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6B0" w:rsidRDefault="00D226B0" w:rsidP="00D226B0">
      <w:pPr>
        <w:pStyle w:val="a3"/>
        <w:jc w:val="right"/>
        <w:rPr>
          <w:rFonts w:ascii="Times New Roman" w:hAnsi="Times New Roman"/>
          <w:kern w:val="36"/>
          <w:sz w:val="24"/>
          <w:szCs w:val="26"/>
          <w:lang w:eastAsia="ru-RU"/>
        </w:rPr>
      </w:pPr>
    </w:p>
    <w:p w:rsidR="00D226B0" w:rsidRDefault="00D226B0" w:rsidP="00D226B0">
      <w:pPr>
        <w:pStyle w:val="a3"/>
        <w:jc w:val="right"/>
        <w:rPr>
          <w:rFonts w:ascii="Times New Roman" w:hAnsi="Times New Roman"/>
          <w:kern w:val="36"/>
          <w:sz w:val="24"/>
          <w:szCs w:val="26"/>
          <w:lang w:eastAsia="ru-RU"/>
        </w:rPr>
      </w:pPr>
      <w:r>
        <w:rPr>
          <w:rFonts w:ascii="Times New Roman" w:hAnsi="Times New Roman"/>
          <w:kern w:val="36"/>
          <w:sz w:val="24"/>
          <w:szCs w:val="26"/>
          <w:lang w:eastAsia="ru-RU"/>
        </w:rPr>
        <w:t>Утверждаю:</w:t>
      </w:r>
    </w:p>
    <w:p w:rsidR="00D226B0" w:rsidRDefault="00D226B0" w:rsidP="00D226B0">
      <w:pPr>
        <w:pStyle w:val="a3"/>
        <w:jc w:val="right"/>
        <w:rPr>
          <w:rFonts w:ascii="Times New Roman" w:hAnsi="Times New Roman"/>
          <w:kern w:val="36"/>
          <w:sz w:val="24"/>
          <w:szCs w:val="26"/>
          <w:lang w:eastAsia="ru-RU"/>
        </w:rPr>
      </w:pPr>
      <w:r>
        <w:rPr>
          <w:rFonts w:ascii="Times New Roman" w:hAnsi="Times New Roman"/>
          <w:kern w:val="36"/>
          <w:sz w:val="24"/>
          <w:szCs w:val="26"/>
          <w:lang w:eastAsia="ru-RU"/>
        </w:rPr>
        <w:t xml:space="preserve">Заведующий МКДОУ </w:t>
      </w:r>
    </w:p>
    <w:p w:rsidR="00D226B0" w:rsidRDefault="00D226B0" w:rsidP="00D226B0">
      <w:pPr>
        <w:pStyle w:val="a3"/>
        <w:jc w:val="right"/>
        <w:rPr>
          <w:rFonts w:ascii="Times New Roman" w:hAnsi="Times New Roman"/>
          <w:kern w:val="36"/>
          <w:sz w:val="24"/>
          <w:szCs w:val="26"/>
          <w:lang w:eastAsia="ru-RU"/>
        </w:rPr>
      </w:pPr>
      <w:r>
        <w:rPr>
          <w:rFonts w:ascii="Times New Roman" w:hAnsi="Times New Roman"/>
          <w:kern w:val="36"/>
          <w:sz w:val="24"/>
          <w:szCs w:val="26"/>
          <w:lang w:eastAsia="ru-RU"/>
        </w:rPr>
        <w:t>Детский сад №3 с.п. Аргудан</w:t>
      </w:r>
    </w:p>
    <w:p w:rsidR="00D226B0" w:rsidRPr="00D226B0" w:rsidRDefault="00D226B0" w:rsidP="00D226B0">
      <w:pPr>
        <w:pStyle w:val="a3"/>
        <w:jc w:val="right"/>
        <w:rPr>
          <w:rFonts w:ascii="Times New Roman" w:hAnsi="Times New Roman"/>
          <w:kern w:val="36"/>
          <w:sz w:val="24"/>
          <w:szCs w:val="26"/>
          <w:lang w:eastAsia="ru-RU"/>
        </w:rPr>
      </w:pPr>
      <w:r>
        <w:rPr>
          <w:rFonts w:ascii="Times New Roman" w:hAnsi="Times New Roman"/>
          <w:kern w:val="36"/>
          <w:sz w:val="24"/>
          <w:szCs w:val="26"/>
          <w:lang w:eastAsia="ru-RU"/>
        </w:rPr>
        <w:t>__________ Иванова М.А.</w:t>
      </w:r>
    </w:p>
    <w:p w:rsidR="00D226B0" w:rsidRDefault="00D226B0" w:rsidP="00D226B0">
      <w:pPr>
        <w:pStyle w:val="a3"/>
        <w:rPr>
          <w:rFonts w:ascii="Times New Roman" w:hAnsi="Times New Roman"/>
          <w:b/>
          <w:kern w:val="36"/>
          <w:sz w:val="26"/>
          <w:szCs w:val="26"/>
          <w:lang w:eastAsia="ru-RU"/>
        </w:rPr>
      </w:pPr>
    </w:p>
    <w:p w:rsidR="00D226B0" w:rsidRDefault="00D226B0" w:rsidP="00D226B0">
      <w:pPr>
        <w:pStyle w:val="a3"/>
        <w:rPr>
          <w:rFonts w:ascii="Times New Roman" w:hAnsi="Times New Roman"/>
          <w:b/>
          <w:kern w:val="36"/>
          <w:sz w:val="26"/>
          <w:szCs w:val="26"/>
          <w:lang w:eastAsia="ru-RU"/>
        </w:rPr>
      </w:pPr>
    </w:p>
    <w:p w:rsidR="00D226B0" w:rsidRDefault="00D226B0" w:rsidP="00D226B0">
      <w:pPr>
        <w:pStyle w:val="a3"/>
        <w:rPr>
          <w:rFonts w:ascii="Times New Roman" w:hAnsi="Times New Roman"/>
          <w:b/>
          <w:kern w:val="36"/>
          <w:sz w:val="26"/>
          <w:szCs w:val="26"/>
          <w:lang w:eastAsia="ru-RU"/>
        </w:rPr>
      </w:pPr>
    </w:p>
    <w:p w:rsidR="00D226B0" w:rsidRDefault="00D226B0" w:rsidP="00D226B0">
      <w:pPr>
        <w:pStyle w:val="a3"/>
        <w:rPr>
          <w:rFonts w:ascii="Times New Roman" w:hAnsi="Times New Roman"/>
          <w:b/>
          <w:kern w:val="36"/>
          <w:sz w:val="26"/>
          <w:szCs w:val="26"/>
          <w:lang w:eastAsia="ru-RU"/>
        </w:rPr>
      </w:pPr>
    </w:p>
    <w:p w:rsidR="00D226B0" w:rsidRDefault="00D226B0" w:rsidP="00D226B0">
      <w:pPr>
        <w:pStyle w:val="a3"/>
        <w:rPr>
          <w:rFonts w:ascii="Times New Roman" w:hAnsi="Times New Roman"/>
          <w:b/>
          <w:kern w:val="36"/>
          <w:sz w:val="26"/>
          <w:szCs w:val="26"/>
          <w:lang w:eastAsia="ru-RU"/>
        </w:rPr>
      </w:pPr>
    </w:p>
    <w:p w:rsidR="00D226B0" w:rsidRDefault="00D226B0" w:rsidP="00D226B0">
      <w:pPr>
        <w:pStyle w:val="a3"/>
        <w:rPr>
          <w:rFonts w:ascii="Times New Roman" w:hAnsi="Times New Roman"/>
          <w:b/>
          <w:kern w:val="36"/>
          <w:sz w:val="26"/>
          <w:szCs w:val="26"/>
          <w:lang w:eastAsia="ru-RU"/>
        </w:rPr>
      </w:pPr>
    </w:p>
    <w:p w:rsidR="00D226B0" w:rsidRDefault="00D226B0" w:rsidP="00D226B0">
      <w:pPr>
        <w:pStyle w:val="a3"/>
        <w:rPr>
          <w:rFonts w:ascii="Times New Roman" w:hAnsi="Times New Roman"/>
          <w:b/>
          <w:kern w:val="36"/>
          <w:sz w:val="26"/>
          <w:szCs w:val="26"/>
          <w:lang w:eastAsia="ru-RU"/>
        </w:rPr>
      </w:pPr>
    </w:p>
    <w:p w:rsidR="00D226B0" w:rsidRDefault="00D226B0" w:rsidP="00D226B0">
      <w:pPr>
        <w:pStyle w:val="a3"/>
        <w:rPr>
          <w:rFonts w:ascii="Times New Roman" w:hAnsi="Times New Roman"/>
          <w:b/>
          <w:kern w:val="36"/>
          <w:sz w:val="26"/>
          <w:szCs w:val="26"/>
          <w:lang w:eastAsia="ru-RU"/>
        </w:rPr>
      </w:pPr>
    </w:p>
    <w:p w:rsidR="00D226B0" w:rsidRDefault="00D226B0" w:rsidP="00D226B0">
      <w:pPr>
        <w:pStyle w:val="a3"/>
        <w:rPr>
          <w:rFonts w:ascii="Times New Roman" w:hAnsi="Times New Roman"/>
          <w:b/>
          <w:kern w:val="36"/>
          <w:sz w:val="26"/>
          <w:szCs w:val="26"/>
          <w:lang w:eastAsia="ru-RU"/>
        </w:rPr>
      </w:pPr>
    </w:p>
    <w:p w:rsidR="00D226B0" w:rsidRDefault="00D226B0" w:rsidP="00D226B0">
      <w:pPr>
        <w:pStyle w:val="a3"/>
        <w:rPr>
          <w:rFonts w:ascii="Times New Roman" w:hAnsi="Times New Roman"/>
          <w:b/>
          <w:kern w:val="36"/>
          <w:sz w:val="26"/>
          <w:szCs w:val="26"/>
          <w:lang w:eastAsia="ru-RU"/>
        </w:rPr>
      </w:pPr>
    </w:p>
    <w:p w:rsidR="00D226B0" w:rsidRDefault="00D226B0" w:rsidP="00D226B0">
      <w:pPr>
        <w:pStyle w:val="a3"/>
        <w:rPr>
          <w:rFonts w:ascii="Times New Roman" w:hAnsi="Times New Roman"/>
          <w:b/>
          <w:kern w:val="36"/>
          <w:sz w:val="26"/>
          <w:szCs w:val="26"/>
          <w:lang w:eastAsia="ru-RU"/>
        </w:rPr>
      </w:pPr>
    </w:p>
    <w:p w:rsidR="00D226B0" w:rsidRDefault="00D226B0" w:rsidP="00D226B0">
      <w:pPr>
        <w:pStyle w:val="a3"/>
        <w:rPr>
          <w:rFonts w:ascii="Times New Roman" w:hAnsi="Times New Roman"/>
          <w:b/>
          <w:kern w:val="36"/>
          <w:sz w:val="26"/>
          <w:szCs w:val="26"/>
          <w:lang w:eastAsia="ru-RU"/>
        </w:rPr>
      </w:pPr>
    </w:p>
    <w:p w:rsidR="00D226B0" w:rsidRDefault="00D226B0" w:rsidP="00D226B0">
      <w:pPr>
        <w:pStyle w:val="a3"/>
        <w:rPr>
          <w:rFonts w:ascii="Times New Roman" w:hAnsi="Times New Roman"/>
          <w:b/>
          <w:kern w:val="36"/>
          <w:sz w:val="26"/>
          <w:szCs w:val="26"/>
          <w:lang w:eastAsia="ru-RU"/>
        </w:rPr>
      </w:pPr>
    </w:p>
    <w:p w:rsidR="00D226B0" w:rsidRDefault="00D226B0" w:rsidP="00D226B0">
      <w:pPr>
        <w:pStyle w:val="a3"/>
        <w:rPr>
          <w:rFonts w:ascii="Times New Roman" w:hAnsi="Times New Roman"/>
          <w:b/>
          <w:kern w:val="36"/>
          <w:sz w:val="26"/>
          <w:szCs w:val="26"/>
          <w:lang w:eastAsia="ru-RU"/>
        </w:rPr>
      </w:pPr>
    </w:p>
    <w:p w:rsidR="00D226B0" w:rsidRDefault="00D226B0" w:rsidP="00D226B0">
      <w:pPr>
        <w:pStyle w:val="a3"/>
        <w:rPr>
          <w:rFonts w:ascii="Times New Roman" w:hAnsi="Times New Roman"/>
          <w:b/>
          <w:kern w:val="36"/>
          <w:sz w:val="26"/>
          <w:szCs w:val="26"/>
          <w:lang w:eastAsia="ru-RU"/>
        </w:rPr>
      </w:pPr>
    </w:p>
    <w:p w:rsidR="00D226B0" w:rsidRDefault="00D226B0" w:rsidP="00D226B0">
      <w:pPr>
        <w:pStyle w:val="a3"/>
        <w:jc w:val="center"/>
        <w:rPr>
          <w:rFonts w:ascii="Times New Roman" w:hAnsi="Times New Roman"/>
          <w:b/>
          <w:kern w:val="36"/>
          <w:sz w:val="36"/>
          <w:szCs w:val="26"/>
          <w:lang w:eastAsia="ru-RU"/>
        </w:rPr>
      </w:pPr>
      <w:r w:rsidRPr="00D226B0">
        <w:rPr>
          <w:rFonts w:ascii="Times New Roman" w:hAnsi="Times New Roman"/>
          <w:b/>
          <w:kern w:val="36"/>
          <w:sz w:val="36"/>
          <w:szCs w:val="26"/>
          <w:lang w:eastAsia="ru-RU"/>
        </w:rPr>
        <w:t>Физкультурный досуг</w:t>
      </w:r>
      <w:r w:rsidR="00CE6449" w:rsidRPr="00D226B0">
        <w:rPr>
          <w:rFonts w:ascii="Times New Roman" w:hAnsi="Times New Roman"/>
          <w:b/>
          <w:kern w:val="36"/>
          <w:sz w:val="36"/>
          <w:szCs w:val="26"/>
          <w:lang w:eastAsia="ru-RU"/>
        </w:rPr>
        <w:t xml:space="preserve">  </w:t>
      </w:r>
      <w:r w:rsidR="00191FE7" w:rsidRPr="00D226B0">
        <w:rPr>
          <w:rFonts w:ascii="Times New Roman" w:hAnsi="Times New Roman"/>
          <w:b/>
          <w:kern w:val="36"/>
          <w:sz w:val="36"/>
          <w:szCs w:val="26"/>
          <w:lang w:eastAsia="ru-RU"/>
        </w:rPr>
        <w:t>в</w:t>
      </w:r>
      <w:r w:rsidR="00CE6449" w:rsidRPr="00D226B0">
        <w:rPr>
          <w:rFonts w:ascii="Times New Roman" w:hAnsi="Times New Roman"/>
          <w:b/>
          <w:kern w:val="36"/>
          <w:sz w:val="36"/>
          <w:szCs w:val="26"/>
          <w:lang w:eastAsia="ru-RU"/>
        </w:rPr>
        <w:t xml:space="preserve"> </w:t>
      </w:r>
      <w:r w:rsidR="00191FE7" w:rsidRPr="00D226B0">
        <w:rPr>
          <w:rFonts w:ascii="Times New Roman" w:hAnsi="Times New Roman"/>
          <w:b/>
          <w:kern w:val="36"/>
          <w:sz w:val="36"/>
          <w:szCs w:val="26"/>
          <w:lang w:eastAsia="ru-RU"/>
        </w:rPr>
        <w:t xml:space="preserve">средней </w:t>
      </w:r>
      <w:r w:rsidRPr="00D226B0">
        <w:rPr>
          <w:rFonts w:ascii="Times New Roman" w:hAnsi="Times New Roman"/>
          <w:b/>
          <w:kern w:val="36"/>
          <w:sz w:val="36"/>
          <w:szCs w:val="26"/>
          <w:lang w:eastAsia="ru-RU"/>
        </w:rPr>
        <w:t>«А»</w:t>
      </w:r>
      <w:r w:rsidR="00CE6449" w:rsidRPr="00D226B0">
        <w:rPr>
          <w:rFonts w:ascii="Times New Roman" w:hAnsi="Times New Roman"/>
          <w:b/>
          <w:kern w:val="36"/>
          <w:sz w:val="36"/>
          <w:szCs w:val="26"/>
          <w:lang w:eastAsia="ru-RU"/>
        </w:rPr>
        <w:t xml:space="preserve"> группе:</w:t>
      </w:r>
    </w:p>
    <w:p w:rsidR="00CE6449" w:rsidRDefault="00191FE7" w:rsidP="00D226B0">
      <w:pPr>
        <w:pStyle w:val="a3"/>
        <w:jc w:val="center"/>
        <w:rPr>
          <w:rFonts w:ascii="Times New Roman" w:hAnsi="Times New Roman"/>
          <w:b/>
          <w:kern w:val="36"/>
          <w:sz w:val="36"/>
          <w:szCs w:val="26"/>
          <w:lang w:eastAsia="ru-RU"/>
        </w:rPr>
      </w:pPr>
      <w:r w:rsidRPr="00D226B0">
        <w:rPr>
          <w:rFonts w:ascii="Times New Roman" w:hAnsi="Times New Roman"/>
          <w:b/>
          <w:kern w:val="36"/>
          <w:sz w:val="36"/>
          <w:szCs w:val="26"/>
          <w:lang w:eastAsia="ru-RU"/>
        </w:rPr>
        <w:t xml:space="preserve"> </w:t>
      </w:r>
      <w:r w:rsidR="00CE6449" w:rsidRPr="00D226B0">
        <w:rPr>
          <w:rFonts w:ascii="Times New Roman" w:hAnsi="Times New Roman"/>
          <w:b/>
          <w:kern w:val="36"/>
          <w:sz w:val="36"/>
          <w:szCs w:val="26"/>
          <w:lang w:eastAsia="ru-RU"/>
        </w:rPr>
        <w:t>«</w:t>
      </w:r>
      <w:r w:rsidR="00D226B0" w:rsidRPr="00D226B0">
        <w:rPr>
          <w:rFonts w:ascii="Times New Roman" w:hAnsi="Times New Roman"/>
          <w:b/>
          <w:kern w:val="36"/>
          <w:sz w:val="36"/>
          <w:szCs w:val="26"/>
          <w:lang w:eastAsia="ru-RU"/>
        </w:rPr>
        <w:t>Зимние забавы</w:t>
      </w:r>
      <w:r w:rsidR="00CE6449" w:rsidRPr="00D226B0">
        <w:rPr>
          <w:rFonts w:ascii="Times New Roman" w:hAnsi="Times New Roman"/>
          <w:b/>
          <w:kern w:val="36"/>
          <w:sz w:val="36"/>
          <w:szCs w:val="26"/>
          <w:lang w:eastAsia="ru-RU"/>
        </w:rPr>
        <w:t>»</w:t>
      </w:r>
    </w:p>
    <w:p w:rsidR="00D226B0" w:rsidRDefault="00D226B0" w:rsidP="00D226B0">
      <w:pPr>
        <w:pStyle w:val="a3"/>
        <w:jc w:val="center"/>
        <w:rPr>
          <w:rFonts w:ascii="Times New Roman" w:hAnsi="Times New Roman"/>
          <w:b/>
          <w:kern w:val="36"/>
          <w:sz w:val="36"/>
          <w:szCs w:val="26"/>
          <w:lang w:eastAsia="ru-RU"/>
        </w:rPr>
      </w:pPr>
    </w:p>
    <w:p w:rsidR="00D226B0" w:rsidRDefault="00D226B0" w:rsidP="00D226B0">
      <w:pPr>
        <w:pStyle w:val="a3"/>
        <w:jc w:val="center"/>
        <w:rPr>
          <w:rFonts w:ascii="Times New Roman" w:hAnsi="Times New Roman"/>
          <w:b/>
          <w:kern w:val="36"/>
          <w:sz w:val="36"/>
          <w:szCs w:val="26"/>
          <w:lang w:eastAsia="ru-RU"/>
        </w:rPr>
      </w:pPr>
    </w:p>
    <w:p w:rsidR="00D226B0" w:rsidRPr="00D226B0" w:rsidRDefault="00D226B0" w:rsidP="00D226B0">
      <w:pPr>
        <w:pStyle w:val="a3"/>
        <w:jc w:val="center"/>
        <w:rPr>
          <w:rFonts w:ascii="Times New Roman" w:hAnsi="Times New Roman"/>
          <w:b/>
          <w:kern w:val="36"/>
          <w:sz w:val="40"/>
          <w:szCs w:val="26"/>
          <w:lang w:eastAsia="ru-RU"/>
        </w:rPr>
      </w:pPr>
    </w:p>
    <w:p w:rsidR="00D226B0" w:rsidRDefault="00D226B0" w:rsidP="00D226B0">
      <w:pPr>
        <w:pStyle w:val="a3"/>
        <w:jc w:val="right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</w:p>
    <w:p w:rsidR="00D226B0" w:rsidRDefault="00D226B0" w:rsidP="00D226B0">
      <w:pPr>
        <w:pStyle w:val="a3"/>
        <w:jc w:val="right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</w:p>
    <w:p w:rsidR="00D226B0" w:rsidRDefault="00D226B0" w:rsidP="00D226B0">
      <w:pPr>
        <w:pStyle w:val="a3"/>
        <w:jc w:val="right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</w:p>
    <w:p w:rsidR="00D226B0" w:rsidRDefault="00D226B0" w:rsidP="00D226B0">
      <w:pPr>
        <w:pStyle w:val="a3"/>
        <w:jc w:val="right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</w:p>
    <w:p w:rsidR="00D226B0" w:rsidRDefault="00D226B0" w:rsidP="00D226B0">
      <w:pPr>
        <w:pStyle w:val="a3"/>
        <w:jc w:val="right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</w:p>
    <w:p w:rsidR="00D226B0" w:rsidRDefault="00D226B0" w:rsidP="00D226B0">
      <w:pPr>
        <w:pStyle w:val="a3"/>
        <w:jc w:val="right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</w:p>
    <w:p w:rsidR="00D226B0" w:rsidRDefault="00D226B0" w:rsidP="00D226B0">
      <w:pPr>
        <w:pStyle w:val="a3"/>
        <w:jc w:val="right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</w:p>
    <w:p w:rsidR="00D226B0" w:rsidRDefault="00D226B0" w:rsidP="00D226B0">
      <w:pPr>
        <w:pStyle w:val="a3"/>
        <w:jc w:val="right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</w:p>
    <w:p w:rsidR="00D226B0" w:rsidRDefault="00D226B0" w:rsidP="00D226B0">
      <w:pPr>
        <w:pStyle w:val="a3"/>
        <w:jc w:val="right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</w:p>
    <w:p w:rsidR="00CE6449" w:rsidRDefault="00D226B0" w:rsidP="00D226B0">
      <w:pPr>
        <w:pStyle w:val="a3"/>
        <w:jc w:val="right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D226B0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Инструктор </w:t>
      </w:r>
      <w:proofErr w:type="gramStart"/>
      <w:r w:rsidRPr="00D226B0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по</w:t>
      </w:r>
      <w:proofErr w:type="gramEnd"/>
      <w:r w:rsidRPr="00D226B0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 </w:t>
      </w:r>
      <w:proofErr w:type="spellStart"/>
      <w:r w:rsidRPr="00D226B0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ф</w:t>
      </w:r>
      <w:proofErr w:type="spellEnd"/>
      <w:r w:rsidRPr="00D226B0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/в: </w:t>
      </w:r>
      <w:proofErr w:type="spellStart"/>
      <w:r w:rsidRPr="00D226B0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Мидова</w:t>
      </w:r>
      <w:proofErr w:type="spellEnd"/>
      <w:r w:rsidRPr="00D226B0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 xml:space="preserve"> А.Л.</w:t>
      </w:r>
    </w:p>
    <w:p w:rsidR="00D226B0" w:rsidRDefault="00D226B0" w:rsidP="00D226B0">
      <w:pPr>
        <w:pStyle w:val="a3"/>
        <w:jc w:val="right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</w:p>
    <w:p w:rsidR="00D226B0" w:rsidRDefault="00D226B0" w:rsidP="00D226B0">
      <w:pPr>
        <w:pStyle w:val="a3"/>
        <w:jc w:val="right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</w:p>
    <w:p w:rsidR="00D226B0" w:rsidRDefault="00D226B0" w:rsidP="00D226B0">
      <w:pPr>
        <w:pStyle w:val="a3"/>
        <w:jc w:val="right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</w:p>
    <w:p w:rsidR="00D226B0" w:rsidRDefault="00D226B0" w:rsidP="00D226B0">
      <w:pPr>
        <w:pStyle w:val="a3"/>
        <w:jc w:val="right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</w:p>
    <w:p w:rsidR="00D226B0" w:rsidRDefault="00D226B0" w:rsidP="00D226B0">
      <w:pPr>
        <w:pStyle w:val="a3"/>
        <w:jc w:val="right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</w:p>
    <w:p w:rsidR="00D226B0" w:rsidRDefault="00D226B0" w:rsidP="00D226B0">
      <w:pPr>
        <w:pStyle w:val="a3"/>
        <w:jc w:val="right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</w:p>
    <w:p w:rsidR="00D226B0" w:rsidRDefault="00D226B0" w:rsidP="00D226B0">
      <w:pPr>
        <w:pStyle w:val="a3"/>
        <w:jc w:val="right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</w:p>
    <w:p w:rsidR="00D226B0" w:rsidRDefault="00D226B0" w:rsidP="00D226B0">
      <w:pPr>
        <w:pStyle w:val="a3"/>
        <w:jc w:val="right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</w:p>
    <w:p w:rsidR="00D226B0" w:rsidRPr="00D226B0" w:rsidRDefault="00D226B0" w:rsidP="00D226B0">
      <w:pPr>
        <w:pStyle w:val="a3"/>
        <w:jc w:val="right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D226B0" w:rsidRPr="00D226B0" w:rsidRDefault="00D226B0" w:rsidP="00D226B0">
      <w:pPr>
        <w:pStyle w:val="a3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D226B0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Январь</w:t>
      </w:r>
    </w:p>
    <w:p w:rsidR="00D226B0" w:rsidRPr="00D226B0" w:rsidRDefault="00D226B0" w:rsidP="00D226B0">
      <w:pPr>
        <w:pStyle w:val="a3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D226B0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019</w:t>
      </w:r>
    </w:p>
    <w:p w:rsidR="00D226B0" w:rsidRDefault="00D226B0" w:rsidP="00191FE7">
      <w:pPr>
        <w:pStyle w:val="a3"/>
        <w:spacing w:line="276" w:lineRule="auto"/>
        <w:rPr>
          <w:rFonts w:ascii="Times New Roman" w:hAnsi="Times New Roman"/>
          <w:b/>
          <w:sz w:val="26"/>
          <w:szCs w:val="26"/>
        </w:rPr>
      </w:pPr>
    </w:p>
    <w:p w:rsidR="00D226B0" w:rsidRDefault="00D226B0" w:rsidP="00191FE7">
      <w:pPr>
        <w:pStyle w:val="a3"/>
        <w:spacing w:line="276" w:lineRule="auto"/>
        <w:rPr>
          <w:rFonts w:ascii="Times New Roman" w:hAnsi="Times New Roman"/>
          <w:b/>
          <w:sz w:val="26"/>
          <w:szCs w:val="26"/>
        </w:rPr>
      </w:pP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b/>
          <w:sz w:val="26"/>
          <w:szCs w:val="26"/>
        </w:rPr>
        <w:t>Цель:</w:t>
      </w:r>
      <w:r w:rsidRPr="00191FE7">
        <w:rPr>
          <w:rFonts w:ascii="Times New Roman" w:hAnsi="Times New Roman"/>
          <w:sz w:val="26"/>
          <w:szCs w:val="26"/>
        </w:rPr>
        <w:t xml:space="preserve"> укрепление здоровья детей и развитие интереса к физической культуре.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b/>
          <w:sz w:val="26"/>
          <w:szCs w:val="26"/>
        </w:rPr>
      </w:pPr>
      <w:r w:rsidRPr="00191FE7">
        <w:rPr>
          <w:rFonts w:ascii="Times New Roman" w:hAnsi="Times New Roman"/>
          <w:b/>
          <w:sz w:val="26"/>
          <w:szCs w:val="26"/>
        </w:rPr>
        <w:t>Задачи</w:t>
      </w:r>
      <w:r w:rsidR="00191FE7" w:rsidRPr="00191FE7">
        <w:rPr>
          <w:rFonts w:ascii="Times New Roman" w:hAnsi="Times New Roman"/>
          <w:b/>
          <w:sz w:val="26"/>
          <w:szCs w:val="26"/>
        </w:rPr>
        <w:t>: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b/>
          <w:sz w:val="26"/>
          <w:szCs w:val="26"/>
        </w:rPr>
      </w:pPr>
      <w:r w:rsidRPr="00191FE7">
        <w:rPr>
          <w:rFonts w:ascii="Times New Roman" w:hAnsi="Times New Roman"/>
          <w:b/>
          <w:sz w:val="26"/>
          <w:szCs w:val="26"/>
        </w:rPr>
        <w:t xml:space="preserve">Здоровье - </w:t>
      </w:r>
      <w:proofErr w:type="gramStart"/>
      <w:r w:rsidRPr="00191FE7">
        <w:rPr>
          <w:rFonts w:ascii="Times New Roman" w:hAnsi="Times New Roman"/>
          <w:b/>
          <w:sz w:val="26"/>
          <w:szCs w:val="26"/>
        </w:rPr>
        <w:t>сберегающие</w:t>
      </w:r>
      <w:proofErr w:type="gramEnd"/>
      <w:r w:rsidRPr="00191FE7">
        <w:rPr>
          <w:rFonts w:ascii="Times New Roman" w:hAnsi="Times New Roman"/>
          <w:b/>
          <w:sz w:val="26"/>
          <w:szCs w:val="26"/>
        </w:rPr>
        <w:t>: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>Способствовать формированию потребности у детей в здоровом образе жизни;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 xml:space="preserve">Создание условий для разнообразной двигательной активности детей. 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b/>
          <w:sz w:val="26"/>
          <w:szCs w:val="26"/>
        </w:rPr>
      </w:pPr>
      <w:r w:rsidRPr="00191FE7">
        <w:rPr>
          <w:rFonts w:ascii="Times New Roman" w:hAnsi="Times New Roman"/>
          <w:b/>
          <w:sz w:val="26"/>
          <w:szCs w:val="26"/>
        </w:rPr>
        <w:t>Развивающие: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>Способствовать развитию быстроты движений, ловкости, выносливости;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>Совершенствовать двигательные умения и навыки у детей;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>Развивать творческую способность, инициативу, коммуникативные способности.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b/>
          <w:sz w:val="26"/>
          <w:szCs w:val="26"/>
        </w:rPr>
      </w:pPr>
      <w:r w:rsidRPr="00191FE7">
        <w:rPr>
          <w:rFonts w:ascii="Times New Roman" w:hAnsi="Times New Roman"/>
          <w:b/>
          <w:sz w:val="26"/>
          <w:szCs w:val="26"/>
        </w:rPr>
        <w:t>Познавательные: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 xml:space="preserve">Формировать познавательную активность,  умение разгадывать загадки; 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>Способствовать формированию умений решать проблемные ситуации.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b/>
          <w:sz w:val="26"/>
          <w:szCs w:val="26"/>
        </w:rPr>
      </w:pPr>
      <w:r w:rsidRPr="00191FE7">
        <w:rPr>
          <w:rFonts w:ascii="Times New Roman" w:hAnsi="Times New Roman"/>
          <w:b/>
          <w:sz w:val="26"/>
          <w:szCs w:val="26"/>
        </w:rPr>
        <w:t>Воспитывающие: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>Воспитывать стойкий интерес к физической культуре;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>Воспитывать нравственные качества – желание  объединяться с целью помочь попавшим в беду персонажам;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>Воспитывать положительные эмоции у детей от участия каждого ребенка в играх, заданиях с включением новых атрибутов, музыки, персонажей спортивного развлечения.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b/>
          <w:sz w:val="26"/>
          <w:szCs w:val="26"/>
        </w:rPr>
      </w:pPr>
      <w:r w:rsidRPr="00191FE7">
        <w:rPr>
          <w:rFonts w:ascii="Times New Roman" w:hAnsi="Times New Roman"/>
          <w:b/>
          <w:sz w:val="26"/>
          <w:szCs w:val="26"/>
        </w:rPr>
        <w:t>Оборудование: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>Приглашение – открытка от Снеговика.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>Декорации леса – елочки, домик.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>Диск  с песней «Саночки», колокольчик.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>Почтальон – Печкин – воспитатель.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>Снеговик – воспитатель.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>Костюмы для детей: лисы, зайца, собачки.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b/>
          <w:sz w:val="26"/>
          <w:szCs w:val="26"/>
        </w:rPr>
      </w:pPr>
      <w:r w:rsidRPr="00191FE7">
        <w:rPr>
          <w:rFonts w:ascii="Times New Roman" w:hAnsi="Times New Roman"/>
          <w:b/>
          <w:sz w:val="26"/>
          <w:szCs w:val="26"/>
        </w:rPr>
        <w:t>Ход мероприятия.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 xml:space="preserve">Дети стоят в групповой комнате, на ковре полукругом, стук в дверь, входит почтальон – Печкин и вручает  приглашение от Снеговика в лес на зимнюю прогулку. Воспитатель читает детям приглашение. 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b/>
          <w:sz w:val="26"/>
          <w:szCs w:val="26"/>
        </w:rPr>
        <w:t>Воспитатель:</w:t>
      </w:r>
      <w:r w:rsidRPr="00191FE7">
        <w:rPr>
          <w:rFonts w:ascii="Times New Roman" w:hAnsi="Times New Roman"/>
          <w:sz w:val="26"/>
          <w:szCs w:val="26"/>
        </w:rPr>
        <w:t xml:space="preserve"> - Мы сегодня отправимся в зимний сказочный лес в гости к Снеговику. На улице мороз, надо одеться тепло.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i/>
          <w:sz w:val="26"/>
          <w:szCs w:val="26"/>
        </w:rPr>
      </w:pPr>
      <w:r w:rsidRPr="00191FE7">
        <w:rPr>
          <w:rFonts w:ascii="Times New Roman" w:hAnsi="Times New Roman"/>
          <w:i/>
          <w:sz w:val="26"/>
          <w:szCs w:val="26"/>
        </w:rPr>
        <w:t xml:space="preserve">Дети и воспитатель имитируют движения, как они одеваются. 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i/>
          <w:sz w:val="26"/>
          <w:szCs w:val="26"/>
        </w:rPr>
      </w:pPr>
      <w:r w:rsidRPr="00191FE7">
        <w:rPr>
          <w:rFonts w:ascii="Times New Roman" w:hAnsi="Times New Roman"/>
          <w:i/>
          <w:sz w:val="26"/>
          <w:szCs w:val="26"/>
        </w:rPr>
        <w:t>Дети входят в зал парами.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b/>
          <w:sz w:val="26"/>
          <w:szCs w:val="26"/>
        </w:rPr>
      </w:pPr>
      <w:r w:rsidRPr="00191FE7">
        <w:rPr>
          <w:rFonts w:ascii="Times New Roman" w:hAnsi="Times New Roman"/>
          <w:b/>
          <w:sz w:val="26"/>
          <w:szCs w:val="26"/>
        </w:rPr>
        <w:t xml:space="preserve">Воспитатель: 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>Сыплет беленький снежок,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>Все деревья в инее.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>Мы выходим в лес гулять,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>В это утро зимнее.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>Нам не страшен мороз,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>Пусть пугает стужею.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>С ним холодною зимой</w:t>
      </w:r>
    </w:p>
    <w:p w:rsidR="00CE6449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>Очень крепко дружим мы.</w:t>
      </w:r>
    </w:p>
    <w:p w:rsidR="00D226B0" w:rsidRDefault="00D226B0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</w:p>
    <w:p w:rsidR="00BC08B3" w:rsidRPr="00191FE7" w:rsidRDefault="00BC08B3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b/>
          <w:sz w:val="26"/>
          <w:szCs w:val="26"/>
        </w:rPr>
        <w:t>Воспитатель:</w:t>
      </w:r>
      <w:r w:rsidRPr="00191FE7">
        <w:rPr>
          <w:rFonts w:ascii="Times New Roman" w:hAnsi="Times New Roman"/>
          <w:sz w:val="26"/>
          <w:szCs w:val="26"/>
        </w:rPr>
        <w:t xml:space="preserve"> - Повезут нас волшебные саночки. Возьмите друг друга за руки и отправляемся в путь (включить песню «Саночки»)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i/>
          <w:sz w:val="26"/>
          <w:szCs w:val="26"/>
        </w:rPr>
      </w:pPr>
      <w:r w:rsidRPr="00191FE7">
        <w:rPr>
          <w:rFonts w:ascii="Times New Roman" w:hAnsi="Times New Roman"/>
          <w:i/>
          <w:sz w:val="26"/>
          <w:szCs w:val="26"/>
        </w:rPr>
        <w:t>Ходьба по залу с переходом на легкий бег.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b/>
          <w:sz w:val="26"/>
          <w:szCs w:val="26"/>
        </w:rPr>
        <w:t>Воспитатель:</w:t>
      </w:r>
      <w:r w:rsidRPr="00191FE7">
        <w:rPr>
          <w:rFonts w:ascii="Times New Roman" w:hAnsi="Times New Roman"/>
          <w:sz w:val="26"/>
          <w:szCs w:val="26"/>
        </w:rPr>
        <w:t xml:space="preserve"> - Вот он зимний лес, полон сказок и чудес! Как вокруг красиво! Пушистый снег укрыл все веточки деревьев. 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i/>
          <w:sz w:val="26"/>
          <w:szCs w:val="26"/>
        </w:rPr>
      </w:pPr>
      <w:r w:rsidRPr="00191FE7">
        <w:rPr>
          <w:rFonts w:ascii="Times New Roman" w:hAnsi="Times New Roman"/>
          <w:i/>
          <w:sz w:val="26"/>
          <w:szCs w:val="26"/>
        </w:rPr>
        <w:t>Из-за елки выходит Снеговик.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i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 xml:space="preserve"> </w:t>
      </w:r>
      <w:r w:rsidRPr="00191FE7">
        <w:rPr>
          <w:rFonts w:ascii="Times New Roman" w:hAnsi="Times New Roman"/>
          <w:b/>
          <w:sz w:val="26"/>
          <w:szCs w:val="26"/>
        </w:rPr>
        <w:t>Снеговик:</w:t>
      </w:r>
      <w:r w:rsidRPr="00191FE7">
        <w:rPr>
          <w:rFonts w:ascii="Times New Roman" w:hAnsi="Times New Roman"/>
          <w:sz w:val="26"/>
          <w:szCs w:val="26"/>
        </w:rPr>
        <w:t xml:space="preserve"> - Здравствуйте ребята. Очень рад вас видеть в нашем сказочном лесу. Вы, наверное, замерзли, я вам предлагаю поиграть в игру «Снежок», чтобы погреться.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>Игра  «Снежок»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i/>
          <w:sz w:val="26"/>
          <w:szCs w:val="26"/>
        </w:rPr>
      </w:pPr>
      <w:r w:rsidRPr="00191FE7">
        <w:rPr>
          <w:rFonts w:ascii="Times New Roman" w:hAnsi="Times New Roman"/>
          <w:i/>
          <w:sz w:val="26"/>
          <w:szCs w:val="26"/>
        </w:rPr>
        <w:t>Дети встают в круг и выполняют движения в соответствии со словами.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>Выпал беленький снежок,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>Собираемся в кружок.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>Мы потопаем, мы потопаем!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i/>
          <w:sz w:val="26"/>
          <w:szCs w:val="26"/>
        </w:rPr>
      </w:pPr>
      <w:r w:rsidRPr="00191FE7">
        <w:rPr>
          <w:rFonts w:ascii="Times New Roman" w:hAnsi="Times New Roman"/>
          <w:i/>
          <w:sz w:val="26"/>
          <w:szCs w:val="26"/>
        </w:rPr>
        <w:t>(топают ногами)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>Будем весело плясать,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>Будем ручки согревать.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>Мы похлопаем, мы похлопаем!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i/>
          <w:sz w:val="26"/>
          <w:szCs w:val="26"/>
        </w:rPr>
      </w:pPr>
      <w:r w:rsidRPr="00191FE7">
        <w:rPr>
          <w:rFonts w:ascii="Times New Roman" w:hAnsi="Times New Roman"/>
          <w:i/>
          <w:sz w:val="26"/>
          <w:szCs w:val="26"/>
        </w:rPr>
        <w:t>(хлопают в ладоши)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>Будем прыгать веселей,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>Чтобы было потеплей.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>Мы попрыгаем, мы попрыгаем!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i/>
          <w:sz w:val="26"/>
          <w:szCs w:val="26"/>
        </w:rPr>
      </w:pPr>
      <w:r w:rsidRPr="00191FE7">
        <w:rPr>
          <w:rFonts w:ascii="Times New Roman" w:hAnsi="Times New Roman"/>
          <w:i/>
          <w:sz w:val="26"/>
          <w:szCs w:val="26"/>
        </w:rPr>
        <w:t>(прыгают на месте, игру можно повторить  еще  раз)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i/>
          <w:sz w:val="26"/>
          <w:szCs w:val="26"/>
        </w:rPr>
      </w:pPr>
      <w:r w:rsidRPr="00191FE7">
        <w:rPr>
          <w:rFonts w:ascii="Times New Roman" w:hAnsi="Times New Roman"/>
          <w:i/>
          <w:sz w:val="26"/>
          <w:szCs w:val="26"/>
        </w:rPr>
        <w:t>Слышно под елкой шорох.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b/>
          <w:sz w:val="26"/>
          <w:szCs w:val="26"/>
        </w:rPr>
      </w:pPr>
      <w:r w:rsidRPr="00191FE7">
        <w:rPr>
          <w:rFonts w:ascii="Times New Roman" w:hAnsi="Times New Roman"/>
          <w:b/>
          <w:sz w:val="26"/>
          <w:szCs w:val="26"/>
        </w:rPr>
        <w:t xml:space="preserve">Воспитатель: 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>Чьи – то глазки, чей- то хвостик,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>Чьи – то ушки там торчат.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 xml:space="preserve">Кто там смотрит </w:t>
      </w:r>
      <w:proofErr w:type="gramStart"/>
      <w:r w:rsidRPr="00191FE7">
        <w:rPr>
          <w:rFonts w:ascii="Times New Roman" w:hAnsi="Times New Roman"/>
          <w:sz w:val="26"/>
          <w:szCs w:val="26"/>
        </w:rPr>
        <w:t>из</w:t>
      </w:r>
      <w:proofErr w:type="gramEnd"/>
      <w:r w:rsidRPr="00191FE7">
        <w:rPr>
          <w:rFonts w:ascii="Times New Roman" w:hAnsi="Times New Roman"/>
          <w:sz w:val="26"/>
          <w:szCs w:val="26"/>
        </w:rPr>
        <w:t xml:space="preserve"> - под елки,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>На меня и на ребят?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i/>
          <w:sz w:val="26"/>
          <w:szCs w:val="26"/>
        </w:rPr>
        <w:t>Дети заглядывают под елку и видят Зайку.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b/>
          <w:sz w:val="26"/>
          <w:szCs w:val="26"/>
        </w:rPr>
        <w:t>Дети:</w:t>
      </w:r>
      <w:r w:rsidRPr="00191FE7">
        <w:rPr>
          <w:rFonts w:ascii="Times New Roman" w:hAnsi="Times New Roman"/>
          <w:sz w:val="26"/>
          <w:szCs w:val="26"/>
        </w:rPr>
        <w:t xml:space="preserve"> - Это, Зайка.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i/>
          <w:sz w:val="26"/>
          <w:szCs w:val="26"/>
        </w:rPr>
      </w:pPr>
      <w:proofErr w:type="gramStart"/>
      <w:r w:rsidRPr="00191FE7">
        <w:rPr>
          <w:rFonts w:ascii="Times New Roman" w:hAnsi="Times New Roman"/>
          <w:i/>
          <w:sz w:val="26"/>
          <w:szCs w:val="26"/>
        </w:rPr>
        <w:t>Из</w:t>
      </w:r>
      <w:proofErr w:type="gramEnd"/>
      <w:r w:rsidRPr="00191FE7">
        <w:rPr>
          <w:rFonts w:ascii="Times New Roman" w:hAnsi="Times New Roman"/>
          <w:i/>
          <w:sz w:val="26"/>
          <w:szCs w:val="26"/>
        </w:rPr>
        <w:t>- за елочки выходит Зайка.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b/>
          <w:sz w:val="26"/>
          <w:szCs w:val="26"/>
        </w:rPr>
        <w:t>Зайка:</w:t>
      </w:r>
      <w:r w:rsidRPr="00191FE7">
        <w:rPr>
          <w:rFonts w:ascii="Times New Roman" w:hAnsi="Times New Roman"/>
          <w:sz w:val="26"/>
          <w:szCs w:val="26"/>
        </w:rPr>
        <w:t xml:space="preserve"> - Здравствуйте, ребята! Как же я рад вас всех видеть, у нас в зимнем лесу. 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 xml:space="preserve"> - Какие вы веселые, счастливые, добрые, а мне грустно. 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b/>
          <w:sz w:val="26"/>
          <w:szCs w:val="26"/>
        </w:rPr>
        <w:t>Дети:</w:t>
      </w:r>
      <w:r w:rsidRPr="00191FE7">
        <w:rPr>
          <w:rFonts w:ascii="Times New Roman" w:hAnsi="Times New Roman"/>
          <w:sz w:val="26"/>
          <w:szCs w:val="26"/>
        </w:rPr>
        <w:t xml:space="preserve"> - Почему, ты грустишь, Зайка?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b/>
          <w:sz w:val="26"/>
          <w:szCs w:val="26"/>
        </w:rPr>
        <w:t>Зайка:</w:t>
      </w:r>
      <w:r w:rsidRPr="00191FE7">
        <w:rPr>
          <w:rFonts w:ascii="Times New Roman" w:hAnsi="Times New Roman"/>
          <w:sz w:val="26"/>
          <w:szCs w:val="26"/>
        </w:rPr>
        <w:t xml:space="preserve"> - Построил я домик, теплый, уютный, а пришла лисичка в гости да меня же из домика и выгнала, где мне теперь жить? 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>- Зимой холодно: мерзнут ушки, мерзнут лапки, мерзнет хвостик.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b/>
          <w:sz w:val="26"/>
          <w:szCs w:val="26"/>
        </w:rPr>
        <w:t>Снеговик:</w:t>
      </w:r>
      <w:r w:rsidRPr="00191FE7">
        <w:rPr>
          <w:rFonts w:ascii="Times New Roman" w:hAnsi="Times New Roman"/>
          <w:sz w:val="26"/>
          <w:szCs w:val="26"/>
        </w:rPr>
        <w:t xml:space="preserve"> - А мы сейчас поможем тебе Зайка согреться. 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>- Вставай с нами в кружок, поиграем в игру «Заморожу».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>Игра «Заморожу»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>Дети встают в круг. Снеговик идет по кругу и говорит слова.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>«Заморожу ваши ручки!»- дети прячут руки за спину.</w:t>
      </w:r>
    </w:p>
    <w:p w:rsidR="00BC08B3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>«Заморожу ваши ножки!» - дети приседают и закрывают ноги.</w:t>
      </w:r>
    </w:p>
    <w:p w:rsidR="00D226B0" w:rsidRPr="00191FE7" w:rsidRDefault="00D226B0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>«Заморожу ваш носик!» - закрывают лицо руками.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>«Заморожу ваши щечки!» - закрывают ладошками щечки.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i/>
          <w:sz w:val="26"/>
          <w:szCs w:val="26"/>
        </w:rPr>
        <w:t>Снеговик, старается дотронуться, кто не успел спрятать руки, ноги, щечки и т. д.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b/>
          <w:sz w:val="26"/>
          <w:szCs w:val="26"/>
        </w:rPr>
        <w:t>Воспитатель:</w:t>
      </w:r>
      <w:r w:rsidRPr="00191FE7">
        <w:rPr>
          <w:rFonts w:ascii="Times New Roman" w:hAnsi="Times New Roman"/>
          <w:sz w:val="26"/>
          <w:szCs w:val="26"/>
        </w:rPr>
        <w:t xml:space="preserve"> - Ну, как, Зайка, согрелся?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b/>
          <w:sz w:val="26"/>
          <w:szCs w:val="26"/>
        </w:rPr>
        <w:t>Заяц: -</w:t>
      </w:r>
      <w:r w:rsidRPr="00191FE7">
        <w:rPr>
          <w:rFonts w:ascii="Times New Roman" w:hAnsi="Times New Roman"/>
          <w:sz w:val="26"/>
          <w:szCs w:val="26"/>
        </w:rPr>
        <w:t xml:space="preserve"> Да, спасибо! Мне очень понравилась, ребята ваша игра. Я хочу с вами поиграть в свою любимую игру «1, 2, 3 - догони».  Ничто так нас зайчиков, не согреет зимой, как возможность побегать по хрустящему снежку.  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>Вы будете бегать, а  я буду догонять.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>Подвижная игра «1, 2, 3 – догони!»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i/>
          <w:sz w:val="26"/>
          <w:szCs w:val="26"/>
        </w:rPr>
      </w:pPr>
      <w:r w:rsidRPr="00191FE7">
        <w:rPr>
          <w:rFonts w:ascii="Times New Roman" w:hAnsi="Times New Roman"/>
          <w:i/>
          <w:sz w:val="26"/>
          <w:szCs w:val="26"/>
        </w:rPr>
        <w:t>Зайка догоняет детей под музыку «Как на тоненький ледок, выпал беленький снежок»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b/>
          <w:sz w:val="26"/>
          <w:szCs w:val="26"/>
        </w:rPr>
        <w:t>Воспитатель:-</w:t>
      </w:r>
      <w:r w:rsidRPr="00191FE7">
        <w:rPr>
          <w:rFonts w:ascii="Times New Roman" w:hAnsi="Times New Roman"/>
          <w:sz w:val="26"/>
          <w:szCs w:val="26"/>
        </w:rPr>
        <w:t xml:space="preserve"> Вот теперь мы согрелись. Веди нас Зайка к своему домику. 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>- Попробуем вместе с ребятами помочь твоей беде.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i/>
          <w:sz w:val="26"/>
          <w:szCs w:val="26"/>
        </w:rPr>
        <w:t>Дети вместе с воспитателем и Снеговиком подходят к домику и стучатся.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b/>
          <w:sz w:val="26"/>
          <w:szCs w:val="26"/>
        </w:rPr>
        <w:t>Снеговик:</w:t>
      </w:r>
      <w:r w:rsidRPr="00191FE7">
        <w:rPr>
          <w:rFonts w:ascii="Times New Roman" w:hAnsi="Times New Roman"/>
          <w:sz w:val="26"/>
          <w:szCs w:val="26"/>
        </w:rPr>
        <w:t xml:space="preserve"> - Эй, Лисичка! Не холодно тебе в доме?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b/>
          <w:sz w:val="26"/>
          <w:szCs w:val="26"/>
        </w:rPr>
        <w:t>Лиса:</w:t>
      </w:r>
      <w:r w:rsidRPr="00191FE7">
        <w:rPr>
          <w:rFonts w:ascii="Times New Roman" w:hAnsi="Times New Roman"/>
          <w:sz w:val="26"/>
          <w:szCs w:val="26"/>
        </w:rPr>
        <w:t xml:space="preserve"> - Нет. Мне в домике тепло и уютно!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b/>
          <w:sz w:val="26"/>
          <w:szCs w:val="26"/>
        </w:rPr>
        <w:t>Воспитатель:</w:t>
      </w:r>
      <w:r w:rsidRPr="00191FE7">
        <w:rPr>
          <w:rFonts w:ascii="Times New Roman" w:hAnsi="Times New Roman"/>
          <w:sz w:val="26"/>
          <w:szCs w:val="26"/>
        </w:rPr>
        <w:t xml:space="preserve"> - А Зайке холодно на улице, может быть, пустишь его в свой домик? 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>- Будете жить вместе весело и дружно. Праздники будете вместе встречать.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b/>
          <w:sz w:val="26"/>
          <w:szCs w:val="26"/>
        </w:rPr>
        <w:t>Лиса:</w:t>
      </w:r>
      <w:r w:rsidRPr="00191FE7">
        <w:rPr>
          <w:rFonts w:ascii="Times New Roman" w:hAnsi="Times New Roman"/>
          <w:sz w:val="26"/>
          <w:szCs w:val="26"/>
        </w:rPr>
        <w:t xml:space="preserve"> - Нет! Пусть ищет себе новый домик!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b/>
          <w:sz w:val="26"/>
          <w:szCs w:val="26"/>
        </w:rPr>
        <w:t>Воспитатель:</w:t>
      </w:r>
      <w:r w:rsidRPr="00191FE7">
        <w:rPr>
          <w:rFonts w:ascii="Times New Roman" w:hAnsi="Times New Roman"/>
          <w:sz w:val="26"/>
          <w:szCs w:val="26"/>
        </w:rPr>
        <w:t xml:space="preserve"> - Как же нам лису прогнать? Кого позвать на помощь? 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i/>
          <w:sz w:val="26"/>
          <w:szCs w:val="26"/>
        </w:rPr>
        <w:t xml:space="preserve">Снеговик, замечает спящую собачку под елкой.  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b/>
          <w:sz w:val="26"/>
          <w:szCs w:val="26"/>
        </w:rPr>
        <w:t>Снеговик:</w:t>
      </w:r>
      <w:r w:rsidRPr="00191FE7">
        <w:rPr>
          <w:rFonts w:ascii="Times New Roman" w:hAnsi="Times New Roman"/>
          <w:sz w:val="26"/>
          <w:szCs w:val="26"/>
        </w:rPr>
        <w:t xml:space="preserve"> - А может лохматый пес прогонит рыжую плутовку. 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>- Вот только спит он под елочкой. Разбудим его?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>Подвижная игра «Лохматый пес»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 xml:space="preserve">Вот сидит лохматый пес, 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 xml:space="preserve"> В лапы свой, уткнувши нос. 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 xml:space="preserve"> Тихо, смирно он сидит, 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 xml:space="preserve"> То ли дремлет, то ли спит. 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 xml:space="preserve"> Подойдем к нему, разбудим 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 xml:space="preserve"> И посмотрим, что-то будет</w:t>
      </w:r>
      <w:proofErr w:type="gramStart"/>
      <w:r w:rsidRPr="00191FE7">
        <w:rPr>
          <w:rFonts w:ascii="Times New Roman" w:hAnsi="Times New Roman"/>
          <w:sz w:val="26"/>
          <w:szCs w:val="26"/>
        </w:rPr>
        <w:t>!?...</w:t>
      </w:r>
      <w:proofErr w:type="gramEnd"/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i/>
          <w:sz w:val="26"/>
          <w:szCs w:val="26"/>
        </w:rPr>
      </w:pPr>
      <w:r w:rsidRPr="00191FE7">
        <w:rPr>
          <w:rFonts w:ascii="Times New Roman" w:hAnsi="Times New Roman"/>
          <w:i/>
          <w:sz w:val="26"/>
          <w:szCs w:val="26"/>
        </w:rPr>
        <w:t xml:space="preserve">Пес просыпается, ворчит, «лает», дети разбегаются, и опять ложится под елку, игра продолжается. 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b/>
          <w:sz w:val="26"/>
          <w:szCs w:val="26"/>
        </w:rPr>
        <w:t>Снеговик:</w:t>
      </w:r>
      <w:r w:rsidRPr="00191FE7">
        <w:rPr>
          <w:rFonts w:ascii="Times New Roman" w:hAnsi="Times New Roman"/>
          <w:sz w:val="26"/>
          <w:szCs w:val="26"/>
        </w:rPr>
        <w:t xml:space="preserve"> - Песик помоги нам, пожалуйста, прогнать лису из Зайкиного дома, ты сильный и смелый.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i/>
          <w:sz w:val="26"/>
          <w:szCs w:val="26"/>
        </w:rPr>
      </w:pPr>
      <w:r w:rsidRPr="00191FE7">
        <w:rPr>
          <w:rFonts w:ascii="Times New Roman" w:hAnsi="Times New Roman"/>
          <w:i/>
          <w:sz w:val="26"/>
          <w:szCs w:val="26"/>
        </w:rPr>
        <w:t xml:space="preserve"> Пес соглашается помочь.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b/>
          <w:sz w:val="26"/>
          <w:szCs w:val="26"/>
        </w:rPr>
        <w:t>Воспитатель:</w:t>
      </w:r>
      <w:r w:rsidRPr="00191FE7">
        <w:rPr>
          <w:rFonts w:ascii="Times New Roman" w:hAnsi="Times New Roman"/>
          <w:sz w:val="26"/>
          <w:szCs w:val="26"/>
        </w:rPr>
        <w:t xml:space="preserve"> - Ребята, а мы с вами поможем, собачке будем вместе «лаять»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 xml:space="preserve"> на лису.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i/>
          <w:sz w:val="26"/>
          <w:szCs w:val="26"/>
        </w:rPr>
        <w:t>Дети подходят к домику вместе с песиком «лают» на лису.</w:t>
      </w:r>
      <w:r w:rsidRPr="00191FE7">
        <w:rPr>
          <w:rFonts w:ascii="Times New Roman" w:hAnsi="Times New Roman"/>
          <w:sz w:val="26"/>
          <w:szCs w:val="26"/>
        </w:rPr>
        <w:t xml:space="preserve"> 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b/>
          <w:sz w:val="26"/>
          <w:szCs w:val="26"/>
        </w:rPr>
        <w:t>Лиса: -</w:t>
      </w:r>
      <w:r w:rsidRPr="00191FE7">
        <w:rPr>
          <w:rFonts w:ascii="Times New Roman" w:hAnsi="Times New Roman"/>
          <w:sz w:val="26"/>
          <w:szCs w:val="26"/>
        </w:rPr>
        <w:t xml:space="preserve"> Ой, боюсь! Ладно, ладно, пущу Зайку обратно. Будем вместе жить и дружить. Нарядим елочку и будем к новогодним праздникам готовиться. 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i/>
          <w:sz w:val="26"/>
          <w:szCs w:val="26"/>
        </w:rPr>
      </w:pPr>
      <w:r w:rsidRPr="00191FE7">
        <w:rPr>
          <w:rFonts w:ascii="Times New Roman" w:hAnsi="Times New Roman"/>
          <w:i/>
          <w:sz w:val="26"/>
          <w:szCs w:val="26"/>
        </w:rPr>
        <w:t>Лиса впускает в домик Зайку и просит у него прощение.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b/>
          <w:sz w:val="26"/>
          <w:szCs w:val="26"/>
        </w:rPr>
        <w:t>Лиса:</w:t>
      </w:r>
      <w:r w:rsidRPr="00191FE7">
        <w:rPr>
          <w:rFonts w:ascii="Times New Roman" w:hAnsi="Times New Roman"/>
          <w:sz w:val="26"/>
          <w:szCs w:val="26"/>
        </w:rPr>
        <w:t xml:space="preserve"> - Прости меня, пожалуйста, Зайка, больше не буду так с тобой поступать. Никогда.</w:t>
      </w:r>
    </w:p>
    <w:p w:rsidR="00CE6449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b/>
          <w:sz w:val="26"/>
          <w:szCs w:val="26"/>
        </w:rPr>
        <w:t>Зайка:</w:t>
      </w:r>
      <w:r w:rsidRPr="00191FE7">
        <w:rPr>
          <w:rFonts w:ascii="Times New Roman" w:hAnsi="Times New Roman"/>
          <w:sz w:val="26"/>
          <w:szCs w:val="26"/>
        </w:rPr>
        <w:t xml:space="preserve"> - Хорошо, Лисонька, я добрый, тебя прощаю.</w:t>
      </w:r>
    </w:p>
    <w:p w:rsidR="00D226B0" w:rsidRDefault="00D226B0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</w:p>
    <w:p w:rsidR="00D226B0" w:rsidRPr="00191FE7" w:rsidRDefault="00D226B0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b/>
          <w:sz w:val="26"/>
          <w:szCs w:val="26"/>
        </w:rPr>
        <w:t>Воспитатель: -</w:t>
      </w:r>
      <w:r w:rsidRPr="00191FE7">
        <w:rPr>
          <w:rFonts w:ascii="Times New Roman" w:hAnsi="Times New Roman"/>
          <w:sz w:val="26"/>
          <w:szCs w:val="26"/>
        </w:rPr>
        <w:t xml:space="preserve"> А мы вам, с ребятами подарим украшение для вашей елочки – новогодний колокольчик.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 xml:space="preserve"> - С ним можно в интересную игру поиграть.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>Подвижная игра «Колокольчик».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i/>
          <w:sz w:val="26"/>
          <w:szCs w:val="26"/>
        </w:rPr>
      </w:pPr>
      <w:r w:rsidRPr="00191FE7">
        <w:rPr>
          <w:rFonts w:ascii="Times New Roman" w:hAnsi="Times New Roman"/>
          <w:i/>
          <w:sz w:val="26"/>
          <w:szCs w:val="26"/>
        </w:rPr>
        <w:t>Дети встают в круг, закрывают глаза. Воспитатель звонит в колокольчик и прячет в зале. Возвращается и предлагает детям найти колокольчик.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i/>
          <w:sz w:val="26"/>
          <w:szCs w:val="26"/>
        </w:rPr>
      </w:pPr>
      <w:r w:rsidRPr="00191FE7">
        <w:rPr>
          <w:rFonts w:ascii="Times New Roman" w:hAnsi="Times New Roman"/>
          <w:i/>
          <w:sz w:val="26"/>
          <w:szCs w:val="26"/>
        </w:rPr>
        <w:t>(3-4 раза игру можно повторить).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b/>
          <w:sz w:val="26"/>
          <w:szCs w:val="26"/>
        </w:rPr>
        <w:t>Воспитатель:</w:t>
      </w:r>
      <w:r w:rsidRPr="00191FE7">
        <w:rPr>
          <w:rFonts w:ascii="Times New Roman" w:hAnsi="Times New Roman"/>
          <w:sz w:val="26"/>
          <w:szCs w:val="26"/>
        </w:rPr>
        <w:t xml:space="preserve"> - Мы вам дарим этот колокольчик.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b/>
          <w:sz w:val="26"/>
          <w:szCs w:val="26"/>
        </w:rPr>
        <w:t>Лиса и Заяц:</w:t>
      </w:r>
      <w:r w:rsidRPr="00191FE7">
        <w:rPr>
          <w:rFonts w:ascii="Times New Roman" w:hAnsi="Times New Roman"/>
          <w:sz w:val="26"/>
          <w:szCs w:val="26"/>
        </w:rPr>
        <w:t xml:space="preserve"> - Спасибо!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b/>
          <w:sz w:val="26"/>
          <w:szCs w:val="26"/>
        </w:rPr>
        <w:t>Воспитатель:</w:t>
      </w:r>
      <w:r w:rsidRPr="00191FE7">
        <w:rPr>
          <w:rFonts w:ascii="Times New Roman" w:hAnsi="Times New Roman"/>
          <w:sz w:val="26"/>
          <w:szCs w:val="26"/>
        </w:rPr>
        <w:t xml:space="preserve"> - Нам пришла пора возвращаться в детский сад. Садимся в наши волшебные саночки и отправляемся в обратный путь. 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sz w:val="26"/>
          <w:szCs w:val="26"/>
        </w:rPr>
        <w:t>До свидания, Снеговик, Лисичка и Зайка!</w:t>
      </w:r>
    </w:p>
    <w:p w:rsidR="00CE6449" w:rsidRPr="00191FE7" w:rsidRDefault="00CE6449" w:rsidP="00191FE7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91FE7">
        <w:rPr>
          <w:rFonts w:ascii="Times New Roman" w:hAnsi="Times New Roman"/>
          <w:b/>
          <w:sz w:val="26"/>
          <w:szCs w:val="26"/>
        </w:rPr>
        <w:t>Снеговик, Лиса и Заяц:</w:t>
      </w:r>
      <w:r w:rsidRPr="00191FE7">
        <w:rPr>
          <w:rFonts w:ascii="Times New Roman" w:hAnsi="Times New Roman"/>
          <w:sz w:val="26"/>
          <w:szCs w:val="26"/>
        </w:rPr>
        <w:t xml:space="preserve"> - До свидания, ребята!</w:t>
      </w:r>
    </w:p>
    <w:p w:rsidR="00B74440" w:rsidRPr="00191FE7" w:rsidRDefault="00CE6449" w:rsidP="00191FE7">
      <w:pPr>
        <w:pStyle w:val="a3"/>
        <w:spacing w:line="276" w:lineRule="auto"/>
        <w:rPr>
          <w:rFonts w:ascii="Times New Roman" w:hAnsi="Times New Roman"/>
          <w:i/>
          <w:sz w:val="26"/>
          <w:szCs w:val="26"/>
        </w:rPr>
      </w:pPr>
      <w:r w:rsidRPr="00191FE7">
        <w:rPr>
          <w:rFonts w:ascii="Times New Roman" w:hAnsi="Times New Roman"/>
          <w:i/>
          <w:sz w:val="26"/>
          <w:szCs w:val="26"/>
        </w:rPr>
        <w:t>Дети встают парами и под музыку выходят из зала.</w:t>
      </w:r>
    </w:p>
    <w:p w:rsidR="00191FE7" w:rsidRPr="00D226B0" w:rsidRDefault="00191FE7" w:rsidP="00191FE7">
      <w:pPr>
        <w:pStyle w:val="a3"/>
        <w:spacing w:line="276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226B0" w:rsidRDefault="00D226B0" w:rsidP="00191FE7">
      <w:pPr>
        <w:pStyle w:val="a3"/>
        <w:spacing w:line="276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226B0" w:rsidRDefault="00D226B0" w:rsidP="00191FE7">
      <w:pPr>
        <w:pStyle w:val="a3"/>
        <w:spacing w:line="276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226B0" w:rsidRDefault="00D226B0" w:rsidP="00191FE7">
      <w:pPr>
        <w:pStyle w:val="a3"/>
        <w:spacing w:line="276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226B0" w:rsidRDefault="00D226B0" w:rsidP="00191FE7">
      <w:pPr>
        <w:pStyle w:val="a3"/>
        <w:spacing w:line="276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226B0" w:rsidRDefault="00D226B0" w:rsidP="00191FE7">
      <w:pPr>
        <w:pStyle w:val="a3"/>
        <w:spacing w:line="276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226B0" w:rsidRDefault="00D226B0" w:rsidP="00191FE7">
      <w:pPr>
        <w:pStyle w:val="a3"/>
        <w:spacing w:line="276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226B0" w:rsidRDefault="00D226B0" w:rsidP="00191FE7">
      <w:pPr>
        <w:pStyle w:val="a3"/>
        <w:spacing w:line="276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226B0" w:rsidRDefault="00D226B0" w:rsidP="00191FE7">
      <w:pPr>
        <w:pStyle w:val="a3"/>
        <w:spacing w:line="276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226B0" w:rsidRDefault="00D226B0" w:rsidP="00191FE7">
      <w:pPr>
        <w:pStyle w:val="a3"/>
        <w:spacing w:line="276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226B0" w:rsidRDefault="00D226B0" w:rsidP="00191FE7">
      <w:pPr>
        <w:pStyle w:val="a3"/>
        <w:spacing w:line="276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226B0" w:rsidRDefault="00D226B0" w:rsidP="00191FE7">
      <w:pPr>
        <w:pStyle w:val="a3"/>
        <w:spacing w:line="276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226B0" w:rsidRDefault="00D226B0" w:rsidP="00191FE7">
      <w:pPr>
        <w:pStyle w:val="a3"/>
        <w:spacing w:line="276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226B0" w:rsidRDefault="00D226B0" w:rsidP="00191FE7">
      <w:pPr>
        <w:pStyle w:val="a3"/>
        <w:spacing w:line="276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226B0" w:rsidRDefault="00D226B0" w:rsidP="00191FE7">
      <w:pPr>
        <w:pStyle w:val="a3"/>
        <w:spacing w:line="276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226B0" w:rsidRDefault="00D226B0" w:rsidP="00191FE7">
      <w:pPr>
        <w:pStyle w:val="a3"/>
        <w:spacing w:line="276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226B0" w:rsidRDefault="00D226B0" w:rsidP="00191FE7">
      <w:pPr>
        <w:pStyle w:val="a3"/>
        <w:spacing w:line="276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226B0" w:rsidRDefault="00D226B0" w:rsidP="00191FE7">
      <w:pPr>
        <w:pStyle w:val="a3"/>
        <w:spacing w:line="276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226B0" w:rsidRDefault="00D226B0" w:rsidP="00191FE7">
      <w:pPr>
        <w:pStyle w:val="a3"/>
        <w:spacing w:line="276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226B0" w:rsidRDefault="00D226B0" w:rsidP="00191FE7">
      <w:pPr>
        <w:pStyle w:val="a3"/>
        <w:spacing w:line="276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226B0" w:rsidRDefault="00D226B0" w:rsidP="00191FE7">
      <w:pPr>
        <w:pStyle w:val="a3"/>
        <w:spacing w:line="276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226B0" w:rsidRDefault="00D226B0" w:rsidP="00191FE7">
      <w:pPr>
        <w:pStyle w:val="a3"/>
        <w:spacing w:line="276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226B0" w:rsidRDefault="00D226B0" w:rsidP="00191FE7">
      <w:pPr>
        <w:pStyle w:val="a3"/>
        <w:spacing w:line="276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226B0" w:rsidRDefault="00D226B0" w:rsidP="00191FE7">
      <w:pPr>
        <w:pStyle w:val="a3"/>
        <w:spacing w:line="276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226B0" w:rsidRDefault="00D226B0" w:rsidP="00191FE7">
      <w:pPr>
        <w:pStyle w:val="a3"/>
        <w:spacing w:line="276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226B0" w:rsidRDefault="00D226B0" w:rsidP="00191FE7">
      <w:pPr>
        <w:pStyle w:val="a3"/>
        <w:spacing w:line="276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226B0" w:rsidRDefault="00D226B0" w:rsidP="00191FE7">
      <w:pPr>
        <w:pStyle w:val="a3"/>
        <w:spacing w:line="276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226B0" w:rsidRDefault="00D226B0" w:rsidP="00191FE7">
      <w:pPr>
        <w:pStyle w:val="a3"/>
        <w:spacing w:line="276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226B0" w:rsidRDefault="00D226B0" w:rsidP="00191FE7">
      <w:pPr>
        <w:pStyle w:val="a3"/>
        <w:spacing w:line="276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D226B0" w:rsidRDefault="00D226B0" w:rsidP="00191FE7">
      <w:pPr>
        <w:pStyle w:val="a3"/>
        <w:spacing w:line="276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191FE7" w:rsidRDefault="00191FE7" w:rsidP="00191FE7">
      <w:pPr>
        <w:pStyle w:val="a3"/>
        <w:spacing w:line="276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D226B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Используемая литература:</w:t>
      </w:r>
    </w:p>
    <w:p w:rsidR="00D226B0" w:rsidRPr="00D226B0" w:rsidRDefault="00D226B0" w:rsidP="00191FE7">
      <w:pPr>
        <w:pStyle w:val="a3"/>
        <w:spacing w:line="276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191FE7" w:rsidRPr="00191FE7" w:rsidRDefault="00191FE7" w:rsidP="00191FE7">
      <w:pPr>
        <w:pStyle w:val="a3"/>
        <w:spacing w:line="276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91F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</w:t>
      </w:r>
      <w:r w:rsidRPr="00191FE7">
        <w:rPr>
          <w:rFonts w:ascii="Times New Roman" w:hAnsi="Times New Roman"/>
          <w:sz w:val="26"/>
          <w:szCs w:val="26"/>
        </w:rPr>
        <w:t xml:space="preserve">  Программа «От рождения до школы» под редакцией Н. Е. Вераксы и Н. А. Вераксы утвержденной Правительством Российской Федерации.</w:t>
      </w:r>
    </w:p>
    <w:p w:rsidR="00191FE7" w:rsidRPr="00191FE7" w:rsidRDefault="00191FE7" w:rsidP="00191FE7">
      <w:pPr>
        <w:pStyle w:val="a3"/>
        <w:spacing w:line="276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91F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Э.Я. Степаненкова «Методика проведения подвижных игр» пособие для педагогов ДОУ</w:t>
      </w:r>
    </w:p>
    <w:p w:rsidR="00191FE7" w:rsidRPr="00191FE7" w:rsidRDefault="00191FE7" w:rsidP="00191FE7">
      <w:pPr>
        <w:pStyle w:val="a3"/>
        <w:spacing w:line="276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91F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Е. А. Сочеванова «Подвижные игры с бегом для детей 4-7 лет»</w:t>
      </w:r>
    </w:p>
    <w:p w:rsidR="00191FE7" w:rsidRPr="00191FE7" w:rsidRDefault="00191FE7" w:rsidP="00CE6449">
      <w:pPr>
        <w:pStyle w:val="a3"/>
        <w:rPr>
          <w:rFonts w:ascii="Times New Roman" w:hAnsi="Times New Roman"/>
          <w:i/>
          <w:sz w:val="24"/>
          <w:szCs w:val="24"/>
        </w:rPr>
      </w:pPr>
    </w:p>
    <w:sectPr w:rsidR="00191FE7" w:rsidRPr="00191FE7" w:rsidSect="00D226B0">
      <w:pgSz w:w="11906" w:h="16838"/>
      <w:pgMar w:top="567" w:right="850" w:bottom="1134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9289F"/>
    <w:multiLevelType w:val="hybridMultilevel"/>
    <w:tmpl w:val="BC465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04B5E"/>
    <w:multiLevelType w:val="hybridMultilevel"/>
    <w:tmpl w:val="33604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DD11FA"/>
    <w:multiLevelType w:val="hybridMultilevel"/>
    <w:tmpl w:val="23DC2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CB3146"/>
    <w:multiLevelType w:val="hybridMultilevel"/>
    <w:tmpl w:val="DEFC1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ED4FE2"/>
    <w:multiLevelType w:val="hybridMultilevel"/>
    <w:tmpl w:val="54A25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6449"/>
    <w:rsid w:val="0000016A"/>
    <w:rsid w:val="00000A2A"/>
    <w:rsid w:val="00000D87"/>
    <w:rsid w:val="00000E35"/>
    <w:rsid w:val="00001316"/>
    <w:rsid w:val="00001658"/>
    <w:rsid w:val="00001819"/>
    <w:rsid w:val="00001852"/>
    <w:rsid w:val="00001E73"/>
    <w:rsid w:val="00001FA2"/>
    <w:rsid w:val="00001FEE"/>
    <w:rsid w:val="00002526"/>
    <w:rsid w:val="0000255F"/>
    <w:rsid w:val="000025C5"/>
    <w:rsid w:val="00002645"/>
    <w:rsid w:val="00002700"/>
    <w:rsid w:val="00002B72"/>
    <w:rsid w:val="00003368"/>
    <w:rsid w:val="000037F5"/>
    <w:rsid w:val="00003A07"/>
    <w:rsid w:val="00003A22"/>
    <w:rsid w:val="00003A91"/>
    <w:rsid w:val="00003FEA"/>
    <w:rsid w:val="000041D2"/>
    <w:rsid w:val="00004A52"/>
    <w:rsid w:val="00004B40"/>
    <w:rsid w:val="00004D34"/>
    <w:rsid w:val="00004F2E"/>
    <w:rsid w:val="00004FB6"/>
    <w:rsid w:val="00005567"/>
    <w:rsid w:val="00005651"/>
    <w:rsid w:val="0000571B"/>
    <w:rsid w:val="00005817"/>
    <w:rsid w:val="00006071"/>
    <w:rsid w:val="0000610B"/>
    <w:rsid w:val="000063F6"/>
    <w:rsid w:val="0000651D"/>
    <w:rsid w:val="000068FF"/>
    <w:rsid w:val="000072EB"/>
    <w:rsid w:val="0000757D"/>
    <w:rsid w:val="00007675"/>
    <w:rsid w:val="00007869"/>
    <w:rsid w:val="000078DB"/>
    <w:rsid w:val="00007DD9"/>
    <w:rsid w:val="00010060"/>
    <w:rsid w:val="0001039B"/>
    <w:rsid w:val="00010B36"/>
    <w:rsid w:val="00010C49"/>
    <w:rsid w:val="00010FE9"/>
    <w:rsid w:val="000112FB"/>
    <w:rsid w:val="000116E3"/>
    <w:rsid w:val="00011753"/>
    <w:rsid w:val="000119D4"/>
    <w:rsid w:val="00011E6A"/>
    <w:rsid w:val="0001205F"/>
    <w:rsid w:val="0001213C"/>
    <w:rsid w:val="0001239E"/>
    <w:rsid w:val="000123F9"/>
    <w:rsid w:val="00013591"/>
    <w:rsid w:val="000135C0"/>
    <w:rsid w:val="000136E0"/>
    <w:rsid w:val="00013750"/>
    <w:rsid w:val="00014BCE"/>
    <w:rsid w:val="000156B5"/>
    <w:rsid w:val="000156E0"/>
    <w:rsid w:val="000156FB"/>
    <w:rsid w:val="00015E02"/>
    <w:rsid w:val="000161A1"/>
    <w:rsid w:val="00016CF0"/>
    <w:rsid w:val="00017281"/>
    <w:rsid w:val="00017718"/>
    <w:rsid w:val="000177ED"/>
    <w:rsid w:val="000178DD"/>
    <w:rsid w:val="00017DB8"/>
    <w:rsid w:val="00017EFE"/>
    <w:rsid w:val="00020123"/>
    <w:rsid w:val="000201D5"/>
    <w:rsid w:val="00020508"/>
    <w:rsid w:val="000205FC"/>
    <w:rsid w:val="000208B4"/>
    <w:rsid w:val="00020A3E"/>
    <w:rsid w:val="00020DFD"/>
    <w:rsid w:val="00020E20"/>
    <w:rsid w:val="00020ECD"/>
    <w:rsid w:val="00021284"/>
    <w:rsid w:val="0002176C"/>
    <w:rsid w:val="0002188C"/>
    <w:rsid w:val="00021DEB"/>
    <w:rsid w:val="0002252D"/>
    <w:rsid w:val="000226A8"/>
    <w:rsid w:val="000227B2"/>
    <w:rsid w:val="00022AF2"/>
    <w:rsid w:val="00022CA9"/>
    <w:rsid w:val="0002300B"/>
    <w:rsid w:val="00023465"/>
    <w:rsid w:val="0002387F"/>
    <w:rsid w:val="00023E1C"/>
    <w:rsid w:val="00024274"/>
    <w:rsid w:val="0002438B"/>
    <w:rsid w:val="000244D3"/>
    <w:rsid w:val="000245B8"/>
    <w:rsid w:val="000245F5"/>
    <w:rsid w:val="00024607"/>
    <w:rsid w:val="00024DE5"/>
    <w:rsid w:val="00024F68"/>
    <w:rsid w:val="00025321"/>
    <w:rsid w:val="00025771"/>
    <w:rsid w:val="00025B92"/>
    <w:rsid w:val="000262D1"/>
    <w:rsid w:val="0002686C"/>
    <w:rsid w:val="00026B78"/>
    <w:rsid w:val="00026E10"/>
    <w:rsid w:val="000270C1"/>
    <w:rsid w:val="000272D3"/>
    <w:rsid w:val="000274D5"/>
    <w:rsid w:val="00027A4E"/>
    <w:rsid w:val="00027E79"/>
    <w:rsid w:val="00027FB9"/>
    <w:rsid w:val="000301A2"/>
    <w:rsid w:val="00030AB3"/>
    <w:rsid w:val="00030B84"/>
    <w:rsid w:val="000311D2"/>
    <w:rsid w:val="000311DE"/>
    <w:rsid w:val="00031D53"/>
    <w:rsid w:val="00031E46"/>
    <w:rsid w:val="00031EE6"/>
    <w:rsid w:val="00032E22"/>
    <w:rsid w:val="00032F6D"/>
    <w:rsid w:val="00033233"/>
    <w:rsid w:val="00033471"/>
    <w:rsid w:val="00033835"/>
    <w:rsid w:val="00033B2A"/>
    <w:rsid w:val="00033CC0"/>
    <w:rsid w:val="00034503"/>
    <w:rsid w:val="000350FA"/>
    <w:rsid w:val="0003515F"/>
    <w:rsid w:val="0003551C"/>
    <w:rsid w:val="000356C6"/>
    <w:rsid w:val="00035A2E"/>
    <w:rsid w:val="000361FE"/>
    <w:rsid w:val="000362C1"/>
    <w:rsid w:val="0003687D"/>
    <w:rsid w:val="000369DA"/>
    <w:rsid w:val="00036C7E"/>
    <w:rsid w:val="00036C9D"/>
    <w:rsid w:val="00036DDC"/>
    <w:rsid w:val="0003730D"/>
    <w:rsid w:val="00037C89"/>
    <w:rsid w:val="00037D9B"/>
    <w:rsid w:val="00037E48"/>
    <w:rsid w:val="00037E51"/>
    <w:rsid w:val="00040574"/>
    <w:rsid w:val="0004070B"/>
    <w:rsid w:val="000408FA"/>
    <w:rsid w:val="00040AE1"/>
    <w:rsid w:val="00040E3D"/>
    <w:rsid w:val="00040EB5"/>
    <w:rsid w:val="0004132A"/>
    <w:rsid w:val="00041579"/>
    <w:rsid w:val="000415D2"/>
    <w:rsid w:val="000417C1"/>
    <w:rsid w:val="00041AB7"/>
    <w:rsid w:val="00042196"/>
    <w:rsid w:val="00042244"/>
    <w:rsid w:val="00042323"/>
    <w:rsid w:val="000425EC"/>
    <w:rsid w:val="00042B6B"/>
    <w:rsid w:val="00042C9D"/>
    <w:rsid w:val="00042DE0"/>
    <w:rsid w:val="00043172"/>
    <w:rsid w:val="000433EF"/>
    <w:rsid w:val="00043C59"/>
    <w:rsid w:val="00043D63"/>
    <w:rsid w:val="00044529"/>
    <w:rsid w:val="0004459C"/>
    <w:rsid w:val="00044811"/>
    <w:rsid w:val="00044B06"/>
    <w:rsid w:val="00044D81"/>
    <w:rsid w:val="00044E88"/>
    <w:rsid w:val="00044F56"/>
    <w:rsid w:val="00044FA7"/>
    <w:rsid w:val="0004550A"/>
    <w:rsid w:val="00045A2E"/>
    <w:rsid w:val="00045A57"/>
    <w:rsid w:val="00045A7B"/>
    <w:rsid w:val="00045ACF"/>
    <w:rsid w:val="000461BD"/>
    <w:rsid w:val="00046236"/>
    <w:rsid w:val="0004643F"/>
    <w:rsid w:val="00046534"/>
    <w:rsid w:val="000465FD"/>
    <w:rsid w:val="00046671"/>
    <w:rsid w:val="0004671D"/>
    <w:rsid w:val="000467AE"/>
    <w:rsid w:val="00046876"/>
    <w:rsid w:val="00046CE8"/>
    <w:rsid w:val="00046F84"/>
    <w:rsid w:val="000471F0"/>
    <w:rsid w:val="00047447"/>
    <w:rsid w:val="00047651"/>
    <w:rsid w:val="000476C7"/>
    <w:rsid w:val="0004784D"/>
    <w:rsid w:val="00047ACA"/>
    <w:rsid w:val="000501C9"/>
    <w:rsid w:val="000501E5"/>
    <w:rsid w:val="000508DF"/>
    <w:rsid w:val="000509DA"/>
    <w:rsid w:val="00050AE9"/>
    <w:rsid w:val="00050CB6"/>
    <w:rsid w:val="00050CFF"/>
    <w:rsid w:val="0005102D"/>
    <w:rsid w:val="000513A6"/>
    <w:rsid w:val="00051424"/>
    <w:rsid w:val="000514B5"/>
    <w:rsid w:val="00051F45"/>
    <w:rsid w:val="000521A1"/>
    <w:rsid w:val="00052240"/>
    <w:rsid w:val="0005260A"/>
    <w:rsid w:val="00052666"/>
    <w:rsid w:val="000528EA"/>
    <w:rsid w:val="00052918"/>
    <w:rsid w:val="0005294F"/>
    <w:rsid w:val="00052E6D"/>
    <w:rsid w:val="00052F34"/>
    <w:rsid w:val="00052FEF"/>
    <w:rsid w:val="000532BB"/>
    <w:rsid w:val="0005366E"/>
    <w:rsid w:val="000539EF"/>
    <w:rsid w:val="00053CBA"/>
    <w:rsid w:val="00053EFE"/>
    <w:rsid w:val="000540BE"/>
    <w:rsid w:val="00054738"/>
    <w:rsid w:val="0005486E"/>
    <w:rsid w:val="00054B18"/>
    <w:rsid w:val="00054B26"/>
    <w:rsid w:val="00054DCC"/>
    <w:rsid w:val="00055255"/>
    <w:rsid w:val="000556C1"/>
    <w:rsid w:val="00055873"/>
    <w:rsid w:val="0005587F"/>
    <w:rsid w:val="00055B8B"/>
    <w:rsid w:val="000560C8"/>
    <w:rsid w:val="000563D6"/>
    <w:rsid w:val="00056568"/>
    <w:rsid w:val="000565C6"/>
    <w:rsid w:val="000565E2"/>
    <w:rsid w:val="000568FC"/>
    <w:rsid w:val="0005699C"/>
    <w:rsid w:val="00056A35"/>
    <w:rsid w:val="00056C52"/>
    <w:rsid w:val="0005725B"/>
    <w:rsid w:val="00057555"/>
    <w:rsid w:val="0005783A"/>
    <w:rsid w:val="0005791E"/>
    <w:rsid w:val="00057939"/>
    <w:rsid w:val="00057C56"/>
    <w:rsid w:val="00057E3A"/>
    <w:rsid w:val="00057EB7"/>
    <w:rsid w:val="00060657"/>
    <w:rsid w:val="000606EC"/>
    <w:rsid w:val="000608D3"/>
    <w:rsid w:val="00060D01"/>
    <w:rsid w:val="00060F71"/>
    <w:rsid w:val="00060FC4"/>
    <w:rsid w:val="0006105C"/>
    <w:rsid w:val="000612D6"/>
    <w:rsid w:val="0006145C"/>
    <w:rsid w:val="00061EA7"/>
    <w:rsid w:val="0006267C"/>
    <w:rsid w:val="0006277F"/>
    <w:rsid w:val="00062D88"/>
    <w:rsid w:val="00062E02"/>
    <w:rsid w:val="00062E5C"/>
    <w:rsid w:val="00062E63"/>
    <w:rsid w:val="000635C2"/>
    <w:rsid w:val="00063957"/>
    <w:rsid w:val="00063CC6"/>
    <w:rsid w:val="0006542A"/>
    <w:rsid w:val="000654C9"/>
    <w:rsid w:val="00065702"/>
    <w:rsid w:val="0006573A"/>
    <w:rsid w:val="00065D0E"/>
    <w:rsid w:val="00065D6D"/>
    <w:rsid w:val="00065F34"/>
    <w:rsid w:val="00065FE4"/>
    <w:rsid w:val="00066793"/>
    <w:rsid w:val="000668FF"/>
    <w:rsid w:val="0006729A"/>
    <w:rsid w:val="000673B0"/>
    <w:rsid w:val="0006749F"/>
    <w:rsid w:val="00067510"/>
    <w:rsid w:val="00067710"/>
    <w:rsid w:val="00067712"/>
    <w:rsid w:val="0006790D"/>
    <w:rsid w:val="00070022"/>
    <w:rsid w:val="000700EC"/>
    <w:rsid w:val="00070268"/>
    <w:rsid w:val="00070507"/>
    <w:rsid w:val="00070A38"/>
    <w:rsid w:val="00071C81"/>
    <w:rsid w:val="000721DF"/>
    <w:rsid w:val="00072241"/>
    <w:rsid w:val="00072693"/>
    <w:rsid w:val="00072CD9"/>
    <w:rsid w:val="0007372A"/>
    <w:rsid w:val="00073743"/>
    <w:rsid w:val="00073A9B"/>
    <w:rsid w:val="00073C01"/>
    <w:rsid w:val="00073EA7"/>
    <w:rsid w:val="00073EEA"/>
    <w:rsid w:val="000745BE"/>
    <w:rsid w:val="00074807"/>
    <w:rsid w:val="00074977"/>
    <w:rsid w:val="00074B9F"/>
    <w:rsid w:val="00074C1C"/>
    <w:rsid w:val="000756B4"/>
    <w:rsid w:val="00075740"/>
    <w:rsid w:val="000757B0"/>
    <w:rsid w:val="000757D3"/>
    <w:rsid w:val="000758EB"/>
    <w:rsid w:val="000766A3"/>
    <w:rsid w:val="0007738A"/>
    <w:rsid w:val="00077842"/>
    <w:rsid w:val="00077F66"/>
    <w:rsid w:val="00080237"/>
    <w:rsid w:val="000808B1"/>
    <w:rsid w:val="00080DC7"/>
    <w:rsid w:val="00080E7F"/>
    <w:rsid w:val="0008155E"/>
    <w:rsid w:val="00081A2D"/>
    <w:rsid w:val="00082253"/>
    <w:rsid w:val="00082419"/>
    <w:rsid w:val="000825B3"/>
    <w:rsid w:val="00082714"/>
    <w:rsid w:val="00082878"/>
    <w:rsid w:val="00082B32"/>
    <w:rsid w:val="00082CE5"/>
    <w:rsid w:val="00082F4D"/>
    <w:rsid w:val="00083611"/>
    <w:rsid w:val="00083625"/>
    <w:rsid w:val="00083904"/>
    <w:rsid w:val="00083936"/>
    <w:rsid w:val="00084058"/>
    <w:rsid w:val="0008407F"/>
    <w:rsid w:val="0008446D"/>
    <w:rsid w:val="00084553"/>
    <w:rsid w:val="0008479C"/>
    <w:rsid w:val="000849B8"/>
    <w:rsid w:val="00084B9C"/>
    <w:rsid w:val="00084D36"/>
    <w:rsid w:val="00084F46"/>
    <w:rsid w:val="000851C3"/>
    <w:rsid w:val="000853A3"/>
    <w:rsid w:val="00085531"/>
    <w:rsid w:val="000856BC"/>
    <w:rsid w:val="0008593C"/>
    <w:rsid w:val="00085DEB"/>
    <w:rsid w:val="00086139"/>
    <w:rsid w:val="000864D4"/>
    <w:rsid w:val="00086649"/>
    <w:rsid w:val="0008698E"/>
    <w:rsid w:val="00086C6F"/>
    <w:rsid w:val="00086F1F"/>
    <w:rsid w:val="00087253"/>
    <w:rsid w:val="000875F8"/>
    <w:rsid w:val="00087624"/>
    <w:rsid w:val="00087A66"/>
    <w:rsid w:val="00087AAE"/>
    <w:rsid w:val="00090042"/>
    <w:rsid w:val="0009088A"/>
    <w:rsid w:val="00090CB1"/>
    <w:rsid w:val="00091F24"/>
    <w:rsid w:val="000922F1"/>
    <w:rsid w:val="00092611"/>
    <w:rsid w:val="00092702"/>
    <w:rsid w:val="00092A6F"/>
    <w:rsid w:val="00092AD1"/>
    <w:rsid w:val="00093101"/>
    <w:rsid w:val="0009334F"/>
    <w:rsid w:val="00093A5D"/>
    <w:rsid w:val="00093AA7"/>
    <w:rsid w:val="00093E90"/>
    <w:rsid w:val="00094142"/>
    <w:rsid w:val="0009450C"/>
    <w:rsid w:val="00094944"/>
    <w:rsid w:val="00094A3B"/>
    <w:rsid w:val="00094B90"/>
    <w:rsid w:val="00094CD7"/>
    <w:rsid w:val="00094E97"/>
    <w:rsid w:val="00094FF6"/>
    <w:rsid w:val="00095361"/>
    <w:rsid w:val="000954B6"/>
    <w:rsid w:val="00095507"/>
    <w:rsid w:val="00095831"/>
    <w:rsid w:val="00095A0C"/>
    <w:rsid w:val="00096438"/>
    <w:rsid w:val="0009646A"/>
    <w:rsid w:val="00096C12"/>
    <w:rsid w:val="00096D7A"/>
    <w:rsid w:val="00096E7A"/>
    <w:rsid w:val="00097355"/>
    <w:rsid w:val="00097CFD"/>
    <w:rsid w:val="000A012A"/>
    <w:rsid w:val="000A0406"/>
    <w:rsid w:val="000A0A33"/>
    <w:rsid w:val="000A0CF6"/>
    <w:rsid w:val="000A0FEA"/>
    <w:rsid w:val="000A1A8D"/>
    <w:rsid w:val="000A1BC3"/>
    <w:rsid w:val="000A1E44"/>
    <w:rsid w:val="000A1F68"/>
    <w:rsid w:val="000A252E"/>
    <w:rsid w:val="000A2625"/>
    <w:rsid w:val="000A294B"/>
    <w:rsid w:val="000A2AF3"/>
    <w:rsid w:val="000A2BB4"/>
    <w:rsid w:val="000A35F8"/>
    <w:rsid w:val="000A3A0E"/>
    <w:rsid w:val="000A4C12"/>
    <w:rsid w:val="000A4CDE"/>
    <w:rsid w:val="000A5309"/>
    <w:rsid w:val="000A549D"/>
    <w:rsid w:val="000A5690"/>
    <w:rsid w:val="000A5A89"/>
    <w:rsid w:val="000A5BE2"/>
    <w:rsid w:val="000A6149"/>
    <w:rsid w:val="000A616E"/>
    <w:rsid w:val="000A647C"/>
    <w:rsid w:val="000A6A1C"/>
    <w:rsid w:val="000A6C93"/>
    <w:rsid w:val="000A7035"/>
    <w:rsid w:val="000A76DB"/>
    <w:rsid w:val="000A7897"/>
    <w:rsid w:val="000A794E"/>
    <w:rsid w:val="000B01FD"/>
    <w:rsid w:val="000B0B6C"/>
    <w:rsid w:val="000B10EA"/>
    <w:rsid w:val="000B14A5"/>
    <w:rsid w:val="000B1E13"/>
    <w:rsid w:val="000B2043"/>
    <w:rsid w:val="000B208D"/>
    <w:rsid w:val="000B229D"/>
    <w:rsid w:val="000B262D"/>
    <w:rsid w:val="000B298B"/>
    <w:rsid w:val="000B38ED"/>
    <w:rsid w:val="000B3A8C"/>
    <w:rsid w:val="000B3BFC"/>
    <w:rsid w:val="000B48A4"/>
    <w:rsid w:val="000B508B"/>
    <w:rsid w:val="000B5394"/>
    <w:rsid w:val="000B599C"/>
    <w:rsid w:val="000B5BE9"/>
    <w:rsid w:val="000B5C2C"/>
    <w:rsid w:val="000B61E2"/>
    <w:rsid w:val="000B6250"/>
    <w:rsid w:val="000B6876"/>
    <w:rsid w:val="000B6D96"/>
    <w:rsid w:val="000B6DB2"/>
    <w:rsid w:val="000B7294"/>
    <w:rsid w:val="000B7312"/>
    <w:rsid w:val="000B7F36"/>
    <w:rsid w:val="000B7F84"/>
    <w:rsid w:val="000C0333"/>
    <w:rsid w:val="000C0369"/>
    <w:rsid w:val="000C0CC7"/>
    <w:rsid w:val="000C0D98"/>
    <w:rsid w:val="000C0DBC"/>
    <w:rsid w:val="000C0DC1"/>
    <w:rsid w:val="000C0FB7"/>
    <w:rsid w:val="000C128D"/>
    <w:rsid w:val="000C1290"/>
    <w:rsid w:val="000C172A"/>
    <w:rsid w:val="000C1913"/>
    <w:rsid w:val="000C2024"/>
    <w:rsid w:val="000C21B8"/>
    <w:rsid w:val="000C2751"/>
    <w:rsid w:val="000C2CC9"/>
    <w:rsid w:val="000C2E89"/>
    <w:rsid w:val="000C2F7E"/>
    <w:rsid w:val="000C2FAC"/>
    <w:rsid w:val="000C317B"/>
    <w:rsid w:val="000C3C42"/>
    <w:rsid w:val="000C3EA4"/>
    <w:rsid w:val="000C3EBA"/>
    <w:rsid w:val="000C4395"/>
    <w:rsid w:val="000C453B"/>
    <w:rsid w:val="000C4830"/>
    <w:rsid w:val="000C4A39"/>
    <w:rsid w:val="000C4B5B"/>
    <w:rsid w:val="000C4F44"/>
    <w:rsid w:val="000C5124"/>
    <w:rsid w:val="000C5351"/>
    <w:rsid w:val="000C6026"/>
    <w:rsid w:val="000C606D"/>
    <w:rsid w:val="000C6388"/>
    <w:rsid w:val="000C6432"/>
    <w:rsid w:val="000C64FD"/>
    <w:rsid w:val="000C69ED"/>
    <w:rsid w:val="000C6CEF"/>
    <w:rsid w:val="000C735E"/>
    <w:rsid w:val="000C79FB"/>
    <w:rsid w:val="000C7C8C"/>
    <w:rsid w:val="000C7D15"/>
    <w:rsid w:val="000D001C"/>
    <w:rsid w:val="000D0341"/>
    <w:rsid w:val="000D06AB"/>
    <w:rsid w:val="000D0BC9"/>
    <w:rsid w:val="000D0C57"/>
    <w:rsid w:val="000D0FBE"/>
    <w:rsid w:val="000D12BA"/>
    <w:rsid w:val="000D139D"/>
    <w:rsid w:val="000D174C"/>
    <w:rsid w:val="000D1B89"/>
    <w:rsid w:val="000D1D83"/>
    <w:rsid w:val="000D1DD4"/>
    <w:rsid w:val="000D21D7"/>
    <w:rsid w:val="000D24B7"/>
    <w:rsid w:val="000D24CC"/>
    <w:rsid w:val="000D2934"/>
    <w:rsid w:val="000D2F69"/>
    <w:rsid w:val="000D2FBD"/>
    <w:rsid w:val="000D3627"/>
    <w:rsid w:val="000D3C1D"/>
    <w:rsid w:val="000D3C63"/>
    <w:rsid w:val="000D46D5"/>
    <w:rsid w:val="000D49ED"/>
    <w:rsid w:val="000D4A3B"/>
    <w:rsid w:val="000D4F02"/>
    <w:rsid w:val="000D515D"/>
    <w:rsid w:val="000D5430"/>
    <w:rsid w:val="000D57DE"/>
    <w:rsid w:val="000D5844"/>
    <w:rsid w:val="000D58A7"/>
    <w:rsid w:val="000D5F5B"/>
    <w:rsid w:val="000D63EA"/>
    <w:rsid w:val="000D6C2B"/>
    <w:rsid w:val="000D6C3F"/>
    <w:rsid w:val="000D6D03"/>
    <w:rsid w:val="000D6E21"/>
    <w:rsid w:val="000D6E51"/>
    <w:rsid w:val="000D6F86"/>
    <w:rsid w:val="000D6FC7"/>
    <w:rsid w:val="000D7289"/>
    <w:rsid w:val="000D782F"/>
    <w:rsid w:val="000E02C8"/>
    <w:rsid w:val="000E08DE"/>
    <w:rsid w:val="000E0938"/>
    <w:rsid w:val="000E09D6"/>
    <w:rsid w:val="000E0CC9"/>
    <w:rsid w:val="000E0CE4"/>
    <w:rsid w:val="000E0EA0"/>
    <w:rsid w:val="000E1101"/>
    <w:rsid w:val="000E1103"/>
    <w:rsid w:val="000E165E"/>
    <w:rsid w:val="000E1F2F"/>
    <w:rsid w:val="000E2218"/>
    <w:rsid w:val="000E2575"/>
    <w:rsid w:val="000E275B"/>
    <w:rsid w:val="000E2A4B"/>
    <w:rsid w:val="000E2B04"/>
    <w:rsid w:val="000E2C16"/>
    <w:rsid w:val="000E2C96"/>
    <w:rsid w:val="000E3012"/>
    <w:rsid w:val="000E3263"/>
    <w:rsid w:val="000E335D"/>
    <w:rsid w:val="000E33D2"/>
    <w:rsid w:val="000E346E"/>
    <w:rsid w:val="000E3652"/>
    <w:rsid w:val="000E3A4E"/>
    <w:rsid w:val="000E3B46"/>
    <w:rsid w:val="000E3EB8"/>
    <w:rsid w:val="000E4053"/>
    <w:rsid w:val="000E4201"/>
    <w:rsid w:val="000E4676"/>
    <w:rsid w:val="000E4A1A"/>
    <w:rsid w:val="000E4C48"/>
    <w:rsid w:val="000E54DE"/>
    <w:rsid w:val="000E59C0"/>
    <w:rsid w:val="000E5B5E"/>
    <w:rsid w:val="000E650D"/>
    <w:rsid w:val="000E651A"/>
    <w:rsid w:val="000E6748"/>
    <w:rsid w:val="000E68C7"/>
    <w:rsid w:val="000E69FE"/>
    <w:rsid w:val="000E7A52"/>
    <w:rsid w:val="000E7C53"/>
    <w:rsid w:val="000E7DDC"/>
    <w:rsid w:val="000E7E71"/>
    <w:rsid w:val="000F00D6"/>
    <w:rsid w:val="000F07A6"/>
    <w:rsid w:val="000F081B"/>
    <w:rsid w:val="000F0BF2"/>
    <w:rsid w:val="000F1263"/>
    <w:rsid w:val="000F13F0"/>
    <w:rsid w:val="000F1A38"/>
    <w:rsid w:val="000F1BBD"/>
    <w:rsid w:val="000F2441"/>
    <w:rsid w:val="000F2491"/>
    <w:rsid w:val="000F2C98"/>
    <w:rsid w:val="000F2D5C"/>
    <w:rsid w:val="000F2D84"/>
    <w:rsid w:val="000F3164"/>
    <w:rsid w:val="000F3684"/>
    <w:rsid w:val="000F3992"/>
    <w:rsid w:val="000F3A5A"/>
    <w:rsid w:val="000F3EA9"/>
    <w:rsid w:val="000F423B"/>
    <w:rsid w:val="000F4279"/>
    <w:rsid w:val="000F4D5D"/>
    <w:rsid w:val="000F5074"/>
    <w:rsid w:val="000F5075"/>
    <w:rsid w:val="000F595C"/>
    <w:rsid w:val="000F678F"/>
    <w:rsid w:val="000F68AF"/>
    <w:rsid w:val="000F68CB"/>
    <w:rsid w:val="000F6A37"/>
    <w:rsid w:val="000F6B66"/>
    <w:rsid w:val="000F6BC4"/>
    <w:rsid w:val="000F7176"/>
    <w:rsid w:val="000F7179"/>
    <w:rsid w:val="000F71E3"/>
    <w:rsid w:val="000F7C64"/>
    <w:rsid w:val="000F7D11"/>
    <w:rsid w:val="00100251"/>
    <w:rsid w:val="00100BB5"/>
    <w:rsid w:val="00101157"/>
    <w:rsid w:val="00101187"/>
    <w:rsid w:val="0010187D"/>
    <w:rsid w:val="00101E37"/>
    <w:rsid w:val="00101E9D"/>
    <w:rsid w:val="00102280"/>
    <w:rsid w:val="00102403"/>
    <w:rsid w:val="00102A60"/>
    <w:rsid w:val="0010306F"/>
    <w:rsid w:val="001036D8"/>
    <w:rsid w:val="00103946"/>
    <w:rsid w:val="00103F09"/>
    <w:rsid w:val="00104BEC"/>
    <w:rsid w:val="00104F01"/>
    <w:rsid w:val="001052CF"/>
    <w:rsid w:val="00105536"/>
    <w:rsid w:val="0010557C"/>
    <w:rsid w:val="001056DE"/>
    <w:rsid w:val="00106080"/>
    <w:rsid w:val="001064A7"/>
    <w:rsid w:val="0010656A"/>
    <w:rsid w:val="00106584"/>
    <w:rsid w:val="0010662D"/>
    <w:rsid w:val="00106C8B"/>
    <w:rsid w:val="00106DC4"/>
    <w:rsid w:val="00106FA0"/>
    <w:rsid w:val="001070CA"/>
    <w:rsid w:val="00107435"/>
    <w:rsid w:val="00107776"/>
    <w:rsid w:val="0010790D"/>
    <w:rsid w:val="00107AF9"/>
    <w:rsid w:val="00107B61"/>
    <w:rsid w:val="00107ECA"/>
    <w:rsid w:val="0011005C"/>
    <w:rsid w:val="0011013F"/>
    <w:rsid w:val="00110418"/>
    <w:rsid w:val="001105F5"/>
    <w:rsid w:val="00110709"/>
    <w:rsid w:val="00111032"/>
    <w:rsid w:val="00111098"/>
    <w:rsid w:val="001115F4"/>
    <w:rsid w:val="00111911"/>
    <w:rsid w:val="00111ACF"/>
    <w:rsid w:val="00111C24"/>
    <w:rsid w:val="00111C99"/>
    <w:rsid w:val="00111EE2"/>
    <w:rsid w:val="001120FA"/>
    <w:rsid w:val="00112144"/>
    <w:rsid w:val="0011241D"/>
    <w:rsid w:val="001124B4"/>
    <w:rsid w:val="00112637"/>
    <w:rsid w:val="00112855"/>
    <w:rsid w:val="00113195"/>
    <w:rsid w:val="001133F7"/>
    <w:rsid w:val="00113608"/>
    <w:rsid w:val="00113BE6"/>
    <w:rsid w:val="00113CFE"/>
    <w:rsid w:val="00113F60"/>
    <w:rsid w:val="0011468C"/>
    <w:rsid w:val="001146E8"/>
    <w:rsid w:val="0011512E"/>
    <w:rsid w:val="001154A8"/>
    <w:rsid w:val="00115B10"/>
    <w:rsid w:val="00115D8A"/>
    <w:rsid w:val="00115E1A"/>
    <w:rsid w:val="001169B4"/>
    <w:rsid w:val="0011702C"/>
    <w:rsid w:val="0011725C"/>
    <w:rsid w:val="001172F7"/>
    <w:rsid w:val="00117439"/>
    <w:rsid w:val="00117644"/>
    <w:rsid w:val="00117ABD"/>
    <w:rsid w:val="00117D35"/>
    <w:rsid w:val="00117F9A"/>
    <w:rsid w:val="00117FD3"/>
    <w:rsid w:val="00120163"/>
    <w:rsid w:val="00120A42"/>
    <w:rsid w:val="00120CD0"/>
    <w:rsid w:val="001210E0"/>
    <w:rsid w:val="001211CB"/>
    <w:rsid w:val="00121693"/>
    <w:rsid w:val="00121E89"/>
    <w:rsid w:val="00122A1F"/>
    <w:rsid w:val="00122BDD"/>
    <w:rsid w:val="00123070"/>
    <w:rsid w:val="001232CD"/>
    <w:rsid w:val="001238D7"/>
    <w:rsid w:val="0012437E"/>
    <w:rsid w:val="00124CC3"/>
    <w:rsid w:val="00124D10"/>
    <w:rsid w:val="001256DC"/>
    <w:rsid w:val="001258E2"/>
    <w:rsid w:val="00125986"/>
    <w:rsid w:val="00125990"/>
    <w:rsid w:val="00125B09"/>
    <w:rsid w:val="00125D5B"/>
    <w:rsid w:val="0012608E"/>
    <w:rsid w:val="0012649B"/>
    <w:rsid w:val="00126837"/>
    <w:rsid w:val="00126A78"/>
    <w:rsid w:val="00126C49"/>
    <w:rsid w:val="00126D7A"/>
    <w:rsid w:val="00126FCC"/>
    <w:rsid w:val="001271C9"/>
    <w:rsid w:val="00127BDF"/>
    <w:rsid w:val="00127D8A"/>
    <w:rsid w:val="00127DED"/>
    <w:rsid w:val="00127ED2"/>
    <w:rsid w:val="001305F3"/>
    <w:rsid w:val="001309E7"/>
    <w:rsid w:val="00130A63"/>
    <w:rsid w:val="00130AC0"/>
    <w:rsid w:val="001310FB"/>
    <w:rsid w:val="00131882"/>
    <w:rsid w:val="00131E09"/>
    <w:rsid w:val="001325D8"/>
    <w:rsid w:val="00132C81"/>
    <w:rsid w:val="0013359D"/>
    <w:rsid w:val="001335F5"/>
    <w:rsid w:val="0013478B"/>
    <w:rsid w:val="00134F00"/>
    <w:rsid w:val="0013549C"/>
    <w:rsid w:val="00135582"/>
    <w:rsid w:val="00135B2A"/>
    <w:rsid w:val="00135D31"/>
    <w:rsid w:val="00135F90"/>
    <w:rsid w:val="00135FC3"/>
    <w:rsid w:val="00136E14"/>
    <w:rsid w:val="00137396"/>
    <w:rsid w:val="00137501"/>
    <w:rsid w:val="00137BA2"/>
    <w:rsid w:val="0014013E"/>
    <w:rsid w:val="001403F1"/>
    <w:rsid w:val="00140918"/>
    <w:rsid w:val="00140E0F"/>
    <w:rsid w:val="001412EA"/>
    <w:rsid w:val="001415FB"/>
    <w:rsid w:val="00141622"/>
    <w:rsid w:val="00142A94"/>
    <w:rsid w:val="00142ABF"/>
    <w:rsid w:val="00142B53"/>
    <w:rsid w:val="00142D94"/>
    <w:rsid w:val="00142D97"/>
    <w:rsid w:val="00142EFC"/>
    <w:rsid w:val="00142FEA"/>
    <w:rsid w:val="00143125"/>
    <w:rsid w:val="001435D7"/>
    <w:rsid w:val="001436E8"/>
    <w:rsid w:val="001437A2"/>
    <w:rsid w:val="00143827"/>
    <w:rsid w:val="001439D9"/>
    <w:rsid w:val="00143A1C"/>
    <w:rsid w:val="001442BE"/>
    <w:rsid w:val="001443D1"/>
    <w:rsid w:val="0014447C"/>
    <w:rsid w:val="001444BA"/>
    <w:rsid w:val="00144794"/>
    <w:rsid w:val="0014494A"/>
    <w:rsid w:val="001449DB"/>
    <w:rsid w:val="00144BC6"/>
    <w:rsid w:val="00144BD1"/>
    <w:rsid w:val="00144D5B"/>
    <w:rsid w:val="00144F78"/>
    <w:rsid w:val="001456B3"/>
    <w:rsid w:val="00145723"/>
    <w:rsid w:val="00145770"/>
    <w:rsid w:val="001457AA"/>
    <w:rsid w:val="00145B49"/>
    <w:rsid w:val="00145B6F"/>
    <w:rsid w:val="00145E64"/>
    <w:rsid w:val="00145E6C"/>
    <w:rsid w:val="001461F6"/>
    <w:rsid w:val="0014621C"/>
    <w:rsid w:val="0014623B"/>
    <w:rsid w:val="00146371"/>
    <w:rsid w:val="00146CA7"/>
    <w:rsid w:val="00147146"/>
    <w:rsid w:val="00147280"/>
    <w:rsid w:val="0014799A"/>
    <w:rsid w:val="00147C07"/>
    <w:rsid w:val="0015013C"/>
    <w:rsid w:val="001504D7"/>
    <w:rsid w:val="00150986"/>
    <w:rsid w:val="00150CA1"/>
    <w:rsid w:val="00150D56"/>
    <w:rsid w:val="001513D6"/>
    <w:rsid w:val="001515DD"/>
    <w:rsid w:val="001515E2"/>
    <w:rsid w:val="00151A0B"/>
    <w:rsid w:val="00151B05"/>
    <w:rsid w:val="00151CEA"/>
    <w:rsid w:val="00151E87"/>
    <w:rsid w:val="00151EDB"/>
    <w:rsid w:val="00152146"/>
    <w:rsid w:val="001521F5"/>
    <w:rsid w:val="001524E1"/>
    <w:rsid w:val="001526F2"/>
    <w:rsid w:val="00152734"/>
    <w:rsid w:val="00152B2A"/>
    <w:rsid w:val="0015305D"/>
    <w:rsid w:val="001530B4"/>
    <w:rsid w:val="00153BF6"/>
    <w:rsid w:val="001541BB"/>
    <w:rsid w:val="001543FA"/>
    <w:rsid w:val="00154A54"/>
    <w:rsid w:val="00154B52"/>
    <w:rsid w:val="00154FF5"/>
    <w:rsid w:val="0015568D"/>
    <w:rsid w:val="001557C5"/>
    <w:rsid w:val="00155D4D"/>
    <w:rsid w:val="00155E50"/>
    <w:rsid w:val="00156566"/>
    <w:rsid w:val="00156C48"/>
    <w:rsid w:val="00157321"/>
    <w:rsid w:val="00157634"/>
    <w:rsid w:val="00157E01"/>
    <w:rsid w:val="00157E2A"/>
    <w:rsid w:val="00157F11"/>
    <w:rsid w:val="00157FBA"/>
    <w:rsid w:val="00160223"/>
    <w:rsid w:val="00160453"/>
    <w:rsid w:val="00160516"/>
    <w:rsid w:val="0016087F"/>
    <w:rsid w:val="001609E5"/>
    <w:rsid w:val="00160C34"/>
    <w:rsid w:val="0016107D"/>
    <w:rsid w:val="0016129F"/>
    <w:rsid w:val="0016174F"/>
    <w:rsid w:val="001617A2"/>
    <w:rsid w:val="00161B32"/>
    <w:rsid w:val="00161B3F"/>
    <w:rsid w:val="00161BE3"/>
    <w:rsid w:val="00161C8E"/>
    <w:rsid w:val="00161DD2"/>
    <w:rsid w:val="001625C7"/>
    <w:rsid w:val="00162698"/>
    <w:rsid w:val="00162862"/>
    <w:rsid w:val="00162ABC"/>
    <w:rsid w:val="00162B8C"/>
    <w:rsid w:val="00162D7F"/>
    <w:rsid w:val="00162F51"/>
    <w:rsid w:val="00163005"/>
    <w:rsid w:val="0016314E"/>
    <w:rsid w:val="001633E6"/>
    <w:rsid w:val="001635FF"/>
    <w:rsid w:val="0016368A"/>
    <w:rsid w:val="00163AB1"/>
    <w:rsid w:val="00163BCB"/>
    <w:rsid w:val="00163E3F"/>
    <w:rsid w:val="00163F56"/>
    <w:rsid w:val="0016436E"/>
    <w:rsid w:val="00164610"/>
    <w:rsid w:val="00164CB1"/>
    <w:rsid w:val="00164E5E"/>
    <w:rsid w:val="00165813"/>
    <w:rsid w:val="00165F90"/>
    <w:rsid w:val="00166144"/>
    <w:rsid w:val="001665B3"/>
    <w:rsid w:val="00166B5A"/>
    <w:rsid w:val="00166F88"/>
    <w:rsid w:val="00166FE3"/>
    <w:rsid w:val="001670AC"/>
    <w:rsid w:val="00167117"/>
    <w:rsid w:val="001673A5"/>
    <w:rsid w:val="001673AB"/>
    <w:rsid w:val="00167532"/>
    <w:rsid w:val="001675C6"/>
    <w:rsid w:val="001675DD"/>
    <w:rsid w:val="0016776A"/>
    <w:rsid w:val="00167782"/>
    <w:rsid w:val="00167A95"/>
    <w:rsid w:val="00167B1F"/>
    <w:rsid w:val="00167D6E"/>
    <w:rsid w:val="001700F8"/>
    <w:rsid w:val="00170454"/>
    <w:rsid w:val="00170729"/>
    <w:rsid w:val="00170B72"/>
    <w:rsid w:val="00170B79"/>
    <w:rsid w:val="0017106C"/>
    <w:rsid w:val="001711C7"/>
    <w:rsid w:val="0017167C"/>
    <w:rsid w:val="00171798"/>
    <w:rsid w:val="001718D5"/>
    <w:rsid w:val="00171B45"/>
    <w:rsid w:val="00171B9D"/>
    <w:rsid w:val="00172131"/>
    <w:rsid w:val="00172ACC"/>
    <w:rsid w:val="00172C33"/>
    <w:rsid w:val="00172C7D"/>
    <w:rsid w:val="00173345"/>
    <w:rsid w:val="001738D2"/>
    <w:rsid w:val="001739E4"/>
    <w:rsid w:val="00173D4B"/>
    <w:rsid w:val="00173DDA"/>
    <w:rsid w:val="00173F9A"/>
    <w:rsid w:val="00174061"/>
    <w:rsid w:val="001746EE"/>
    <w:rsid w:val="00174BE0"/>
    <w:rsid w:val="00174C89"/>
    <w:rsid w:val="00174D13"/>
    <w:rsid w:val="00175064"/>
    <w:rsid w:val="00175237"/>
    <w:rsid w:val="001752A5"/>
    <w:rsid w:val="0017547B"/>
    <w:rsid w:val="001754A4"/>
    <w:rsid w:val="00175A32"/>
    <w:rsid w:val="00175A3C"/>
    <w:rsid w:val="00175B0D"/>
    <w:rsid w:val="0017607D"/>
    <w:rsid w:val="0017634E"/>
    <w:rsid w:val="0017683F"/>
    <w:rsid w:val="00176991"/>
    <w:rsid w:val="00176D35"/>
    <w:rsid w:val="00176EE3"/>
    <w:rsid w:val="001770C5"/>
    <w:rsid w:val="001777BC"/>
    <w:rsid w:val="00177CAD"/>
    <w:rsid w:val="00177D65"/>
    <w:rsid w:val="00177D9F"/>
    <w:rsid w:val="001800D3"/>
    <w:rsid w:val="001803DD"/>
    <w:rsid w:val="001809BD"/>
    <w:rsid w:val="0018102D"/>
    <w:rsid w:val="00181324"/>
    <w:rsid w:val="00181375"/>
    <w:rsid w:val="0018154F"/>
    <w:rsid w:val="00182437"/>
    <w:rsid w:val="001824B1"/>
    <w:rsid w:val="00182ACF"/>
    <w:rsid w:val="00182B6E"/>
    <w:rsid w:val="00182FD6"/>
    <w:rsid w:val="0018357A"/>
    <w:rsid w:val="00183644"/>
    <w:rsid w:val="001837CD"/>
    <w:rsid w:val="0018385C"/>
    <w:rsid w:val="00183865"/>
    <w:rsid w:val="0018391F"/>
    <w:rsid w:val="00183BF1"/>
    <w:rsid w:val="0018473E"/>
    <w:rsid w:val="00185887"/>
    <w:rsid w:val="00185B0C"/>
    <w:rsid w:val="00185D2E"/>
    <w:rsid w:val="00185E69"/>
    <w:rsid w:val="0018609A"/>
    <w:rsid w:val="001869C2"/>
    <w:rsid w:val="00186E97"/>
    <w:rsid w:val="00187425"/>
    <w:rsid w:val="001876B0"/>
    <w:rsid w:val="001879EA"/>
    <w:rsid w:val="00187D35"/>
    <w:rsid w:val="00187F81"/>
    <w:rsid w:val="00187FF3"/>
    <w:rsid w:val="0019034E"/>
    <w:rsid w:val="00190585"/>
    <w:rsid w:val="001909FE"/>
    <w:rsid w:val="00190A34"/>
    <w:rsid w:val="00190B33"/>
    <w:rsid w:val="00190D00"/>
    <w:rsid w:val="001913B3"/>
    <w:rsid w:val="001918B4"/>
    <w:rsid w:val="001919BD"/>
    <w:rsid w:val="001919E4"/>
    <w:rsid w:val="00191C0C"/>
    <w:rsid w:val="00191D09"/>
    <w:rsid w:val="00191FE7"/>
    <w:rsid w:val="0019200C"/>
    <w:rsid w:val="00192182"/>
    <w:rsid w:val="00192271"/>
    <w:rsid w:val="00192C48"/>
    <w:rsid w:val="00192C71"/>
    <w:rsid w:val="00192CE6"/>
    <w:rsid w:val="00192CF2"/>
    <w:rsid w:val="00193071"/>
    <w:rsid w:val="0019308F"/>
    <w:rsid w:val="00193D76"/>
    <w:rsid w:val="001942E3"/>
    <w:rsid w:val="0019437C"/>
    <w:rsid w:val="001945F0"/>
    <w:rsid w:val="00194677"/>
    <w:rsid w:val="00194C28"/>
    <w:rsid w:val="001952DF"/>
    <w:rsid w:val="0019537E"/>
    <w:rsid w:val="00195560"/>
    <w:rsid w:val="00195E62"/>
    <w:rsid w:val="00196091"/>
    <w:rsid w:val="001960EF"/>
    <w:rsid w:val="00196176"/>
    <w:rsid w:val="00196267"/>
    <w:rsid w:val="0019654A"/>
    <w:rsid w:val="00196C49"/>
    <w:rsid w:val="00196E37"/>
    <w:rsid w:val="00196FEB"/>
    <w:rsid w:val="001977D7"/>
    <w:rsid w:val="00197891"/>
    <w:rsid w:val="00197E83"/>
    <w:rsid w:val="00197EEA"/>
    <w:rsid w:val="001A02AA"/>
    <w:rsid w:val="001A0362"/>
    <w:rsid w:val="001A03F3"/>
    <w:rsid w:val="001A0669"/>
    <w:rsid w:val="001A0ADB"/>
    <w:rsid w:val="001A16EA"/>
    <w:rsid w:val="001A1942"/>
    <w:rsid w:val="001A26DB"/>
    <w:rsid w:val="001A29EC"/>
    <w:rsid w:val="001A2D23"/>
    <w:rsid w:val="001A2E55"/>
    <w:rsid w:val="001A3276"/>
    <w:rsid w:val="001A4170"/>
    <w:rsid w:val="001A465C"/>
    <w:rsid w:val="001A4768"/>
    <w:rsid w:val="001A48F1"/>
    <w:rsid w:val="001A49D5"/>
    <w:rsid w:val="001A4A24"/>
    <w:rsid w:val="001A4C93"/>
    <w:rsid w:val="001A4F87"/>
    <w:rsid w:val="001A523F"/>
    <w:rsid w:val="001A53BD"/>
    <w:rsid w:val="001A53C1"/>
    <w:rsid w:val="001A5485"/>
    <w:rsid w:val="001A58B8"/>
    <w:rsid w:val="001A58EA"/>
    <w:rsid w:val="001A5982"/>
    <w:rsid w:val="001A5DF1"/>
    <w:rsid w:val="001A616F"/>
    <w:rsid w:val="001A6212"/>
    <w:rsid w:val="001A6F8C"/>
    <w:rsid w:val="001A7080"/>
    <w:rsid w:val="001A709E"/>
    <w:rsid w:val="001A78A8"/>
    <w:rsid w:val="001A7BEA"/>
    <w:rsid w:val="001A7D89"/>
    <w:rsid w:val="001A7D96"/>
    <w:rsid w:val="001B072A"/>
    <w:rsid w:val="001B11F5"/>
    <w:rsid w:val="001B1260"/>
    <w:rsid w:val="001B1298"/>
    <w:rsid w:val="001B14B9"/>
    <w:rsid w:val="001B153E"/>
    <w:rsid w:val="001B1811"/>
    <w:rsid w:val="001B198A"/>
    <w:rsid w:val="001B1C6C"/>
    <w:rsid w:val="001B22CA"/>
    <w:rsid w:val="001B2DE6"/>
    <w:rsid w:val="001B303C"/>
    <w:rsid w:val="001B3467"/>
    <w:rsid w:val="001B3AEC"/>
    <w:rsid w:val="001B3C7D"/>
    <w:rsid w:val="001B3CA9"/>
    <w:rsid w:val="001B3CB2"/>
    <w:rsid w:val="001B428B"/>
    <w:rsid w:val="001B464F"/>
    <w:rsid w:val="001B4CD5"/>
    <w:rsid w:val="001B4F8D"/>
    <w:rsid w:val="001B4FB9"/>
    <w:rsid w:val="001B5297"/>
    <w:rsid w:val="001B5391"/>
    <w:rsid w:val="001B54EC"/>
    <w:rsid w:val="001B6048"/>
    <w:rsid w:val="001B63A3"/>
    <w:rsid w:val="001B6E39"/>
    <w:rsid w:val="001B6FC6"/>
    <w:rsid w:val="001B7EF5"/>
    <w:rsid w:val="001C0034"/>
    <w:rsid w:val="001C02CC"/>
    <w:rsid w:val="001C0340"/>
    <w:rsid w:val="001C0376"/>
    <w:rsid w:val="001C08B7"/>
    <w:rsid w:val="001C0DFD"/>
    <w:rsid w:val="001C16B8"/>
    <w:rsid w:val="001C1932"/>
    <w:rsid w:val="001C1B6E"/>
    <w:rsid w:val="001C1BE8"/>
    <w:rsid w:val="001C1CF5"/>
    <w:rsid w:val="001C230B"/>
    <w:rsid w:val="001C233B"/>
    <w:rsid w:val="001C29DA"/>
    <w:rsid w:val="001C2AA2"/>
    <w:rsid w:val="001C2C79"/>
    <w:rsid w:val="001C317B"/>
    <w:rsid w:val="001C349F"/>
    <w:rsid w:val="001C3682"/>
    <w:rsid w:val="001C397E"/>
    <w:rsid w:val="001C3BDF"/>
    <w:rsid w:val="001C3F17"/>
    <w:rsid w:val="001C4583"/>
    <w:rsid w:val="001C45A6"/>
    <w:rsid w:val="001C48D4"/>
    <w:rsid w:val="001C4A19"/>
    <w:rsid w:val="001C4A97"/>
    <w:rsid w:val="001C4E66"/>
    <w:rsid w:val="001C5287"/>
    <w:rsid w:val="001C5685"/>
    <w:rsid w:val="001C5702"/>
    <w:rsid w:val="001C6331"/>
    <w:rsid w:val="001C66E0"/>
    <w:rsid w:val="001C6C83"/>
    <w:rsid w:val="001C6DD9"/>
    <w:rsid w:val="001C6F3A"/>
    <w:rsid w:val="001C775A"/>
    <w:rsid w:val="001C780C"/>
    <w:rsid w:val="001C7887"/>
    <w:rsid w:val="001C7B1B"/>
    <w:rsid w:val="001D09A9"/>
    <w:rsid w:val="001D0C81"/>
    <w:rsid w:val="001D0DBE"/>
    <w:rsid w:val="001D0F1E"/>
    <w:rsid w:val="001D14EF"/>
    <w:rsid w:val="001D169E"/>
    <w:rsid w:val="001D1BB7"/>
    <w:rsid w:val="001D23C4"/>
    <w:rsid w:val="001D24AA"/>
    <w:rsid w:val="001D2ECF"/>
    <w:rsid w:val="001D3228"/>
    <w:rsid w:val="001D3689"/>
    <w:rsid w:val="001D3785"/>
    <w:rsid w:val="001D3EE3"/>
    <w:rsid w:val="001D439E"/>
    <w:rsid w:val="001D4402"/>
    <w:rsid w:val="001D4417"/>
    <w:rsid w:val="001D4607"/>
    <w:rsid w:val="001D4845"/>
    <w:rsid w:val="001D5406"/>
    <w:rsid w:val="001D5605"/>
    <w:rsid w:val="001D61DF"/>
    <w:rsid w:val="001D6A8C"/>
    <w:rsid w:val="001D6B16"/>
    <w:rsid w:val="001D6BA0"/>
    <w:rsid w:val="001D6C8E"/>
    <w:rsid w:val="001D7462"/>
    <w:rsid w:val="001D7617"/>
    <w:rsid w:val="001D76D1"/>
    <w:rsid w:val="001D7E47"/>
    <w:rsid w:val="001E01FE"/>
    <w:rsid w:val="001E04ED"/>
    <w:rsid w:val="001E061E"/>
    <w:rsid w:val="001E0E28"/>
    <w:rsid w:val="001E1392"/>
    <w:rsid w:val="001E18E7"/>
    <w:rsid w:val="001E2170"/>
    <w:rsid w:val="001E27F2"/>
    <w:rsid w:val="001E3020"/>
    <w:rsid w:val="001E321A"/>
    <w:rsid w:val="001E362B"/>
    <w:rsid w:val="001E36C6"/>
    <w:rsid w:val="001E3A0A"/>
    <w:rsid w:val="001E3A5A"/>
    <w:rsid w:val="001E3D06"/>
    <w:rsid w:val="001E3F85"/>
    <w:rsid w:val="001E4273"/>
    <w:rsid w:val="001E46A3"/>
    <w:rsid w:val="001E4A1E"/>
    <w:rsid w:val="001E5075"/>
    <w:rsid w:val="001E5111"/>
    <w:rsid w:val="001E5468"/>
    <w:rsid w:val="001E54A0"/>
    <w:rsid w:val="001E5608"/>
    <w:rsid w:val="001E5F06"/>
    <w:rsid w:val="001E6879"/>
    <w:rsid w:val="001E6904"/>
    <w:rsid w:val="001E6B75"/>
    <w:rsid w:val="001E6C1E"/>
    <w:rsid w:val="001E6D4F"/>
    <w:rsid w:val="001E6E95"/>
    <w:rsid w:val="001E70C3"/>
    <w:rsid w:val="001E70F4"/>
    <w:rsid w:val="001E77C7"/>
    <w:rsid w:val="001E785B"/>
    <w:rsid w:val="001F0B30"/>
    <w:rsid w:val="001F14A2"/>
    <w:rsid w:val="001F1F06"/>
    <w:rsid w:val="001F1F90"/>
    <w:rsid w:val="001F1FEA"/>
    <w:rsid w:val="001F266A"/>
    <w:rsid w:val="001F2B5D"/>
    <w:rsid w:val="001F2BB6"/>
    <w:rsid w:val="001F33AB"/>
    <w:rsid w:val="001F37C4"/>
    <w:rsid w:val="001F3992"/>
    <w:rsid w:val="001F39D7"/>
    <w:rsid w:val="001F4029"/>
    <w:rsid w:val="001F4374"/>
    <w:rsid w:val="001F460B"/>
    <w:rsid w:val="001F491B"/>
    <w:rsid w:val="001F4A74"/>
    <w:rsid w:val="001F5676"/>
    <w:rsid w:val="001F56D5"/>
    <w:rsid w:val="001F5838"/>
    <w:rsid w:val="001F593D"/>
    <w:rsid w:val="001F5BDE"/>
    <w:rsid w:val="001F5E36"/>
    <w:rsid w:val="001F5FB1"/>
    <w:rsid w:val="001F6214"/>
    <w:rsid w:val="001F6379"/>
    <w:rsid w:val="001F69C2"/>
    <w:rsid w:val="001F6F09"/>
    <w:rsid w:val="001F6F4E"/>
    <w:rsid w:val="001F6F80"/>
    <w:rsid w:val="001F728B"/>
    <w:rsid w:val="001F74E7"/>
    <w:rsid w:val="001F75AE"/>
    <w:rsid w:val="001F7636"/>
    <w:rsid w:val="001F7B9D"/>
    <w:rsid w:val="001F7E82"/>
    <w:rsid w:val="001F7E86"/>
    <w:rsid w:val="0020013A"/>
    <w:rsid w:val="002001D3"/>
    <w:rsid w:val="0020020A"/>
    <w:rsid w:val="00200247"/>
    <w:rsid w:val="00200558"/>
    <w:rsid w:val="00200F9B"/>
    <w:rsid w:val="002010B9"/>
    <w:rsid w:val="002012A7"/>
    <w:rsid w:val="002014C5"/>
    <w:rsid w:val="002016FA"/>
    <w:rsid w:val="00201D57"/>
    <w:rsid w:val="00201F61"/>
    <w:rsid w:val="00202581"/>
    <w:rsid w:val="00202625"/>
    <w:rsid w:val="00202A25"/>
    <w:rsid w:val="00202DB6"/>
    <w:rsid w:val="0020317F"/>
    <w:rsid w:val="002031D1"/>
    <w:rsid w:val="002033F7"/>
    <w:rsid w:val="00203574"/>
    <w:rsid w:val="00203778"/>
    <w:rsid w:val="00203A6D"/>
    <w:rsid w:val="00203CFB"/>
    <w:rsid w:val="00203D16"/>
    <w:rsid w:val="0020406D"/>
    <w:rsid w:val="00204127"/>
    <w:rsid w:val="00204F56"/>
    <w:rsid w:val="002051A6"/>
    <w:rsid w:val="002051C8"/>
    <w:rsid w:val="0020531E"/>
    <w:rsid w:val="0020535D"/>
    <w:rsid w:val="00205423"/>
    <w:rsid w:val="0020563A"/>
    <w:rsid w:val="0020564B"/>
    <w:rsid w:val="0020571B"/>
    <w:rsid w:val="002057CB"/>
    <w:rsid w:val="00205AF9"/>
    <w:rsid w:val="00205C8B"/>
    <w:rsid w:val="00205CDF"/>
    <w:rsid w:val="00205EC6"/>
    <w:rsid w:val="00206013"/>
    <w:rsid w:val="0020607C"/>
    <w:rsid w:val="002062D5"/>
    <w:rsid w:val="00206A20"/>
    <w:rsid w:val="00206A2D"/>
    <w:rsid w:val="00206EC9"/>
    <w:rsid w:val="00207061"/>
    <w:rsid w:val="00207D21"/>
    <w:rsid w:val="00207E1E"/>
    <w:rsid w:val="00207E31"/>
    <w:rsid w:val="00207F34"/>
    <w:rsid w:val="002103F7"/>
    <w:rsid w:val="0021040A"/>
    <w:rsid w:val="0021079C"/>
    <w:rsid w:val="002110D2"/>
    <w:rsid w:val="00211106"/>
    <w:rsid w:val="0021122B"/>
    <w:rsid w:val="00211539"/>
    <w:rsid w:val="00211A0E"/>
    <w:rsid w:val="00211A1D"/>
    <w:rsid w:val="00211F93"/>
    <w:rsid w:val="00212071"/>
    <w:rsid w:val="002124F1"/>
    <w:rsid w:val="002128DD"/>
    <w:rsid w:val="00212A83"/>
    <w:rsid w:val="00212D9E"/>
    <w:rsid w:val="0021336D"/>
    <w:rsid w:val="002134FF"/>
    <w:rsid w:val="0021353D"/>
    <w:rsid w:val="002137C5"/>
    <w:rsid w:val="002137FF"/>
    <w:rsid w:val="0021388F"/>
    <w:rsid w:val="00213963"/>
    <w:rsid w:val="00213AD5"/>
    <w:rsid w:val="0021407D"/>
    <w:rsid w:val="0021411A"/>
    <w:rsid w:val="0021442F"/>
    <w:rsid w:val="002145FE"/>
    <w:rsid w:val="00214700"/>
    <w:rsid w:val="00214F53"/>
    <w:rsid w:val="00215068"/>
    <w:rsid w:val="002152A0"/>
    <w:rsid w:val="002157C0"/>
    <w:rsid w:val="00215801"/>
    <w:rsid w:val="00215EDA"/>
    <w:rsid w:val="0021632A"/>
    <w:rsid w:val="0021642F"/>
    <w:rsid w:val="0021674D"/>
    <w:rsid w:val="00216A4B"/>
    <w:rsid w:val="00216AD9"/>
    <w:rsid w:val="00216DD4"/>
    <w:rsid w:val="00217287"/>
    <w:rsid w:val="00217679"/>
    <w:rsid w:val="0021771D"/>
    <w:rsid w:val="00217ACF"/>
    <w:rsid w:val="00217C63"/>
    <w:rsid w:val="00220092"/>
    <w:rsid w:val="002203BB"/>
    <w:rsid w:val="0022046E"/>
    <w:rsid w:val="002205F3"/>
    <w:rsid w:val="002207F4"/>
    <w:rsid w:val="00220902"/>
    <w:rsid w:val="002212E1"/>
    <w:rsid w:val="002214AF"/>
    <w:rsid w:val="00221801"/>
    <w:rsid w:val="00221B7C"/>
    <w:rsid w:val="00221E05"/>
    <w:rsid w:val="00221F87"/>
    <w:rsid w:val="00222519"/>
    <w:rsid w:val="00222616"/>
    <w:rsid w:val="00222656"/>
    <w:rsid w:val="00222998"/>
    <w:rsid w:val="00222B60"/>
    <w:rsid w:val="00222BB9"/>
    <w:rsid w:val="00222CCD"/>
    <w:rsid w:val="00223A7A"/>
    <w:rsid w:val="00223DFB"/>
    <w:rsid w:val="00223E3F"/>
    <w:rsid w:val="002241FC"/>
    <w:rsid w:val="00224385"/>
    <w:rsid w:val="0022462A"/>
    <w:rsid w:val="002249EF"/>
    <w:rsid w:val="00224A12"/>
    <w:rsid w:val="00224AC6"/>
    <w:rsid w:val="00224B0D"/>
    <w:rsid w:val="00224B3D"/>
    <w:rsid w:val="00224D89"/>
    <w:rsid w:val="00225734"/>
    <w:rsid w:val="00225E7C"/>
    <w:rsid w:val="00226272"/>
    <w:rsid w:val="00226326"/>
    <w:rsid w:val="00226CAE"/>
    <w:rsid w:val="0022745B"/>
    <w:rsid w:val="00227B70"/>
    <w:rsid w:val="00227BE5"/>
    <w:rsid w:val="00227F22"/>
    <w:rsid w:val="00230029"/>
    <w:rsid w:val="00230294"/>
    <w:rsid w:val="0023063B"/>
    <w:rsid w:val="0023083B"/>
    <w:rsid w:val="002308E8"/>
    <w:rsid w:val="0023185A"/>
    <w:rsid w:val="00231A1C"/>
    <w:rsid w:val="00231B20"/>
    <w:rsid w:val="00231C59"/>
    <w:rsid w:val="00231CC2"/>
    <w:rsid w:val="00231DCC"/>
    <w:rsid w:val="00232114"/>
    <w:rsid w:val="00232AAD"/>
    <w:rsid w:val="00232E36"/>
    <w:rsid w:val="00232E8B"/>
    <w:rsid w:val="00233422"/>
    <w:rsid w:val="00233642"/>
    <w:rsid w:val="002340C1"/>
    <w:rsid w:val="002340FB"/>
    <w:rsid w:val="0023421F"/>
    <w:rsid w:val="002343F8"/>
    <w:rsid w:val="002347A4"/>
    <w:rsid w:val="00234ED6"/>
    <w:rsid w:val="00235934"/>
    <w:rsid w:val="00235C78"/>
    <w:rsid w:val="00235C9C"/>
    <w:rsid w:val="00235EEC"/>
    <w:rsid w:val="0023607F"/>
    <w:rsid w:val="00236734"/>
    <w:rsid w:val="00236F91"/>
    <w:rsid w:val="002373C5"/>
    <w:rsid w:val="002377CE"/>
    <w:rsid w:val="002379AE"/>
    <w:rsid w:val="002401B9"/>
    <w:rsid w:val="0024033E"/>
    <w:rsid w:val="00240E78"/>
    <w:rsid w:val="00241026"/>
    <w:rsid w:val="002413BE"/>
    <w:rsid w:val="00241740"/>
    <w:rsid w:val="0024177B"/>
    <w:rsid w:val="002419F8"/>
    <w:rsid w:val="00241FF0"/>
    <w:rsid w:val="00242256"/>
    <w:rsid w:val="0024247C"/>
    <w:rsid w:val="00242616"/>
    <w:rsid w:val="0024261C"/>
    <w:rsid w:val="00242667"/>
    <w:rsid w:val="0024266A"/>
    <w:rsid w:val="00242763"/>
    <w:rsid w:val="00242A17"/>
    <w:rsid w:val="00243954"/>
    <w:rsid w:val="00243AC9"/>
    <w:rsid w:val="00243C83"/>
    <w:rsid w:val="002444E7"/>
    <w:rsid w:val="002446E8"/>
    <w:rsid w:val="00244BB5"/>
    <w:rsid w:val="00244F8D"/>
    <w:rsid w:val="002457DF"/>
    <w:rsid w:val="00245840"/>
    <w:rsid w:val="00245A4C"/>
    <w:rsid w:val="00245EEF"/>
    <w:rsid w:val="00246091"/>
    <w:rsid w:val="00246113"/>
    <w:rsid w:val="00246132"/>
    <w:rsid w:val="00246358"/>
    <w:rsid w:val="002463F1"/>
    <w:rsid w:val="002467E8"/>
    <w:rsid w:val="002467FB"/>
    <w:rsid w:val="00246A27"/>
    <w:rsid w:val="00246CBE"/>
    <w:rsid w:val="00246FDE"/>
    <w:rsid w:val="002473F8"/>
    <w:rsid w:val="002474B0"/>
    <w:rsid w:val="00247D06"/>
    <w:rsid w:val="002500D1"/>
    <w:rsid w:val="00250515"/>
    <w:rsid w:val="00250AAD"/>
    <w:rsid w:val="00250D7A"/>
    <w:rsid w:val="00250F71"/>
    <w:rsid w:val="002510C9"/>
    <w:rsid w:val="00251683"/>
    <w:rsid w:val="00251D95"/>
    <w:rsid w:val="00252218"/>
    <w:rsid w:val="002525BB"/>
    <w:rsid w:val="00252A16"/>
    <w:rsid w:val="00252BEF"/>
    <w:rsid w:val="00252E77"/>
    <w:rsid w:val="00253194"/>
    <w:rsid w:val="00253582"/>
    <w:rsid w:val="002538D2"/>
    <w:rsid w:val="00253D3D"/>
    <w:rsid w:val="00254218"/>
    <w:rsid w:val="00254273"/>
    <w:rsid w:val="002546B6"/>
    <w:rsid w:val="00254D0E"/>
    <w:rsid w:val="00255016"/>
    <w:rsid w:val="00255572"/>
    <w:rsid w:val="0025597A"/>
    <w:rsid w:val="002559BA"/>
    <w:rsid w:val="00255A99"/>
    <w:rsid w:val="00255AE6"/>
    <w:rsid w:val="00255B44"/>
    <w:rsid w:val="00255C2D"/>
    <w:rsid w:val="00255FAD"/>
    <w:rsid w:val="00256028"/>
    <w:rsid w:val="0025652D"/>
    <w:rsid w:val="002566D5"/>
    <w:rsid w:val="00256963"/>
    <w:rsid w:val="00256B5C"/>
    <w:rsid w:val="00256B91"/>
    <w:rsid w:val="0025719A"/>
    <w:rsid w:val="0025792D"/>
    <w:rsid w:val="0026034A"/>
    <w:rsid w:val="00260418"/>
    <w:rsid w:val="0026043C"/>
    <w:rsid w:val="00260A62"/>
    <w:rsid w:val="00260F6D"/>
    <w:rsid w:val="00260FAA"/>
    <w:rsid w:val="0026107D"/>
    <w:rsid w:val="002611B2"/>
    <w:rsid w:val="00261274"/>
    <w:rsid w:val="0026127D"/>
    <w:rsid w:val="00261285"/>
    <w:rsid w:val="00261558"/>
    <w:rsid w:val="00261810"/>
    <w:rsid w:val="00261929"/>
    <w:rsid w:val="00261AFB"/>
    <w:rsid w:val="002624B2"/>
    <w:rsid w:val="002625CF"/>
    <w:rsid w:val="002626D7"/>
    <w:rsid w:val="00262A4E"/>
    <w:rsid w:val="00262D64"/>
    <w:rsid w:val="00263259"/>
    <w:rsid w:val="00263635"/>
    <w:rsid w:val="00263D64"/>
    <w:rsid w:val="00264114"/>
    <w:rsid w:val="0026411B"/>
    <w:rsid w:val="00264329"/>
    <w:rsid w:val="00264347"/>
    <w:rsid w:val="002645D5"/>
    <w:rsid w:val="00264776"/>
    <w:rsid w:val="0026491C"/>
    <w:rsid w:val="00264A10"/>
    <w:rsid w:val="00264CD3"/>
    <w:rsid w:val="00264E50"/>
    <w:rsid w:val="00265154"/>
    <w:rsid w:val="00265851"/>
    <w:rsid w:val="00265960"/>
    <w:rsid w:val="00265CF4"/>
    <w:rsid w:val="00265E4C"/>
    <w:rsid w:val="0026620E"/>
    <w:rsid w:val="002666C7"/>
    <w:rsid w:val="00266FCD"/>
    <w:rsid w:val="00267157"/>
    <w:rsid w:val="0026731B"/>
    <w:rsid w:val="0027025E"/>
    <w:rsid w:val="00270548"/>
    <w:rsid w:val="002706F1"/>
    <w:rsid w:val="00270726"/>
    <w:rsid w:val="00270CC1"/>
    <w:rsid w:val="00270CE3"/>
    <w:rsid w:val="00271563"/>
    <w:rsid w:val="00271979"/>
    <w:rsid w:val="00271A3F"/>
    <w:rsid w:val="002723E9"/>
    <w:rsid w:val="00272702"/>
    <w:rsid w:val="0027280B"/>
    <w:rsid w:val="002729D1"/>
    <w:rsid w:val="00272ADD"/>
    <w:rsid w:val="00272B23"/>
    <w:rsid w:val="00272D06"/>
    <w:rsid w:val="0027308B"/>
    <w:rsid w:val="00273A63"/>
    <w:rsid w:val="00273B3B"/>
    <w:rsid w:val="00273C50"/>
    <w:rsid w:val="00273D08"/>
    <w:rsid w:val="00273DFA"/>
    <w:rsid w:val="00273F93"/>
    <w:rsid w:val="0027481E"/>
    <w:rsid w:val="002748A3"/>
    <w:rsid w:val="00274A9D"/>
    <w:rsid w:val="00275116"/>
    <w:rsid w:val="00275365"/>
    <w:rsid w:val="00275A20"/>
    <w:rsid w:val="00275BF8"/>
    <w:rsid w:val="002774EE"/>
    <w:rsid w:val="00277B0C"/>
    <w:rsid w:val="00277EC5"/>
    <w:rsid w:val="002801BE"/>
    <w:rsid w:val="00280392"/>
    <w:rsid w:val="00280412"/>
    <w:rsid w:val="00280B90"/>
    <w:rsid w:val="00280CD1"/>
    <w:rsid w:val="00280D2D"/>
    <w:rsid w:val="0028104C"/>
    <w:rsid w:val="0028193D"/>
    <w:rsid w:val="00281BC7"/>
    <w:rsid w:val="00281E61"/>
    <w:rsid w:val="002820E9"/>
    <w:rsid w:val="00282716"/>
    <w:rsid w:val="00282AA2"/>
    <w:rsid w:val="00282C01"/>
    <w:rsid w:val="00282E7B"/>
    <w:rsid w:val="0028306D"/>
    <w:rsid w:val="002831D0"/>
    <w:rsid w:val="002834E4"/>
    <w:rsid w:val="00283B8E"/>
    <w:rsid w:val="00283BDB"/>
    <w:rsid w:val="00283D60"/>
    <w:rsid w:val="00284341"/>
    <w:rsid w:val="002845C9"/>
    <w:rsid w:val="00284AE9"/>
    <w:rsid w:val="00284C24"/>
    <w:rsid w:val="00284F26"/>
    <w:rsid w:val="002850D9"/>
    <w:rsid w:val="00285169"/>
    <w:rsid w:val="002854B9"/>
    <w:rsid w:val="002854FE"/>
    <w:rsid w:val="002855A1"/>
    <w:rsid w:val="00285D50"/>
    <w:rsid w:val="00285D90"/>
    <w:rsid w:val="00286233"/>
    <w:rsid w:val="002862FF"/>
    <w:rsid w:val="0028631E"/>
    <w:rsid w:val="0028636E"/>
    <w:rsid w:val="0028676E"/>
    <w:rsid w:val="00286AD6"/>
    <w:rsid w:val="00286DD2"/>
    <w:rsid w:val="00286E81"/>
    <w:rsid w:val="00286E82"/>
    <w:rsid w:val="0028723C"/>
    <w:rsid w:val="0028763B"/>
    <w:rsid w:val="00287932"/>
    <w:rsid w:val="0028797C"/>
    <w:rsid w:val="00287C8F"/>
    <w:rsid w:val="00287F53"/>
    <w:rsid w:val="002903F3"/>
    <w:rsid w:val="0029067E"/>
    <w:rsid w:val="00290A8C"/>
    <w:rsid w:val="00290DD9"/>
    <w:rsid w:val="0029126B"/>
    <w:rsid w:val="00291746"/>
    <w:rsid w:val="002917B3"/>
    <w:rsid w:val="00291E3B"/>
    <w:rsid w:val="00292017"/>
    <w:rsid w:val="002921AF"/>
    <w:rsid w:val="00292395"/>
    <w:rsid w:val="0029243E"/>
    <w:rsid w:val="00292552"/>
    <w:rsid w:val="00292A74"/>
    <w:rsid w:val="00292B73"/>
    <w:rsid w:val="00292C56"/>
    <w:rsid w:val="00292CCF"/>
    <w:rsid w:val="00292E9B"/>
    <w:rsid w:val="00292EEF"/>
    <w:rsid w:val="00292FB4"/>
    <w:rsid w:val="00292FE0"/>
    <w:rsid w:val="0029305D"/>
    <w:rsid w:val="00293ABC"/>
    <w:rsid w:val="00294594"/>
    <w:rsid w:val="002945D0"/>
    <w:rsid w:val="002949ED"/>
    <w:rsid w:val="00294A97"/>
    <w:rsid w:val="00294F68"/>
    <w:rsid w:val="0029510D"/>
    <w:rsid w:val="0029526C"/>
    <w:rsid w:val="002954D8"/>
    <w:rsid w:val="00295632"/>
    <w:rsid w:val="00295851"/>
    <w:rsid w:val="00295BF6"/>
    <w:rsid w:val="0029658E"/>
    <w:rsid w:val="002972E2"/>
    <w:rsid w:val="00297755"/>
    <w:rsid w:val="00297A61"/>
    <w:rsid w:val="00297ADD"/>
    <w:rsid w:val="00297B76"/>
    <w:rsid w:val="00297C57"/>
    <w:rsid w:val="00297D13"/>
    <w:rsid w:val="00297DC8"/>
    <w:rsid w:val="002A0357"/>
    <w:rsid w:val="002A036D"/>
    <w:rsid w:val="002A03A7"/>
    <w:rsid w:val="002A0A35"/>
    <w:rsid w:val="002A1099"/>
    <w:rsid w:val="002A117F"/>
    <w:rsid w:val="002A1350"/>
    <w:rsid w:val="002A19C6"/>
    <w:rsid w:val="002A1A26"/>
    <w:rsid w:val="002A1D48"/>
    <w:rsid w:val="002A2401"/>
    <w:rsid w:val="002A25A9"/>
    <w:rsid w:val="002A25F9"/>
    <w:rsid w:val="002A2AD0"/>
    <w:rsid w:val="002A2BE7"/>
    <w:rsid w:val="002A2E07"/>
    <w:rsid w:val="002A2E54"/>
    <w:rsid w:val="002A30CF"/>
    <w:rsid w:val="002A32A2"/>
    <w:rsid w:val="002A3849"/>
    <w:rsid w:val="002A3C20"/>
    <w:rsid w:val="002A4056"/>
    <w:rsid w:val="002A416F"/>
    <w:rsid w:val="002A43D0"/>
    <w:rsid w:val="002A463D"/>
    <w:rsid w:val="002A4703"/>
    <w:rsid w:val="002A476E"/>
    <w:rsid w:val="002A4AB0"/>
    <w:rsid w:val="002A4D8F"/>
    <w:rsid w:val="002A4F08"/>
    <w:rsid w:val="002A55CB"/>
    <w:rsid w:val="002A5905"/>
    <w:rsid w:val="002A5AEF"/>
    <w:rsid w:val="002A5B53"/>
    <w:rsid w:val="002A5B83"/>
    <w:rsid w:val="002A60D8"/>
    <w:rsid w:val="002A6102"/>
    <w:rsid w:val="002A6A59"/>
    <w:rsid w:val="002A6C3A"/>
    <w:rsid w:val="002A6E5F"/>
    <w:rsid w:val="002A6EE5"/>
    <w:rsid w:val="002A6FED"/>
    <w:rsid w:val="002A71B4"/>
    <w:rsid w:val="002A794C"/>
    <w:rsid w:val="002A79F3"/>
    <w:rsid w:val="002A7D0F"/>
    <w:rsid w:val="002A7EF0"/>
    <w:rsid w:val="002B05B8"/>
    <w:rsid w:val="002B06B6"/>
    <w:rsid w:val="002B06FA"/>
    <w:rsid w:val="002B0AFC"/>
    <w:rsid w:val="002B0D73"/>
    <w:rsid w:val="002B0FDB"/>
    <w:rsid w:val="002B12F9"/>
    <w:rsid w:val="002B14D4"/>
    <w:rsid w:val="002B1B8B"/>
    <w:rsid w:val="002B1E82"/>
    <w:rsid w:val="002B21CB"/>
    <w:rsid w:val="002B22A9"/>
    <w:rsid w:val="002B22CA"/>
    <w:rsid w:val="002B24F9"/>
    <w:rsid w:val="002B2A56"/>
    <w:rsid w:val="002B2A85"/>
    <w:rsid w:val="002B3179"/>
    <w:rsid w:val="002B31D0"/>
    <w:rsid w:val="002B32CC"/>
    <w:rsid w:val="002B3529"/>
    <w:rsid w:val="002B3903"/>
    <w:rsid w:val="002B3915"/>
    <w:rsid w:val="002B39E5"/>
    <w:rsid w:val="002B3AFF"/>
    <w:rsid w:val="002B3B21"/>
    <w:rsid w:val="002B3CD8"/>
    <w:rsid w:val="002B3DFA"/>
    <w:rsid w:val="002B3EE7"/>
    <w:rsid w:val="002B4EB1"/>
    <w:rsid w:val="002B5446"/>
    <w:rsid w:val="002B57F6"/>
    <w:rsid w:val="002B5A8D"/>
    <w:rsid w:val="002B6552"/>
    <w:rsid w:val="002B67A9"/>
    <w:rsid w:val="002B6A2C"/>
    <w:rsid w:val="002B6FD9"/>
    <w:rsid w:val="002B73DC"/>
    <w:rsid w:val="002B75F1"/>
    <w:rsid w:val="002B76D3"/>
    <w:rsid w:val="002B79A2"/>
    <w:rsid w:val="002B7A3C"/>
    <w:rsid w:val="002B7BE0"/>
    <w:rsid w:val="002C003B"/>
    <w:rsid w:val="002C0147"/>
    <w:rsid w:val="002C047C"/>
    <w:rsid w:val="002C05E6"/>
    <w:rsid w:val="002C085C"/>
    <w:rsid w:val="002C0B85"/>
    <w:rsid w:val="002C1165"/>
    <w:rsid w:val="002C1866"/>
    <w:rsid w:val="002C1A4B"/>
    <w:rsid w:val="002C1A93"/>
    <w:rsid w:val="002C1BD0"/>
    <w:rsid w:val="002C1DA4"/>
    <w:rsid w:val="002C1FD8"/>
    <w:rsid w:val="002C2342"/>
    <w:rsid w:val="002C25F7"/>
    <w:rsid w:val="002C2A67"/>
    <w:rsid w:val="002C315A"/>
    <w:rsid w:val="002C3315"/>
    <w:rsid w:val="002C3839"/>
    <w:rsid w:val="002C3E9F"/>
    <w:rsid w:val="002C3F48"/>
    <w:rsid w:val="002C461D"/>
    <w:rsid w:val="002C4D95"/>
    <w:rsid w:val="002C4F76"/>
    <w:rsid w:val="002C4FE3"/>
    <w:rsid w:val="002C5085"/>
    <w:rsid w:val="002C571B"/>
    <w:rsid w:val="002C575F"/>
    <w:rsid w:val="002C5956"/>
    <w:rsid w:val="002C5B81"/>
    <w:rsid w:val="002C5CF1"/>
    <w:rsid w:val="002C5CF4"/>
    <w:rsid w:val="002C5E97"/>
    <w:rsid w:val="002C6A75"/>
    <w:rsid w:val="002C6D55"/>
    <w:rsid w:val="002C70C6"/>
    <w:rsid w:val="002C70F7"/>
    <w:rsid w:val="002C70FD"/>
    <w:rsid w:val="002C783D"/>
    <w:rsid w:val="002C799E"/>
    <w:rsid w:val="002C79B3"/>
    <w:rsid w:val="002C7EBA"/>
    <w:rsid w:val="002D03A6"/>
    <w:rsid w:val="002D03AC"/>
    <w:rsid w:val="002D042F"/>
    <w:rsid w:val="002D0580"/>
    <w:rsid w:val="002D0860"/>
    <w:rsid w:val="002D099F"/>
    <w:rsid w:val="002D0CFB"/>
    <w:rsid w:val="002D0DBF"/>
    <w:rsid w:val="002D1063"/>
    <w:rsid w:val="002D11A5"/>
    <w:rsid w:val="002D172B"/>
    <w:rsid w:val="002D1EE3"/>
    <w:rsid w:val="002D1F00"/>
    <w:rsid w:val="002D2206"/>
    <w:rsid w:val="002D2333"/>
    <w:rsid w:val="002D24EE"/>
    <w:rsid w:val="002D28C3"/>
    <w:rsid w:val="002D2AC9"/>
    <w:rsid w:val="002D2B34"/>
    <w:rsid w:val="002D30DD"/>
    <w:rsid w:val="002D3505"/>
    <w:rsid w:val="002D35B4"/>
    <w:rsid w:val="002D35E9"/>
    <w:rsid w:val="002D38C7"/>
    <w:rsid w:val="002D3AC3"/>
    <w:rsid w:val="002D3C07"/>
    <w:rsid w:val="002D3EAC"/>
    <w:rsid w:val="002D3F11"/>
    <w:rsid w:val="002D401B"/>
    <w:rsid w:val="002D4387"/>
    <w:rsid w:val="002D43AA"/>
    <w:rsid w:val="002D43CF"/>
    <w:rsid w:val="002D4A68"/>
    <w:rsid w:val="002D5080"/>
    <w:rsid w:val="002D57A0"/>
    <w:rsid w:val="002D5821"/>
    <w:rsid w:val="002D5954"/>
    <w:rsid w:val="002D5AD6"/>
    <w:rsid w:val="002D5DC6"/>
    <w:rsid w:val="002D610F"/>
    <w:rsid w:val="002D6284"/>
    <w:rsid w:val="002D6B8D"/>
    <w:rsid w:val="002D6C73"/>
    <w:rsid w:val="002D78A5"/>
    <w:rsid w:val="002D7CE3"/>
    <w:rsid w:val="002D7EDB"/>
    <w:rsid w:val="002D7FE0"/>
    <w:rsid w:val="002E000D"/>
    <w:rsid w:val="002E0537"/>
    <w:rsid w:val="002E0C4E"/>
    <w:rsid w:val="002E0DFA"/>
    <w:rsid w:val="002E1125"/>
    <w:rsid w:val="002E1181"/>
    <w:rsid w:val="002E160A"/>
    <w:rsid w:val="002E1660"/>
    <w:rsid w:val="002E1822"/>
    <w:rsid w:val="002E1946"/>
    <w:rsid w:val="002E1F12"/>
    <w:rsid w:val="002E2180"/>
    <w:rsid w:val="002E25B3"/>
    <w:rsid w:val="002E25E5"/>
    <w:rsid w:val="002E2724"/>
    <w:rsid w:val="002E29CB"/>
    <w:rsid w:val="002E2D09"/>
    <w:rsid w:val="002E357C"/>
    <w:rsid w:val="002E383A"/>
    <w:rsid w:val="002E45D5"/>
    <w:rsid w:val="002E4FF5"/>
    <w:rsid w:val="002E5138"/>
    <w:rsid w:val="002E56CE"/>
    <w:rsid w:val="002E5EFC"/>
    <w:rsid w:val="002E6382"/>
    <w:rsid w:val="002E65C8"/>
    <w:rsid w:val="002E678A"/>
    <w:rsid w:val="002E697C"/>
    <w:rsid w:val="002E6CC3"/>
    <w:rsid w:val="002E6E42"/>
    <w:rsid w:val="002E7840"/>
    <w:rsid w:val="002E7EDB"/>
    <w:rsid w:val="002E7F04"/>
    <w:rsid w:val="002E7F6D"/>
    <w:rsid w:val="002E7FE7"/>
    <w:rsid w:val="002F008D"/>
    <w:rsid w:val="002F0A53"/>
    <w:rsid w:val="002F0B33"/>
    <w:rsid w:val="002F0D87"/>
    <w:rsid w:val="002F0D96"/>
    <w:rsid w:val="002F1668"/>
    <w:rsid w:val="002F179C"/>
    <w:rsid w:val="002F1880"/>
    <w:rsid w:val="002F1C71"/>
    <w:rsid w:val="002F21AE"/>
    <w:rsid w:val="002F24E4"/>
    <w:rsid w:val="002F2B83"/>
    <w:rsid w:val="002F2BF7"/>
    <w:rsid w:val="002F30E3"/>
    <w:rsid w:val="002F370C"/>
    <w:rsid w:val="002F3725"/>
    <w:rsid w:val="002F387E"/>
    <w:rsid w:val="002F3A10"/>
    <w:rsid w:val="002F3C9D"/>
    <w:rsid w:val="002F41AD"/>
    <w:rsid w:val="002F42B3"/>
    <w:rsid w:val="002F433F"/>
    <w:rsid w:val="002F49FE"/>
    <w:rsid w:val="002F4A81"/>
    <w:rsid w:val="002F4A9A"/>
    <w:rsid w:val="002F5837"/>
    <w:rsid w:val="002F5874"/>
    <w:rsid w:val="002F5935"/>
    <w:rsid w:val="002F5DDF"/>
    <w:rsid w:val="002F5EB4"/>
    <w:rsid w:val="002F6036"/>
    <w:rsid w:val="002F638C"/>
    <w:rsid w:val="002F6878"/>
    <w:rsid w:val="002F699F"/>
    <w:rsid w:val="002F75C2"/>
    <w:rsid w:val="002F7C78"/>
    <w:rsid w:val="002F7ECA"/>
    <w:rsid w:val="002F7F06"/>
    <w:rsid w:val="003003FF"/>
    <w:rsid w:val="0030069A"/>
    <w:rsid w:val="003007B6"/>
    <w:rsid w:val="003008D2"/>
    <w:rsid w:val="00300A09"/>
    <w:rsid w:val="00300BFA"/>
    <w:rsid w:val="00300E41"/>
    <w:rsid w:val="00300F05"/>
    <w:rsid w:val="003011F0"/>
    <w:rsid w:val="003017DC"/>
    <w:rsid w:val="00301BCA"/>
    <w:rsid w:val="00301CC0"/>
    <w:rsid w:val="00301F34"/>
    <w:rsid w:val="003021DA"/>
    <w:rsid w:val="003022D4"/>
    <w:rsid w:val="00302349"/>
    <w:rsid w:val="0030244D"/>
    <w:rsid w:val="00302582"/>
    <w:rsid w:val="00302D3B"/>
    <w:rsid w:val="00302EEB"/>
    <w:rsid w:val="00303102"/>
    <w:rsid w:val="0030334A"/>
    <w:rsid w:val="003033E6"/>
    <w:rsid w:val="00303A0E"/>
    <w:rsid w:val="00303D4C"/>
    <w:rsid w:val="00304C12"/>
    <w:rsid w:val="00305350"/>
    <w:rsid w:val="00305557"/>
    <w:rsid w:val="003057DA"/>
    <w:rsid w:val="00305FCE"/>
    <w:rsid w:val="00306336"/>
    <w:rsid w:val="003066EE"/>
    <w:rsid w:val="00306AEF"/>
    <w:rsid w:val="00306CB2"/>
    <w:rsid w:val="00306D02"/>
    <w:rsid w:val="00306D94"/>
    <w:rsid w:val="00306F5F"/>
    <w:rsid w:val="0030714A"/>
    <w:rsid w:val="00307254"/>
    <w:rsid w:val="00307312"/>
    <w:rsid w:val="00307395"/>
    <w:rsid w:val="003073A5"/>
    <w:rsid w:val="003074B2"/>
    <w:rsid w:val="003076B4"/>
    <w:rsid w:val="0030798A"/>
    <w:rsid w:val="00307A41"/>
    <w:rsid w:val="00307D43"/>
    <w:rsid w:val="00307D5E"/>
    <w:rsid w:val="00310008"/>
    <w:rsid w:val="0031001D"/>
    <w:rsid w:val="003104CF"/>
    <w:rsid w:val="003110DC"/>
    <w:rsid w:val="003113BF"/>
    <w:rsid w:val="003114B1"/>
    <w:rsid w:val="00311602"/>
    <w:rsid w:val="00311A60"/>
    <w:rsid w:val="00311E62"/>
    <w:rsid w:val="00311F64"/>
    <w:rsid w:val="0031244A"/>
    <w:rsid w:val="003125B3"/>
    <w:rsid w:val="003126E6"/>
    <w:rsid w:val="00312B0C"/>
    <w:rsid w:val="00312B81"/>
    <w:rsid w:val="00312C42"/>
    <w:rsid w:val="00312E53"/>
    <w:rsid w:val="00313258"/>
    <w:rsid w:val="003132EC"/>
    <w:rsid w:val="00313360"/>
    <w:rsid w:val="00313539"/>
    <w:rsid w:val="00313A53"/>
    <w:rsid w:val="00313A65"/>
    <w:rsid w:val="00313ACC"/>
    <w:rsid w:val="003140D2"/>
    <w:rsid w:val="00314158"/>
    <w:rsid w:val="003141AD"/>
    <w:rsid w:val="00314B8B"/>
    <w:rsid w:val="0031509C"/>
    <w:rsid w:val="003153BD"/>
    <w:rsid w:val="00315754"/>
    <w:rsid w:val="00315900"/>
    <w:rsid w:val="00316162"/>
    <w:rsid w:val="0031658A"/>
    <w:rsid w:val="00316628"/>
    <w:rsid w:val="003166D2"/>
    <w:rsid w:val="00316A18"/>
    <w:rsid w:val="00316D9F"/>
    <w:rsid w:val="00317385"/>
    <w:rsid w:val="00317503"/>
    <w:rsid w:val="00317A6E"/>
    <w:rsid w:val="00317AB1"/>
    <w:rsid w:val="00317E8F"/>
    <w:rsid w:val="0032073E"/>
    <w:rsid w:val="00320AAB"/>
    <w:rsid w:val="00320AE5"/>
    <w:rsid w:val="00320BA3"/>
    <w:rsid w:val="00320D2F"/>
    <w:rsid w:val="003210BB"/>
    <w:rsid w:val="00321769"/>
    <w:rsid w:val="00321DC8"/>
    <w:rsid w:val="0032211F"/>
    <w:rsid w:val="00322947"/>
    <w:rsid w:val="00322A3C"/>
    <w:rsid w:val="00322CC5"/>
    <w:rsid w:val="0032338E"/>
    <w:rsid w:val="00323443"/>
    <w:rsid w:val="0032354E"/>
    <w:rsid w:val="003238A4"/>
    <w:rsid w:val="00324112"/>
    <w:rsid w:val="00324628"/>
    <w:rsid w:val="00324AF7"/>
    <w:rsid w:val="00324C56"/>
    <w:rsid w:val="00324F00"/>
    <w:rsid w:val="00324F69"/>
    <w:rsid w:val="00325527"/>
    <w:rsid w:val="00325BF1"/>
    <w:rsid w:val="00325D84"/>
    <w:rsid w:val="00326563"/>
    <w:rsid w:val="00326BD4"/>
    <w:rsid w:val="0032703D"/>
    <w:rsid w:val="003279FC"/>
    <w:rsid w:val="00327ADF"/>
    <w:rsid w:val="0033004B"/>
    <w:rsid w:val="00330108"/>
    <w:rsid w:val="003307CD"/>
    <w:rsid w:val="003307EB"/>
    <w:rsid w:val="00330B35"/>
    <w:rsid w:val="00330B5E"/>
    <w:rsid w:val="00330BF8"/>
    <w:rsid w:val="003316AD"/>
    <w:rsid w:val="00331D64"/>
    <w:rsid w:val="00331DBA"/>
    <w:rsid w:val="00331EA9"/>
    <w:rsid w:val="003322B7"/>
    <w:rsid w:val="0033273B"/>
    <w:rsid w:val="00332AE5"/>
    <w:rsid w:val="00332C0D"/>
    <w:rsid w:val="00332CE4"/>
    <w:rsid w:val="00332D77"/>
    <w:rsid w:val="003335C9"/>
    <w:rsid w:val="00333CA8"/>
    <w:rsid w:val="00333F0D"/>
    <w:rsid w:val="00333F2B"/>
    <w:rsid w:val="00334A47"/>
    <w:rsid w:val="00334A5C"/>
    <w:rsid w:val="003358FA"/>
    <w:rsid w:val="00335F71"/>
    <w:rsid w:val="00335FA2"/>
    <w:rsid w:val="0033673E"/>
    <w:rsid w:val="00337117"/>
    <w:rsid w:val="00337559"/>
    <w:rsid w:val="00337AFE"/>
    <w:rsid w:val="003404EB"/>
    <w:rsid w:val="003409C1"/>
    <w:rsid w:val="00340B18"/>
    <w:rsid w:val="00340DF4"/>
    <w:rsid w:val="00340F7A"/>
    <w:rsid w:val="003410EC"/>
    <w:rsid w:val="0034117F"/>
    <w:rsid w:val="003415E1"/>
    <w:rsid w:val="003426F5"/>
    <w:rsid w:val="003429C1"/>
    <w:rsid w:val="00342A41"/>
    <w:rsid w:val="00342B25"/>
    <w:rsid w:val="00342EB3"/>
    <w:rsid w:val="00342F14"/>
    <w:rsid w:val="0034318A"/>
    <w:rsid w:val="0034384D"/>
    <w:rsid w:val="0034436B"/>
    <w:rsid w:val="00344518"/>
    <w:rsid w:val="00344968"/>
    <w:rsid w:val="00344BBA"/>
    <w:rsid w:val="00344D39"/>
    <w:rsid w:val="00344E1B"/>
    <w:rsid w:val="003451F2"/>
    <w:rsid w:val="00345BCF"/>
    <w:rsid w:val="0034609C"/>
    <w:rsid w:val="00346626"/>
    <w:rsid w:val="003466EB"/>
    <w:rsid w:val="00346856"/>
    <w:rsid w:val="003469D4"/>
    <w:rsid w:val="00346BE1"/>
    <w:rsid w:val="00346D5D"/>
    <w:rsid w:val="00346DD8"/>
    <w:rsid w:val="00346DF4"/>
    <w:rsid w:val="00347159"/>
    <w:rsid w:val="00347212"/>
    <w:rsid w:val="003477C1"/>
    <w:rsid w:val="00347827"/>
    <w:rsid w:val="00347A8B"/>
    <w:rsid w:val="0035009F"/>
    <w:rsid w:val="003505AF"/>
    <w:rsid w:val="00350806"/>
    <w:rsid w:val="003508DD"/>
    <w:rsid w:val="00350B9A"/>
    <w:rsid w:val="00350CEE"/>
    <w:rsid w:val="00350DBC"/>
    <w:rsid w:val="00350DC7"/>
    <w:rsid w:val="00350DF6"/>
    <w:rsid w:val="00350E1E"/>
    <w:rsid w:val="00350EC6"/>
    <w:rsid w:val="0035104D"/>
    <w:rsid w:val="00351073"/>
    <w:rsid w:val="003511F0"/>
    <w:rsid w:val="00351A81"/>
    <w:rsid w:val="00351F7A"/>
    <w:rsid w:val="0035225D"/>
    <w:rsid w:val="0035230C"/>
    <w:rsid w:val="0035276D"/>
    <w:rsid w:val="00352C61"/>
    <w:rsid w:val="00352D84"/>
    <w:rsid w:val="00353284"/>
    <w:rsid w:val="00353391"/>
    <w:rsid w:val="00353424"/>
    <w:rsid w:val="00353B83"/>
    <w:rsid w:val="00353BDD"/>
    <w:rsid w:val="00353CF0"/>
    <w:rsid w:val="00353D06"/>
    <w:rsid w:val="00353D9E"/>
    <w:rsid w:val="00354096"/>
    <w:rsid w:val="003545EC"/>
    <w:rsid w:val="00354610"/>
    <w:rsid w:val="00354668"/>
    <w:rsid w:val="00354871"/>
    <w:rsid w:val="00355168"/>
    <w:rsid w:val="0035557D"/>
    <w:rsid w:val="00355796"/>
    <w:rsid w:val="00355E51"/>
    <w:rsid w:val="00356C71"/>
    <w:rsid w:val="00356C7D"/>
    <w:rsid w:val="00357C96"/>
    <w:rsid w:val="00357DF3"/>
    <w:rsid w:val="00360480"/>
    <w:rsid w:val="003605A7"/>
    <w:rsid w:val="00360959"/>
    <w:rsid w:val="00360960"/>
    <w:rsid w:val="00360EBB"/>
    <w:rsid w:val="00360F2A"/>
    <w:rsid w:val="00361598"/>
    <w:rsid w:val="0036163F"/>
    <w:rsid w:val="0036176D"/>
    <w:rsid w:val="003619EF"/>
    <w:rsid w:val="00361A7F"/>
    <w:rsid w:val="00361BC1"/>
    <w:rsid w:val="0036210C"/>
    <w:rsid w:val="00362150"/>
    <w:rsid w:val="003621A3"/>
    <w:rsid w:val="003622EB"/>
    <w:rsid w:val="00362508"/>
    <w:rsid w:val="00362542"/>
    <w:rsid w:val="003626D7"/>
    <w:rsid w:val="003629FB"/>
    <w:rsid w:val="00362C2C"/>
    <w:rsid w:val="00363784"/>
    <w:rsid w:val="003638E7"/>
    <w:rsid w:val="00363952"/>
    <w:rsid w:val="00363E7C"/>
    <w:rsid w:val="00363EF0"/>
    <w:rsid w:val="003644D9"/>
    <w:rsid w:val="00364782"/>
    <w:rsid w:val="00364A95"/>
    <w:rsid w:val="00364B24"/>
    <w:rsid w:val="00364B9F"/>
    <w:rsid w:val="00364C6E"/>
    <w:rsid w:val="00364D08"/>
    <w:rsid w:val="00364E11"/>
    <w:rsid w:val="00364EBC"/>
    <w:rsid w:val="00364ED9"/>
    <w:rsid w:val="00365A4F"/>
    <w:rsid w:val="00365A6C"/>
    <w:rsid w:val="00365C7C"/>
    <w:rsid w:val="00366247"/>
    <w:rsid w:val="00366257"/>
    <w:rsid w:val="003665FB"/>
    <w:rsid w:val="00366E23"/>
    <w:rsid w:val="00366EC5"/>
    <w:rsid w:val="00366EE2"/>
    <w:rsid w:val="003670EF"/>
    <w:rsid w:val="00367375"/>
    <w:rsid w:val="00367502"/>
    <w:rsid w:val="00367658"/>
    <w:rsid w:val="00367CC7"/>
    <w:rsid w:val="00367CE7"/>
    <w:rsid w:val="00370126"/>
    <w:rsid w:val="00370128"/>
    <w:rsid w:val="003701BE"/>
    <w:rsid w:val="00370265"/>
    <w:rsid w:val="00370FEB"/>
    <w:rsid w:val="00371327"/>
    <w:rsid w:val="003715D1"/>
    <w:rsid w:val="00371788"/>
    <w:rsid w:val="003719F8"/>
    <w:rsid w:val="00371A87"/>
    <w:rsid w:val="00371BB3"/>
    <w:rsid w:val="003724B1"/>
    <w:rsid w:val="003726BD"/>
    <w:rsid w:val="003727DD"/>
    <w:rsid w:val="003732C7"/>
    <w:rsid w:val="00373789"/>
    <w:rsid w:val="0037398B"/>
    <w:rsid w:val="003748A0"/>
    <w:rsid w:val="00375529"/>
    <w:rsid w:val="00375D2A"/>
    <w:rsid w:val="0037653F"/>
    <w:rsid w:val="0037670A"/>
    <w:rsid w:val="0037679B"/>
    <w:rsid w:val="00376C5C"/>
    <w:rsid w:val="00376F79"/>
    <w:rsid w:val="00377455"/>
    <w:rsid w:val="003774D3"/>
    <w:rsid w:val="00377916"/>
    <w:rsid w:val="00377B97"/>
    <w:rsid w:val="00380424"/>
    <w:rsid w:val="0038054A"/>
    <w:rsid w:val="003807BA"/>
    <w:rsid w:val="00380989"/>
    <w:rsid w:val="00380C7D"/>
    <w:rsid w:val="00381305"/>
    <w:rsid w:val="003814A5"/>
    <w:rsid w:val="00382A8C"/>
    <w:rsid w:val="00382DEF"/>
    <w:rsid w:val="003833BA"/>
    <w:rsid w:val="0038343B"/>
    <w:rsid w:val="003834EF"/>
    <w:rsid w:val="0038363B"/>
    <w:rsid w:val="003837AB"/>
    <w:rsid w:val="003838AD"/>
    <w:rsid w:val="00383B05"/>
    <w:rsid w:val="00383FDD"/>
    <w:rsid w:val="0038461A"/>
    <w:rsid w:val="0038475C"/>
    <w:rsid w:val="0038499E"/>
    <w:rsid w:val="00385002"/>
    <w:rsid w:val="00385176"/>
    <w:rsid w:val="003852B2"/>
    <w:rsid w:val="00385536"/>
    <w:rsid w:val="00385F54"/>
    <w:rsid w:val="00385FA0"/>
    <w:rsid w:val="003860C4"/>
    <w:rsid w:val="003863CC"/>
    <w:rsid w:val="00386450"/>
    <w:rsid w:val="003864E6"/>
    <w:rsid w:val="0038661F"/>
    <w:rsid w:val="0038662C"/>
    <w:rsid w:val="00386721"/>
    <w:rsid w:val="00386D89"/>
    <w:rsid w:val="00386DB1"/>
    <w:rsid w:val="00387189"/>
    <w:rsid w:val="00387387"/>
    <w:rsid w:val="00387D11"/>
    <w:rsid w:val="00390044"/>
    <w:rsid w:val="00390110"/>
    <w:rsid w:val="00390611"/>
    <w:rsid w:val="00390614"/>
    <w:rsid w:val="003907B5"/>
    <w:rsid w:val="00390AD5"/>
    <w:rsid w:val="00390E87"/>
    <w:rsid w:val="00390F8B"/>
    <w:rsid w:val="0039104F"/>
    <w:rsid w:val="0039119B"/>
    <w:rsid w:val="00391255"/>
    <w:rsid w:val="00391293"/>
    <w:rsid w:val="00391475"/>
    <w:rsid w:val="0039151F"/>
    <w:rsid w:val="00391535"/>
    <w:rsid w:val="00392587"/>
    <w:rsid w:val="00392871"/>
    <w:rsid w:val="003928DB"/>
    <w:rsid w:val="00392BF3"/>
    <w:rsid w:val="003931FA"/>
    <w:rsid w:val="00393846"/>
    <w:rsid w:val="0039389A"/>
    <w:rsid w:val="00393BE9"/>
    <w:rsid w:val="00393E1B"/>
    <w:rsid w:val="0039415F"/>
    <w:rsid w:val="00394D1D"/>
    <w:rsid w:val="0039560F"/>
    <w:rsid w:val="00395667"/>
    <w:rsid w:val="00395A19"/>
    <w:rsid w:val="00395B2F"/>
    <w:rsid w:val="00395D41"/>
    <w:rsid w:val="00396611"/>
    <w:rsid w:val="00396A95"/>
    <w:rsid w:val="00396FBB"/>
    <w:rsid w:val="00397183"/>
    <w:rsid w:val="0039746B"/>
    <w:rsid w:val="003975C0"/>
    <w:rsid w:val="003A0692"/>
    <w:rsid w:val="003A0C4D"/>
    <w:rsid w:val="003A13D2"/>
    <w:rsid w:val="003A17C8"/>
    <w:rsid w:val="003A1C32"/>
    <w:rsid w:val="003A20B1"/>
    <w:rsid w:val="003A2149"/>
    <w:rsid w:val="003A256C"/>
    <w:rsid w:val="003A2584"/>
    <w:rsid w:val="003A29BD"/>
    <w:rsid w:val="003A3288"/>
    <w:rsid w:val="003A32DA"/>
    <w:rsid w:val="003A3362"/>
    <w:rsid w:val="003A3589"/>
    <w:rsid w:val="003A36EA"/>
    <w:rsid w:val="003A3ECB"/>
    <w:rsid w:val="003A3F92"/>
    <w:rsid w:val="003A4A10"/>
    <w:rsid w:val="003A4F52"/>
    <w:rsid w:val="003A5065"/>
    <w:rsid w:val="003A5173"/>
    <w:rsid w:val="003A561F"/>
    <w:rsid w:val="003A595F"/>
    <w:rsid w:val="003A5C78"/>
    <w:rsid w:val="003A5EEF"/>
    <w:rsid w:val="003A5EFD"/>
    <w:rsid w:val="003A61EC"/>
    <w:rsid w:val="003A65C5"/>
    <w:rsid w:val="003A668C"/>
    <w:rsid w:val="003A66D4"/>
    <w:rsid w:val="003A7193"/>
    <w:rsid w:val="003A72F6"/>
    <w:rsid w:val="003A73CA"/>
    <w:rsid w:val="003A73F6"/>
    <w:rsid w:val="003A7A90"/>
    <w:rsid w:val="003A7B37"/>
    <w:rsid w:val="003B039F"/>
    <w:rsid w:val="003B0477"/>
    <w:rsid w:val="003B0523"/>
    <w:rsid w:val="003B0C2C"/>
    <w:rsid w:val="003B0D39"/>
    <w:rsid w:val="003B133E"/>
    <w:rsid w:val="003B149C"/>
    <w:rsid w:val="003B1653"/>
    <w:rsid w:val="003B16E0"/>
    <w:rsid w:val="003B1992"/>
    <w:rsid w:val="003B1F32"/>
    <w:rsid w:val="003B1FAD"/>
    <w:rsid w:val="003B21B0"/>
    <w:rsid w:val="003B2376"/>
    <w:rsid w:val="003B23C2"/>
    <w:rsid w:val="003B2628"/>
    <w:rsid w:val="003B2702"/>
    <w:rsid w:val="003B2893"/>
    <w:rsid w:val="003B2C1F"/>
    <w:rsid w:val="003B2D8E"/>
    <w:rsid w:val="003B31A1"/>
    <w:rsid w:val="003B31AD"/>
    <w:rsid w:val="003B31DA"/>
    <w:rsid w:val="003B3DD2"/>
    <w:rsid w:val="003B4302"/>
    <w:rsid w:val="003B434C"/>
    <w:rsid w:val="003B43E1"/>
    <w:rsid w:val="003B480B"/>
    <w:rsid w:val="003B48E9"/>
    <w:rsid w:val="003B612F"/>
    <w:rsid w:val="003B692D"/>
    <w:rsid w:val="003B6A38"/>
    <w:rsid w:val="003B72B7"/>
    <w:rsid w:val="003B7AFB"/>
    <w:rsid w:val="003B7CBE"/>
    <w:rsid w:val="003C0089"/>
    <w:rsid w:val="003C0676"/>
    <w:rsid w:val="003C0745"/>
    <w:rsid w:val="003C0B39"/>
    <w:rsid w:val="003C0D8F"/>
    <w:rsid w:val="003C14E3"/>
    <w:rsid w:val="003C162A"/>
    <w:rsid w:val="003C1AE4"/>
    <w:rsid w:val="003C1EBA"/>
    <w:rsid w:val="003C218A"/>
    <w:rsid w:val="003C23F9"/>
    <w:rsid w:val="003C2865"/>
    <w:rsid w:val="003C2BA7"/>
    <w:rsid w:val="003C2C81"/>
    <w:rsid w:val="003C308B"/>
    <w:rsid w:val="003C39F8"/>
    <w:rsid w:val="003C3F31"/>
    <w:rsid w:val="003C3F36"/>
    <w:rsid w:val="003C41E4"/>
    <w:rsid w:val="003C420E"/>
    <w:rsid w:val="003C429B"/>
    <w:rsid w:val="003C4418"/>
    <w:rsid w:val="003C4720"/>
    <w:rsid w:val="003C4B3C"/>
    <w:rsid w:val="003C4CFE"/>
    <w:rsid w:val="003C4E2C"/>
    <w:rsid w:val="003C5305"/>
    <w:rsid w:val="003C5A32"/>
    <w:rsid w:val="003C5A95"/>
    <w:rsid w:val="003C5BE7"/>
    <w:rsid w:val="003C602D"/>
    <w:rsid w:val="003C6359"/>
    <w:rsid w:val="003C67E9"/>
    <w:rsid w:val="003C693E"/>
    <w:rsid w:val="003C6CE4"/>
    <w:rsid w:val="003C6D60"/>
    <w:rsid w:val="003C6E49"/>
    <w:rsid w:val="003C6FA2"/>
    <w:rsid w:val="003C726C"/>
    <w:rsid w:val="003C74D2"/>
    <w:rsid w:val="003C75DB"/>
    <w:rsid w:val="003C7620"/>
    <w:rsid w:val="003C7905"/>
    <w:rsid w:val="003C796B"/>
    <w:rsid w:val="003C7B4F"/>
    <w:rsid w:val="003D004B"/>
    <w:rsid w:val="003D01E6"/>
    <w:rsid w:val="003D0222"/>
    <w:rsid w:val="003D03EF"/>
    <w:rsid w:val="003D0A16"/>
    <w:rsid w:val="003D0D0C"/>
    <w:rsid w:val="003D0DBD"/>
    <w:rsid w:val="003D107E"/>
    <w:rsid w:val="003D1FF2"/>
    <w:rsid w:val="003D211A"/>
    <w:rsid w:val="003D243C"/>
    <w:rsid w:val="003D24F0"/>
    <w:rsid w:val="003D2B9D"/>
    <w:rsid w:val="003D2D0D"/>
    <w:rsid w:val="003D2F7C"/>
    <w:rsid w:val="003D3202"/>
    <w:rsid w:val="003D339A"/>
    <w:rsid w:val="003D3407"/>
    <w:rsid w:val="003D3A53"/>
    <w:rsid w:val="003D3ACE"/>
    <w:rsid w:val="003D3E6A"/>
    <w:rsid w:val="003D3F8A"/>
    <w:rsid w:val="003D41EF"/>
    <w:rsid w:val="003D427A"/>
    <w:rsid w:val="003D43AB"/>
    <w:rsid w:val="003D4503"/>
    <w:rsid w:val="003D476A"/>
    <w:rsid w:val="003D4C4C"/>
    <w:rsid w:val="003D54DD"/>
    <w:rsid w:val="003D56E1"/>
    <w:rsid w:val="003D5927"/>
    <w:rsid w:val="003D5A0A"/>
    <w:rsid w:val="003D5CEF"/>
    <w:rsid w:val="003D63BA"/>
    <w:rsid w:val="003D6492"/>
    <w:rsid w:val="003D717B"/>
    <w:rsid w:val="003D7A80"/>
    <w:rsid w:val="003D7E75"/>
    <w:rsid w:val="003D7F42"/>
    <w:rsid w:val="003E03E6"/>
    <w:rsid w:val="003E0508"/>
    <w:rsid w:val="003E053E"/>
    <w:rsid w:val="003E081D"/>
    <w:rsid w:val="003E0BDC"/>
    <w:rsid w:val="003E0C3B"/>
    <w:rsid w:val="003E0D0B"/>
    <w:rsid w:val="003E1235"/>
    <w:rsid w:val="003E12B3"/>
    <w:rsid w:val="003E139F"/>
    <w:rsid w:val="003E15A7"/>
    <w:rsid w:val="003E1934"/>
    <w:rsid w:val="003E1B30"/>
    <w:rsid w:val="003E1F1D"/>
    <w:rsid w:val="003E1F99"/>
    <w:rsid w:val="003E20B3"/>
    <w:rsid w:val="003E24CB"/>
    <w:rsid w:val="003E266E"/>
    <w:rsid w:val="003E276C"/>
    <w:rsid w:val="003E284F"/>
    <w:rsid w:val="003E2961"/>
    <w:rsid w:val="003E352E"/>
    <w:rsid w:val="003E3A8F"/>
    <w:rsid w:val="003E3E7D"/>
    <w:rsid w:val="003E4108"/>
    <w:rsid w:val="003E4721"/>
    <w:rsid w:val="003E4B61"/>
    <w:rsid w:val="003E4B89"/>
    <w:rsid w:val="003E4E4B"/>
    <w:rsid w:val="003E514D"/>
    <w:rsid w:val="003E54D2"/>
    <w:rsid w:val="003E5B6F"/>
    <w:rsid w:val="003E5C2F"/>
    <w:rsid w:val="003E5CD0"/>
    <w:rsid w:val="003E5F29"/>
    <w:rsid w:val="003E5F7C"/>
    <w:rsid w:val="003E6023"/>
    <w:rsid w:val="003E644B"/>
    <w:rsid w:val="003E65BA"/>
    <w:rsid w:val="003E66B3"/>
    <w:rsid w:val="003E6711"/>
    <w:rsid w:val="003E6A0B"/>
    <w:rsid w:val="003E6C2D"/>
    <w:rsid w:val="003E6CA0"/>
    <w:rsid w:val="003E7303"/>
    <w:rsid w:val="003E767B"/>
    <w:rsid w:val="003E7822"/>
    <w:rsid w:val="003E792B"/>
    <w:rsid w:val="003E7A0C"/>
    <w:rsid w:val="003E7B83"/>
    <w:rsid w:val="003E7C67"/>
    <w:rsid w:val="003E7F80"/>
    <w:rsid w:val="003E7F92"/>
    <w:rsid w:val="003F0012"/>
    <w:rsid w:val="003F0155"/>
    <w:rsid w:val="003F0710"/>
    <w:rsid w:val="003F0B45"/>
    <w:rsid w:val="003F0BA5"/>
    <w:rsid w:val="003F0C74"/>
    <w:rsid w:val="003F0F30"/>
    <w:rsid w:val="003F12A3"/>
    <w:rsid w:val="003F1863"/>
    <w:rsid w:val="003F1B54"/>
    <w:rsid w:val="003F2CEF"/>
    <w:rsid w:val="003F3047"/>
    <w:rsid w:val="003F3580"/>
    <w:rsid w:val="003F3901"/>
    <w:rsid w:val="003F3910"/>
    <w:rsid w:val="003F3AF6"/>
    <w:rsid w:val="003F3E54"/>
    <w:rsid w:val="003F3FD0"/>
    <w:rsid w:val="003F412C"/>
    <w:rsid w:val="003F4E7F"/>
    <w:rsid w:val="003F50EA"/>
    <w:rsid w:val="003F5953"/>
    <w:rsid w:val="003F596D"/>
    <w:rsid w:val="003F5B77"/>
    <w:rsid w:val="003F62F7"/>
    <w:rsid w:val="003F639D"/>
    <w:rsid w:val="003F645B"/>
    <w:rsid w:val="003F69BE"/>
    <w:rsid w:val="003F6ABB"/>
    <w:rsid w:val="003F6D6D"/>
    <w:rsid w:val="003F6F3E"/>
    <w:rsid w:val="003F77C3"/>
    <w:rsid w:val="003F7847"/>
    <w:rsid w:val="003F787F"/>
    <w:rsid w:val="003F7A86"/>
    <w:rsid w:val="003F7B47"/>
    <w:rsid w:val="003F7B5F"/>
    <w:rsid w:val="003F7C73"/>
    <w:rsid w:val="003F7E7D"/>
    <w:rsid w:val="003F7F61"/>
    <w:rsid w:val="00400489"/>
    <w:rsid w:val="00400A13"/>
    <w:rsid w:val="00400BBA"/>
    <w:rsid w:val="00400DBE"/>
    <w:rsid w:val="00400FEC"/>
    <w:rsid w:val="004011E1"/>
    <w:rsid w:val="004012CA"/>
    <w:rsid w:val="004015BA"/>
    <w:rsid w:val="00401754"/>
    <w:rsid w:val="00401776"/>
    <w:rsid w:val="00401A11"/>
    <w:rsid w:val="00401A45"/>
    <w:rsid w:val="004024DC"/>
    <w:rsid w:val="00402B91"/>
    <w:rsid w:val="00402BA7"/>
    <w:rsid w:val="00402D8E"/>
    <w:rsid w:val="00402E85"/>
    <w:rsid w:val="0040352E"/>
    <w:rsid w:val="00403651"/>
    <w:rsid w:val="00403AB3"/>
    <w:rsid w:val="00404369"/>
    <w:rsid w:val="004043CB"/>
    <w:rsid w:val="00404645"/>
    <w:rsid w:val="004048AF"/>
    <w:rsid w:val="00404CE5"/>
    <w:rsid w:val="00404CEB"/>
    <w:rsid w:val="00404FD9"/>
    <w:rsid w:val="00405BDE"/>
    <w:rsid w:val="00405F7B"/>
    <w:rsid w:val="00405F84"/>
    <w:rsid w:val="004067EF"/>
    <w:rsid w:val="00407454"/>
    <w:rsid w:val="0040750E"/>
    <w:rsid w:val="00407535"/>
    <w:rsid w:val="00407641"/>
    <w:rsid w:val="004076ED"/>
    <w:rsid w:val="00407D28"/>
    <w:rsid w:val="004102EC"/>
    <w:rsid w:val="00410399"/>
    <w:rsid w:val="00410752"/>
    <w:rsid w:val="00410BD8"/>
    <w:rsid w:val="00410C1F"/>
    <w:rsid w:val="00410FA8"/>
    <w:rsid w:val="0041154D"/>
    <w:rsid w:val="00411BD7"/>
    <w:rsid w:val="00411EFF"/>
    <w:rsid w:val="00412177"/>
    <w:rsid w:val="00412318"/>
    <w:rsid w:val="004124A3"/>
    <w:rsid w:val="00412B4B"/>
    <w:rsid w:val="00412BE8"/>
    <w:rsid w:val="00412CB2"/>
    <w:rsid w:val="004131AB"/>
    <w:rsid w:val="00413201"/>
    <w:rsid w:val="00413337"/>
    <w:rsid w:val="004134BF"/>
    <w:rsid w:val="0041361E"/>
    <w:rsid w:val="00413C65"/>
    <w:rsid w:val="00413E0B"/>
    <w:rsid w:val="00413E3F"/>
    <w:rsid w:val="00414575"/>
    <w:rsid w:val="0041505B"/>
    <w:rsid w:val="00415122"/>
    <w:rsid w:val="004158E5"/>
    <w:rsid w:val="00415F09"/>
    <w:rsid w:val="004166AC"/>
    <w:rsid w:val="004166F8"/>
    <w:rsid w:val="00416990"/>
    <w:rsid w:val="00416EB5"/>
    <w:rsid w:val="0041713A"/>
    <w:rsid w:val="004172A8"/>
    <w:rsid w:val="004173C1"/>
    <w:rsid w:val="004177C5"/>
    <w:rsid w:val="00420286"/>
    <w:rsid w:val="00420E71"/>
    <w:rsid w:val="00421013"/>
    <w:rsid w:val="0042105F"/>
    <w:rsid w:val="00421C68"/>
    <w:rsid w:val="00421C99"/>
    <w:rsid w:val="0042293D"/>
    <w:rsid w:val="00422959"/>
    <w:rsid w:val="00422E00"/>
    <w:rsid w:val="004230F4"/>
    <w:rsid w:val="00423339"/>
    <w:rsid w:val="0042351F"/>
    <w:rsid w:val="00423545"/>
    <w:rsid w:val="0042374F"/>
    <w:rsid w:val="00423778"/>
    <w:rsid w:val="00423971"/>
    <w:rsid w:val="00423AB0"/>
    <w:rsid w:val="00423F17"/>
    <w:rsid w:val="004242C0"/>
    <w:rsid w:val="00424671"/>
    <w:rsid w:val="00424872"/>
    <w:rsid w:val="00424C86"/>
    <w:rsid w:val="00424E26"/>
    <w:rsid w:val="004255E8"/>
    <w:rsid w:val="00425716"/>
    <w:rsid w:val="00425EA3"/>
    <w:rsid w:val="004262D6"/>
    <w:rsid w:val="004264D7"/>
    <w:rsid w:val="00426902"/>
    <w:rsid w:val="00426B44"/>
    <w:rsid w:val="0042713B"/>
    <w:rsid w:val="004273D3"/>
    <w:rsid w:val="00427790"/>
    <w:rsid w:val="00427846"/>
    <w:rsid w:val="00427B80"/>
    <w:rsid w:val="00427CC0"/>
    <w:rsid w:val="00427DFF"/>
    <w:rsid w:val="00427F8C"/>
    <w:rsid w:val="004300FF"/>
    <w:rsid w:val="004305D4"/>
    <w:rsid w:val="00430C7A"/>
    <w:rsid w:val="00430E3C"/>
    <w:rsid w:val="0043120B"/>
    <w:rsid w:val="00431348"/>
    <w:rsid w:val="0043149F"/>
    <w:rsid w:val="00431BD9"/>
    <w:rsid w:val="00431E08"/>
    <w:rsid w:val="00431EA5"/>
    <w:rsid w:val="0043232A"/>
    <w:rsid w:val="00432432"/>
    <w:rsid w:val="004325BB"/>
    <w:rsid w:val="00432885"/>
    <w:rsid w:val="00432B74"/>
    <w:rsid w:val="00432FD3"/>
    <w:rsid w:val="004335DB"/>
    <w:rsid w:val="0043364A"/>
    <w:rsid w:val="00433668"/>
    <w:rsid w:val="00433B01"/>
    <w:rsid w:val="00433B69"/>
    <w:rsid w:val="00433D10"/>
    <w:rsid w:val="00433FD9"/>
    <w:rsid w:val="004343F2"/>
    <w:rsid w:val="004349CF"/>
    <w:rsid w:val="00435111"/>
    <w:rsid w:val="004356DC"/>
    <w:rsid w:val="004358CD"/>
    <w:rsid w:val="00435E9F"/>
    <w:rsid w:val="0043604C"/>
    <w:rsid w:val="0043676E"/>
    <w:rsid w:val="00436DD4"/>
    <w:rsid w:val="00437250"/>
    <w:rsid w:val="00437345"/>
    <w:rsid w:val="004373C7"/>
    <w:rsid w:val="00437569"/>
    <w:rsid w:val="00437800"/>
    <w:rsid w:val="00437B6E"/>
    <w:rsid w:val="00437C96"/>
    <w:rsid w:val="00437C9A"/>
    <w:rsid w:val="00440368"/>
    <w:rsid w:val="004403D7"/>
    <w:rsid w:val="0044045D"/>
    <w:rsid w:val="00440542"/>
    <w:rsid w:val="00440D6D"/>
    <w:rsid w:val="0044118B"/>
    <w:rsid w:val="004416C3"/>
    <w:rsid w:val="004418ED"/>
    <w:rsid w:val="00441A32"/>
    <w:rsid w:val="00441B06"/>
    <w:rsid w:val="00441B5D"/>
    <w:rsid w:val="00441CDC"/>
    <w:rsid w:val="00441E68"/>
    <w:rsid w:val="004420FD"/>
    <w:rsid w:val="0044239A"/>
    <w:rsid w:val="00442709"/>
    <w:rsid w:val="00442990"/>
    <w:rsid w:val="00442CD7"/>
    <w:rsid w:val="00442DBD"/>
    <w:rsid w:val="00442EEB"/>
    <w:rsid w:val="00442FCC"/>
    <w:rsid w:val="00443312"/>
    <w:rsid w:val="0044331F"/>
    <w:rsid w:val="00443513"/>
    <w:rsid w:val="00443684"/>
    <w:rsid w:val="00443B61"/>
    <w:rsid w:val="00443C46"/>
    <w:rsid w:val="00443F74"/>
    <w:rsid w:val="004445B8"/>
    <w:rsid w:val="00444B6D"/>
    <w:rsid w:val="00444B77"/>
    <w:rsid w:val="004450C9"/>
    <w:rsid w:val="00445354"/>
    <w:rsid w:val="00445C43"/>
    <w:rsid w:val="00445C6B"/>
    <w:rsid w:val="00446257"/>
    <w:rsid w:val="00446712"/>
    <w:rsid w:val="00446720"/>
    <w:rsid w:val="004468F1"/>
    <w:rsid w:val="00446F31"/>
    <w:rsid w:val="00447056"/>
    <w:rsid w:val="004470E8"/>
    <w:rsid w:val="0044741F"/>
    <w:rsid w:val="00447777"/>
    <w:rsid w:val="00447864"/>
    <w:rsid w:val="00447C11"/>
    <w:rsid w:val="00450189"/>
    <w:rsid w:val="0045024A"/>
    <w:rsid w:val="0045055F"/>
    <w:rsid w:val="004507C1"/>
    <w:rsid w:val="004508ED"/>
    <w:rsid w:val="004514F2"/>
    <w:rsid w:val="00451951"/>
    <w:rsid w:val="00451C9A"/>
    <w:rsid w:val="00451E12"/>
    <w:rsid w:val="00451F0D"/>
    <w:rsid w:val="0045220F"/>
    <w:rsid w:val="004524EE"/>
    <w:rsid w:val="0045261C"/>
    <w:rsid w:val="004528FD"/>
    <w:rsid w:val="00452CF4"/>
    <w:rsid w:val="00452CF8"/>
    <w:rsid w:val="00452F45"/>
    <w:rsid w:val="00453063"/>
    <w:rsid w:val="0045324E"/>
    <w:rsid w:val="004533B4"/>
    <w:rsid w:val="00453925"/>
    <w:rsid w:val="00453A0D"/>
    <w:rsid w:val="00454725"/>
    <w:rsid w:val="00454A3C"/>
    <w:rsid w:val="00454C40"/>
    <w:rsid w:val="00454CB8"/>
    <w:rsid w:val="00454F6C"/>
    <w:rsid w:val="00454F9B"/>
    <w:rsid w:val="004556BD"/>
    <w:rsid w:val="00455E2C"/>
    <w:rsid w:val="00455F35"/>
    <w:rsid w:val="004560D5"/>
    <w:rsid w:val="00456B4C"/>
    <w:rsid w:val="00456EE7"/>
    <w:rsid w:val="004574F5"/>
    <w:rsid w:val="004576AB"/>
    <w:rsid w:val="0045780B"/>
    <w:rsid w:val="004579FB"/>
    <w:rsid w:val="00457B9E"/>
    <w:rsid w:val="00457C58"/>
    <w:rsid w:val="00457C77"/>
    <w:rsid w:val="0046008C"/>
    <w:rsid w:val="00460153"/>
    <w:rsid w:val="00460784"/>
    <w:rsid w:val="0046086B"/>
    <w:rsid w:val="00460F01"/>
    <w:rsid w:val="00461282"/>
    <w:rsid w:val="00461335"/>
    <w:rsid w:val="00461759"/>
    <w:rsid w:val="004618E5"/>
    <w:rsid w:val="00461DE9"/>
    <w:rsid w:val="00461F52"/>
    <w:rsid w:val="00462462"/>
    <w:rsid w:val="004624C6"/>
    <w:rsid w:val="004626B9"/>
    <w:rsid w:val="00462741"/>
    <w:rsid w:val="00462898"/>
    <w:rsid w:val="0046289D"/>
    <w:rsid w:val="00463082"/>
    <w:rsid w:val="004633CE"/>
    <w:rsid w:val="0046361D"/>
    <w:rsid w:val="00463840"/>
    <w:rsid w:val="004639F7"/>
    <w:rsid w:val="00463B5C"/>
    <w:rsid w:val="00463F8C"/>
    <w:rsid w:val="00464987"/>
    <w:rsid w:val="00464E08"/>
    <w:rsid w:val="00465156"/>
    <w:rsid w:val="0046546F"/>
    <w:rsid w:val="00465A2A"/>
    <w:rsid w:val="00465B61"/>
    <w:rsid w:val="00466437"/>
    <w:rsid w:val="00467A06"/>
    <w:rsid w:val="00467D66"/>
    <w:rsid w:val="00467E8D"/>
    <w:rsid w:val="00467EA2"/>
    <w:rsid w:val="004707E5"/>
    <w:rsid w:val="00470F54"/>
    <w:rsid w:val="004716DF"/>
    <w:rsid w:val="00471702"/>
    <w:rsid w:val="00471BF0"/>
    <w:rsid w:val="00471CF6"/>
    <w:rsid w:val="00471DEC"/>
    <w:rsid w:val="004721E9"/>
    <w:rsid w:val="004731E5"/>
    <w:rsid w:val="004732B4"/>
    <w:rsid w:val="00473526"/>
    <w:rsid w:val="0047353E"/>
    <w:rsid w:val="004735A8"/>
    <w:rsid w:val="00473A79"/>
    <w:rsid w:val="00473AAA"/>
    <w:rsid w:val="00473C99"/>
    <w:rsid w:val="00473DFA"/>
    <w:rsid w:val="00474320"/>
    <w:rsid w:val="004744F2"/>
    <w:rsid w:val="00474BC6"/>
    <w:rsid w:val="00474E78"/>
    <w:rsid w:val="00475452"/>
    <w:rsid w:val="0047580E"/>
    <w:rsid w:val="00475C64"/>
    <w:rsid w:val="00475C89"/>
    <w:rsid w:val="004763EF"/>
    <w:rsid w:val="00476D11"/>
    <w:rsid w:val="0047748C"/>
    <w:rsid w:val="004774CC"/>
    <w:rsid w:val="00480061"/>
    <w:rsid w:val="00480256"/>
    <w:rsid w:val="0048044B"/>
    <w:rsid w:val="004808DC"/>
    <w:rsid w:val="00480C76"/>
    <w:rsid w:val="00480D94"/>
    <w:rsid w:val="00480E0F"/>
    <w:rsid w:val="00480EC0"/>
    <w:rsid w:val="0048122E"/>
    <w:rsid w:val="00481604"/>
    <w:rsid w:val="00481A17"/>
    <w:rsid w:val="00481A60"/>
    <w:rsid w:val="00482749"/>
    <w:rsid w:val="00482D05"/>
    <w:rsid w:val="00482D48"/>
    <w:rsid w:val="00482DA7"/>
    <w:rsid w:val="00482E3A"/>
    <w:rsid w:val="00482E60"/>
    <w:rsid w:val="00482F9C"/>
    <w:rsid w:val="0048302E"/>
    <w:rsid w:val="00484489"/>
    <w:rsid w:val="0048474E"/>
    <w:rsid w:val="00484F66"/>
    <w:rsid w:val="004853EF"/>
    <w:rsid w:val="0048548A"/>
    <w:rsid w:val="004856B3"/>
    <w:rsid w:val="00485720"/>
    <w:rsid w:val="00485814"/>
    <w:rsid w:val="00485BB7"/>
    <w:rsid w:val="00485E04"/>
    <w:rsid w:val="00485E2F"/>
    <w:rsid w:val="00485F3F"/>
    <w:rsid w:val="00486274"/>
    <w:rsid w:val="00486871"/>
    <w:rsid w:val="00486AC5"/>
    <w:rsid w:val="004872EF"/>
    <w:rsid w:val="00487583"/>
    <w:rsid w:val="00487752"/>
    <w:rsid w:val="0048784C"/>
    <w:rsid w:val="00487A74"/>
    <w:rsid w:val="00487B6B"/>
    <w:rsid w:val="00487BE9"/>
    <w:rsid w:val="00487FAB"/>
    <w:rsid w:val="00490210"/>
    <w:rsid w:val="0049025E"/>
    <w:rsid w:val="004903F7"/>
    <w:rsid w:val="004904D2"/>
    <w:rsid w:val="00490610"/>
    <w:rsid w:val="00490666"/>
    <w:rsid w:val="0049087B"/>
    <w:rsid w:val="00490DCC"/>
    <w:rsid w:val="00490DE4"/>
    <w:rsid w:val="00490F15"/>
    <w:rsid w:val="0049129C"/>
    <w:rsid w:val="004912E5"/>
    <w:rsid w:val="004915FD"/>
    <w:rsid w:val="004916FD"/>
    <w:rsid w:val="00491C2B"/>
    <w:rsid w:val="00491E6F"/>
    <w:rsid w:val="00491FCC"/>
    <w:rsid w:val="004923E4"/>
    <w:rsid w:val="0049252F"/>
    <w:rsid w:val="00492AC7"/>
    <w:rsid w:val="00492BFA"/>
    <w:rsid w:val="00492C99"/>
    <w:rsid w:val="00492E18"/>
    <w:rsid w:val="004930FB"/>
    <w:rsid w:val="00493A24"/>
    <w:rsid w:val="00493CF2"/>
    <w:rsid w:val="004940F2"/>
    <w:rsid w:val="00494613"/>
    <w:rsid w:val="0049483B"/>
    <w:rsid w:val="00494869"/>
    <w:rsid w:val="00494A54"/>
    <w:rsid w:val="0049509A"/>
    <w:rsid w:val="0049565A"/>
    <w:rsid w:val="00495A0E"/>
    <w:rsid w:val="00495A84"/>
    <w:rsid w:val="0049670E"/>
    <w:rsid w:val="00496739"/>
    <w:rsid w:val="004967BE"/>
    <w:rsid w:val="004969BD"/>
    <w:rsid w:val="00496A17"/>
    <w:rsid w:val="00497205"/>
    <w:rsid w:val="004976A4"/>
    <w:rsid w:val="004978BD"/>
    <w:rsid w:val="00497A5F"/>
    <w:rsid w:val="00497CF1"/>
    <w:rsid w:val="00497F6E"/>
    <w:rsid w:val="004A01E9"/>
    <w:rsid w:val="004A0719"/>
    <w:rsid w:val="004A0AAA"/>
    <w:rsid w:val="004A0AF0"/>
    <w:rsid w:val="004A0BB4"/>
    <w:rsid w:val="004A0D2C"/>
    <w:rsid w:val="004A0D85"/>
    <w:rsid w:val="004A13F5"/>
    <w:rsid w:val="004A1488"/>
    <w:rsid w:val="004A14AD"/>
    <w:rsid w:val="004A191B"/>
    <w:rsid w:val="004A1CDE"/>
    <w:rsid w:val="004A22F8"/>
    <w:rsid w:val="004A248B"/>
    <w:rsid w:val="004A24BF"/>
    <w:rsid w:val="004A2F43"/>
    <w:rsid w:val="004A35A1"/>
    <w:rsid w:val="004A35A2"/>
    <w:rsid w:val="004A3E10"/>
    <w:rsid w:val="004A3EF1"/>
    <w:rsid w:val="004A3F4E"/>
    <w:rsid w:val="004A4213"/>
    <w:rsid w:val="004A4546"/>
    <w:rsid w:val="004A4C61"/>
    <w:rsid w:val="004A4F9D"/>
    <w:rsid w:val="004A6383"/>
    <w:rsid w:val="004A66AB"/>
    <w:rsid w:val="004A68AA"/>
    <w:rsid w:val="004A6BC0"/>
    <w:rsid w:val="004A6F73"/>
    <w:rsid w:val="004A7D67"/>
    <w:rsid w:val="004B0193"/>
    <w:rsid w:val="004B04AB"/>
    <w:rsid w:val="004B0717"/>
    <w:rsid w:val="004B0D1A"/>
    <w:rsid w:val="004B0D69"/>
    <w:rsid w:val="004B10D7"/>
    <w:rsid w:val="004B11C7"/>
    <w:rsid w:val="004B1E36"/>
    <w:rsid w:val="004B20B7"/>
    <w:rsid w:val="004B22DB"/>
    <w:rsid w:val="004B2B12"/>
    <w:rsid w:val="004B35A9"/>
    <w:rsid w:val="004B3639"/>
    <w:rsid w:val="004B3FF0"/>
    <w:rsid w:val="004B429A"/>
    <w:rsid w:val="004B42FE"/>
    <w:rsid w:val="004B46B8"/>
    <w:rsid w:val="004B4773"/>
    <w:rsid w:val="004B4990"/>
    <w:rsid w:val="004B4D76"/>
    <w:rsid w:val="004B4F7B"/>
    <w:rsid w:val="004B5219"/>
    <w:rsid w:val="004B54B4"/>
    <w:rsid w:val="004B5739"/>
    <w:rsid w:val="004B5BDD"/>
    <w:rsid w:val="004B60BB"/>
    <w:rsid w:val="004B644A"/>
    <w:rsid w:val="004B66EA"/>
    <w:rsid w:val="004B6BCA"/>
    <w:rsid w:val="004B7210"/>
    <w:rsid w:val="004B7402"/>
    <w:rsid w:val="004B7843"/>
    <w:rsid w:val="004B7889"/>
    <w:rsid w:val="004B7B04"/>
    <w:rsid w:val="004B7B39"/>
    <w:rsid w:val="004B7D7C"/>
    <w:rsid w:val="004B7DD6"/>
    <w:rsid w:val="004C027D"/>
    <w:rsid w:val="004C0740"/>
    <w:rsid w:val="004C09CF"/>
    <w:rsid w:val="004C1569"/>
    <w:rsid w:val="004C1EEA"/>
    <w:rsid w:val="004C2246"/>
    <w:rsid w:val="004C2334"/>
    <w:rsid w:val="004C27FA"/>
    <w:rsid w:val="004C2B26"/>
    <w:rsid w:val="004C3156"/>
    <w:rsid w:val="004C31CE"/>
    <w:rsid w:val="004C3201"/>
    <w:rsid w:val="004C324E"/>
    <w:rsid w:val="004C33B4"/>
    <w:rsid w:val="004C3B91"/>
    <w:rsid w:val="004C44AC"/>
    <w:rsid w:val="004C450C"/>
    <w:rsid w:val="004C47F7"/>
    <w:rsid w:val="004C5221"/>
    <w:rsid w:val="004C530B"/>
    <w:rsid w:val="004C56D6"/>
    <w:rsid w:val="004C5FAA"/>
    <w:rsid w:val="004C6144"/>
    <w:rsid w:val="004C66E8"/>
    <w:rsid w:val="004C6BCD"/>
    <w:rsid w:val="004C6D79"/>
    <w:rsid w:val="004C6FC2"/>
    <w:rsid w:val="004C72FC"/>
    <w:rsid w:val="004C7407"/>
    <w:rsid w:val="004C7506"/>
    <w:rsid w:val="004C788F"/>
    <w:rsid w:val="004D0044"/>
    <w:rsid w:val="004D0099"/>
    <w:rsid w:val="004D0414"/>
    <w:rsid w:val="004D0D21"/>
    <w:rsid w:val="004D161A"/>
    <w:rsid w:val="004D1BB3"/>
    <w:rsid w:val="004D1E46"/>
    <w:rsid w:val="004D1F81"/>
    <w:rsid w:val="004D20C6"/>
    <w:rsid w:val="004D2107"/>
    <w:rsid w:val="004D2469"/>
    <w:rsid w:val="004D25CF"/>
    <w:rsid w:val="004D2C6E"/>
    <w:rsid w:val="004D330F"/>
    <w:rsid w:val="004D3A3B"/>
    <w:rsid w:val="004D3BCC"/>
    <w:rsid w:val="004D3C4A"/>
    <w:rsid w:val="004D3C7A"/>
    <w:rsid w:val="004D3ECE"/>
    <w:rsid w:val="004D4119"/>
    <w:rsid w:val="004D4567"/>
    <w:rsid w:val="004D4A25"/>
    <w:rsid w:val="004D4D55"/>
    <w:rsid w:val="004D4E58"/>
    <w:rsid w:val="004D511B"/>
    <w:rsid w:val="004D51C9"/>
    <w:rsid w:val="004D52FE"/>
    <w:rsid w:val="004D59D2"/>
    <w:rsid w:val="004D5C43"/>
    <w:rsid w:val="004D5D51"/>
    <w:rsid w:val="004D61AB"/>
    <w:rsid w:val="004D6248"/>
    <w:rsid w:val="004D683A"/>
    <w:rsid w:val="004D684C"/>
    <w:rsid w:val="004D6C2D"/>
    <w:rsid w:val="004D6CFC"/>
    <w:rsid w:val="004D7180"/>
    <w:rsid w:val="004D73A0"/>
    <w:rsid w:val="004D7569"/>
    <w:rsid w:val="004D756A"/>
    <w:rsid w:val="004D760F"/>
    <w:rsid w:val="004D77A0"/>
    <w:rsid w:val="004D7A16"/>
    <w:rsid w:val="004D7BF1"/>
    <w:rsid w:val="004D7F9E"/>
    <w:rsid w:val="004E0933"/>
    <w:rsid w:val="004E0C6E"/>
    <w:rsid w:val="004E0CBD"/>
    <w:rsid w:val="004E0E09"/>
    <w:rsid w:val="004E0F3E"/>
    <w:rsid w:val="004E109C"/>
    <w:rsid w:val="004E11E8"/>
    <w:rsid w:val="004E1570"/>
    <w:rsid w:val="004E1758"/>
    <w:rsid w:val="004E182D"/>
    <w:rsid w:val="004E19AC"/>
    <w:rsid w:val="004E1B3C"/>
    <w:rsid w:val="004E1F7B"/>
    <w:rsid w:val="004E21C5"/>
    <w:rsid w:val="004E222F"/>
    <w:rsid w:val="004E2AE2"/>
    <w:rsid w:val="004E2B4D"/>
    <w:rsid w:val="004E2C73"/>
    <w:rsid w:val="004E358D"/>
    <w:rsid w:val="004E3A84"/>
    <w:rsid w:val="004E3BD6"/>
    <w:rsid w:val="004E42E6"/>
    <w:rsid w:val="004E445F"/>
    <w:rsid w:val="004E4590"/>
    <w:rsid w:val="004E4B42"/>
    <w:rsid w:val="004E5061"/>
    <w:rsid w:val="004E51A6"/>
    <w:rsid w:val="004E57AD"/>
    <w:rsid w:val="004E5BF0"/>
    <w:rsid w:val="004E6053"/>
    <w:rsid w:val="004E60CC"/>
    <w:rsid w:val="004E65CE"/>
    <w:rsid w:val="004E6661"/>
    <w:rsid w:val="004E67FD"/>
    <w:rsid w:val="004E6E0C"/>
    <w:rsid w:val="004E7769"/>
    <w:rsid w:val="004E79EE"/>
    <w:rsid w:val="004F0060"/>
    <w:rsid w:val="004F04FA"/>
    <w:rsid w:val="004F0A4A"/>
    <w:rsid w:val="004F0C18"/>
    <w:rsid w:val="004F0D2C"/>
    <w:rsid w:val="004F0DFC"/>
    <w:rsid w:val="004F0F36"/>
    <w:rsid w:val="004F0FD9"/>
    <w:rsid w:val="004F10CB"/>
    <w:rsid w:val="004F1296"/>
    <w:rsid w:val="004F16A9"/>
    <w:rsid w:val="004F194D"/>
    <w:rsid w:val="004F224E"/>
    <w:rsid w:val="004F23F0"/>
    <w:rsid w:val="004F2495"/>
    <w:rsid w:val="004F279F"/>
    <w:rsid w:val="004F280C"/>
    <w:rsid w:val="004F297E"/>
    <w:rsid w:val="004F29CB"/>
    <w:rsid w:val="004F2C9B"/>
    <w:rsid w:val="004F35FA"/>
    <w:rsid w:val="004F3892"/>
    <w:rsid w:val="004F3B00"/>
    <w:rsid w:val="004F432A"/>
    <w:rsid w:val="004F45B0"/>
    <w:rsid w:val="004F45C9"/>
    <w:rsid w:val="004F46AD"/>
    <w:rsid w:val="004F498E"/>
    <w:rsid w:val="004F4DFA"/>
    <w:rsid w:val="004F6123"/>
    <w:rsid w:val="004F61BF"/>
    <w:rsid w:val="004F61C5"/>
    <w:rsid w:val="004F6650"/>
    <w:rsid w:val="004F66E3"/>
    <w:rsid w:val="004F6839"/>
    <w:rsid w:val="004F6C50"/>
    <w:rsid w:val="004F6E4A"/>
    <w:rsid w:val="004F6F2F"/>
    <w:rsid w:val="004F6F46"/>
    <w:rsid w:val="004F724B"/>
    <w:rsid w:val="004F7D2E"/>
    <w:rsid w:val="004F7E5F"/>
    <w:rsid w:val="0050000A"/>
    <w:rsid w:val="00500090"/>
    <w:rsid w:val="00500609"/>
    <w:rsid w:val="00500861"/>
    <w:rsid w:val="005009B9"/>
    <w:rsid w:val="00500B16"/>
    <w:rsid w:val="00500D3A"/>
    <w:rsid w:val="0050132C"/>
    <w:rsid w:val="005016CE"/>
    <w:rsid w:val="00501791"/>
    <w:rsid w:val="00501CCD"/>
    <w:rsid w:val="0050214D"/>
    <w:rsid w:val="005023DC"/>
    <w:rsid w:val="00502449"/>
    <w:rsid w:val="00502534"/>
    <w:rsid w:val="0050271D"/>
    <w:rsid w:val="00502899"/>
    <w:rsid w:val="005029B8"/>
    <w:rsid w:val="00502B10"/>
    <w:rsid w:val="005032E5"/>
    <w:rsid w:val="005033D8"/>
    <w:rsid w:val="00503594"/>
    <w:rsid w:val="00503628"/>
    <w:rsid w:val="00503B71"/>
    <w:rsid w:val="00503FC9"/>
    <w:rsid w:val="005040E4"/>
    <w:rsid w:val="00504B79"/>
    <w:rsid w:val="00504BC4"/>
    <w:rsid w:val="00505028"/>
    <w:rsid w:val="00505058"/>
    <w:rsid w:val="00505BAA"/>
    <w:rsid w:val="00505BF0"/>
    <w:rsid w:val="005060C3"/>
    <w:rsid w:val="005060CF"/>
    <w:rsid w:val="00506649"/>
    <w:rsid w:val="00506867"/>
    <w:rsid w:val="005068EF"/>
    <w:rsid w:val="00506E8A"/>
    <w:rsid w:val="0050717A"/>
    <w:rsid w:val="005072FA"/>
    <w:rsid w:val="005078EE"/>
    <w:rsid w:val="00507D47"/>
    <w:rsid w:val="00507FE3"/>
    <w:rsid w:val="005105F2"/>
    <w:rsid w:val="00510BBC"/>
    <w:rsid w:val="00510BED"/>
    <w:rsid w:val="00510D34"/>
    <w:rsid w:val="00510FB4"/>
    <w:rsid w:val="00511033"/>
    <w:rsid w:val="00511268"/>
    <w:rsid w:val="00511DBE"/>
    <w:rsid w:val="00511DE0"/>
    <w:rsid w:val="00511E7E"/>
    <w:rsid w:val="00511F5A"/>
    <w:rsid w:val="0051231F"/>
    <w:rsid w:val="00512646"/>
    <w:rsid w:val="00512812"/>
    <w:rsid w:val="005128DC"/>
    <w:rsid w:val="005128E9"/>
    <w:rsid w:val="00512B4B"/>
    <w:rsid w:val="00512CD9"/>
    <w:rsid w:val="005130C5"/>
    <w:rsid w:val="0051357C"/>
    <w:rsid w:val="005135C1"/>
    <w:rsid w:val="00513A6F"/>
    <w:rsid w:val="00513CFF"/>
    <w:rsid w:val="00513D94"/>
    <w:rsid w:val="00514012"/>
    <w:rsid w:val="005142F1"/>
    <w:rsid w:val="00514743"/>
    <w:rsid w:val="0051482A"/>
    <w:rsid w:val="00514B10"/>
    <w:rsid w:val="005151C5"/>
    <w:rsid w:val="005151CE"/>
    <w:rsid w:val="00515359"/>
    <w:rsid w:val="00515907"/>
    <w:rsid w:val="00515AAD"/>
    <w:rsid w:val="00515C6F"/>
    <w:rsid w:val="00515F58"/>
    <w:rsid w:val="00515FC4"/>
    <w:rsid w:val="005160CF"/>
    <w:rsid w:val="005162EE"/>
    <w:rsid w:val="00516925"/>
    <w:rsid w:val="005169A1"/>
    <w:rsid w:val="00516C9B"/>
    <w:rsid w:val="005170CB"/>
    <w:rsid w:val="005177BD"/>
    <w:rsid w:val="00517D18"/>
    <w:rsid w:val="00517E44"/>
    <w:rsid w:val="00520360"/>
    <w:rsid w:val="005205ED"/>
    <w:rsid w:val="00520744"/>
    <w:rsid w:val="00520B11"/>
    <w:rsid w:val="00520B94"/>
    <w:rsid w:val="00520C69"/>
    <w:rsid w:val="00520CE0"/>
    <w:rsid w:val="00520D55"/>
    <w:rsid w:val="00520D6E"/>
    <w:rsid w:val="005212C0"/>
    <w:rsid w:val="005213FE"/>
    <w:rsid w:val="005214ED"/>
    <w:rsid w:val="005215D0"/>
    <w:rsid w:val="005215EC"/>
    <w:rsid w:val="005215F9"/>
    <w:rsid w:val="005216F9"/>
    <w:rsid w:val="005218EC"/>
    <w:rsid w:val="00521922"/>
    <w:rsid w:val="00522757"/>
    <w:rsid w:val="005227A1"/>
    <w:rsid w:val="00522A88"/>
    <w:rsid w:val="00522EB7"/>
    <w:rsid w:val="005231D3"/>
    <w:rsid w:val="0052339C"/>
    <w:rsid w:val="0052363A"/>
    <w:rsid w:val="005238E7"/>
    <w:rsid w:val="00523B19"/>
    <w:rsid w:val="005240E6"/>
    <w:rsid w:val="00524784"/>
    <w:rsid w:val="00524A40"/>
    <w:rsid w:val="00524EEE"/>
    <w:rsid w:val="00525500"/>
    <w:rsid w:val="0052550E"/>
    <w:rsid w:val="005256DB"/>
    <w:rsid w:val="00525784"/>
    <w:rsid w:val="00525997"/>
    <w:rsid w:val="00525A92"/>
    <w:rsid w:val="005261B2"/>
    <w:rsid w:val="005261B8"/>
    <w:rsid w:val="0052625F"/>
    <w:rsid w:val="005262BC"/>
    <w:rsid w:val="00526576"/>
    <w:rsid w:val="005265DB"/>
    <w:rsid w:val="00526713"/>
    <w:rsid w:val="00526800"/>
    <w:rsid w:val="00526920"/>
    <w:rsid w:val="00526974"/>
    <w:rsid w:val="00526C2F"/>
    <w:rsid w:val="00526CA7"/>
    <w:rsid w:val="00526E52"/>
    <w:rsid w:val="00526ECE"/>
    <w:rsid w:val="00526F92"/>
    <w:rsid w:val="00526F96"/>
    <w:rsid w:val="0052724F"/>
    <w:rsid w:val="00527262"/>
    <w:rsid w:val="00527319"/>
    <w:rsid w:val="00527500"/>
    <w:rsid w:val="005275D5"/>
    <w:rsid w:val="00527972"/>
    <w:rsid w:val="005279EF"/>
    <w:rsid w:val="00530261"/>
    <w:rsid w:val="005303BC"/>
    <w:rsid w:val="005304D4"/>
    <w:rsid w:val="005305E2"/>
    <w:rsid w:val="00530E70"/>
    <w:rsid w:val="005314EE"/>
    <w:rsid w:val="005318FD"/>
    <w:rsid w:val="00531ACA"/>
    <w:rsid w:val="00531D15"/>
    <w:rsid w:val="00532085"/>
    <w:rsid w:val="0053231F"/>
    <w:rsid w:val="00532BC3"/>
    <w:rsid w:val="00532C93"/>
    <w:rsid w:val="00532FCE"/>
    <w:rsid w:val="005330D3"/>
    <w:rsid w:val="00533581"/>
    <w:rsid w:val="00533859"/>
    <w:rsid w:val="00533EA7"/>
    <w:rsid w:val="00533F4A"/>
    <w:rsid w:val="00534217"/>
    <w:rsid w:val="00534307"/>
    <w:rsid w:val="00534333"/>
    <w:rsid w:val="00534446"/>
    <w:rsid w:val="005344A6"/>
    <w:rsid w:val="00534782"/>
    <w:rsid w:val="005347C3"/>
    <w:rsid w:val="005349A8"/>
    <w:rsid w:val="00534AC7"/>
    <w:rsid w:val="00534B17"/>
    <w:rsid w:val="005350ED"/>
    <w:rsid w:val="00535100"/>
    <w:rsid w:val="0053522D"/>
    <w:rsid w:val="0053527F"/>
    <w:rsid w:val="005352B2"/>
    <w:rsid w:val="00535922"/>
    <w:rsid w:val="00535A0E"/>
    <w:rsid w:val="00535D72"/>
    <w:rsid w:val="00535FAC"/>
    <w:rsid w:val="00535FC5"/>
    <w:rsid w:val="005360E3"/>
    <w:rsid w:val="0053649F"/>
    <w:rsid w:val="00536564"/>
    <w:rsid w:val="0053658E"/>
    <w:rsid w:val="00536737"/>
    <w:rsid w:val="005367C7"/>
    <w:rsid w:val="00536827"/>
    <w:rsid w:val="0053685D"/>
    <w:rsid w:val="00536A40"/>
    <w:rsid w:val="00536A60"/>
    <w:rsid w:val="00536C05"/>
    <w:rsid w:val="00536D4E"/>
    <w:rsid w:val="005371EF"/>
    <w:rsid w:val="0053750F"/>
    <w:rsid w:val="00537FFC"/>
    <w:rsid w:val="00540234"/>
    <w:rsid w:val="00540592"/>
    <w:rsid w:val="00540729"/>
    <w:rsid w:val="005407B6"/>
    <w:rsid w:val="00540A77"/>
    <w:rsid w:val="00540D27"/>
    <w:rsid w:val="005414E3"/>
    <w:rsid w:val="00541A63"/>
    <w:rsid w:val="00541D02"/>
    <w:rsid w:val="00541DAE"/>
    <w:rsid w:val="0054228E"/>
    <w:rsid w:val="00542393"/>
    <w:rsid w:val="005424FC"/>
    <w:rsid w:val="0054267B"/>
    <w:rsid w:val="005428AE"/>
    <w:rsid w:val="005428FD"/>
    <w:rsid w:val="00542C1E"/>
    <w:rsid w:val="0054317F"/>
    <w:rsid w:val="00543429"/>
    <w:rsid w:val="0054364B"/>
    <w:rsid w:val="005438B9"/>
    <w:rsid w:val="00543B27"/>
    <w:rsid w:val="00543D5A"/>
    <w:rsid w:val="00543DD5"/>
    <w:rsid w:val="00543E45"/>
    <w:rsid w:val="00543FE4"/>
    <w:rsid w:val="00544033"/>
    <w:rsid w:val="00544420"/>
    <w:rsid w:val="0054460D"/>
    <w:rsid w:val="0054464A"/>
    <w:rsid w:val="00544BA7"/>
    <w:rsid w:val="00544BF3"/>
    <w:rsid w:val="00545463"/>
    <w:rsid w:val="005456CC"/>
    <w:rsid w:val="00545853"/>
    <w:rsid w:val="00545EE2"/>
    <w:rsid w:val="00545F2D"/>
    <w:rsid w:val="00546266"/>
    <w:rsid w:val="0054628C"/>
    <w:rsid w:val="00546324"/>
    <w:rsid w:val="005465DC"/>
    <w:rsid w:val="005469D9"/>
    <w:rsid w:val="00546ACB"/>
    <w:rsid w:val="00546C66"/>
    <w:rsid w:val="00546C85"/>
    <w:rsid w:val="00546CB2"/>
    <w:rsid w:val="00546E05"/>
    <w:rsid w:val="00546E07"/>
    <w:rsid w:val="005477CE"/>
    <w:rsid w:val="005477FF"/>
    <w:rsid w:val="00547C3E"/>
    <w:rsid w:val="00547F8C"/>
    <w:rsid w:val="00547FFB"/>
    <w:rsid w:val="005504DE"/>
    <w:rsid w:val="005509A5"/>
    <w:rsid w:val="00550D9D"/>
    <w:rsid w:val="00550DD4"/>
    <w:rsid w:val="00550DF4"/>
    <w:rsid w:val="005512E6"/>
    <w:rsid w:val="00551338"/>
    <w:rsid w:val="00551A82"/>
    <w:rsid w:val="005521FE"/>
    <w:rsid w:val="00552407"/>
    <w:rsid w:val="00552E58"/>
    <w:rsid w:val="0055320D"/>
    <w:rsid w:val="005532C0"/>
    <w:rsid w:val="005534EA"/>
    <w:rsid w:val="005534EB"/>
    <w:rsid w:val="00553C82"/>
    <w:rsid w:val="00553E47"/>
    <w:rsid w:val="005547CF"/>
    <w:rsid w:val="00554928"/>
    <w:rsid w:val="00554C91"/>
    <w:rsid w:val="00554C9A"/>
    <w:rsid w:val="0055512B"/>
    <w:rsid w:val="0055582A"/>
    <w:rsid w:val="0055588E"/>
    <w:rsid w:val="00555B52"/>
    <w:rsid w:val="00555D69"/>
    <w:rsid w:val="00555E1A"/>
    <w:rsid w:val="00555E86"/>
    <w:rsid w:val="005560E2"/>
    <w:rsid w:val="00556839"/>
    <w:rsid w:val="00556B5B"/>
    <w:rsid w:val="0055732B"/>
    <w:rsid w:val="005573BB"/>
    <w:rsid w:val="00557DBA"/>
    <w:rsid w:val="00557FDC"/>
    <w:rsid w:val="00560EBD"/>
    <w:rsid w:val="00561488"/>
    <w:rsid w:val="005618E1"/>
    <w:rsid w:val="00561E74"/>
    <w:rsid w:val="00562215"/>
    <w:rsid w:val="005625F3"/>
    <w:rsid w:val="00562AD1"/>
    <w:rsid w:val="00562F85"/>
    <w:rsid w:val="005632E6"/>
    <w:rsid w:val="005636F4"/>
    <w:rsid w:val="00563AB1"/>
    <w:rsid w:val="00563B92"/>
    <w:rsid w:val="00563BF9"/>
    <w:rsid w:val="00563C4E"/>
    <w:rsid w:val="00563E21"/>
    <w:rsid w:val="005641A6"/>
    <w:rsid w:val="00564219"/>
    <w:rsid w:val="00564967"/>
    <w:rsid w:val="005650D2"/>
    <w:rsid w:val="00565117"/>
    <w:rsid w:val="00565221"/>
    <w:rsid w:val="00565381"/>
    <w:rsid w:val="00565662"/>
    <w:rsid w:val="00565895"/>
    <w:rsid w:val="00565E10"/>
    <w:rsid w:val="00565EBE"/>
    <w:rsid w:val="0056613A"/>
    <w:rsid w:val="00566532"/>
    <w:rsid w:val="00566819"/>
    <w:rsid w:val="005668AA"/>
    <w:rsid w:val="00566A3E"/>
    <w:rsid w:val="00566DA4"/>
    <w:rsid w:val="00566E3E"/>
    <w:rsid w:val="00567797"/>
    <w:rsid w:val="005677A9"/>
    <w:rsid w:val="005677E9"/>
    <w:rsid w:val="00567AAD"/>
    <w:rsid w:val="00567DB7"/>
    <w:rsid w:val="00567E7D"/>
    <w:rsid w:val="00567EDD"/>
    <w:rsid w:val="00567FA7"/>
    <w:rsid w:val="00570214"/>
    <w:rsid w:val="00570DD5"/>
    <w:rsid w:val="00571608"/>
    <w:rsid w:val="0057219C"/>
    <w:rsid w:val="005721B7"/>
    <w:rsid w:val="00572529"/>
    <w:rsid w:val="00572C46"/>
    <w:rsid w:val="00573048"/>
    <w:rsid w:val="005732E5"/>
    <w:rsid w:val="005734EE"/>
    <w:rsid w:val="00573551"/>
    <w:rsid w:val="005737C0"/>
    <w:rsid w:val="005737D7"/>
    <w:rsid w:val="00573B98"/>
    <w:rsid w:val="00573BCA"/>
    <w:rsid w:val="00574450"/>
    <w:rsid w:val="00574886"/>
    <w:rsid w:val="00574ED4"/>
    <w:rsid w:val="00575148"/>
    <w:rsid w:val="0057532F"/>
    <w:rsid w:val="005755BE"/>
    <w:rsid w:val="005756BF"/>
    <w:rsid w:val="005757F0"/>
    <w:rsid w:val="00575874"/>
    <w:rsid w:val="005759F2"/>
    <w:rsid w:val="005759F6"/>
    <w:rsid w:val="005759FC"/>
    <w:rsid w:val="00575B75"/>
    <w:rsid w:val="00575BAA"/>
    <w:rsid w:val="00575C79"/>
    <w:rsid w:val="00575E89"/>
    <w:rsid w:val="005762FD"/>
    <w:rsid w:val="005763FE"/>
    <w:rsid w:val="00576B03"/>
    <w:rsid w:val="00577C36"/>
    <w:rsid w:val="00577C77"/>
    <w:rsid w:val="00580184"/>
    <w:rsid w:val="00580DB7"/>
    <w:rsid w:val="00581007"/>
    <w:rsid w:val="00581079"/>
    <w:rsid w:val="005811FC"/>
    <w:rsid w:val="005815D0"/>
    <w:rsid w:val="00581729"/>
    <w:rsid w:val="00581943"/>
    <w:rsid w:val="00582395"/>
    <w:rsid w:val="005825D7"/>
    <w:rsid w:val="00582A17"/>
    <w:rsid w:val="00582B33"/>
    <w:rsid w:val="00582C2E"/>
    <w:rsid w:val="00582CFB"/>
    <w:rsid w:val="00582DDE"/>
    <w:rsid w:val="0058322C"/>
    <w:rsid w:val="00583347"/>
    <w:rsid w:val="00583444"/>
    <w:rsid w:val="00583D77"/>
    <w:rsid w:val="005843B3"/>
    <w:rsid w:val="00584459"/>
    <w:rsid w:val="00584605"/>
    <w:rsid w:val="005846CD"/>
    <w:rsid w:val="005852BB"/>
    <w:rsid w:val="0058563E"/>
    <w:rsid w:val="005859B2"/>
    <w:rsid w:val="00585A99"/>
    <w:rsid w:val="00585DC4"/>
    <w:rsid w:val="00585F8F"/>
    <w:rsid w:val="0058631C"/>
    <w:rsid w:val="0058639B"/>
    <w:rsid w:val="00586539"/>
    <w:rsid w:val="00586A90"/>
    <w:rsid w:val="00587008"/>
    <w:rsid w:val="005872D4"/>
    <w:rsid w:val="0058747A"/>
    <w:rsid w:val="00587515"/>
    <w:rsid w:val="00587572"/>
    <w:rsid w:val="00587777"/>
    <w:rsid w:val="00587C4E"/>
    <w:rsid w:val="00590087"/>
    <w:rsid w:val="0059055B"/>
    <w:rsid w:val="005907DD"/>
    <w:rsid w:val="005909F3"/>
    <w:rsid w:val="00590CA7"/>
    <w:rsid w:val="0059108F"/>
    <w:rsid w:val="005910DF"/>
    <w:rsid w:val="00591121"/>
    <w:rsid w:val="005913C2"/>
    <w:rsid w:val="005914E8"/>
    <w:rsid w:val="00591918"/>
    <w:rsid w:val="00591F82"/>
    <w:rsid w:val="00591F92"/>
    <w:rsid w:val="0059209D"/>
    <w:rsid w:val="00592143"/>
    <w:rsid w:val="00592415"/>
    <w:rsid w:val="00592480"/>
    <w:rsid w:val="00592485"/>
    <w:rsid w:val="005925CD"/>
    <w:rsid w:val="00592AF9"/>
    <w:rsid w:val="00592D6C"/>
    <w:rsid w:val="0059336F"/>
    <w:rsid w:val="005936A8"/>
    <w:rsid w:val="00593957"/>
    <w:rsid w:val="00593D7F"/>
    <w:rsid w:val="005946AA"/>
    <w:rsid w:val="0059484E"/>
    <w:rsid w:val="005949C0"/>
    <w:rsid w:val="00594A27"/>
    <w:rsid w:val="00594BE9"/>
    <w:rsid w:val="0059508C"/>
    <w:rsid w:val="005951FF"/>
    <w:rsid w:val="0059530A"/>
    <w:rsid w:val="0059536B"/>
    <w:rsid w:val="005959FA"/>
    <w:rsid w:val="00595D38"/>
    <w:rsid w:val="00596A5B"/>
    <w:rsid w:val="005971CF"/>
    <w:rsid w:val="00597416"/>
    <w:rsid w:val="0059774F"/>
    <w:rsid w:val="0059777D"/>
    <w:rsid w:val="00597920"/>
    <w:rsid w:val="00597AEC"/>
    <w:rsid w:val="00597BA2"/>
    <w:rsid w:val="005A02C2"/>
    <w:rsid w:val="005A0337"/>
    <w:rsid w:val="005A0593"/>
    <w:rsid w:val="005A07A7"/>
    <w:rsid w:val="005A0BDF"/>
    <w:rsid w:val="005A0E34"/>
    <w:rsid w:val="005A1215"/>
    <w:rsid w:val="005A1482"/>
    <w:rsid w:val="005A150E"/>
    <w:rsid w:val="005A1542"/>
    <w:rsid w:val="005A1596"/>
    <w:rsid w:val="005A1CC1"/>
    <w:rsid w:val="005A1D7B"/>
    <w:rsid w:val="005A2046"/>
    <w:rsid w:val="005A20A2"/>
    <w:rsid w:val="005A21E4"/>
    <w:rsid w:val="005A22A9"/>
    <w:rsid w:val="005A2A3F"/>
    <w:rsid w:val="005A2ACA"/>
    <w:rsid w:val="005A2C01"/>
    <w:rsid w:val="005A3B40"/>
    <w:rsid w:val="005A4E91"/>
    <w:rsid w:val="005A4EE7"/>
    <w:rsid w:val="005A5742"/>
    <w:rsid w:val="005A578B"/>
    <w:rsid w:val="005A5A06"/>
    <w:rsid w:val="005A5DA3"/>
    <w:rsid w:val="005A5F72"/>
    <w:rsid w:val="005A654E"/>
    <w:rsid w:val="005A683B"/>
    <w:rsid w:val="005A6B21"/>
    <w:rsid w:val="005A6B38"/>
    <w:rsid w:val="005A6C6E"/>
    <w:rsid w:val="005A6EC8"/>
    <w:rsid w:val="005A736A"/>
    <w:rsid w:val="005A75FE"/>
    <w:rsid w:val="005A77E3"/>
    <w:rsid w:val="005A7B4A"/>
    <w:rsid w:val="005A7B99"/>
    <w:rsid w:val="005A7CA0"/>
    <w:rsid w:val="005A7EB2"/>
    <w:rsid w:val="005A7F98"/>
    <w:rsid w:val="005B01CD"/>
    <w:rsid w:val="005B0261"/>
    <w:rsid w:val="005B0384"/>
    <w:rsid w:val="005B05F8"/>
    <w:rsid w:val="005B07B3"/>
    <w:rsid w:val="005B07EE"/>
    <w:rsid w:val="005B07FC"/>
    <w:rsid w:val="005B0A1C"/>
    <w:rsid w:val="005B0BD4"/>
    <w:rsid w:val="005B0CE9"/>
    <w:rsid w:val="005B0DC3"/>
    <w:rsid w:val="005B0E9D"/>
    <w:rsid w:val="005B113D"/>
    <w:rsid w:val="005B16D9"/>
    <w:rsid w:val="005B17AD"/>
    <w:rsid w:val="005B1A76"/>
    <w:rsid w:val="005B1CE0"/>
    <w:rsid w:val="005B1D95"/>
    <w:rsid w:val="005B21D4"/>
    <w:rsid w:val="005B2925"/>
    <w:rsid w:val="005B2944"/>
    <w:rsid w:val="005B2FF9"/>
    <w:rsid w:val="005B3D3E"/>
    <w:rsid w:val="005B3DF8"/>
    <w:rsid w:val="005B3F20"/>
    <w:rsid w:val="005B404D"/>
    <w:rsid w:val="005B4243"/>
    <w:rsid w:val="005B4761"/>
    <w:rsid w:val="005B4C62"/>
    <w:rsid w:val="005B4C72"/>
    <w:rsid w:val="005B4C87"/>
    <w:rsid w:val="005B4FE9"/>
    <w:rsid w:val="005B508E"/>
    <w:rsid w:val="005B50D9"/>
    <w:rsid w:val="005B53C3"/>
    <w:rsid w:val="005B556B"/>
    <w:rsid w:val="005B5862"/>
    <w:rsid w:val="005B5971"/>
    <w:rsid w:val="005B606B"/>
    <w:rsid w:val="005B66FE"/>
    <w:rsid w:val="005B68D6"/>
    <w:rsid w:val="005B6B87"/>
    <w:rsid w:val="005B6C17"/>
    <w:rsid w:val="005B71CE"/>
    <w:rsid w:val="005B7325"/>
    <w:rsid w:val="005B75E0"/>
    <w:rsid w:val="005B7BE7"/>
    <w:rsid w:val="005B7ECC"/>
    <w:rsid w:val="005B7FE2"/>
    <w:rsid w:val="005C0477"/>
    <w:rsid w:val="005C05E6"/>
    <w:rsid w:val="005C06F6"/>
    <w:rsid w:val="005C0978"/>
    <w:rsid w:val="005C1047"/>
    <w:rsid w:val="005C11A9"/>
    <w:rsid w:val="005C11D9"/>
    <w:rsid w:val="005C1286"/>
    <w:rsid w:val="005C12AD"/>
    <w:rsid w:val="005C1A82"/>
    <w:rsid w:val="005C277F"/>
    <w:rsid w:val="005C2CC8"/>
    <w:rsid w:val="005C30C2"/>
    <w:rsid w:val="005C317E"/>
    <w:rsid w:val="005C3572"/>
    <w:rsid w:val="005C39D6"/>
    <w:rsid w:val="005C42D8"/>
    <w:rsid w:val="005C4335"/>
    <w:rsid w:val="005C4600"/>
    <w:rsid w:val="005C4847"/>
    <w:rsid w:val="005C4923"/>
    <w:rsid w:val="005C4A58"/>
    <w:rsid w:val="005C4E27"/>
    <w:rsid w:val="005C4F45"/>
    <w:rsid w:val="005C5A99"/>
    <w:rsid w:val="005C5BD7"/>
    <w:rsid w:val="005C5C8E"/>
    <w:rsid w:val="005C64CE"/>
    <w:rsid w:val="005C677F"/>
    <w:rsid w:val="005C6D71"/>
    <w:rsid w:val="005C70E2"/>
    <w:rsid w:val="005C722D"/>
    <w:rsid w:val="005C7506"/>
    <w:rsid w:val="005C793A"/>
    <w:rsid w:val="005C7CEF"/>
    <w:rsid w:val="005C7DC0"/>
    <w:rsid w:val="005C7E42"/>
    <w:rsid w:val="005D049D"/>
    <w:rsid w:val="005D0BDE"/>
    <w:rsid w:val="005D1602"/>
    <w:rsid w:val="005D1763"/>
    <w:rsid w:val="005D17FD"/>
    <w:rsid w:val="005D1A59"/>
    <w:rsid w:val="005D1DE0"/>
    <w:rsid w:val="005D1E86"/>
    <w:rsid w:val="005D234F"/>
    <w:rsid w:val="005D28F1"/>
    <w:rsid w:val="005D31CE"/>
    <w:rsid w:val="005D3206"/>
    <w:rsid w:val="005D3365"/>
    <w:rsid w:val="005D37B9"/>
    <w:rsid w:val="005D37F8"/>
    <w:rsid w:val="005D39E1"/>
    <w:rsid w:val="005D41A5"/>
    <w:rsid w:val="005D432B"/>
    <w:rsid w:val="005D4403"/>
    <w:rsid w:val="005D4727"/>
    <w:rsid w:val="005D4868"/>
    <w:rsid w:val="005D504D"/>
    <w:rsid w:val="005D5235"/>
    <w:rsid w:val="005D57FA"/>
    <w:rsid w:val="005D5820"/>
    <w:rsid w:val="005D6251"/>
    <w:rsid w:val="005D639D"/>
    <w:rsid w:val="005D6414"/>
    <w:rsid w:val="005D64A7"/>
    <w:rsid w:val="005D6772"/>
    <w:rsid w:val="005D6CA1"/>
    <w:rsid w:val="005E0408"/>
    <w:rsid w:val="005E0A95"/>
    <w:rsid w:val="005E0BE7"/>
    <w:rsid w:val="005E0C73"/>
    <w:rsid w:val="005E11CE"/>
    <w:rsid w:val="005E1216"/>
    <w:rsid w:val="005E1560"/>
    <w:rsid w:val="005E18AF"/>
    <w:rsid w:val="005E1C6A"/>
    <w:rsid w:val="005E274E"/>
    <w:rsid w:val="005E27A7"/>
    <w:rsid w:val="005E27DE"/>
    <w:rsid w:val="005E2DC0"/>
    <w:rsid w:val="005E2E8A"/>
    <w:rsid w:val="005E31EE"/>
    <w:rsid w:val="005E361B"/>
    <w:rsid w:val="005E3B2C"/>
    <w:rsid w:val="005E3E8D"/>
    <w:rsid w:val="005E4572"/>
    <w:rsid w:val="005E4746"/>
    <w:rsid w:val="005E4874"/>
    <w:rsid w:val="005E4A09"/>
    <w:rsid w:val="005E4CD1"/>
    <w:rsid w:val="005E4F5C"/>
    <w:rsid w:val="005E5859"/>
    <w:rsid w:val="005E5940"/>
    <w:rsid w:val="005E5C63"/>
    <w:rsid w:val="005E5F26"/>
    <w:rsid w:val="005E6DA7"/>
    <w:rsid w:val="005E6FD9"/>
    <w:rsid w:val="005E7A75"/>
    <w:rsid w:val="005F0394"/>
    <w:rsid w:val="005F050D"/>
    <w:rsid w:val="005F092F"/>
    <w:rsid w:val="005F0AB2"/>
    <w:rsid w:val="005F0C2C"/>
    <w:rsid w:val="005F13B5"/>
    <w:rsid w:val="005F1509"/>
    <w:rsid w:val="005F1514"/>
    <w:rsid w:val="005F16B9"/>
    <w:rsid w:val="005F1DAF"/>
    <w:rsid w:val="005F24C2"/>
    <w:rsid w:val="005F25D4"/>
    <w:rsid w:val="005F2BB2"/>
    <w:rsid w:val="005F2D05"/>
    <w:rsid w:val="005F2D86"/>
    <w:rsid w:val="005F34DE"/>
    <w:rsid w:val="005F39CC"/>
    <w:rsid w:val="005F39CE"/>
    <w:rsid w:val="005F3C05"/>
    <w:rsid w:val="005F42EF"/>
    <w:rsid w:val="005F43B0"/>
    <w:rsid w:val="005F49DE"/>
    <w:rsid w:val="005F4D10"/>
    <w:rsid w:val="005F53F1"/>
    <w:rsid w:val="005F55ED"/>
    <w:rsid w:val="005F5731"/>
    <w:rsid w:val="005F5ED5"/>
    <w:rsid w:val="005F5EF0"/>
    <w:rsid w:val="005F6000"/>
    <w:rsid w:val="005F61EB"/>
    <w:rsid w:val="005F662E"/>
    <w:rsid w:val="005F675E"/>
    <w:rsid w:val="005F6999"/>
    <w:rsid w:val="005F6FFB"/>
    <w:rsid w:val="005F72AA"/>
    <w:rsid w:val="005F7404"/>
    <w:rsid w:val="005F7824"/>
    <w:rsid w:val="0060029F"/>
    <w:rsid w:val="00600765"/>
    <w:rsid w:val="00600BFA"/>
    <w:rsid w:val="00600CF4"/>
    <w:rsid w:val="006010BE"/>
    <w:rsid w:val="00601B07"/>
    <w:rsid w:val="00601C22"/>
    <w:rsid w:val="006020E3"/>
    <w:rsid w:val="006022EE"/>
    <w:rsid w:val="0060235D"/>
    <w:rsid w:val="006023DB"/>
    <w:rsid w:val="006026E6"/>
    <w:rsid w:val="00602815"/>
    <w:rsid w:val="00602A72"/>
    <w:rsid w:val="00602B05"/>
    <w:rsid w:val="00602E0A"/>
    <w:rsid w:val="00602F2F"/>
    <w:rsid w:val="00602F9E"/>
    <w:rsid w:val="00603027"/>
    <w:rsid w:val="006030B5"/>
    <w:rsid w:val="0060318F"/>
    <w:rsid w:val="00603A8D"/>
    <w:rsid w:val="00603D1D"/>
    <w:rsid w:val="00603EC1"/>
    <w:rsid w:val="00604450"/>
    <w:rsid w:val="006044A5"/>
    <w:rsid w:val="006048B1"/>
    <w:rsid w:val="00604AC0"/>
    <w:rsid w:val="00604C47"/>
    <w:rsid w:val="00604CDF"/>
    <w:rsid w:val="00604D10"/>
    <w:rsid w:val="0060581B"/>
    <w:rsid w:val="00605B7C"/>
    <w:rsid w:val="006062FE"/>
    <w:rsid w:val="006065BC"/>
    <w:rsid w:val="0060668E"/>
    <w:rsid w:val="00606A16"/>
    <w:rsid w:val="006072A9"/>
    <w:rsid w:val="00607454"/>
    <w:rsid w:val="00607728"/>
    <w:rsid w:val="00607A24"/>
    <w:rsid w:val="00610FD5"/>
    <w:rsid w:val="006113B3"/>
    <w:rsid w:val="006117BC"/>
    <w:rsid w:val="00611862"/>
    <w:rsid w:val="00611D74"/>
    <w:rsid w:val="00612078"/>
    <w:rsid w:val="006133BE"/>
    <w:rsid w:val="0061392A"/>
    <w:rsid w:val="00613D44"/>
    <w:rsid w:val="00613D8B"/>
    <w:rsid w:val="00613F83"/>
    <w:rsid w:val="00614247"/>
    <w:rsid w:val="006145ED"/>
    <w:rsid w:val="00614868"/>
    <w:rsid w:val="00614BBD"/>
    <w:rsid w:val="00614CE4"/>
    <w:rsid w:val="00614D32"/>
    <w:rsid w:val="00614DA0"/>
    <w:rsid w:val="0061507B"/>
    <w:rsid w:val="006156F6"/>
    <w:rsid w:val="006158D6"/>
    <w:rsid w:val="0061631A"/>
    <w:rsid w:val="006169AF"/>
    <w:rsid w:val="00616B02"/>
    <w:rsid w:val="00616CF3"/>
    <w:rsid w:val="00616ECC"/>
    <w:rsid w:val="00617071"/>
    <w:rsid w:val="00617200"/>
    <w:rsid w:val="00617882"/>
    <w:rsid w:val="0062030F"/>
    <w:rsid w:val="00620E1E"/>
    <w:rsid w:val="006210B8"/>
    <w:rsid w:val="00621696"/>
    <w:rsid w:val="006219BA"/>
    <w:rsid w:val="00621CB6"/>
    <w:rsid w:val="00621FE8"/>
    <w:rsid w:val="00622796"/>
    <w:rsid w:val="00622AA5"/>
    <w:rsid w:val="00622E71"/>
    <w:rsid w:val="00622EB4"/>
    <w:rsid w:val="00622EDA"/>
    <w:rsid w:val="0062309F"/>
    <w:rsid w:val="00623660"/>
    <w:rsid w:val="006237BB"/>
    <w:rsid w:val="00623D08"/>
    <w:rsid w:val="006241DA"/>
    <w:rsid w:val="00624340"/>
    <w:rsid w:val="006244D0"/>
    <w:rsid w:val="006247A8"/>
    <w:rsid w:val="00624917"/>
    <w:rsid w:val="006249CF"/>
    <w:rsid w:val="00624C41"/>
    <w:rsid w:val="00624C6F"/>
    <w:rsid w:val="00624CFF"/>
    <w:rsid w:val="00624EF1"/>
    <w:rsid w:val="006250BA"/>
    <w:rsid w:val="006257A5"/>
    <w:rsid w:val="00625D4E"/>
    <w:rsid w:val="00625EA4"/>
    <w:rsid w:val="00625F60"/>
    <w:rsid w:val="006263D7"/>
    <w:rsid w:val="006264AB"/>
    <w:rsid w:val="006269C7"/>
    <w:rsid w:val="00626A9E"/>
    <w:rsid w:val="00626BAC"/>
    <w:rsid w:val="00626C5C"/>
    <w:rsid w:val="00626CFA"/>
    <w:rsid w:val="00626F3D"/>
    <w:rsid w:val="00626FDA"/>
    <w:rsid w:val="006274EC"/>
    <w:rsid w:val="00627549"/>
    <w:rsid w:val="006275E6"/>
    <w:rsid w:val="006276D0"/>
    <w:rsid w:val="00627ACE"/>
    <w:rsid w:val="00627ADB"/>
    <w:rsid w:val="0063002D"/>
    <w:rsid w:val="00630E73"/>
    <w:rsid w:val="00631067"/>
    <w:rsid w:val="0063109B"/>
    <w:rsid w:val="006315C3"/>
    <w:rsid w:val="006315CB"/>
    <w:rsid w:val="006317D7"/>
    <w:rsid w:val="00631804"/>
    <w:rsid w:val="00631ADD"/>
    <w:rsid w:val="006322AE"/>
    <w:rsid w:val="006329BF"/>
    <w:rsid w:val="00632D0D"/>
    <w:rsid w:val="0063307B"/>
    <w:rsid w:val="00633312"/>
    <w:rsid w:val="00634514"/>
    <w:rsid w:val="00634525"/>
    <w:rsid w:val="00634977"/>
    <w:rsid w:val="00634C55"/>
    <w:rsid w:val="00636144"/>
    <w:rsid w:val="006362BB"/>
    <w:rsid w:val="00636493"/>
    <w:rsid w:val="00636587"/>
    <w:rsid w:val="00636814"/>
    <w:rsid w:val="00637CD0"/>
    <w:rsid w:val="0064008D"/>
    <w:rsid w:val="006401D5"/>
    <w:rsid w:val="00640380"/>
    <w:rsid w:val="00640453"/>
    <w:rsid w:val="00640544"/>
    <w:rsid w:val="0064067E"/>
    <w:rsid w:val="006406BF"/>
    <w:rsid w:val="00640710"/>
    <w:rsid w:val="00640F6F"/>
    <w:rsid w:val="00640FCF"/>
    <w:rsid w:val="0064113F"/>
    <w:rsid w:val="00641206"/>
    <w:rsid w:val="00641C0C"/>
    <w:rsid w:val="00641E14"/>
    <w:rsid w:val="0064215B"/>
    <w:rsid w:val="00643053"/>
    <w:rsid w:val="0064310F"/>
    <w:rsid w:val="00643438"/>
    <w:rsid w:val="006436B6"/>
    <w:rsid w:val="00643925"/>
    <w:rsid w:val="00643BF9"/>
    <w:rsid w:val="00643F18"/>
    <w:rsid w:val="006440D7"/>
    <w:rsid w:val="0064423D"/>
    <w:rsid w:val="0064468C"/>
    <w:rsid w:val="00644873"/>
    <w:rsid w:val="006448F5"/>
    <w:rsid w:val="0064496C"/>
    <w:rsid w:val="00644B74"/>
    <w:rsid w:val="00644EDA"/>
    <w:rsid w:val="00644EDB"/>
    <w:rsid w:val="00645154"/>
    <w:rsid w:val="00645C43"/>
    <w:rsid w:val="00645E7C"/>
    <w:rsid w:val="0064656E"/>
    <w:rsid w:val="0064660D"/>
    <w:rsid w:val="0064683B"/>
    <w:rsid w:val="00646893"/>
    <w:rsid w:val="00647404"/>
    <w:rsid w:val="00647629"/>
    <w:rsid w:val="00647B85"/>
    <w:rsid w:val="00650205"/>
    <w:rsid w:val="00650EAD"/>
    <w:rsid w:val="006511D2"/>
    <w:rsid w:val="00651831"/>
    <w:rsid w:val="00652084"/>
    <w:rsid w:val="006521FD"/>
    <w:rsid w:val="00652A89"/>
    <w:rsid w:val="00652BD4"/>
    <w:rsid w:val="00652DF3"/>
    <w:rsid w:val="006532FE"/>
    <w:rsid w:val="00653CFC"/>
    <w:rsid w:val="00653F3E"/>
    <w:rsid w:val="006546AA"/>
    <w:rsid w:val="00654790"/>
    <w:rsid w:val="00654BC7"/>
    <w:rsid w:val="00655041"/>
    <w:rsid w:val="006552A7"/>
    <w:rsid w:val="0065551D"/>
    <w:rsid w:val="006562FF"/>
    <w:rsid w:val="006563DF"/>
    <w:rsid w:val="00656474"/>
    <w:rsid w:val="0065655C"/>
    <w:rsid w:val="0065663E"/>
    <w:rsid w:val="0065674A"/>
    <w:rsid w:val="00656A03"/>
    <w:rsid w:val="00656A42"/>
    <w:rsid w:val="00656C18"/>
    <w:rsid w:val="00656ECC"/>
    <w:rsid w:val="006570F3"/>
    <w:rsid w:val="006570FE"/>
    <w:rsid w:val="0065716F"/>
    <w:rsid w:val="006573B0"/>
    <w:rsid w:val="006576F5"/>
    <w:rsid w:val="006577A8"/>
    <w:rsid w:val="00657AA8"/>
    <w:rsid w:val="00657B55"/>
    <w:rsid w:val="00657CF9"/>
    <w:rsid w:val="00657DB0"/>
    <w:rsid w:val="00657EBF"/>
    <w:rsid w:val="00660110"/>
    <w:rsid w:val="00660668"/>
    <w:rsid w:val="0066066C"/>
    <w:rsid w:val="00660692"/>
    <w:rsid w:val="00660A42"/>
    <w:rsid w:val="00660AA6"/>
    <w:rsid w:val="00660B34"/>
    <w:rsid w:val="00660CF1"/>
    <w:rsid w:val="00660E40"/>
    <w:rsid w:val="00660FB3"/>
    <w:rsid w:val="00661117"/>
    <w:rsid w:val="006611DA"/>
    <w:rsid w:val="006612E6"/>
    <w:rsid w:val="0066189C"/>
    <w:rsid w:val="00662220"/>
    <w:rsid w:val="00662308"/>
    <w:rsid w:val="0066287B"/>
    <w:rsid w:val="0066297C"/>
    <w:rsid w:val="00662E1F"/>
    <w:rsid w:val="00662EA8"/>
    <w:rsid w:val="00662EFD"/>
    <w:rsid w:val="00663554"/>
    <w:rsid w:val="0066357E"/>
    <w:rsid w:val="00663947"/>
    <w:rsid w:val="00664380"/>
    <w:rsid w:val="006643D6"/>
    <w:rsid w:val="006645AB"/>
    <w:rsid w:val="006647AC"/>
    <w:rsid w:val="00664927"/>
    <w:rsid w:val="00664D76"/>
    <w:rsid w:val="0066550D"/>
    <w:rsid w:val="0066583B"/>
    <w:rsid w:val="0066606E"/>
    <w:rsid w:val="006662BC"/>
    <w:rsid w:val="006665ED"/>
    <w:rsid w:val="0066671F"/>
    <w:rsid w:val="006667C7"/>
    <w:rsid w:val="00666A28"/>
    <w:rsid w:val="00666CFE"/>
    <w:rsid w:val="00666E37"/>
    <w:rsid w:val="00667282"/>
    <w:rsid w:val="00667669"/>
    <w:rsid w:val="00667A59"/>
    <w:rsid w:val="00667BEB"/>
    <w:rsid w:val="00670307"/>
    <w:rsid w:val="00670365"/>
    <w:rsid w:val="006706D3"/>
    <w:rsid w:val="006706E0"/>
    <w:rsid w:val="006707CF"/>
    <w:rsid w:val="006708AB"/>
    <w:rsid w:val="00670E29"/>
    <w:rsid w:val="00670EBA"/>
    <w:rsid w:val="0067100B"/>
    <w:rsid w:val="0067108D"/>
    <w:rsid w:val="00671128"/>
    <w:rsid w:val="0067130E"/>
    <w:rsid w:val="0067196E"/>
    <w:rsid w:val="00671C4C"/>
    <w:rsid w:val="00671CA8"/>
    <w:rsid w:val="00671D64"/>
    <w:rsid w:val="00672347"/>
    <w:rsid w:val="0067258A"/>
    <w:rsid w:val="006726BE"/>
    <w:rsid w:val="00672BC8"/>
    <w:rsid w:val="00672CFE"/>
    <w:rsid w:val="00672F49"/>
    <w:rsid w:val="00672FE0"/>
    <w:rsid w:val="006731AE"/>
    <w:rsid w:val="0067326F"/>
    <w:rsid w:val="0067366C"/>
    <w:rsid w:val="006736EA"/>
    <w:rsid w:val="006738EA"/>
    <w:rsid w:val="00673AC0"/>
    <w:rsid w:val="00673C2D"/>
    <w:rsid w:val="00673C79"/>
    <w:rsid w:val="00673CA7"/>
    <w:rsid w:val="00673FAE"/>
    <w:rsid w:val="0067414E"/>
    <w:rsid w:val="0067432E"/>
    <w:rsid w:val="00674359"/>
    <w:rsid w:val="0067442B"/>
    <w:rsid w:val="00674720"/>
    <w:rsid w:val="006748D0"/>
    <w:rsid w:val="00674D6D"/>
    <w:rsid w:val="00674E38"/>
    <w:rsid w:val="00675165"/>
    <w:rsid w:val="006753EB"/>
    <w:rsid w:val="00675680"/>
    <w:rsid w:val="00675A34"/>
    <w:rsid w:val="006760E0"/>
    <w:rsid w:val="006764A5"/>
    <w:rsid w:val="00676697"/>
    <w:rsid w:val="0067677E"/>
    <w:rsid w:val="00676E26"/>
    <w:rsid w:val="00677468"/>
    <w:rsid w:val="00677888"/>
    <w:rsid w:val="00677943"/>
    <w:rsid w:val="00677EA0"/>
    <w:rsid w:val="0068004F"/>
    <w:rsid w:val="00680A56"/>
    <w:rsid w:val="00680C2C"/>
    <w:rsid w:val="00680C86"/>
    <w:rsid w:val="00680E97"/>
    <w:rsid w:val="00680FEC"/>
    <w:rsid w:val="0068132D"/>
    <w:rsid w:val="0068163B"/>
    <w:rsid w:val="00681830"/>
    <w:rsid w:val="00681A2D"/>
    <w:rsid w:val="00681E5C"/>
    <w:rsid w:val="00682126"/>
    <w:rsid w:val="0068218F"/>
    <w:rsid w:val="00682443"/>
    <w:rsid w:val="00682731"/>
    <w:rsid w:val="006829B1"/>
    <w:rsid w:val="006829C1"/>
    <w:rsid w:val="00683433"/>
    <w:rsid w:val="0068350D"/>
    <w:rsid w:val="006835AC"/>
    <w:rsid w:val="0068368D"/>
    <w:rsid w:val="0068378F"/>
    <w:rsid w:val="00683A39"/>
    <w:rsid w:val="00683BA6"/>
    <w:rsid w:val="00683BAE"/>
    <w:rsid w:val="00684511"/>
    <w:rsid w:val="006846D2"/>
    <w:rsid w:val="006846E5"/>
    <w:rsid w:val="00684777"/>
    <w:rsid w:val="00684E11"/>
    <w:rsid w:val="00684E69"/>
    <w:rsid w:val="0068525D"/>
    <w:rsid w:val="006855B9"/>
    <w:rsid w:val="006867EC"/>
    <w:rsid w:val="00686987"/>
    <w:rsid w:val="00686E96"/>
    <w:rsid w:val="00686F2B"/>
    <w:rsid w:val="006872F3"/>
    <w:rsid w:val="00687786"/>
    <w:rsid w:val="00687A9B"/>
    <w:rsid w:val="00687BB0"/>
    <w:rsid w:val="00687BEE"/>
    <w:rsid w:val="00690017"/>
    <w:rsid w:val="0069094D"/>
    <w:rsid w:val="00690CFA"/>
    <w:rsid w:val="00690E33"/>
    <w:rsid w:val="006910C2"/>
    <w:rsid w:val="0069122C"/>
    <w:rsid w:val="00691939"/>
    <w:rsid w:val="00691A8A"/>
    <w:rsid w:val="00691D5C"/>
    <w:rsid w:val="00692505"/>
    <w:rsid w:val="00692523"/>
    <w:rsid w:val="00692863"/>
    <w:rsid w:val="0069335F"/>
    <w:rsid w:val="006936F3"/>
    <w:rsid w:val="00693755"/>
    <w:rsid w:val="00693B63"/>
    <w:rsid w:val="00693D54"/>
    <w:rsid w:val="00693D72"/>
    <w:rsid w:val="00694281"/>
    <w:rsid w:val="00694967"/>
    <w:rsid w:val="00694BE5"/>
    <w:rsid w:val="00694C67"/>
    <w:rsid w:val="006952FB"/>
    <w:rsid w:val="00695656"/>
    <w:rsid w:val="00695887"/>
    <w:rsid w:val="00695CA3"/>
    <w:rsid w:val="00695EDB"/>
    <w:rsid w:val="0069625A"/>
    <w:rsid w:val="00696A87"/>
    <w:rsid w:val="00696F57"/>
    <w:rsid w:val="00697337"/>
    <w:rsid w:val="0069751A"/>
    <w:rsid w:val="006975C0"/>
    <w:rsid w:val="006979D2"/>
    <w:rsid w:val="006A0082"/>
    <w:rsid w:val="006A0319"/>
    <w:rsid w:val="006A0412"/>
    <w:rsid w:val="006A0508"/>
    <w:rsid w:val="006A0563"/>
    <w:rsid w:val="006A0C8A"/>
    <w:rsid w:val="006A0E6A"/>
    <w:rsid w:val="006A10D8"/>
    <w:rsid w:val="006A1325"/>
    <w:rsid w:val="006A15F1"/>
    <w:rsid w:val="006A1A5D"/>
    <w:rsid w:val="006A1CAC"/>
    <w:rsid w:val="006A2357"/>
    <w:rsid w:val="006A26AF"/>
    <w:rsid w:val="006A27B8"/>
    <w:rsid w:val="006A290F"/>
    <w:rsid w:val="006A2C04"/>
    <w:rsid w:val="006A3180"/>
    <w:rsid w:val="006A34C8"/>
    <w:rsid w:val="006A391E"/>
    <w:rsid w:val="006A3EAA"/>
    <w:rsid w:val="006A4255"/>
    <w:rsid w:val="006A4422"/>
    <w:rsid w:val="006A457D"/>
    <w:rsid w:val="006A4653"/>
    <w:rsid w:val="006A51CB"/>
    <w:rsid w:val="006A543C"/>
    <w:rsid w:val="006A5C8C"/>
    <w:rsid w:val="006A5EDF"/>
    <w:rsid w:val="006A609A"/>
    <w:rsid w:val="006A62D4"/>
    <w:rsid w:val="006A6410"/>
    <w:rsid w:val="006A6424"/>
    <w:rsid w:val="006A64FE"/>
    <w:rsid w:val="006A689A"/>
    <w:rsid w:val="006A6916"/>
    <w:rsid w:val="006A6B0D"/>
    <w:rsid w:val="006A6FF6"/>
    <w:rsid w:val="006A78EF"/>
    <w:rsid w:val="006A79C1"/>
    <w:rsid w:val="006A7A3E"/>
    <w:rsid w:val="006A7CE7"/>
    <w:rsid w:val="006A7D13"/>
    <w:rsid w:val="006B008D"/>
    <w:rsid w:val="006B0655"/>
    <w:rsid w:val="006B09A7"/>
    <w:rsid w:val="006B0DEE"/>
    <w:rsid w:val="006B0FFB"/>
    <w:rsid w:val="006B1528"/>
    <w:rsid w:val="006B17FC"/>
    <w:rsid w:val="006B1AD2"/>
    <w:rsid w:val="006B209E"/>
    <w:rsid w:val="006B2108"/>
    <w:rsid w:val="006B23E2"/>
    <w:rsid w:val="006B2A85"/>
    <w:rsid w:val="006B2E17"/>
    <w:rsid w:val="006B33BB"/>
    <w:rsid w:val="006B340E"/>
    <w:rsid w:val="006B356B"/>
    <w:rsid w:val="006B38B8"/>
    <w:rsid w:val="006B3EF2"/>
    <w:rsid w:val="006B412A"/>
    <w:rsid w:val="006B4C4D"/>
    <w:rsid w:val="006B4D07"/>
    <w:rsid w:val="006B4F56"/>
    <w:rsid w:val="006B53FC"/>
    <w:rsid w:val="006B5404"/>
    <w:rsid w:val="006B551E"/>
    <w:rsid w:val="006B577F"/>
    <w:rsid w:val="006B58A7"/>
    <w:rsid w:val="006B59E0"/>
    <w:rsid w:val="006B5B4B"/>
    <w:rsid w:val="006B68AA"/>
    <w:rsid w:val="006B6B14"/>
    <w:rsid w:val="006B6F24"/>
    <w:rsid w:val="006B7068"/>
    <w:rsid w:val="006B74BF"/>
    <w:rsid w:val="006B762E"/>
    <w:rsid w:val="006B77C6"/>
    <w:rsid w:val="006B797F"/>
    <w:rsid w:val="006B79BB"/>
    <w:rsid w:val="006C0179"/>
    <w:rsid w:val="006C0720"/>
    <w:rsid w:val="006C0B5E"/>
    <w:rsid w:val="006C1066"/>
    <w:rsid w:val="006C1191"/>
    <w:rsid w:val="006C1281"/>
    <w:rsid w:val="006C1628"/>
    <w:rsid w:val="006C1BB0"/>
    <w:rsid w:val="006C1E41"/>
    <w:rsid w:val="006C2054"/>
    <w:rsid w:val="006C2860"/>
    <w:rsid w:val="006C2955"/>
    <w:rsid w:val="006C2BE6"/>
    <w:rsid w:val="006C31FA"/>
    <w:rsid w:val="006C353C"/>
    <w:rsid w:val="006C3567"/>
    <w:rsid w:val="006C365E"/>
    <w:rsid w:val="006C3A17"/>
    <w:rsid w:val="006C3E57"/>
    <w:rsid w:val="006C408F"/>
    <w:rsid w:val="006C4619"/>
    <w:rsid w:val="006C4949"/>
    <w:rsid w:val="006C4E4C"/>
    <w:rsid w:val="006C50B2"/>
    <w:rsid w:val="006C5225"/>
    <w:rsid w:val="006C54DC"/>
    <w:rsid w:val="006C5804"/>
    <w:rsid w:val="006C5873"/>
    <w:rsid w:val="006C59BD"/>
    <w:rsid w:val="006C5E9D"/>
    <w:rsid w:val="006C6279"/>
    <w:rsid w:val="006C6735"/>
    <w:rsid w:val="006C7285"/>
    <w:rsid w:val="006C74A4"/>
    <w:rsid w:val="006C7592"/>
    <w:rsid w:val="006C7A38"/>
    <w:rsid w:val="006C7F1C"/>
    <w:rsid w:val="006D02FF"/>
    <w:rsid w:val="006D03EC"/>
    <w:rsid w:val="006D0930"/>
    <w:rsid w:val="006D0BB1"/>
    <w:rsid w:val="006D0E0F"/>
    <w:rsid w:val="006D0E4A"/>
    <w:rsid w:val="006D0EA2"/>
    <w:rsid w:val="006D14D7"/>
    <w:rsid w:val="006D191F"/>
    <w:rsid w:val="006D1B3E"/>
    <w:rsid w:val="006D1DF7"/>
    <w:rsid w:val="006D2194"/>
    <w:rsid w:val="006D2243"/>
    <w:rsid w:val="006D25F8"/>
    <w:rsid w:val="006D28F3"/>
    <w:rsid w:val="006D2AC2"/>
    <w:rsid w:val="006D3053"/>
    <w:rsid w:val="006D33FF"/>
    <w:rsid w:val="006D3A71"/>
    <w:rsid w:val="006D3F5E"/>
    <w:rsid w:val="006D407D"/>
    <w:rsid w:val="006D42A1"/>
    <w:rsid w:val="006D4413"/>
    <w:rsid w:val="006D4805"/>
    <w:rsid w:val="006D4981"/>
    <w:rsid w:val="006D49D5"/>
    <w:rsid w:val="006D4D03"/>
    <w:rsid w:val="006D4E05"/>
    <w:rsid w:val="006D54FF"/>
    <w:rsid w:val="006D58A2"/>
    <w:rsid w:val="006D5A4A"/>
    <w:rsid w:val="006D5C9A"/>
    <w:rsid w:val="006D5DBF"/>
    <w:rsid w:val="006D6218"/>
    <w:rsid w:val="006D648A"/>
    <w:rsid w:val="006D6686"/>
    <w:rsid w:val="006D6722"/>
    <w:rsid w:val="006D68E0"/>
    <w:rsid w:val="006D68E4"/>
    <w:rsid w:val="006D6910"/>
    <w:rsid w:val="006D6D45"/>
    <w:rsid w:val="006D704B"/>
    <w:rsid w:val="006D742B"/>
    <w:rsid w:val="006D7BDE"/>
    <w:rsid w:val="006D7C88"/>
    <w:rsid w:val="006E094F"/>
    <w:rsid w:val="006E103A"/>
    <w:rsid w:val="006E114D"/>
    <w:rsid w:val="006E11A6"/>
    <w:rsid w:val="006E1239"/>
    <w:rsid w:val="006E17A9"/>
    <w:rsid w:val="006E1DC9"/>
    <w:rsid w:val="006E2048"/>
    <w:rsid w:val="006E2459"/>
    <w:rsid w:val="006E2C2B"/>
    <w:rsid w:val="006E2D77"/>
    <w:rsid w:val="006E2E06"/>
    <w:rsid w:val="006E30E7"/>
    <w:rsid w:val="006E3308"/>
    <w:rsid w:val="006E36E4"/>
    <w:rsid w:val="006E3749"/>
    <w:rsid w:val="006E3C8F"/>
    <w:rsid w:val="006E427D"/>
    <w:rsid w:val="006E4441"/>
    <w:rsid w:val="006E46F6"/>
    <w:rsid w:val="006E470D"/>
    <w:rsid w:val="006E4C56"/>
    <w:rsid w:val="006E4C89"/>
    <w:rsid w:val="006E50C6"/>
    <w:rsid w:val="006E5143"/>
    <w:rsid w:val="006E5163"/>
    <w:rsid w:val="006E5177"/>
    <w:rsid w:val="006E5414"/>
    <w:rsid w:val="006E55C5"/>
    <w:rsid w:val="006E5F2C"/>
    <w:rsid w:val="006E61F9"/>
    <w:rsid w:val="006E6384"/>
    <w:rsid w:val="006E64BE"/>
    <w:rsid w:val="006E701E"/>
    <w:rsid w:val="006E73AC"/>
    <w:rsid w:val="006E7880"/>
    <w:rsid w:val="006E78CA"/>
    <w:rsid w:val="006E7A1C"/>
    <w:rsid w:val="006E7A22"/>
    <w:rsid w:val="006E7A64"/>
    <w:rsid w:val="006E7A8E"/>
    <w:rsid w:val="006E7D8A"/>
    <w:rsid w:val="006E7E2E"/>
    <w:rsid w:val="006E7FD1"/>
    <w:rsid w:val="006F07C1"/>
    <w:rsid w:val="006F0974"/>
    <w:rsid w:val="006F09AD"/>
    <w:rsid w:val="006F197F"/>
    <w:rsid w:val="006F1BEA"/>
    <w:rsid w:val="006F1D80"/>
    <w:rsid w:val="006F211B"/>
    <w:rsid w:val="006F2327"/>
    <w:rsid w:val="006F2668"/>
    <w:rsid w:val="006F2B93"/>
    <w:rsid w:val="006F3341"/>
    <w:rsid w:val="006F374F"/>
    <w:rsid w:val="006F3896"/>
    <w:rsid w:val="006F38D5"/>
    <w:rsid w:val="006F3AC1"/>
    <w:rsid w:val="006F3DA5"/>
    <w:rsid w:val="006F4060"/>
    <w:rsid w:val="006F4CC4"/>
    <w:rsid w:val="006F5598"/>
    <w:rsid w:val="006F64FB"/>
    <w:rsid w:val="006F6538"/>
    <w:rsid w:val="006F68EF"/>
    <w:rsid w:val="006F6E8E"/>
    <w:rsid w:val="006F7102"/>
    <w:rsid w:val="006F7150"/>
    <w:rsid w:val="006F7B0C"/>
    <w:rsid w:val="006F7F6E"/>
    <w:rsid w:val="00700039"/>
    <w:rsid w:val="0070036F"/>
    <w:rsid w:val="0070048D"/>
    <w:rsid w:val="00700653"/>
    <w:rsid w:val="007006D0"/>
    <w:rsid w:val="00700BD3"/>
    <w:rsid w:val="00700C46"/>
    <w:rsid w:val="00700E28"/>
    <w:rsid w:val="007012BF"/>
    <w:rsid w:val="0070159F"/>
    <w:rsid w:val="00701C46"/>
    <w:rsid w:val="00701C86"/>
    <w:rsid w:val="00701D70"/>
    <w:rsid w:val="00701D84"/>
    <w:rsid w:val="00701EFE"/>
    <w:rsid w:val="00701FEA"/>
    <w:rsid w:val="0070209C"/>
    <w:rsid w:val="0070214A"/>
    <w:rsid w:val="00702246"/>
    <w:rsid w:val="007022E9"/>
    <w:rsid w:val="007025EA"/>
    <w:rsid w:val="00702E86"/>
    <w:rsid w:val="00703062"/>
    <w:rsid w:val="0070329A"/>
    <w:rsid w:val="0070376C"/>
    <w:rsid w:val="00703992"/>
    <w:rsid w:val="00703DA8"/>
    <w:rsid w:val="0070401F"/>
    <w:rsid w:val="0070402C"/>
    <w:rsid w:val="007040C2"/>
    <w:rsid w:val="0070421D"/>
    <w:rsid w:val="00704357"/>
    <w:rsid w:val="007044B6"/>
    <w:rsid w:val="007047D2"/>
    <w:rsid w:val="00704890"/>
    <w:rsid w:val="00704F3B"/>
    <w:rsid w:val="00705151"/>
    <w:rsid w:val="00705A51"/>
    <w:rsid w:val="00705AD9"/>
    <w:rsid w:val="007062E1"/>
    <w:rsid w:val="007062EC"/>
    <w:rsid w:val="0070689F"/>
    <w:rsid w:val="007072E7"/>
    <w:rsid w:val="007073B9"/>
    <w:rsid w:val="00707619"/>
    <w:rsid w:val="007076ED"/>
    <w:rsid w:val="00707A0E"/>
    <w:rsid w:val="00707BA8"/>
    <w:rsid w:val="00707F50"/>
    <w:rsid w:val="007103B5"/>
    <w:rsid w:val="00710510"/>
    <w:rsid w:val="00710682"/>
    <w:rsid w:val="00710CDF"/>
    <w:rsid w:val="00710D73"/>
    <w:rsid w:val="0071128E"/>
    <w:rsid w:val="0071141F"/>
    <w:rsid w:val="007117B8"/>
    <w:rsid w:val="007119AE"/>
    <w:rsid w:val="00711B18"/>
    <w:rsid w:val="00711BE4"/>
    <w:rsid w:val="007122E6"/>
    <w:rsid w:val="007126C0"/>
    <w:rsid w:val="00712801"/>
    <w:rsid w:val="00712965"/>
    <w:rsid w:val="00713164"/>
    <w:rsid w:val="007132F4"/>
    <w:rsid w:val="0071395B"/>
    <w:rsid w:val="00714037"/>
    <w:rsid w:val="0071460E"/>
    <w:rsid w:val="00714702"/>
    <w:rsid w:val="0071480D"/>
    <w:rsid w:val="00714FAD"/>
    <w:rsid w:val="00715003"/>
    <w:rsid w:val="0071541D"/>
    <w:rsid w:val="007154B6"/>
    <w:rsid w:val="007158BD"/>
    <w:rsid w:val="00715ABC"/>
    <w:rsid w:val="00715C9F"/>
    <w:rsid w:val="00715DA4"/>
    <w:rsid w:val="0071601C"/>
    <w:rsid w:val="00716265"/>
    <w:rsid w:val="007162FD"/>
    <w:rsid w:val="00716466"/>
    <w:rsid w:val="007164D7"/>
    <w:rsid w:val="007166A9"/>
    <w:rsid w:val="007169FA"/>
    <w:rsid w:val="00716CA9"/>
    <w:rsid w:val="00716CF5"/>
    <w:rsid w:val="00716D48"/>
    <w:rsid w:val="00716EEB"/>
    <w:rsid w:val="00716F36"/>
    <w:rsid w:val="00717176"/>
    <w:rsid w:val="00717799"/>
    <w:rsid w:val="007179B3"/>
    <w:rsid w:val="00720249"/>
    <w:rsid w:val="00720481"/>
    <w:rsid w:val="007206B7"/>
    <w:rsid w:val="00720A45"/>
    <w:rsid w:val="00720AFF"/>
    <w:rsid w:val="00720D1D"/>
    <w:rsid w:val="00721224"/>
    <w:rsid w:val="0072192D"/>
    <w:rsid w:val="007219F3"/>
    <w:rsid w:val="00721BEE"/>
    <w:rsid w:val="00721C91"/>
    <w:rsid w:val="00721D37"/>
    <w:rsid w:val="00722161"/>
    <w:rsid w:val="00722316"/>
    <w:rsid w:val="007228C5"/>
    <w:rsid w:val="00722D50"/>
    <w:rsid w:val="007234DB"/>
    <w:rsid w:val="00723585"/>
    <w:rsid w:val="007235CF"/>
    <w:rsid w:val="007235EB"/>
    <w:rsid w:val="00723FC5"/>
    <w:rsid w:val="007240AD"/>
    <w:rsid w:val="007248BD"/>
    <w:rsid w:val="00724912"/>
    <w:rsid w:val="0072521D"/>
    <w:rsid w:val="0072554A"/>
    <w:rsid w:val="007258FA"/>
    <w:rsid w:val="00725C48"/>
    <w:rsid w:val="00725D55"/>
    <w:rsid w:val="007261B7"/>
    <w:rsid w:val="007262CD"/>
    <w:rsid w:val="0072637B"/>
    <w:rsid w:val="007264A5"/>
    <w:rsid w:val="007265C1"/>
    <w:rsid w:val="007268D8"/>
    <w:rsid w:val="007268DC"/>
    <w:rsid w:val="00726B52"/>
    <w:rsid w:val="007270E7"/>
    <w:rsid w:val="0072716B"/>
    <w:rsid w:val="00727290"/>
    <w:rsid w:val="0072768E"/>
    <w:rsid w:val="00727BCF"/>
    <w:rsid w:val="00727E56"/>
    <w:rsid w:val="00727EC1"/>
    <w:rsid w:val="00730121"/>
    <w:rsid w:val="007303C8"/>
    <w:rsid w:val="007308F3"/>
    <w:rsid w:val="0073121B"/>
    <w:rsid w:val="007314CA"/>
    <w:rsid w:val="007315E0"/>
    <w:rsid w:val="007317D0"/>
    <w:rsid w:val="00731F26"/>
    <w:rsid w:val="007323C9"/>
    <w:rsid w:val="007324DF"/>
    <w:rsid w:val="007329F7"/>
    <w:rsid w:val="00732ACA"/>
    <w:rsid w:val="00733607"/>
    <w:rsid w:val="00733CBB"/>
    <w:rsid w:val="00733D5C"/>
    <w:rsid w:val="00734512"/>
    <w:rsid w:val="0073451A"/>
    <w:rsid w:val="00734C80"/>
    <w:rsid w:val="0073558A"/>
    <w:rsid w:val="00735925"/>
    <w:rsid w:val="00735A93"/>
    <w:rsid w:val="00735DCA"/>
    <w:rsid w:val="00735EA0"/>
    <w:rsid w:val="007360B0"/>
    <w:rsid w:val="0073610E"/>
    <w:rsid w:val="007362C7"/>
    <w:rsid w:val="00736444"/>
    <w:rsid w:val="0073646D"/>
    <w:rsid w:val="00736685"/>
    <w:rsid w:val="00736A28"/>
    <w:rsid w:val="00736E5E"/>
    <w:rsid w:val="00736EBA"/>
    <w:rsid w:val="00736FC2"/>
    <w:rsid w:val="00736FD0"/>
    <w:rsid w:val="00736FD4"/>
    <w:rsid w:val="0073707B"/>
    <w:rsid w:val="007374B0"/>
    <w:rsid w:val="00737504"/>
    <w:rsid w:val="00737991"/>
    <w:rsid w:val="00737CE0"/>
    <w:rsid w:val="0074083D"/>
    <w:rsid w:val="00740B7E"/>
    <w:rsid w:val="00740B90"/>
    <w:rsid w:val="007410B9"/>
    <w:rsid w:val="007410E5"/>
    <w:rsid w:val="0074133D"/>
    <w:rsid w:val="007416DA"/>
    <w:rsid w:val="00741890"/>
    <w:rsid w:val="007419DF"/>
    <w:rsid w:val="007419E7"/>
    <w:rsid w:val="00741CC4"/>
    <w:rsid w:val="00742583"/>
    <w:rsid w:val="007425A8"/>
    <w:rsid w:val="007427F4"/>
    <w:rsid w:val="00742904"/>
    <w:rsid w:val="00742C5C"/>
    <w:rsid w:val="007430AE"/>
    <w:rsid w:val="00743410"/>
    <w:rsid w:val="00743C94"/>
    <w:rsid w:val="00744006"/>
    <w:rsid w:val="00744076"/>
    <w:rsid w:val="0074450D"/>
    <w:rsid w:val="007445A5"/>
    <w:rsid w:val="007447B1"/>
    <w:rsid w:val="00744920"/>
    <w:rsid w:val="00744C33"/>
    <w:rsid w:val="00744CBB"/>
    <w:rsid w:val="00744F72"/>
    <w:rsid w:val="00745299"/>
    <w:rsid w:val="00745894"/>
    <w:rsid w:val="007458A3"/>
    <w:rsid w:val="00746761"/>
    <w:rsid w:val="00746947"/>
    <w:rsid w:val="00746ACB"/>
    <w:rsid w:val="00746D23"/>
    <w:rsid w:val="00746E5D"/>
    <w:rsid w:val="00747085"/>
    <w:rsid w:val="007472AD"/>
    <w:rsid w:val="007472F5"/>
    <w:rsid w:val="007475EF"/>
    <w:rsid w:val="00747822"/>
    <w:rsid w:val="00747BA8"/>
    <w:rsid w:val="00747BC7"/>
    <w:rsid w:val="00750435"/>
    <w:rsid w:val="007507F5"/>
    <w:rsid w:val="0075080F"/>
    <w:rsid w:val="007508A0"/>
    <w:rsid w:val="00750A01"/>
    <w:rsid w:val="00750B56"/>
    <w:rsid w:val="007510DD"/>
    <w:rsid w:val="00751C51"/>
    <w:rsid w:val="00751E10"/>
    <w:rsid w:val="00751F4D"/>
    <w:rsid w:val="00752568"/>
    <w:rsid w:val="007529D3"/>
    <w:rsid w:val="00752E4B"/>
    <w:rsid w:val="00752F34"/>
    <w:rsid w:val="00753196"/>
    <w:rsid w:val="00753291"/>
    <w:rsid w:val="00753A5A"/>
    <w:rsid w:val="00753C5F"/>
    <w:rsid w:val="00753F26"/>
    <w:rsid w:val="007541D8"/>
    <w:rsid w:val="0075433A"/>
    <w:rsid w:val="007544AB"/>
    <w:rsid w:val="00754641"/>
    <w:rsid w:val="00754807"/>
    <w:rsid w:val="0075529C"/>
    <w:rsid w:val="007553BA"/>
    <w:rsid w:val="00755446"/>
    <w:rsid w:val="00755554"/>
    <w:rsid w:val="007555D1"/>
    <w:rsid w:val="007558A6"/>
    <w:rsid w:val="0075593B"/>
    <w:rsid w:val="00755B33"/>
    <w:rsid w:val="00755DCE"/>
    <w:rsid w:val="007560CD"/>
    <w:rsid w:val="00756194"/>
    <w:rsid w:val="007561B0"/>
    <w:rsid w:val="00756A9D"/>
    <w:rsid w:val="00756DB2"/>
    <w:rsid w:val="00756DFF"/>
    <w:rsid w:val="00756E79"/>
    <w:rsid w:val="00756E89"/>
    <w:rsid w:val="00756FF8"/>
    <w:rsid w:val="007573EB"/>
    <w:rsid w:val="00757512"/>
    <w:rsid w:val="00757AC6"/>
    <w:rsid w:val="00757E3B"/>
    <w:rsid w:val="00760221"/>
    <w:rsid w:val="007607AA"/>
    <w:rsid w:val="00760A90"/>
    <w:rsid w:val="00760CF6"/>
    <w:rsid w:val="00760D13"/>
    <w:rsid w:val="007618FF"/>
    <w:rsid w:val="0076192E"/>
    <w:rsid w:val="00761CE5"/>
    <w:rsid w:val="00762160"/>
    <w:rsid w:val="0076224C"/>
    <w:rsid w:val="00762769"/>
    <w:rsid w:val="00762AFD"/>
    <w:rsid w:val="00762D38"/>
    <w:rsid w:val="00762DB0"/>
    <w:rsid w:val="00763050"/>
    <w:rsid w:val="00763E75"/>
    <w:rsid w:val="007642A2"/>
    <w:rsid w:val="0076454C"/>
    <w:rsid w:val="00764857"/>
    <w:rsid w:val="007648B0"/>
    <w:rsid w:val="00764904"/>
    <w:rsid w:val="00764D44"/>
    <w:rsid w:val="00765380"/>
    <w:rsid w:val="00765707"/>
    <w:rsid w:val="0076602D"/>
    <w:rsid w:val="007703FF"/>
    <w:rsid w:val="00770705"/>
    <w:rsid w:val="00770833"/>
    <w:rsid w:val="00770A3E"/>
    <w:rsid w:val="00770C34"/>
    <w:rsid w:val="00770D2E"/>
    <w:rsid w:val="007712AF"/>
    <w:rsid w:val="007713B6"/>
    <w:rsid w:val="007715A6"/>
    <w:rsid w:val="007716B7"/>
    <w:rsid w:val="00771C8B"/>
    <w:rsid w:val="00771F4A"/>
    <w:rsid w:val="00771F86"/>
    <w:rsid w:val="00772437"/>
    <w:rsid w:val="0077272E"/>
    <w:rsid w:val="007728B8"/>
    <w:rsid w:val="007729BA"/>
    <w:rsid w:val="00772FBD"/>
    <w:rsid w:val="007730AA"/>
    <w:rsid w:val="007733BC"/>
    <w:rsid w:val="00773602"/>
    <w:rsid w:val="0077370C"/>
    <w:rsid w:val="00773FF5"/>
    <w:rsid w:val="007742C2"/>
    <w:rsid w:val="007744A5"/>
    <w:rsid w:val="00775418"/>
    <w:rsid w:val="007754BC"/>
    <w:rsid w:val="007756D3"/>
    <w:rsid w:val="007758B1"/>
    <w:rsid w:val="00775A63"/>
    <w:rsid w:val="00775EC5"/>
    <w:rsid w:val="007762C7"/>
    <w:rsid w:val="007766A4"/>
    <w:rsid w:val="00776A87"/>
    <w:rsid w:val="00776B6A"/>
    <w:rsid w:val="00776E85"/>
    <w:rsid w:val="0077728F"/>
    <w:rsid w:val="007779D4"/>
    <w:rsid w:val="00777A97"/>
    <w:rsid w:val="00777E81"/>
    <w:rsid w:val="00777F24"/>
    <w:rsid w:val="007800D8"/>
    <w:rsid w:val="00780116"/>
    <w:rsid w:val="00780137"/>
    <w:rsid w:val="0078030F"/>
    <w:rsid w:val="0078052C"/>
    <w:rsid w:val="00780796"/>
    <w:rsid w:val="00780914"/>
    <w:rsid w:val="00780D90"/>
    <w:rsid w:val="00780DCE"/>
    <w:rsid w:val="00780EED"/>
    <w:rsid w:val="00781104"/>
    <w:rsid w:val="007813D9"/>
    <w:rsid w:val="00781679"/>
    <w:rsid w:val="007817B3"/>
    <w:rsid w:val="0078228D"/>
    <w:rsid w:val="00782420"/>
    <w:rsid w:val="00782644"/>
    <w:rsid w:val="00782811"/>
    <w:rsid w:val="0078283E"/>
    <w:rsid w:val="00782954"/>
    <w:rsid w:val="00782AA6"/>
    <w:rsid w:val="00782BDB"/>
    <w:rsid w:val="00782FC7"/>
    <w:rsid w:val="007831F1"/>
    <w:rsid w:val="0078325F"/>
    <w:rsid w:val="00783963"/>
    <w:rsid w:val="00783AD5"/>
    <w:rsid w:val="00783CB4"/>
    <w:rsid w:val="0078416C"/>
    <w:rsid w:val="007842AA"/>
    <w:rsid w:val="0078438F"/>
    <w:rsid w:val="007844BB"/>
    <w:rsid w:val="0078479B"/>
    <w:rsid w:val="00784914"/>
    <w:rsid w:val="00784A16"/>
    <w:rsid w:val="00784C2A"/>
    <w:rsid w:val="007850EC"/>
    <w:rsid w:val="00785763"/>
    <w:rsid w:val="0078593D"/>
    <w:rsid w:val="00785E08"/>
    <w:rsid w:val="007862B7"/>
    <w:rsid w:val="007862FB"/>
    <w:rsid w:val="007869A7"/>
    <w:rsid w:val="00786B5B"/>
    <w:rsid w:val="00786EF0"/>
    <w:rsid w:val="007871DE"/>
    <w:rsid w:val="007871FB"/>
    <w:rsid w:val="0078721A"/>
    <w:rsid w:val="00787545"/>
    <w:rsid w:val="00787743"/>
    <w:rsid w:val="00787FAD"/>
    <w:rsid w:val="00790148"/>
    <w:rsid w:val="0079081E"/>
    <w:rsid w:val="00790A6D"/>
    <w:rsid w:val="00790CC3"/>
    <w:rsid w:val="00790CF4"/>
    <w:rsid w:val="00791197"/>
    <w:rsid w:val="00791281"/>
    <w:rsid w:val="007912C9"/>
    <w:rsid w:val="007915A7"/>
    <w:rsid w:val="00791A4A"/>
    <w:rsid w:val="00791AF5"/>
    <w:rsid w:val="00791BBC"/>
    <w:rsid w:val="00792233"/>
    <w:rsid w:val="0079246A"/>
    <w:rsid w:val="00792ED9"/>
    <w:rsid w:val="00792EEE"/>
    <w:rsid w:val="00793592"/>
    <w:rsid w:val="007935BA"/>
    <w:rsid w:val="007936D4"/>
    <w:rsid w:val="00793807"/>
    <w:rsid w:val="00793AE1"/>
    <w:rsid w:val="007943AB"/>
    <w:rsid w:val="0079454F"/>
    <w:rsid w:val="00794705"/>
    <w:rsid w:val="007948A9"/>
    <w:rsid w:val="007949C5"/>
    <w:rsid w:val="00794AED"/>
    <w:rsid w:val="00794D28"/>
    <w:rsid w:val="00794D33"/>
    <w:rsid w:val="00795A7A"/>
    <w:rsid w:val="00795D7F"/>
    <w:rsid w:val="00795FCE"/>
    <w:rsid w:val="0079612B"/>
    <w:rsid w:val="007962C9"/>
    <w:rsid w:val="00796706"/>
    <w:rsid w:val="007971EB"/>
    <w:rsid w:val="00797521"/>
    <w:rsid w:val="0079767E"/>
    <w:rsid w:val="00797A0F"/>
    <w:rsid w:val="00797A1A"/>
    <w:rsid w:val="00797B62"/>
    <w:rsid w:val="00797DD1"/>
    <w:rsid w:val="007A024B"/>
    <w:rsid w:val="007A0334"/>
    <w:rsid w:val="007A1076"/>
    <w:rsid w:val="007A1682"/>
    <w:rsid w:val="007A21C0"/>
    <w:rsid w:val="007A23FF"/>
    <w:rsid w:val="007A24D3"/>
    <w:rsid w:val="007A25CC"/>
    <w:rsid w:val="007A25F6"/>
    <w:rsid w:val="007A2778"/>
    <w:rsid w:val="007A2885"/>
    <w:rsid w:val="007A2991"/>
    <w:rsid w:val="007A340B"/>
    <w:rsid w:val="007A3C81"/>
    <w:rsid w:val="007A3CD3"/>
    <w:rsid w:val="007A3FBB"/>
    <w:rsid w:val="007A464B"/>
    <w:rsid w:val="007A4913"/>
    <w:rsid w:val="007A4C36"/>
    <w:rsid w:val="007A4E27"/>
    <w:rsid w:val="007A5135"/>
    <w:rsid w:val="007A5255"/>
    <w:rsid w:val="007A541E"/>
    <w:rsid w:val="007A5717"/>
    <w:rsid w:val="007A59A2"/>
    <w:rsid w:val="007A5CD2"/>
    <w:rsid w:val="007A6019"/>
    <w:rsid w:val="007A6143"/>
    <w:rsid w:val="007A6657"/>
    <w:rsid w:val="007A6A78"/>
    <w:rsid w:val="007A71AA"/>
    <w:rsid w:val="007A71BF"/>
    <w:rsid w:val="007A7898"/>
    <w:rsid w:val="007A78EA"/>
    <w:rsid w:val="007A79CF"/>
    <w:rsid w:val="007A7A07"/>
    <w:rsid w:val="007A7CB6"/>
    <w:rsid w:val="007B000B"/>
    <w:rsid w:val="007B0181"/>
    <w:rsid w:val="007B0478"/>
    <w:rsid w:val="007B056F"/>
    <w:rsid w:val="007B0A62"/>
    <w:rsid w:val="007B0F88"/>
    <w:rsid w:val="007B113D"/>
    <w:rsid w:val="007B12C6"/>
    <w:rsid w:val="007B1490"/>
    <w:rsid w:val="007B155D"/>
    <w:rsid w:val="007B15F3"/>
    <w:rsid w:val="007B1723"/>
    <w:rsid w:val="007B1C6F"/>
    <w:rsid w:val="007B2B68"/>
    <w:rsid w:val="007B2DF7"/>
    <w:rsid w:val="007B34C4"/>
    <w:rsid w:val="007B3F11"/>
    <w:rsid w:val="007B4011"/>
    <w:rsid w:val="007B4050"/>
    <w:rsid w:val="007B4170"/>
    <w:rsid w:val="007B4654"/>
    <w:rsid w:val="007B5032"/>
    <w:rsid w:val="007B5945"/>
    <w:rsid w:val="007B5ACF"/>
    <w:rsid w:val="007B5FEF"/>
    <w:rsid w:val="007B65CB"/>
    <w:rsid w:val="007B669B"/>
    <w:rsid w:val="007B67A0"/>
    <w:rsid w:val="007B68BA"/>
    <w:rsid w:val="007B6C46"/>
    <w:rsid w:val="007B6E63"/>
    <w:rsid w:val="007B6F4D"/>
    <w:rsid w:val="007B6F5B"/>
    <w:rsid w:val="007B7049"/>
    <w:rsid w:val="007B70BF"/>
    <w:rsid w:val="007B71D8"/>
    <w:rsid w:val="007B71E8"/>
    <w:rsid w:val="007B74D9"/>
    <w:rsid w:val="007B74F3"/>
    <w:rsid w:val="007B7520"/>
    <w:rsid w:val="007B77C8"/>
    <w:rsid w:val="007B780F"/>
    <w:rsid w:val="007B7A6C"/>
    <w:rsid w:val="007B7C84"/>
    <w:rsid w:val="007B7EF5"/>
    <w:rsid w:val="007B7F23"/>
    <w:rsid w:val="007B7FA3"/>
    <w:rsid w:val="007C01D5"/>
    <w:rsid w:val="007C02AF"/>
    <w:rsid w:val="007C06AB"/>
    <w:rsid w:val="007C0D4A"/>
    <w:rsid w:val="007C120F"/>
    <w:rsid w:val="007C138C"/>
    <w:rsid w:val="007C1A2E"/>
    <w:rsid w:val="007C1C33"/>
    <w:rsid w:val="007C1E2D"/>
    <w:rsid w:val="007C23D9"/>
    <w:rsid w:val="007C2544"/>
    <w:rsid w:val="007C256E"/>
    <w:rsid w:val="007C2B23"/>
    <w:rsid w:val="007C2F60"/>
    <w:rsid w:val="007C3088"/>
    <w:rsid w:val="007C3368"/>
    <w:rsid w:val="007C3518"/>
    <w:rsid w:val="007C38CE"/>
    <w:rsid w:val="007C390A"/>
    <w:rsid w:val="007C3E63"/>
    <w:rsid w:val="007C3E8C"/>
    <w:rsid w:val="007C48FE"/>
    <w:rsid w:val="007C4ABE"/>
    <w:rsid w:val="007C4DFC"/>
    <w:rsid w:val="007C53DC"/>
    <w:rsid w:val="007C5975"/>
    <w:rsid w:val="007C59E2"/>
    <w:rsid w:val="007C5B52"/>
    <w:rsid w:val="007C5F49"/>
    <w:rsid w:val="007C60E4"/>
    <w:rsid w:val="007C6A9C"/>
    <w:rsid w:val="007C6AE4"/>
    <w:rsid w:val="007C6CC8"/>
    <w:rsid w:val="007C70F6"/>
    <w:rsid w:val="007C716B"/>
    <w:rsid w:val="007C73F5"/>
    <w:rsid w:val="007C7554"/>
    <w:rsid w:val="007C77D6"/>
    <w:rsid w:val="007C77E7"/>
    <w:rsid w:val="007C78DF"/>
    <w:rsid w:val="007C7B1D"/>
    <w:rsid w:val="007D0C11"/>
    <w:rsid w:val="007D0C6A"/>
    <w:rsid w:val="007D0F04"/>
    <w:rsid w:val="007D108B"/>
    <w:rsid w:val="007D1190"/>
    <w:rsid w:val="007D19E2"/>
    <w:rsid w:val="007D1C45"/>
    <w:rsid w:val="007D1C63"/>
    <w:rsid w:val="007D1D84"/>
    <w:rsid w:val="007D1FA1"/>
    <w:rsid w:val="007D201F"/>
    <w:rsid w:val="007D2217"/>
    <w:rsid w:val="007D263B"/>
    <w:rsid w:val="007D289E"/>
    <w:rsid w:val="007D2A40"/>
    <w:rsid w:val="007D2B18"/>
    <w:rsid w:val="007D2D37"/>
    <w:rsid w:val="007D3062"/>
    <w:rsid w:val="007D309F"/>
    <w:rsid w:val="007D313E"/>
    <w:rsid w:val="007D3D2E"/>
    <w:rsid w:val="007D3DB1"/>
    <w:rsid w:val="007D406A"/>
    <w:rsid w:val="007D4251"/>
    <w:rsid w:val="007D43B4"/>
    <w:rsid w:val="007D506E"/>
    <w:rsid w:val="007D51B1"/>
    <w:rsid w:val="007D5556"/>
    <w:rsid w:val="007D59F2"/>
    <w:rsid w:val="007D5AE0"/>
    <w:rsid w:val="007D5C75"/>
    <w:rsid w:val="007D5CFC"/>
    <w:rsid w:val="007D6174"/>
    <w:rsid w:val="007D61EA"/>
    <w:rsid w:val="007D63C7"/>
    <w:rsid w:val="007D641F"/>
    <w:rsid w:val="007D68FD"/>
    <w:rsid w:val="007D6C6C"/>
    <w:rsid w:val="007D7077"/>
    <w:rsid w:val="007D7451"/>
    <w:rsid w:val="007D7490"/>
    <w:rsid w:val="007D74A0"/>
    <w:rsid w:val="007E0137"/>
    <w:rsid w:val="007E0441"/>
    <w:rsid w:val="007E17A5"/>
    <w:rsid w:val="007E17ED"/>
    <w:rsid w:val="007E18EF"/>
    <w:rsid w:val="007E2488"/>
    <w:rsid w:val="007E24CD"/>
    <w:rsid w:val="007E25A2"/>
    <w:rsid w:val="007E269F"/>
    <w:rsid w:val="007E2C4E"/>
    <w:rsid w:val="007E2D6A"/>
    <w:rsid w:val="007E2F44"/>
    <w:rsid w:val="007E32A4"/>
    <w:rsid w:val="007E35C3"/>
    <w:rsid w:val="007E3DF1"/>
    <w:rsid w:val="007E40EE"/>
    <w:rsid w:val="007E4226"/>
    <w:rsid w:val="007E4512"/>
    <w:rsid w:val="007E4B6D"/>
    <w:rsid w:val="007E4ECB"/>
    <w:rsid w:val="007E5CD9"/>
    <w:rsid w:val="007E5F3A"/>
    <w:rsid w:val="007E651F"/>
    <w:rsid w:val="007E66A4"/>
    <w:rsid w:val="007E75F2"/>
    <w:rsid w:val="007E7667"/>
    <w:rsid w:val="007E77D5"/>
    <w:rsid w:val="007E7882"/>
    <w:rsid w:val="007E7B23"/>
    <w:rsid w:val="007E7F4E"/>
    <w:rsid w:val="007F0028"/>
    <w:rsid w:val="007F0113"/>
    <w:rsid w:val="007F04C6"/>
    <w:rsid w:val="007F05B6"/>
    <w:rsid w:val="007F06CD"/>
    <w:rsid w:val="007F07DD"/>
    <w:rsid w:val="007F087F"/>
    <w:rsid w:val="007F0949"/>
    <w:rsid w:val="007F0B11"/>
    <w:rsid w:val="007F0B43"/>
    <w:rsid w:val="007F0FFE"/>
    <w:rsid w:val="007F16AB"/>
    <w:rsid w:val="007F1B36"/>
    <w:rsid w:val="007F1DE0"/>
    <w:rsid w:val="007F2120"/>
    <w:rsid w:val="007F2250"/>
    <w:rsid w:val="007F257C"/>
    <w:rsid w:val="007F2685"/>
    <w:rsid w:val="007F2AEE"/>
    <w:rsid w:val="007F2B8B"/>
    <w:rsid w:val="007F2BF1"/>
    <w:rsid w:val="007F2D82"/>
    <w:rsid w:val="007F306C"/>
    <w:rsid w:val="007F3364"/>
    <w:rsid w:val="007F36A1"/>
    <w:rsid w:val="007F36AB"/>
    <w:rsid w:val="007F3827"/>
    <w:rsid w:val="007F3A41"/>
    <w:rsid w:val="007F3CC2"/>
    <w:rsid w:val="007F3CF9"/>
    <w:rsid w:val="007F3F78"/>
    <w:rsid w:val="007F3FCE"/>
    <w:rsid w:val="007F4498"/>
    <w:rsid w:val="007F5756"/>
    <w:rsid w:val="007F5777"/>
    <w:rsid w:val="007F5DBE"/>
    <w:rsid w:val="007F5DC0"/>
    <w:rsid w:val="007F6023"/>
    <w:rsid w:val="007F6BE2"/>
    <w:rsid w:val="007F6C11"/>
    <w:rsid w:val="007F7085"/>
    <w:rsid w:val="007F720F"/>
    <w:rsid w:val="007F7338"/>
    <w:rsid w:val="007F7866"/>
    <w:rsid w:val="007F7F46"/>
    <w:rsid w:val="008001CE"/>
    <w:rsid w:val="008002CF"/>
    <w:rsid w:val="00800328"/>
    <w:rsid w:val="00800536"/>
    <w:rsid w:val="00800571"/>
    <w:rsid w:val="0080072A"/>
    <w:rsid w:val="00800B56"/>
    <w:rsid w:val="00800B8C"/>
    <w:rsid w:val="008017C2"/>
    <w:rsid w:val="00801A41"/>
    <w:rsid w:val="00801CC1"/>
    <w:rsid w:val="00801D72"/>
    <w:rsid w:val="00801E03"/>
    <w:rsid w:val="00801EA7"/>
    <w:rsid w:val="00801F7A"/>
    <w:rsid w:val="00802122"/>
    <w:rsid w:val="00802943"/>
    <w:rsid w:val="00802B86"/>
    <w:rsid w:val="0080302B"/>
    <w:rsid w:val="0080314D"/>
    <w:rsid w:val="0080334E"/>
    <w:rsid w:val="0080392A"/>
    <w:rsid w:val="00803C28"/>
    <w:rsid w:val="00803D20"/>
    <w:rsid w:val="00803EDA"/>
    <w:rsid w:val="00803EFE"/>
    <w:rsid w:val="00803F83"/>
    <w:rsid w:val="008044DB"/>
    <w:rsid w:val="008047E1"/>
    <w:rsid w:val="00804BE8"/>
    <w:rsid w:val="008052DA"/>
    <w:rsid w:val="0080567C"/>
    <w:rsid w:val="00805694"/>
    <w:rsid w:val="008057F8"/>
    <w:rsid w:val="00805CA1"/>
    <w:rsid w:val="00805D3A"/>
    <w:rsid w:val="00806EA1"/>
    <w:rsid w:val="008071E2"/>
    <w:rsid w:val="00807505"/>
    <w:rsid w:val="008077E1"/>
    <w:rsid w:val="00807D68"/>
    <w:rsid w:val="00810542"/>
    <w:rsid w:val="00810DBA"/>
    <w:rsid w:val="0081135E"/>
    <w:rsid w:val="0081156C"/>
    <w:rsid w:val="00811B0A"/>
    <w:rsid w:val="008124CE"/>
    <w:rsid w:val="00812634"/>
    <w:rsid w:val="00812988"/>
    <w:rsid w:val="00812A27"/>
    <w:rsid w:val="00812E50"/>
    <w:rsid w:val="00812E80"/>
    <w:rsid w:val="00812E95"/>
    <w:rsid w:val="008132B9"/>
    <w:rsid w:val="008132D2"/>
    <w:rsid w:val="008132EB"/>
    <w:rsid w:val="008137E1"/>
    <w:rsid w:val="00813E30"/>
    <w:rsid w:val="00813F9D"/>
    <w:rsid w:val="00814287"/>
    <w:rsid w:val="008143E8"/>
    <w:rsid w:val="0081457C"/>
    <w:rsid w:val="008147CB"/>
    <w:rsid w:val="0081499E"/>
    <w:rsid w:val="00814DE7"/>
    <w:rsid w:val="008150E3"/>
    <w:rsid w:val="00815780"/>
    <w:rsid w:val="00815B83"/>
    <w:rsid w:val="00816410"/>
    <w:rsid w:val="0081661A"/>
    <w:rsid w:val="008167B8"/>
    <w:rsid w:val="00816AC1"/>
    <w:rsid w:val="00816BA1"/>
    <w:rsid w:val="00816C5E"/>
    <w:rsid w:val="00816D22"/>
    <w:rsid w:val="00816E4D"/>
    <w:rsid w:val="00817716"/>
    <w:rsid w:val="008178F6"/>
    <w:rsid w:val="00817BCC"/>
    <w:rsid w:val="00820262"/>
    <w:rsid w:val="008202A8"/>
    <w:rsid w:val="008203F8"/>
    <w:rsid w:val="0082064A"/>
    <w:rsid w:val="00820972"/>
    <w:rsid w:val="008214E2"/>
    <w:rsid w:val="008216FA"/>
    <w:rsid w:val="008219A4"/>
    <w:rsid w:val="00821AA3"/>
    <w:rsid w:val="00821AF8"/>
    <w:rsid w:val="00822113"/>
    <w:rsid w:val="00822372"/>
    <w:rsid w:val="008225A1"/>
    <w:rsid w:val="0082278A"/>
    <w:rsid w:val="00822866"/>
    <w:rsid w:val="0082297E"/>
    <w:rsid w:val="00822B76"/>
    <w:rsid w:val="00822C15"/>
    <w:rsid w:val="00822C8D"/>
    <w:rsid w:val="00822FB7"/>
    <w:rsid w:val="00822FDD"/>
    <w:rsid w:val="00823988"/>
    <w:rsid w:val="00823C25"/>
    <w:rsid w:val="00823D15"/>
    <w:rsid w:val="0082407E"/>
    <w:rsid w:val="00824570"/>
    <w:rsid w:val="008248C9"/>
    <w:rsid w:val="00824CF6"/>
    <w:rsid w:val="008250B4"/>
    <w:rsid w:val="008252CF"/>
    <w:rsid w:val="00825485"/>
    <w:rsid w:val="00825744"/>
    <w:rsid w:val="00825780"/>
    <w:rsid w:val="00825862"/>
    <w:rsid w:val="00825E6C"/>
    <w:rsid w:val="0082688B"/>
    <w:rsid w:val="00826B4E"/>
    <w:rsid w:val="00826BC3"/>
    <w:rsid w:val="00826D12"/>
    <w:rsid w:val="00826E65"/>
    <w:rsid w:val="008270CB"/>
    <w:rsid w:val="008271A4"/>
    <w:rsid w:val="008275B7"/>
    <w:rsid w:val="008277DB"/>
    <w:rsid w:val="00827B52"/>
    <w:rsid w:val="00827D72"/>
    <w:rsid w:val="00827E50"/>
    <w:rsid w:val="008301C5"/>
    <w:rsid w:val="00830D1B"/>
    <w:rsid w:val="0083134E"/>
    <w:rsid w:val="0083174E"/>
    <w:rsid w:val="00831904"/>
    <w:rsid w:val="00831B7E"/>
    <w:rsid w:val="00831CA4"/>
    <w:rsid w:val="0083201A"/>
    <w:rsid w:val="00832E60"/>
    <w:rsid w:val="00832FF3"/>
    <w:rsid w:val="008331C4"/>
    <w:rsid w:val="0083351F"/>
    <w:rsid w:val="0083354F"/>
    <w:rsid w:val="0083387C"/>
    <w:rsid w:val="00833AAC"/>
    <w:rsid w:val="00833CCC"/>
    <w:rsid w:val="00833E4C"/>
    <w:rsid w:val="00833FF1"/>
    <w:rsid w:val="00834069"/>
    <w:rsid w:val="008340C3"/>
    <w:rsid w:val="008341D8"/>
    <w:rsid w:val="00834561"/>
    <w:rsid w:val="008348E4"/>
    <w:rsid w:val="0083498D"/>
    <w:rsid w:val="00834E0F"/>
    <w:rsid w:val="008351CA"/>
    <w:rsid w:val="00835249"/>
    <w:rsid w:val="00835B65"/>
    <w:rsid w:val="00835C99"/>
    <w:rsid w:val="00835D39"/>
    <w:rsid w:val="00835FCF"/>
    <w:rsid w:val="008361FE"/>
    <w:rsid w:val="0083628C"/>
    <w:rsid w:val="008363F1"/>
    <w:rsid w:val="00836539"/>
    <w:rsid w:val="008368CE"/>
    <w:rsid w:val="008368F7"/>
    <w:rsid w:val="00836AB1"/>
    <w:rsid w:val="00836C01"/>
    <w:rsid w:val="00837014"/>
    <w:rsid w:val="0083710A"/>
    <w:rsid w:val="008372D7"/>
    <w:rsid w:val="00837564"/>
    <w:rsid w:val="0083774D"/>
    <w:rsid w:val="008379D2"/>
    <w:rsid w:val="00837AE6"/>
    <w:rsid w:val="008402AA"/>
    <w:rsid w:val="008405F7"/>
    <w:rsid w:val="008408EB"/>
    <w:rsid w:val="00840A74"/>
    <w:rsid w:val="00841957"/>
    <w:rsid w:val="00841A6B"/>
    <w:rsid w:val="00841E6F"/>
    <w:rsid w:val="00841E9B"/>
    <w:rsid w:val="00842269"/>
    <w:rsid w:val="008423DC"/>
    <w:rsid w:val="008424F4"/>
    <w:rsid w:val="00842656"/>
    <w:rsid w:val="00843077"/>
    <w:rsid w:val="008430D2"/>
    <w:rsid w:val="0084339C"/>
    <w:rsid w:val="008436BF"/>
    <w:rsid w:val="0084397B"/>
    <w:rsid w:val="008441AB"/>
    <w:rsid w:val="00844656"/>
    <w:rsid w:val="0084482E"/>
    <w:rsid w:val="008448E6"/>
    <w:rsid w:val="00844D45"/>
    <w:rsid w:val="00845858"/>
    <w:rsid w:val="00845B20"/>
    <w:rsid w:val="00846828"/>
    <w:rsid w:val="008469F0"/>
    <w:rsid w:val="00846D4C"/>
    <w:rsid w:val="00846DBA"/>
    <w:rsid w:val="00846F20"/>
    <w:rsid w:val="00846FB2"/>
    <w:rsid w:val="0084779F"/>
    <w:rsid w:val="00847D2C"/>
    <w:rsid w:val="00847E63"/>
    <w:rsid w:val="00847FF4"/>
    <w:rsid w:val="00850319"/>
    <w:rsid w:val="00850366"/>
    <w:rsid w:val="00850637"/>
    <w:rsid w:val="00850E56"/>
    <w:rsid w:val="00851396"/>
    <w:rsid w:val="008514B3"/>
    <w:rsid w:val="00851C89"/>
    <w:rsid w:val="00851D73"/>
    <w:rsid w:val="008520E3"/>
    <w:rsid w:val="0085210E"/>
    <w:rsid w:val="008521D7"/>
    <w:rsid w:val="00852511"/>
    <w:rsid w:val="008525D1"/>
    <w:rsid w:val="00852755"/>
    <w:rsid w:val="00852A9A"/>
    <w:rsid w:val="008533B5"/>
    <w:rsid w:val="008537A2"/>
    <w:rsid w:val="00853831"/>
    <w:rsid w:val="00853BA1"/>
    <w:rsid w:val="00853FF5"/>
    <w:rsid w:val="00854307"/>
    <w:rsid w:val="00854353"/>
    <w:rsid w:val="00854402"/>
    <w:rsid w:val="0085493D"/>
    <w:rsid w:val="008549E6"/>
    <w:rsid w:val="00855334"/>
    <w:rsid w:val="0085547B"/>
    <w:rsid w:val="00855B65"/>
    <w:rsid w:val="00855F9A"/>
    <w:rsid w:val="0085627D"/>
    <w:rsid w:val="008563E3"/>
    <w:rsid w:val="008563F0"/>
    <w:rsid w:val="00856A7E"/>
    <w:rsid w:val="0085755F"/>
    <w:rsid w:val="00857764"/>
    <w:rsid w:val="00857781"/>
    <w:rsid w:val="00857C54"/>
    <w:rsid w:val="00860284"/>
    <w:rsid w:val="008604DA"/>
    <w:rsid w:val="00860BE5"/>
    <w:rsid w:val="00860ECA"/>
    <w:rsid w:val="0086113F"/>
    <w:rsid w:val="0086151B"/>
    <w:rsid w:val="008618FC"/>
    <w:rsid w:val="00861D84"/>
    <w:rsid w:val="00861EED"/>
    <w:rsid w:val="008620EC"/>
    <w:rsid w:val="00862434"/>
    <w:rsid w:val="008624CA"/>
    <w:rsid w:val="00862928"/>
    <w:rsid w:val="00862DE6"/>
    <w:rsid w:val="00863053"/>
    <w:rsid w:val="00863353"/>
    <w:rsid w:val="00863397"/>
    <w:rsid w:val="008637C7"/>
    <w:rsid w:val="00863806"/>
    <w:rsid w:val="00863D53"/>
    <w:rsid w:val="008641EA"/>
    <w:rsid w:val="00864468"/>
    <w:rsid w:val="00864663"/>
    <w:rsid w:val="00864BB4"/>
    <w:rsid w:val="00864F12"/>
    <w:rsid w:val="00864FEC"/>
    <w:rsid w:val="00865028"/>
    <w:rsid w:val="00865177"/>
    <w:rsid w:val="00865331"/>
    <w:rsid w:val="00865A7E"/>
    <w:rsid w:val="00865C72"/>
    <w:rsid w:val="00865E20"/>
    <w:rsid w:val="00865EB2"/>
    <w:rsid w:val="00866068"/>
    <w:rsid w:val="008664E2"/>
    <w:rsid w:val="00866A51"/>
    <w:rsid w:val="00866E69"/>
    <w:rsid w:val="00866FE8"/>
    <w:rsid w:val="008671F8"/>
    <w:rsid w:val="00867C47"/>
    <w:rsid w:val="00870753"/>
    <w:rsid w:val="00870943"/>
    <w:rsid w:val="00870B00"/>
    <w:rsid w:val="00870DA9"/>
    <w:rsid w:val="00870E0C"/>
    <w:rsid w:val="00870E6B"/>
    <w:rsid w:val="00871295"/>
    <w:rsid w:val="0087133E"/>
    <w:rsid w:val="00871650"/>
    <w:rsid w:val="00871DE4"/>
    <w:rsid w:val="00871FE8"/>
    <w:rsid w:val="0087220C"/>
    <w:rsid w:val="008722D3"/>
    <w:rsid w:val="00872530"/>
    <w:rsid w:val="00872A63"/>
    <w:rsid w:val="00872CF0"/>
    <w:rsid w:val="00872FE2"/>
    <w:rsid w:val="00873709"/>
    <w:rsid w:val="008737AF"/>
    <w:rsid w:val="00873EC9"/>
    <w:rsid w:val="00874BF6"/>
    <w:rsid w:val="00874C28"/>
    <w:rsid w:val="00875140"/>
    <w:rsid w:val="0087546F"/>
    <w:rsid w:val="008756B9"/>
    <w:rsid w:val="00875901"/>
    <w:rsid w:val="00875DEE"/>
    <w:rsid w:val="00875ECE"/>
    <w:rsid w:val="00875F3A"/>
    <w:rsid w:val="00876491"/>
    <w:rsid w:val="0087683C"/>
    <w:rsid w:val="00876941"/>
    <w:rsid w:val="00876BA4"/>
    <w:rsid w:val="00876CCA"/>
    <w:rsid w:val="00876D5B"/>
    <w:rsid w:val="0087704F"/>
    <w:rsid w:val="0087778A"/>
    <w:rsid w:val="00877D0E"/>
    <w:rsid w:val="00880311"/>
    <w:rsid w:val="0088085B"/>
    <w:rsid w:val="008809C4"/>
    <w:rsid w:val="00880AD8"/>
    <w:rsid w:val="00880B04"/>
    <w:rsid w:val="00880BD7"/>
    <w:rsid w:val="00880D88"/>
    <w:rsid w:val="00881401"/>
    <w:rsid w:val="00881A2F"/>
    <w:rsid w:val="00882383"/>
    <w:rsid w:val="0088238B"/>
    <w:rsid w:val="0088297C"/>
    <w:rsid w:val="00884544"/>
    <w:rsid w:val="00884626"/>
    <w:rsid w:val="008848F3"/>
    <w:rsid w:val="008848F6"/>
    <w:rsid w:val="00884CA0"/>
    <w:rsid w:val="00884E5B"/>
    <w:rsid w:val="00886024"/>
    <w:rsid w:val="00886547"/>
    <w:rsid w:val="008869DF"/>
    <w:rsid w:val="00886ED6"/>
    <w:rsid w:val="008870B5"/>
    <w:rsid w:val="00887740"/>
    <w:rsid w:val="00887792"/>
    <w:rsid w:val="0089008F"/>
    <w:rsid w:val="0089009C"/>
    <w:rsid w:val="008903D6"/>
    <w:rsid w:val="0089065E"/>
    <w:rsid w:val="00890CB9"/>
    <w:rsid w:val="00890DE8"/>
    <w:rsid w:val="00890FFF"/>
    <w:rsid w:val="0089121B"/>
    <w:rsid w:val="00891480"/>
    <w:rsid w:val="00891509"/>
    <w:rsid w:val="00891A4A"/>
    <w:rsid w:val="00891CA9"/>
    <w:rsid w:val="008923C0"/>
    <w:rsid w:val="0089249F"/>
    <w:rsid w:val="00892A29"/>
    <w:rsid w:val="00892CB6"/>
    <w:rsid w:val="008930CB"/>
    <w:rsid w:val="00893350"/>
    <w:rsid w:val="00893EFC"/>
    <w:rsid w:val="008941CE"/>
    <w:rsid w:val="0089488D"/>
    <w:rsid w:val="008949FC"/>
    <w:rsid w:val="00894ADA"/>
    <w:rsid w:val="00894BEF"/>
    <w:rsid w:val="00895456"/>
    <w:rsid w:val="00895786"/>
    <w:rsid w:val="00895884"/>
    <w:rsid w:val="0089590C"/>
    <w:rsid w:val="00895A63"/>
    <w:rsid w:val="00895D59"/>
    <w:rsid w:val="00896017"/>
    <w:rsid w:val="008960F6"/>
    <w:rsid w:val="00896166"/>
    <w:rsid w:val="008963AC"/>
    <w:rsid w:val="008966F5"/>
    <w:rsid w:val="0089684D"/>
    <w:rsid w:val="0089685D"/>
    <w:rsid w:val="00896925"/>
    <w:rsid w:val="00896C01"/>
    <w:rsid w:val="00896C2B"/>
    <w:rsid w:val="00896D7B"/>
    <w:rsid w:val="00896E1B"/>
    <w:rsid w:val="00896F25"/>
    <w:rsid w:val="00897348"/>
    <w:rsid w:val="0089737C"/>
    <w:rsid w:val="008973AA"/>
    <w:rsid w:val="00897437"/>
    <w:rsid w:val="00897552"/>
    <w:rsid w:val="00897849"/>
    <w:rsid w:val="008979BF"/>
    <w:rsid w:val="008A0562"/>
    <w:rsid w:val="008A0A73"/>
    <w:rsid w:val="008A0CE4"/>
    <w:rsid w:val="008A15FB"/>
    <w:rsid w:val="008A18FF"/>
    <w:rsid w:val="008A195A"/>
    <w:rsid w:val="008A1A94"/>
    <w:rsid w:val="008A1DEC"/>
    <w:rsid w:val="008A202E"/>
    <w:rsid w:val="008A21A2"/>
    <w:rsid w:val="008A2989"/>
    <w:rsid w:val="008A2AE0"/>
    <w:rsid w:val="008A33F8"/>
    <w:rsid w:val="008A35D9"/>
    <w:rsid w:val="008A35F8"/>
    <w:rsid w:val="008A3698"/>
    <w:rsid w:val="008A36FC"/>
    <w:rsid w:val="008A37CA"/>
    <w:rsid w:val="008A386D"/>
    <w:rsid w:val="008A39BF"/>
    <w:rsid w:val="008A3A0B"/>
    <w:rsid w:val="008A3FAD"/>
    <w:rsid w:val="008A4145"/>
    <w:rsid w:val="008A4C87"/>
    <w:rsid w:val="008A50C6"/>
    <w:rsid w:val="008A51FE"/>
    <w:rsid w:val="008A5229"/>
    <w:rsid w:val="008A527A"/>
    <w:rsid w:val="008A5668"/>
    <w:rsid w:val="008A5C67"/>
    <w:rsid w:val="008A5F6E"/>
    <w:rsid w:val="008A6381"/>
    <w:rsid w:val="008A64C3"/>
    <w:rsid w:val="008A6A25"/>
    <w:rsid w:val="008A6B13"/>
    <w:rsid w:val="008A74A8"/>
    <w:rsid w:val="008A7A50"/>
    <w:rsid w:val="008B006B"/>
    <w:rsid w:val="008B01CB"/>
    <w:rsid w:val="008B0706"/>
    <w:rsid w:val="008B0778"/>
    <w:rsid w:val="008B0979"/>
    <w:rsid w:val="008B0A30"/>
    <w:rsid w:val="008B0C5B"/>
    <w:rsid w:val="008B0C86"/>
    <w:rsid w:val="008B1072"/>
    <w:rsid w:val="008B1275"/>
    <w:rsid w:val="008B17F9"/>
    <w:rsid w:val="008B1C10"/>
    <w:rsid w:val="008B2039"/>
    <w:rsid w:val="008B2208"/>
    <w:rsid w:val="008B2321"/>
    <w:rsid w:val="008B2591"/>
    <w:rsid w:val="008B2D04"/>
    <w:rsid w:val="008B2EA5"/>
    <w:rsid w:val="008B300E"/>
    <w:rsid w:val="008B332F"/>
    <w:rsid w:val="008B353A"/>
    <w:rsid w:val="008B3DE2"/>
    <w:rsid w:val="008B3FE3"/>
    <w:rsid w:val="008B42C8"/>
    <w:rsid w:val="008B436B"/>
    <w:rsid w:val="008B4419"/>
    <w:rsid w:val="008B45A6"/>
    <w:rsid w:val="008B49A3"/>
    <w:rsid w:val="008B49E2"/>
    <w:rsid w:val="008B49EB"/>
    <w:rsid w:val="008B4FEC"/>
    <w:rsid w:val="008B5048"/>
    <w:rsid w:val="008B51CD"/>
    <w:rsid w:val="008B540D"/>
    <w:rsid w:val="008B5572"/>
    <w:rsid w:val="008B57E6"/>
    <w:rsid w:val="008B591F"/>
    <w:rsid w:val="008B5BC9"/>
    <w:rsid w:val="008B5F44"/>
    <w:rsid w:val="008B5FEE"/>
    <w:rsid w:val="008B5FFA"/>
    <w:rsid w:val="008B6496"/>
    <w:rsid w:val="008B6D1B"/>
    <w:rsid w:val="008B6D88"/>
    <w:rsid w:val="008B6E1A"/>
    <w:rsid w:val="008B74DE"/>
    <w:rsid w:val="008B7C6B"/>
    <w:rsid w:val="008B7E48"/>
    <w:rsid w:val="008C017B"/>
    <w:rsid w:val="008C018F"/>
    <w:rsid w:val="008C0B91"/>
    <w:rsid w:val="008C0E10"/>
    <w:rsid w:val="008C0F7D"/>
    <w:rsid w:val="008C12B1"/>
    <w:rsid w:val="008C1442"/>
    <w:rsid w:val="008C1494"/>
    <w:rsid w:val="008C17B2"/>
    <w:rsid w:val="008C212B"/>
    <w:rsid w:val="008C2BBF"/>
    <w:rsid w:val="008C2FB5"/>
    <w:rsid w:val="008C33B1"/>
    <w:rsid w:val="008C3633"/>
    <w:rsid w:val="008C3E51"/>
    <w:rsid w:val="008C4363"/>
    <w:rsid w:val="008C4712"/>
    <w:rsid w:val="008C4A6D"/>
    <w:rsid w:val="008C4B53"/>
    <w:rsid w:val="008C535C"/>
    <w:rsid w:val="008C5569"/>
    <w:rsid w:val="008C57A8"/>
    <w:rsid w:val="008C5B3A"/>
    <w:rsid w:val="008C5F2F"/>
    <w:rsid w:val="008C5F62"/>
    <w:rsid w:val="008C617D"/>
    <w:rsid w:val="008C620D"/>
    <w:rsid w:val="008C62B1"/>
    <w:rsid w:val="008C6700"/>
    <w:rsid w:val="008C6FF0"/>
    <w:rsid w:val="008C7336"/>
    <w:rsid w:val="008C7657"/>
    <w:rsid w:val="008C7C31"/>
    <w:rsid w:val="008D020C"/>
    <w:rsid w:val="008D0783"/>
    <w:rsid w:val="008D0D55"/>
    <w:rsid w:val="008D0D76"/>
    <w:rsid w:val="008D0EDB"/>
    <w:rsid w:val="008D0EF4"/>
    <w:rsid w:val="008D17A5"/>
    <w:rsid w:val="008D1BBB"/>
    <w:rsid w:val="008D217E"/>
    <w:rsid w:val="008D2319"/>
    <w:rsid w:val="008D2729"/>
    <w:rsid w:val="008D3058"/>
    <w:rsid w:val="008D31E3"/>
    <w:rsid w:val="008D3545"/>
    <w:rsid w:val="008D35A8"/>
    <w:rsid w:val="008D37F8"/>
    <w:rsid w:val="008D3C7A"/>
    <w:rsid w:val="008D3DDF"/>
    <w:rsid w:val="008D4515"/>
    <w:rsid w:val="008D51F0"/>
    <w:rsid w:val="008D5CBD"/>
    <w:rsid w:val="008D61E3"/>
    <w:rsid w:val="008D623D"/>
    <w:rsid w:val="008D63C9"/>
    <w:rsid w:val="008D65F0"/>
    <w:rsid w:val="008D69A1"/>
    <w:rsid w:val="008D6A87"/>
    <w:rsid w:val="008D6A99"/>
    <w:rsid w:val="008D6B47"/>
    <w:rsid w:val="008D6BD5"/>
    <w:rsid w:val="008D7169"/>
    <w:rsid w:val="008D7213"/>
    <w:rsid w:val="008D7293"/>
    <w:rsid w:val="008D7885"/>
    <w:rsid w:val="008D7A6E"/>
    <w:rsid w:val="008D7A74"/>
    <w:rsid w:val="008D7B34"/>
    <w:rsid w:val="008E03B4"/>
    <w:rsid w:val="008E0532"/>
    <w:rsid w:val="008E0584"/>
    <w:rsid w:val="008E095B"/>
    <w:rsid w:val="008E0A25"/>
    <w:rsid w:val="008E0A67"/>
    <w:rsid w:val="008E0AC5"/>
    <w:rsid w:val="008E0C6A"/>
    <w:rsid w:val="008E0CFD"/>
    <w:rsid w:val="008E0E4B"/>
    <w:rsid w:val="008E120F"/>
    <w:rsid w:val="008E1228"/>
    <w:rsid w:val="008E12D2"/>
    <w:rsid w:val="008E17AE"/>
    <w:rsid w:val="008E18B7"/>
    <w:rsid w:val="008E19B5"/>
    <w:rsid w:val="008E2032"/>
    <w:rsid w:val="008E22BF"/>
    <w:rsid w:val="008E25EE"/>
    <w:rsid w:val="008E2A0F"/>
    <w:rsid w:val="008E2C58"/>
    <w:rsid w:val="008E31C4"/>
    <w:rsid w:val="008E32B4"/>
    <w:rsid w:val="008E32EF"/>
    <w:rsid w:val="008E341A"/>
    <w:rsid w:val="008E3605"/>
    <w:rsid w:val="008E363D"/>
    <w:rsid w:val="008E3E9F"/>
    <w:rsid w:val="008E41F3"/>
    <w:rsid w:val="008E4298"/>
    <w:rsid w:val="008E4494"/>
    <w:rsid w:val="008E45BF"/>
    <w:rsid w:val="008E47C5"/>
    <w:rsid w:val="008E485A"/>
    <w:rsid w:val="008E4B86"/>
    <w:rsid w:val="008E4D9B"/>
    <w:rsid w:val="008E4F21"/>
    <w:rsid w:val="008E5079"/>
    <w:rsid w:val="008E5D66"/>
    <w:rsid w:val="008E5E9C"/>
    <w:rsid w:val="008E61EA"/>
    <w:rsid w:val="008E648F"/>
    <w:rsid w:val="008E6AB0"/>
    <w:rsid w:val="008E6B83"/>
    <w:rsid w:val="008E6BD0"/>
    <w:rsid w:val="008E6CAE"/>
    <w:rsid w:val="008E6CB5"/>
    <w:rsid w:val="008E6E44"/>
    <w:rsid w:val="008E6EDD"/>
    <w:rsid w:val="008E72DC"/>
    <w:rsid w:val="008E73A9"/>
    <w:rsid w:val="008E7DAB"/>
    <w:rsid w:val="008F0328"/>
    <w:rsid w:val="008F0958"/>
    <w:rsid w:val="008F0AF3"/>
    <w:rsid w:val="008F0B3A"/>
    <w:rsid w:val="008F0B56"/>
    <w:rsid w:val="008F0E76"/>
    <w:rsid w:val="008F0FF8"/>
    <w:rsid w:val="008F1144"/>
    <w:rsid w:val="008F15D3"/>
    <w:rsid w:val="008F1C87"/>
    <w:rsid w:val="008F1D74"/>
    <w:rsid w:val="008F1FB6"/>
    <w:rsid w:val="008F2515"/>
    <w:rsid w:val="008F2678"/>
    <w:rsid w:val="008F37E8"/>
    <w:rsid w:val="008F3893"/>
    <w:rsid w:val="008F393D"/>
    <w:rsid w:val="008F3CA9"/>
    <w:rsid w:val="008F3D1A"/>
    <w:rsid w:val="008F3DC2"/>
    <w:rsid w:val="008F40FE"/>
    <w:rsid w:val="008F45F4"/>
    <w:rsid w:val="008F46CC"/>
    <w:rsid w:val="008F473F"/>
    <w:rsid w:val="008F492D"/>
    <w:rsid w:val="008F4AB0"/>
    <w:rsid w:val="008F52F6"/>
    <w:rsid w:val="008F561A"/>
    <w:rsid w:val="008F5941"/>
    <w:rsid w:val="008F5ABE"/>
    <w:rsid w:val="008F5D99"/>
    <w:rsid w:val="008F5E62"/>
    <w:rsid w:val="008F5F1E"/>
    <w:rsid w:val="008F5FC4"/>
    <w:rsid w:val="008F5FD3"/>
    <w:rsid w:val="008F63BF"/>
    <w:rsid w:val="008F668E"/>
    <w:rsid w:val="008F66E5"/>
    <w:rsid w:val="008F67A9"/>
    <w:rsid w:val="008F71D8"/>
    <w:rsid w:val="008F75E9"/>
    <w:rsid w:val="008F796F"/>
    <w:rsid w:val="008F7A0C"/>
    <w:rsid w:val="008F7AA5"/>
    <w:rsid w:val="008F7B09"/>
    <w:rsid w:val="008F7F91"/>
    <w:rsid w:val="009003DF"/>
    <w:rsid w:val="0090052B"/>
    <w:rsid w:val="00900578"/>
    <w:rsid w:val="00900C1D"/>
    <w:rsid w:val="00900F24"/>
    <w:rsid w:val="00901B60"/>
    <w:rsid w:val="0090204A"/>
    <w:rsid w:val="00902622"/>
    <w:rsid w:val="0090288A"/>
    <w:rsid w:val="0090297E"/>
    <w:rsid w:val="00902D81"/>
    <w:rsid w:val="0090356C"/>
    <w:rsid w:val="00903736"/>
    <w:rsid w:val="00903F20"/>
    <w:rsid w:val="0090424F"/>
    <w:rsid w:val="009045B2"/>
    <w:rsid w:val="0090469D"/>
    <w:rsid w:val="009048AC"/>
    <w:rsid w:val="00904951"/>
    <w:rsid w:val="00904A39"/>
    <w:rsid w:val="00904CDD"/>
    <w:rsid w:val="00905417"/>
    <w:rsid w:val="00905453"/>
    <w:rsid w:val="0090570E"/>
    <w:rsid w:val="009064A3"/>
    <w:rsid w:val="0090662E"/>
    <w:rsid w:val="00906FBE"/>
    <w:rsid w:val="009070B9"/>
    <w:rsid w:val="00907267"/>
    <w:rsid w:val="0090735C"/>
    <w:rsid w:val="009076D8"/>
    <w:rsid w:val="009076F2"/>
    <w:rsid w:val="00907704"/>
    <w:rsid w:val="00907768"/>
    <w:rsid w:val="0090793F"/>
    <w:rsid w:val="00907B3B"/>
    <w:rsid w:val="00907CDE"/>
    <w:rsid w:val="00910463"/>
    <w:rsid w:val="0091057A"/>
    <w:rsid w:val="00910A47"/>
    <w:rsid w:val="00910B06"/>
    <w:rsid w:val="00911146"/>
    <w:rsid w:val="009117CA"/>
    <w:rsid w:val="00911AF0"/>
    <w:rsid w:val="009127CD"/>
    <w:rsid w:val="00912821"/>
    <w:rsid w:val="00912995"/>
    <w:rsid w:val="00912A9F"/>
    <w:rsid w:val="00912C19"/>
    <w:rsid w:val="00912C4A"/>
    <w:rsid w:val="00913203"/>
    <w:rsid w:val="009138BF"/>
    <w:rsid w:val="00913FCD"/>
    <w:rsid w:val="00914915"/>
    <w:rsid w:val="00914CAB"/>
    <w:rsid w:val="0091504E"/>
    <w:rsid w:val="009150E0"/>
    <w:rsid w:val="0091528F"/>
    <w:rsid w:val="00915463"/>
    <w:rsid w:val="00915623"/>
    <w:rsid w:val="00915BE5"/>
    <w:rsid w:val="00916418"/>
    <w:rsid w:val="009165D1"/>
    <w:rsid w:val="00916C54"/>
    <w:rsid w:val="00917171"/>
    <w:rsid w:val="00917178"/>
    <w:rsid w:val="009173A9"/>
    <w:rsid w:val="009174A2"/>
    <w:rsid w:val="009174C5"/>
    <w:rsid w:val="009174E7"/>
    <w:rsid w:val="0091787C"/>
    <w:rsid w:val="009179C1"/>
    <w:rsid w:val="009200D0"/>
    <w:rsid w:val="0092015F"/>
    <w:rsid w:val="009205F0"/>
    <w:rsid w:val="0092070E"/>
    <w:rsid w:val="00920CE5"/>
    <w:rsid w:val="00920E75"/>
    <w:rsid w:val="009212B7"/>
    <w:rsid w:val="009212CB"/>
    <w:rsid w:val="009214CB"/>
    <w:rsid w:val="0092258A"/>
    <w:rsid w:val="00922646"/>
    <w:rsid w:val="009227DF"/>
    <w:rsid w:val="00922D66"/>
    <w:rsid w:val="00923054"/>
    <w:rsid w:val="0092305A"/>
    <w:rsid w:val="00923197"/>
    <w:rsid w:val="0092325E"/>
    <w:rsid w:val="00923419"/>
    <w:rsid w:val="0092342A"/>
    <w:rsid w:val="00923B19"/>
    <w:rsid w:val="00923DD3"/>
    <w:rsid w:val="00924082"/>
    <w:rsid w:val="00924598"/>
    <w:rsid w:val="00924684"/>
    <w:rsid w:val="00924BB4"/>
    <w:rsid w:val="00926022"/>
    <w:rsid w:val="00926310"/>
    <w:rsid w:val="009264D9"/>
    <w:rsid w:val="009267CE"/>
    <w:rsid w:val="0092697E"/>
    <w:rsid w:val="00926FEC"/>
    <w:rsid w:val="0092719C"/>
    <w:rsid w:val="00927EB6"/>
    <w:rsid w:val="00927F41"/>
    <w:rsid w:val="009300D5"/>
    <w:rsid w:val="00930528"/>
    <w:rsid w:val="0093064B"/>
    <w:rsid w:val="009307E6"/>
    <w:rsid w:val="00930AE8"/>
    <w:rsid w:val="0093158A"/>
    <w:rsid w:val="00931B00"/>
    <w:rsid w:val="00932526"/>
    <w:rsid w:val="00932922"/>
    <w:rsid w:val="00933043"/>
    <w:rsid w:val="00933288"/>
    <w:rsid w:val="00933359"/>
    <w:rsid w:val="009334F5"/>
    <w:rsid w:val="00933799"/>
    <w:rsid w:val="0093408C"/>
    <w:rsid w:val="009340B1"/>
    <w:rsid w:val="009341EA"/>
    <w:rsid w:val="0093456F"/>
    <w:rsid w:val="00934622"/>
    <w:rsid w:val="00934905"/>
    <w:rsid w:val="00934ADF"/>
    <w:rsid w:val="00934EEC"/>
    <w:rsid w:val="00934F5A"/>
    <w:rsid w:val="009352F6"/>
    <w:rsid w:val="00935580"/>
    <w:rsid w:val="00935773"/>
    <w:rsid w:val="009357E5"/>
    <w:rsid w:val="009359E7"/>
    <w:rsid w:val="00935B7A"/>
    <w:rsid w:val="0093603C"/>
    <w:rsid w:val="0093656C"/>
    <w:rsid w:val="00936B9E"/>
    <w:rsid w:val="00936F79"/>
    <w:rsid w:val="009372DB"/>
    <w:rsid w:val="00937523"/>
    <w:rsid w:val="009378FC"/>
    <w:rsid w:val="00937DA8"/>
    <w:rsid w:val="00937DBE"/>
    <w:rsid w:val="009402FB"/>
    <w:rsid w:val="00940342"/>
    <w:rsid w:val="0094066D"/>
    <w:rsid w:val="00940D77"/>
    <w:rsid w:val="00940FC2"/>
    <w:rsid w:val="009413BD"/>
    <w:rsid w:val="009418AD"/>
    <w:rsid w:val="00942108"/>
    <w:rsid w:val="00942292"/>
    <w:rsid w:val="00942425"/>
    <w:rsid w:val="00942583"/>
    <w:rsid w:val="00942786"/>
    <w:rsid w:val="00942CA3"/>
    <w:rsid w:val="00942D21"/>
    <w:rsid w:val="00942F16"/>
    <w:rsid w:val="00942FDA"/>
    <w:rsid w:val="00943124"/>
    <w:rsid w:val="009431DD"/>
    <w:rsid w:val="00943567"/>
    <w:rsid w:val="009436B9"/>
    <w:rsid w:val="0094376C"/>
    <w:rsid w:val="009437B3"/>
    <w:rsid w:val="0094390E"/>
    <w:rsid w:val="00943B74"/>
    <w:rsid w:val="00943B8D"/>
    <w:rsid w:val="00943F63"/>
    <w:rsid w:val="00943FA0"/>
    <w:rsid w:val="00944137"/>
    <w:rsid w:val="0094438D"/>
    <w:rsid w:val="00944BB5"/>
    <w:rsid w:val="00944D3E"/>
    <w:rsid w:val="00944DB1"/>
    <w:rsid w:val="009450E6"/>
    <w:rsid w:val="00945468"/>
    <w:rsid w:val="00945584"/>
    <w:rsid w:val="00945D03"/>
    <w:rsid w:val="0094619E"/>
    <w:rsid w:val="009463D5"/>
    <w:rsid w:val="0094657B"/>
    <w:rsid w:val="00946724"/>
    <w:rsid w:val="00946968"/>
    <w:rsid w:val="009469DD"/>
    <w:rsid w:val="00946A73"/>
    <w:rsid w:val="00946AB4"/>
    <w:rsid w:val="00946D20"/>
    <w:rsid w:val="00946E95"/>
    <w:rsid w:val="00947340"/>
    <w:rsid w:val="009474B4"/>
    <w:rsid w:val="00950067"/>
    <w:rsid w:val="00950071"/>
    <w:rsid w:val="0095031B"/>
    <w:rsid w:val="0095033E"/>
    <w:rsid w:val="0095036E"/>
    <w:rsid w:val="0095061C"/>
    <w:rsid w:val="0095088D"/>
    <w:rsid w:val="009509DB"/>
    <w:rsid w:val="00950BDF"/>
    <w:rsid w:val="00950C1D"/>
    <w:rsid w:val="00950D12"/>
    <w:rsid w:val="00950D7F"/>
    <w:rsid w:val="00950E77"/>
    <w:rsid w:val="009510DC"/>
    <w:rsid w:val="0095114D"/>
    <w:rsid w:val="009512FC"/>
    <w:rsid w:val="0095161E"/>
    <w:rsid w:val="00951771"/>
    <w:rsid w:val="00951CCA"/>
    <w:rsid w:val="00951DEF"/>
    <w:rsid w:val="00951F7E"/>
    <w:rsid w:val="00951F7F"/>
    <w:rsid w:val="0095217B"/>
    <w:rsid w:val="00952365"/>
    <w:rsid w:val="0095240F"/>
    <w:rsid w:val="0095241B"/>
    <w:rsid w:val="0095244E"/>
    <w:rsid w:val="00952868"/>
    <w:rsid w:val="00952B1F"/>
    <w:rsid w:val="00952C9D"/>
    <w:rsid w:val="00953075"/>
    <w:rsid w:val="00953404"/>
    <w:rsid w:val="0095398B"/>
    <w:rsid w:val="009539FD"/>
    <w:rsid w:val="00953BB5"/>
    <w:rsid w:val="00953BC7"/>
    <w:rsid w:val="00953C94"/>
    <w:rsid w:val="00953CAC"/>
    <w:rsid w:val="00953E33"/>
    <w:rsid w:val="00954260"/>
    <w:rsid w:val="0095453E"/>
    <w:rsid w:val="00954A60"/>
    <w:rsid w:val="0095520A"/>
    <w:rsid w:val="0095581D"/>
    <w:rsid w:val="0095595B"/>
    <w:rsid w:val="00955AAF"/>
    <w:rsid w:val="00955C12"/>
    <w:rsid w:val="00955D0B"/>
    <w:rsid w:val="00956302"/>
    <w:rsid w:val="0095673B"/>
    <w:rsid w:val="009568A0"/>
    <w:rsid w:val="00956D73"/>
    <w:rsid w:val="00956E65"/>
    <w:rsid w:val="00957593"/>
    <w:rsid w:val="00957700"/>
    <w:rsid w:val="00957796"/>
    <w:rsid w:val="009577BD"/>
    <w:rsid w:val="009577E5"/>
    <w:rsid w:val="009578F0"/>
    <w:rsid w:val="00957CFD"/>
    <w:rsid w:val="00957DEB"/>
    <w:rsid w:val="00957E84"/>
    <w:rsid w:val="00957ED1"/>
    <w:rsid w:val="00960153"/>
    <w:rsid w:val="00960294"/>
    <w:rsid w:val="009602CE"/>
    <w:rsid w:val="00960A49"/>
    <w:rsid w:val="00960BB3"/>
    <w:rsid w:val="00960C1A"/>
    <w:rsid w:val="00960C27"/>
    <w:rsid w:val="00961131"/>
    <w:rsid w:val="009611C2"/>
    <w:rsid w:val="0096169C"/>
    <w:rsid w:val="00961881"/>
    <w:rsid w:val="009618B8"/>
    <w:rsid w:val="00961A3E"/>
    <w:rsid w:val="0096273B"/>
    <w:rsid w:val="00962E4F"/>
    <w:rsid w:val="0096317D"/>
    <w:rsid w:val="00963A9C"/>
    <w:rsid w:val="00963BE3"/>
    <w:rsid w:val="00964117"/>
    <w:rsid w:val="0096436E"/>
    <w:rsid w:val="00964517"/>
    <w:rsid w:val="00964990"/>
    <w:rsid w:val="00964CA8"/>
    <w:rsid w:val="00964E86"/>
    <w:rsid w:val="00964E8B"/>
    <w:rsid w:val="00965055"/>
    <w:rsid w:val="009650D0"/>
    <w:rsid w:val="00965410"/>
    <w:rsid w:val="0096592D"/>
    <w:rsid w:val="00965F7D"/>
    <w:rsid w:val="00966550"/>
    <w:rsid w:val="00966735"/>
    <w:rsid w:val="00966BE2"/>
    <w:rsid w:val="00966EC8"/>
    <w:rsid w:val="009672EC"/>
    <w:rsid w:val="009677EA"/>
    <w:rsid w:val="00967F0C"/>
    <w:rsid w:val="00967F59"/>
    <w:rsid w:val="00970129"/>
    <w:rsid w:val="009703B4"/>
    <w:rsid w:val="009706AF"/>
    <w:rsid w:val="009716F9"/>
    <w:rsid w:val="00971E2F"/>
    <w:rsid w:val="00971EE7"/>
    <w:rsid w:val="00972082"/>
    <w:rsid w:val="009721C8"/>
    <w:rsid w:val="00972296"/>
    <w:rsid w:val="009725DD"/>
    <w:rsid w:val="009728E8"/>
    <w:rsid w:val="00972AE0"/>
    <w:rsid w:val="00973428"/>
    <w:rsid w:val="009735F9"/>
    <w:rsid w:val="009738D6"/>
    <w:rsid w:val="00973BC7"/>
    <w:rsid w:val="00973BF6"/>
    <w:rsid w:val="00973C5E"/>
    <w:rsid w:val="00973D77"/>
    <w:rsid w:val="009741CD"/>
    <w:rsid w:val="00974B80"/>
    <w:rsid w:val="00974C2B"/>
    <w:rsid w:val="00974DB7"/>
    <w:rsid w:val="00975031"/>
    <w:rsid w:val="009752A2"/>
    <w:rsid w:val="00975981"/>
    <w:rsid w:val="00975AEE"/>
    <w:rsid w:val="00975B3C"/>
    <w:rsid w:val="00975D2A"/>
    <w:rsid w:val="009763A6"/>
    <w:rsid w:val="00976418"/>
    <w:rsid w:val="0097644B"/>
    <w:rsid w:val="009764D3"/>
    <w:rsid w:val="00976701"/>
    <w:rsid w:val="0097674F"/>
    <w:rsid w:val="00976BC7"/>
    <w:rsid w:val="00976C69"/>
    <w:rsid w:val="00976DC6"/>
    <w:rsid w:val="00977097"/>
    <w:rsid w:val="00977102"/>
    <w:rsid w:val="0097748C"/>
    <w:rsid w:val="00977793"/>
    <w:rsid w:val="009777AB"/>
    <w:rsid w:val="00977E9C"/>
    <w:rsid w:val="0098009B"/>
    <w:rsid w:val="00980501"/>
    <w:rsid w:val="00980873"/>
    <w:rsid w:val="00980963"/>
    <w:rsid w:val="0098108A"/>
    <w:rsid w:val="009811F7"/>
    <w:rsid w:val="009812C1"/>
    <w:rsid w:val="009812F5"/>
    <w:rsid w:val="009817AE"/>
    <w:rsid w:val="00981935"/>
    <w:rsid w:val="00981A09"/>
    <w:rsid w:val="00981F80"/>
    <w:rsid w:val="009820BB"/>
    <w:rsid w:val="009822F8"/>
    <w:rsid w:val="00982537"/>
    <w:rsid w:val="00983625"/>
    <w:rsid w:val="00983779"/>
    <w:rsid w:val="00983AF6"/>
    <w:rsid w:val="00983CF1"/>
    <w:rsid w:val="00983CF2"/>
    <w:rsid w:val="00983F01"/>
    <w:rsid w:val="0098418B"/>
    <w:rsid w:val="00984209"/>
    <w:rsid w:val="00984A6F"/>
    <w:rsid w:val="00984D67"/>
    <w:rsid w:val="00984D7E"/>
    <w:rsid w:val="00984D96"/>
    <w:rsid w:val="00985035"/>
    <w:rsid w:val="00985241"/>
    <w:rsid w:val="0098597D"/>
    <w:rsid w:val="00985D3B"/>
    <w:rsid w:val="00985E17"/>
    <w:rsid w:val="00986122"/>
    <w:rsid w:val="009861A0"/>
    <w:rsid w:val="0098626A"/>
    <w:rsid w:val="009864D3"/>
    <w:rsid w:val="00986880"/>
    <w:rsid w:val="00986A89"/>
    <w:rsid w:val="00986C84"/>
    <w:rsid w:val="00986E23"/>
    <w:rsid w:val="009874C0"/>
    <w:rsid w:val="009875D2"/>
    <w:rsid w:val="00987AF5"/>
    <w:rsid w:val="00987BBE"/>
    <w:rsid w:val="00987D98"/>
    <w:rsid w:val="009900B4"/>
    <w:rsid w:val="009900E6"/>
    <w:rsid w:val="00990195"/>
    <w:rsid w:val="00990811"/>
    <w:rsid w:val="00990819"/>
    <w:rsid w:val="00990C90"/>
    <w:rsid w:val="00990E38"/>
    <w:rsid w:val="00990FAC"/>
    <w:rsid w:val="00991397"/>
    <w:rsid w:val="0099147F"/>
    <w:rsid w:val="00991CDB"/>
    <w:rsid w:val="00991FEA"/>
    <w:rsid w:val="00992900"/>
    <w:rsid w:val="00992903"/>
    <w:rsid w:val="00992961"/>
    <w:rsid w:val="00992F9F"/>
    <w:rsid w:val="00993103"/>
    <w:rsid w:val="00993A57"/>
    <w:rsid w:val="00993A6B"/>
    <w:rsid w:val="0099495B"/>
    <w:rsid w:val="00994C13"/>
    <w:rsid w:val="00994FA8"/>
    <w:rsid w:val="009950C7"/>
    <w:rsid w:val="0099522B"/>
    <w:rsid w:val="00995BCF"/>
    <w:rsid w:val="00995D24"/>
    <w:rsid w:val="00995DA4"/>
    <w:rsid w:val="00996031"/>
    <w:rsid w:val="009960B5"/>
    <w:rsid w:val="0099642A"/>
    <w:rsid w:val="009965B8"/>
    <w:rsid w:val="00996633"/>
    <w:rsid w:val="00996AE0"/>
    <w:rsid w:val="00996D72"/>
    <w:rsid w:val="00997123"/>
    <w:rsid w:val="0099715F"/>
    <w:rsid w:val="00997317"/>
    <w:rsid w:val="00997775"/>
    <w:rsid w:val="00997848"/>
    <w:rsid w:val="00997875"/>
    <w:rsid w:val="00997AFD"/>
    <w:rsid w:val="009A03ED"/>
    <w:rsid w:val="009A075E"/>
    <w:rsid w:val="009A125D"/>
    <w:rsid w:val="009A140C"/>
    <w:rsid w:val="009A203F"/>
    <w:rsid w:val="009A208E"/>
    <w:rsid w:val="009A2137"/>
    <w:rsid w:val="009A22E0"/>
    <w:rsid w:val="009A2330"/>
    <w:rsid w:val="009A2505"/>
    <w:rsid w:val="009A2C45"/>
    <w:rsid w:val="009A2D25"/>
    <w:rsid w:val="009A306D"/>
    <w:rsid w:val="009A3B46"/>
    <w:rsid w:val="009A3D3A"/>
    <w:rsid w:val="009A3E63"/>
    <w:rsid w:val="009A4185"/>
    <w:rsid w:val="009A4649"/>
    <w:rsid w:val="009A47FC"/>
    <w:rsid w:val="009A481F"/>
    <w:rsid w:val="009A4841"/>
    <w:rsid w:val="009A4A77"/>
    <w:rsid w:val="009A4C2B"/>
    <w:rsid w:val="009A5196"/>
    <w:rsid w:val="009A52B8"/>
    <w:rsid w:val="009A53D3"/>
    <w:rsid w:val="009A5545"/>
    <w:rsid w:val="009A5B9B"/>
    <w:rsid w:val="009A5CE7"/>
    <w:rsid w:val="009A609B"/>
    <w:rsid w:val="009A62A7"/>
    <w:rsid w:val="009A63D3"/>
    <w:rsid w:val="009A68DC"/>
    <w:rsid w:val="009A68F9"/>
    <w:rsid w:val="009A70D9"/>
    <w:rsid w:val="009A7516"/>
    <w:rsid w:val="009A77BF"/>
    <w:rsid w:val="009A77C7"/>
    <w:rsid w:val="009A77E1"/>
    <w:rsid w:val="009B000E"/>
    <w:rsid w:val="009B0548"/>
    <w:rsid w:val="009B062A"/>
    <w:rsid w:val="009B07DE"/>
    <w:rsid w:val="009B0819"/>
    <w:rsid w:val="009B14D7"/>
    <w:rsid w:val="009B17F6"/>
    <w:rsid w:val="009B1BD7"/>
    <w:rsid w:val="009B1E77"/>
    <w:rsid w:val="009B1EEA"/>
    <w:rsid w:val="009B21FD"/>
    <w:rsid w:val="009B2238"/>
    <w:rsid w:val="009B2C5F"/>
    <w:rsid w:val="009B2C72"/>
    <w:rsid w:val="009B2E88"/>
    <w:rsid w:val="009B2EC3"/>
    <w:rsid w:val="009B2F38"/>
    <w:rsid w:val="009B32AC"/>
    <w:rsid w:val="009B3805"/>
    <w:rsid w:val="009B3D67"/>
    <w:rsid w:val="009B403C"/>
    <w:rsid w:val="009B45B6"/>
    <w:rsid w:val="009B45FB"/>
    <w:rsid w:val="009B4740"/>
    <w:rsid w:val="009B4B25"/>
    <w:rsid w:val="009B4D54"/>
    <w:rsid w:val="009B53C0"/>
    <w:rsid w:val="009B5495"/>
    <w:rsid w:val="009B561C"/>
    <w:rsid w:val="009B58C2"/>
    <w:rsid w:val="009B5B08"/>
    <w:rsid w:val="009B5D5C"/>
    <w:rsid w:val="009B5E38"/>
    <w:rsid w:val="009B602D"/>
    <w:rsid w:val="009B62C1"/>
    <w:rsid w:val="009B6616"/>
    <w:rsid w:val="009B6F64"/>
    <w:rsid w:val="009B70F1"/>
    <w:rsid w:val="009B714C"/>
    <w:rsid w:val="009B725F"/>
    <w:rsid w:val="009B7830"/>
    <w:rsid w:val="009C0131"/>
    <w:rsid w:val="009C0417"/>
    <w:rsid w:val="009C0795"/>
    <w:rsid w:val="009C09D2"/>
    <w:rsid w:val="009C1083"/>
    <w:rsid w:val="009C1088"/>
    <w:rsid w:val="009C1149"/>
    <w:rsid w:val="009C11F8"/>
    <w:rsid w:val="009C1879"/>
    <w:rsid w:val="009C1A1E"/>
    <w:rsid w:val="009C1BA3"/>
    <w:rsid w:val="009C1E56"/>
    <w:rsid w:val="009C2441"/>
    <w:rsid w:val="009C24F6"/>
    <w:rsid w:val="009C27E5"/>
    <w:rsid w:val="009C2C45"/>
    <w:rsid w:val="009C2DDB"/>
    <w:rsid w:val="009C2F50"/>
    <w:rsid w:val="009C31C8"/>
    <w:rsid w:val="009C32E5"/>
    <w:rsid w:val="009C338D"/>
    <w:rsid w:val="009C3678"/>
    <w:rsid w:val="009C3A4A"/>
    <w:rsid w:val="009C3DE6"/>
    <w:rsid w:val="009C40B2"/>
    <w:rsid w:val="009C40FC"/>
    <w:rsid w:val="009C4E9F"/>
    <w:rsid w:val="009C4F3C"/>
    <w:rsid w:val="009C52DF"/>
    <w:rsid w:val="009C5974"/>
    <w:rsid w:val="009C5FE9"/>
    <w:rsid w:val="009C605E"/>
    <w:rsid w:val="009C6224"/>
    <w:rsid w:val="009C65D2"/>
    <w:rsid w:val="009C6858"/>
    <w:rsid w:val="009C6F4A"/>
    <w:rsid w:val="009C6F89"/>
    <w:rsid w:val="009C70B6"/>
    <w:rsid w:val="009C744C"/>
    <w:rsid w:val="009C7A3C"/>
    <w:rsid w:val="009D04A8"/>
    <w:rsid w:val="009D0609"/>
    <w:rsid w:val="009D081B"/>
    <w:rsid w:val="009D0DF5"/>
    <w:rsid w:val="009D0E45"/>
    <w:rsid w:val="009D0EB5"/>
    <w:rsid w:val="009D105D"/>
    <w:rsid w:val="009D1127"/>
    <w:rsid w:val="009D16FE"/>
    <w:rsid w:val="009D22CA"/>
    <w:rsid w:val="009D2B66"/>
    <w:rsid w:val="009D35C1"/>
    <w:rsid w:val="009D374D"/>
    <w:rsid w:val="009D3DFF"/>
    <w:rsid w:val="009D42F8"/>
    <w:rsid w:val="009D468B"/>
    <w:rsid w:val="009D47C8"/>
    <w:rsid w:val="009D4B1E"/>
    <w:rsid w:val="009D4E46"/>
    <w:rsid w:val="009D507F"/>
    <w:rsid w:val="009D541B"/>
    <w:rsid w:val="009D58DD"/>
    <w:rsid w:val="009D59DF"/>
    <w:rsid w:val="009D5B81"/>
    <w:rsid w:val="009D5CE1"/>
    <w:rsid w:val="009D62F6"/>
    <w:rsid w:val="009D64EC"/>
    <w:rsid w:val="009D64FE"/>
    <w:rsid w:val="009D6649"/>
    <w:rsid w:val="009D668C"/>
    <w:rsid w:val="009D67F1"/>
    <w:rsid w:val="009D68C3"/>
    <w:rsid w:val="009D6906"/>
    <w:rsid w:val="009D6E8E"/>
    <w:rsid w:val="009D73FE"/>
    <w:rsid w:val="009D7517"/>
    <w:rsid w:val="009D7762"/>
    <w:rsid w:val="009D7838"/>
    <w:rsid w:val="009D7908"/>
    <w:rsid w:val="009D7A76"/>
    <w:rsid w:val="009D7BCE"/>
    <w:rsid w:val="009D7BE2"/>
    <w:rsid w:val="009E007E"/>
    <w:rsid w:val="009E0081"/>
    <w:rsid w:val="009E08BB"/>
    <w:rsid w:val="009E0AC2"/>
    <w:rsid w:val="009E0BE7"/>
    <w:rsid w:val="009E1354"/>
    <w:rsid w:val="009E1436"/>
    <w:rsid w:val="009E16FA"/>
    <w:rsid w:val="009E18BD"/>
    <w:rsid w:val="009E1957"/>
    <w:rsid w:val="009E1EE8"/>
    <w:rsid w:val="009E1F84"/>
    <w:rsid w:val="009E24CF"/>
    <w:rsid w:val="009E26EA"/>
    <w:rsid w:val="009E2983"/>
    <w:rsid w:val="009E362D"/>
    <w:rsid w:val="009E3634"/>
    <w:rsid w:val="009E3664"/>
    <w:rsid w:val="009E39C1"/>
    <w:rsid w:val="009E3C4B"/>
    <w:rsid w:val="009E3C4F"/>
    <w:rsid w:val="009E450E"/>
    <w:rsid w:val="009E487B"/>
    <w:rsid w:val="009E498F"/>
    <w:rsid w:val="009E4E8A"/>
    <w:rsid w:val="009E5231"/>
    <w:rsid w:val="009E52AF"/>
    <w:rsid w:val="009E5493"/>
    <w:rsid w:val="009E5791"/>
    <w:rsid w:val="009E57BF"/>
    <w:rsid w:val="009E585A"/>
    <w:rsid w:val="009E5A43"/>
    <w:rsid w:val="009E5B9B"/>
    <w:rsid w:val="009E62A7"/>
    <w:rsid w:val="009E6DD8"/>
    <w:rsid w:val="009E7267"/>
    <w:rsid w:val="009E777C"/>
    <w:rsid w:val="009E78CF"/>
    <w:rsid w:val="009E79C4"/>
    <w:rsid w:val="009F0564"/>
    <w:rsid w:val="009F08EB"/>
    <w:rsid w:val="009F08F7"/>
    <w:rsid w:val="009F093C"/>
    <w:rsid w:val="009F0D57"/>
    <w:rsid w:val="009F1130"/>
    <w:rsid w:val="009F1414"/>
    <w:rsid w:val="009F18E2"/>
    <w:rsid w:val="009F1BDF"/>
    <w:rsid w:val="009F1C4C"/>
    <w:rsid w:val="009F1CC6"/>
    <w:rsid w:val="009F1E3B"/>
    <w:rsid w:val="009F250C"/>
    <w:rsid w:val="009F285F"/>
    <w:rsid w:val="009F2A66"/>
    <w:rsid w:val="009F2C47"/>
    <w:rsid w:val="009F2E81"/>
    <w:rsid w:val="009F31CB"/>
    <w:rsid w:val="009F3DF4"/>
    <w:rsid w:val="009F3E07"/>
    <w:rsid w:val="009F4111"/>
    <w:rsid w:val="009F413B"/>
    <w:rsid w:val="009F454A"/>
    <w:rsid w:val="009F45A7"/>
    <w:rsid w:val="009F47CD"/>
    <w:rsid w:val="009F4A40"/>
    <w:rsid w:val="009F4CE4"/>
    <w:rsid w:val="009F4D25"/>
    <w:rsid w:val="009F511F"/>
    <w:rsid w:val="009F5264"/>
    <w:rsid w:val="009F55CD"/>
    <w:rsid w:val="009F57C2"/>
    <w:rsid w:val="009F6865"/>
    <w:rsid w:val="009F6876"/>
    <w:rsid w:val="009F69F8"/>
    <w:rsid w:val="009F70DD"/>
    <w:rsid w:val="009F7269"/>
    <w:rsid w:val="009F7CB0"/>
    <w:rsid w:val="009F7D05"/>
    <w:rsid w:val="009F7EF1"/>
    <w:rsid w:val="009F7EF5"/>
    <w:rsid w:val="00A0010C"/>
    <w:rsid w:val="00A0020A"/>
    <w:rsid w:val="00A00365"/>
    <w:rsid w:val="00A0052B"/>
    <w:rsid w:val="00A0070A"/>
    <w:rsid w:val="00A0086A"/>
    <w:rsid w:val="00A00895"/>
    <w:rsid w:val="00A0125C"/>
    <w:rsid w:val="00A0148B"/>
    <w:rsid w:val="00A01715"/>
    <w:rsid w:val="00A02056"/>
    <w:rsid w:val="00A02229"/>
    <w:rsid w:val="00A0245A"/>
    <w:rsid w:val="00A024A0"/>
    <w:rsid w:val="00A024A4"/>
    <w:rsid w:val="00A02653"/>
    <w:rsid w:val="00A0284C"/>
    <w:rsid w:val="00A02AE9"/>
    <w:rsid w:val="00A02BD1"/>
    <w:rsid w:val="00A02BDD"/>
    <w:rsid w:val="00A030EE"/>
    <w:rsid w:val="00A03332"/>
    <w:rsid w:val="00A0346B"/>
    <w:rsid w:val="00A036E4"/>
    <w:rsid w:val="00A045D8"/>
    <w:rsid w:val="00A048C0"/>
    <w:rsid w:val="00A04A0C"/>
    <w:rsid w:val="00A04A56"/>
    <w:rsid w:val="00A051DE"/>
    <w:rsid w:val="00A0529A"/>
    <w:rsid w:val="00A052D9"/>
    <w:rsid w:val="00A052F6"/>
    <w:rsid w:val="00A05346"/>
    <w:rsid w:val="00A055E2"/>
    <w:rsid w:val="00A0573B"/>
    <w:rsid w:val="00A05977"/>
    <w:rsid w:val="00A05C2E"/>
    <w:rsid w:val="00A06948"/>
    <w:rsid w:val="00A069A1"/>
    <w:rsid w:val="00A06E86"/>
    <w:rsid w:val="00A075E3"/>
    <w:rsid w:val="00A077D7"/>
    <w:rsid w:val="00A07841"/>
    <w:rsid w:val="00A07C67"/>
    <w:rsid w:val="00A07DA5"/>
    <w:rsid w:val="00A10565"/>
    <w:rsid w:val="00A105F7"/>
    <w:rsid w:val="00A107EA"/>
    <w:rsid w:val="00A10B39"/>
    <w:rsid w:val="00A11062"/>
    <w:rsid w:val="00A113AF"/>
    <w:rsid w:val="00A11515"/>
    <w:rsid w:val="00A11992"/>
    <w:rsid w:val="00A11CBE"/>
    <w:rsid w:val="00A11FBD"/>
    <w:rsid w:val="00A12373"/>
    <w:rsid w:val="00A1244C"/>
    <w:rsid w:val="00A12601"/>
    <w:rsid w:val="00A12702"/>
    <w:rsid w:val="00A12841"/>
    <w:rsid w:val="00A12A84"/>
    <w:rsid w:val="00A12DAF"/>
    <w:rsid w:val="00A12DF0"/>
    <w:rsid w:val="00A130B4"/>
    <w:rsid w:val="00A13100"/>
    <w:rsid w:val="00A133C3"/>
    <w:rsid w:val="00A13615"/>
    <w:rsid w:val="00A13954"/>
    <w:rsid w:val="00A13CD9"/>
    <w:rsid w:val="00A14A0A"/>
    <w:rsid w:val="00A14AC2"/>
    <w:rsid w:val="00A15898"/>
    <w:rsid w:val="00A15DF2"/>
    <w:rsid w:val="00A16258"/>
    <w:rsid w:val="00A1636B"/>
    <w:rsid w:val="00A1658E"/>
    <w:rsid w:val="00A16695"/>
    <w:rsid w:val="00A166B9"/>
    <w:rsid w:val="00A166DD"/>
    <w:rsid w:val="00A16979"/>
    <w:rsid w:val="00A16B8D"/>
    <w:rsid w:val="00A16D95"/>
    <w:rsid w:val="00A16EF5"/>
    <w:rsid w:val="00A17016"/>
    <w:rsid w:val="00A1799D"/>
    <w:rsid w:val="00A179FF"/>
    <w:rsid w:val="00A17E09"/>
    <w:rsid w:val="00A17FE1"/>
    <w:rsid w:val="00A2033F"/>
    <w:rsid w:val="00A20701"/>
    <w:rsid w:val="00A207AA"/>
    <w:rsid w:val="00A21065"/>
    <w:rsid w:val="00A210D1"/>
    <w:rsid w:val="00A210E5"/>
    <w:rsid w:val="00A2129A"/>
    <w:rsid w:val="00A214E4"/>
    <w:rsid w:val="00A219DE"/>
    <w:rsid w:val="00A21BEF"/>
    <w:rsid w:val="00A22242"/>
    <w:rsid w:val="00A223C0"/>
    <w:rsid w:val="00A22587"/>
    <w:rsid w:val="00A22619"/>
    <w:rsid w:val="00A22736"/>
    <w:rsid w:val="00A22C9A"/>
    <w:rsid w:val="00A23B8E"/>
    <w:rsid w:val="00A23C96"/>
    <w:rsid w:val="00A23FF7"/>
    <w:rsid w:val="00A249A6"/>
    <w:rsid w:val="00A24A3D"/>
    <w:rsid w:val="00A24C45"/>
    <w:rsid w:val="00A24F64"/>
    <w:rsid w:val="00A24FE2"/>
    <w:rsid w:val="00A250BD"/>
    <w:rsid w:val="00A2515B"/>
    <w:rsid w:val="00A25437"/>
    <w:rsid w:val="00A2555D"/>
    <w:rsid w:val="00A255EF"/>
    <w:rsid w:val="00A25AE0"/>
    <w:rsid w:val="00A260A1"/>
    <w:rsid w:val="00A2634C"/>
    <w:rsid w:val="00A26413"/>
    <w:rsid w:val="00A2705A"/>
    <w:rsid w:val="00A27135"/>
    <w:rsid w:val="00A27143"/>
    <w:rsid w:val="00A27157"/>
    <w:rsid w:val="00A273B1"/>
    <w:rsid w:val="00A273F0"/>
    <w:rsid w:val="00A278AB"/>
    <w:rsid w:val="00A27AFC"/>
    <w:rsid w:val="00A27B78"/>
    <w:rsid w:val="00A27C3A"/>
    <w:rsid w:val="00A305CA"/>
    <w:rsid w:val="00A307F3"/>
    <w:rsid w:val="00A31456"/>
    <w:rsid w:val="00A318D1"/>
    <w:rsid w:val="00A3229A"/>
    <w:rsid w:val="00A323A4"/>
    <w:rsid w:val="00A3246A"/>
    <w:rsid w:val="00A326C3"/>
    <w:rsid w:val="00A32894"/>
    <w:rsid w:val="00A33020"/>
    <w:rsid w:val="00A33023"/>
    <w:rsid w:val="00A33F39"/>
    <w:rsid w:val="00A33F8E"/>
    <w:rsid w:val="00A3401E"/>
    <w:rsid w:val="00A34170"/>
    <w:rsid w:val="00A341EC"/>
    <w:rsid w:val="00A3451A"/>
    <w:rsid w:val="00A346BC"/>
    <w:rsid w:val="00A347F5"/>
    <w:rsid w:val="00A356F2"/>
    <w:rsid w:val="00A358C8"/>
    <w:rsid w:val="00A3599A"/>
    <w:rsid w:val="00A35D02"/>
    <w:rsid w:val="00A35E65"/>
    <w:rsid w:val="00A36137"/>
    <w:rsid w:val="00A365D0"/>
    <w:rsid w:val="00A36A49"/>
    <w:rsid w:val="00A36BD5"/>
    <w:rsid w:val="00A36E91"/>
    <w:rsid w:val="00A37051"/>
    <w:rsid w:val="00A370BC"/>
    <w:rsid w:val="00A3725F"/>
    <w:rsid w:val="00A376A4"/>
    <w:rsid w:val="00A37A54"/>
    <w:rsid w:val="00A37BB1"/>
    <w:rsid w:val="00A37E93"/>
    <w:rsid w:val="00A37FFA"/>
    <w:rsid w:val="00A40656"/>
    <w:rsid w:val="00A40ADC"/>
    <w:rsid w:val="00A40BDD"/>
    <w:rsid w:val="00A40D5E"/>
    <w:rsid w:val="00A415FC"/>
    <w:rsid w:val="00A4168E"/>
    <w:rsid w:val="00A4183F"/>
    <w:rsid w:val="00A41B71"/>
    <w:rsid w:val="00A41D82"/>
    <w:rsid w:val="00A4210D"/>
    <w:rsid w:val="00A42121"/>
    <w:rsid w:val="00A42263"/>
    <w:rsid w:val="00A4229D"/>
    <w:rsid w:val="00A42555"/>
    <w:rsid w:val="00A42615"/>
    <w:rsid w:val="00A42A2C"/>
    <w:rsid w:val="00A42BB3"/>
    <w:rsid w:val="00A42D58"/>
    <w:rsid w:val="00A42DFB"/>
    <w:rsid w:val="00A430E8"/>
    <w:rsid w:val="00A436C8"/>
    <w:rsid w:val="00A437CE"/>
    <w:rsid w:val="00A43C9E"/>
    <w:rsid w:val="00A4408B"/>
    <w:rsid w:val="00A441F1"/>
    <w:rsid w:val="00A4425B"/>
    <w:rsid w:val="00A4482D"/>
    <w:rsid w:val="00A4512E"/>
    <w:rsid w:val="00A4518D"/>
    <w:rsid w:val="00A453C1"/>
    <w:rsid w:val="00A45696"/>
    <w:rsid w:val="00A45937"/>
    <w:rsid w:val="00A45AAF"/>
    <w:rsid w:val="00A45B33"/>
    <w:rsid w:val="00A45C23"/>
    <w:rsid w:val="00A45C85"/>
    <w:rsid w:val="00A4691D"/>
    <w:rsid w:val="00A46B3A"/>
    <w:rsid w:val="00A46E5C"/>
    <w:rsid w:val="00A46EF7"/>
    <w:rsid w:val="00A4714D"/>
    <w:rsid w:val="00A474A6"/>
    <w:rsid w:val="00A4762D"/>
    <w:rsid w:val="00A50091"/>
    <w:rsid w:val="00A5044B"/>
    <w:rsid w:val="00A508DB"/>
    <w:rsid w:val="00A50A7C"/>
    <w:rsid w:val="00A50DBC"/>
    <w:rsid w:val="00A517EE"/>
    <w:rsid w:val="00A52702"/>
    <w:rsid w:val="00A527FF"/>
    <w:rsid w:val="00A52854"/>
    <w:rsid w:val="00A52888"/>
    <w:rsid w:val="00A52939"/>
    <w:rsid w:val="00A52C63"/>
    <w:rsid w:val="00A53616"/>
    <w:rsid w:val="00A53679"/>
    <w:rsid w:val="00A53693"/>
    <w:rsid w:val="00A5387B"/>
    <w:rsid w:val="00A53A82"/>
    <w:rsid w:val="00A53B95"/>
    <w:rsid w:val="00A53CFD"/>
    <w:rsid w:val="00A53FAB"/>
    <w:rsid w:val="00A541B5"/>
    <w:rsid w:val="00A5433D"/>
    <w:rsid w:val="00A547A8"/>
    <w:rsid w:val="00A54819"/>
    <w:rsid w:val="00A54C89"/>
    <w:rsid w:val="00A54D88"/>
    <w:rsid w:val="00A55395"/>
    <w:rsid w:val="00A55437"/>
    <w:rsid w:val="00A555F6"/>
    <w:rsid w:val="00A55BA2"/>
    <w:rsid w:val="00A567D2"/>
    <w:rsid w:val="00A57145"/>
    <w:rsid w:val="00A5724C"/>
    <w:rsid w:val="00A57D07"/>
    <w:rsid w:val="00A57DA4"/>
    <w:rsid w:val="00A57E73"/>
    <w:rsid w:val="00A602F9"/>
    <w:rsid w:val="00A6066B"/>
    <w:rsid w:val="00A60B07"/>
    <w:rsid w:val="00A60B44"/>
    <w:rsid w:val="00A60BAD"/>
    <w:rsid w:val="00A60CF7"/>
    <w:rsid w:val="00A612CC"/>
    <w:rsid w:val="00A61509"/>
    <w:rsid w:val="00A617C9"/>
    <w:rsid w:val="00A619DC"/>
    <w:rsid w:val="00A61A14"/>
    <w:rsid w:val="00A61E01"/>
    <w:rsid w:val="00A6209D"/>
    <w:rsid w:val="00A6254F"/>
    <w:rsid w:val="00A62630"/>
    <w:rsid w:val="00A62806"/>
    <w:rsid w:val="00A62A45"/>
    <w:rsid w:val="00A6323C"/>
    <w:rsid w:val="00A63493"/>
    <w:rsid w:val="00A63B7A"/>
    <w:rsid w:val="00A6408F"/>
    <w:rsid w:val="00A643F0"/>
    <w:rsid w:val="00A646AE"/>
    <w:rsid w:val="00A64EFC"/>
    <w:rsid w:val="00A6502A"/>
    <w:rsid w:val="00A65053"/>
    <w:rsid w:val="00A651D6"/>
    <w:rsid w:val="00A65357"/>
    <w:rsid w:val="00A65998"/>
    <w:rsid w:val="00A65A0F"/>
    <w:rsid w:val="00A66030"/>
    <w:rsid w:val="00A66039"/>
    <w:rsid w:val="00A66E40"/>
    <w:rsid w:val="00A66F5F"/>
    <w:rsid w:val="00A67213"/>
    <w:rsid w:val="00A672FB"/>
    <w:rsid w:val="00A67BBA"/>
    <w:rsid w:val="00A7014F"/>
    <w:rsid w:val="00A706EB"/>
    <w:rsid w:val="00A7073B"/>
    <w:rsid w:val="00A70B15"/>
    <w:rsid w:val="00A70B7D"/>
    <w:rsid w:val="00A71131"/>
    <w:rsid w:val="00A71B8C"/>
    <w:rsid w:val="00A71BB8"/>
    <w:rsid w:val="00A71BBE"/>
    <w:rsid w:val="00A7215B"/>
    <w:rsid w:val="00A725CD"/>
    <w:rsid w:val="00A726F6"/>
    <w:rsid w:val="00A727FC"/>
    <w:rsid w:val="00A72A92"/>
    <w:rsid w:val="00A72BB5"/>
    <w:rsid w:val="00A72EC8"/>
    <w:rsid w:val="00A73AF7"/>
    <w:rsid w:val="00A73D33"/>
    <w:rsid w:val="00A745C7"/>
    <w:rsid w:val="00A7478B"/>
    <w:rsid w:val="00A74A82"/>
    <w:rsid w:val="00A750C2"/>
    <w:rsid w:val="00A7545D"/>
    <w:rsid w:val="00A75588"/>
    <w:rsid w:val="00A75AC9"/>
    <w:rsid w:val="00A75B63"/>
    <w:rsid w:val="00A75C91"/>
    <w:rsid w:val="00A75D97"/>
    <w:rsid w:val="00A75F49"/>
    <w:rsid w:val="00A7600C"/>
    <w:rsid w:val="00A7630C"/>
    <w:rsid w:val="00A7637F"/>
    <w:rsid w:val="00A76598"/>
    <w:rsid w:val="00A76636"/>
    <w:rsid w:val="00A767BA"/>
    <w:rsid w:val="00A76BAA"/>
    <w:rsid w:val="00A76D7F"/>
    <w:rsid w:val="00A7702E"/>
    <w:rsid w:val="00A77118"/>
    <w:rsid w:val="00A7745A"/>
    <w:rsid w:val="00A77764"/>
    <w:rsid w:val="00A77BF4"/>
    <w:rsid w:val="00A77D43"/>
    <w:rsid w:val="00A80D3A"/>
    <w:rsid w:val="00A80EC4"/>
    <w:rsid w:val="00A8119F"/>
    <w:rsid w:val="00A81C4E"/>
    <w:rsid w:val="00A81D59"/>
    <w:rsid w:val="00A81D9C"/>
    <w:rsid w:val="00A81DD4"/>
    <w:rsid w:val="00A82125"/>
    <w:rsid w:val="00A82268"/>
    <w:rsid w:val="00A8257D"/>
    <w:rsid w:val="00A825C9"/>
    <w:rsid w:val="00A8282E"/>
    <w:rsid w:val="00A82A26"/>
    <w:rsid w:val="00A82D72"/>
    <w:rsid w:val="00A84673"/>
    <w:rsid w:val="00A84745"/>
    <w:rsid w:val="00A84B20"/>
    <w:rsid w:val="00A853AC"/>
    <w:rsid w:val="00A855CA"/>
    <w:rsid w:val="00A85850"/>
    <w:rsid w:val="00A85B16"/>
    <w:rsid w:val="00A85D7C"/>
    <w:rsid w:val="00A8615D"/>
    <w:rsid w:val="00A86263"/>
    <w:rsid w:val="00A86550"/>
    <w:rsid w:val="00A865DB"/>
    <w:rsid w:val="00A86655"/>
    <w:rsid w:val="00A86A9D"/>
    <w:rsid w:val="00A86AC5"/>
    <w:rsid w:val="00A871E0"/>
    <w:rsid w:val="00A900DF"/>
    <w:rsid w:val="00A90813"/>
    <w:rsid w:val="00A90B00"/>
    <w:rsid w:val="00A90E4F"/>
    <w:rsid w:val="00A911D0"/>
    <w:rsid w:val="00A91666"/>
    <w:rsid w:val="00A91A16"/>
    <w:rsid w:val="00A91B43"/>
    <w:rsid w:val="00A91D44"/>
    <w:rsid w:val="00A91EDC"/>
    <w:rsid w:val="00A92041"/>
    <w:rsid w:val="00A920A7"/>
    <w:rsid w:val="00A923FC"/>
    <w:rsid w:val="00A92865"/>
    <w:rsid w:val="00A92C1E"/>
    <w:rsid w:val="00A92DEA"/>
    <w:rsid w:val="00A930FC"/>
    <w:rsid w:val="00A9382E"/>
    <w:rsid w:val="00A93B25"/>
    <w:rsid w:val="00A93CA0"/>
    <w:rsid w:val="00A93E55"/>
    <w:rsid w:val="00A93F8F"/>
    <w:rsid w:val="00A942CE"/>
    <w:rsid w:val="00A948DE"/>
    <w:rsid w:val="00A94A7A"/>
    <w:rsid w:val="00A94C09"/>
    <w:rsid w:val="00A94D32"/>
    <w:rsid w:val="00A9500D"/>
    <w:rsid w:val="00A95060"/>
    <w:rsid w:val="00A9509A"/>
    <w:rsid w:val="00A9543C"/>
    <w:rsid w:val="00A954CE"/>
    <w:rsid w:val="00A957F6"/>
    <w:rsid w:val="00A95A16"/>
    <w:rsid w:val="00A95FD1"/>
    <w:rsid w:val="00A961BE"/>
    <w:rsid w:val="00A96BEE"/>
    <w:rsid w:val="00A9720B"/>
    <w:rsid w:val="00A97426"/>
    <w:rsid w:val="00A97CC2"/>
    <w:rsid w:val="00A97F1A"/>
    <w:rsid w:val="00AA0447"/>
    <w:rsid w:val="00AA06D2"/>
    <w:rsid w:val="00AA086C"/>
    <w:rsid w:val="00AA08DC"/>
    <w:rsid w:val="00AA0D84"/>
    <w:rsid w:val="00AA0DA5"/>
    <w:rsid w:val="00AA0EF6"/>
    <w:rsid w:val="00AA0F0D"/>
    <w:rsid w:val="00AA104D"/>
    <w:rsid w:val="00AA162A"/>
    <w:rsid w:val="00AA18E9"/>
    <w:rsid w:val="00AA1BCE"/>
    <w:rsid w:val="00AA1EFE"/>
    <w:rsid w:val="00AA1FF3"/>
    <w:rsid w:val="00AA23D0"/>
    <w:rsid w:val="00AA25E0"/>
    <w:rsid w:val="00AA291B"/>
    <w:rsid w:val="00AA29D6"/>
    <w:rsid w:val="00AA3206"/>
    <w:rsid w:val="00AA374A"/>
    <w:rsid w:val="00AA3D96"/>
    <w:rsid w:val="00AA4443"/>
    <w:rsid w:val="00AA44C4"/>
    <w:rsid w:val="00AA4543"/>
    <w:rsid w:val="00AA48FF"/>
    <w:rsid w:val="00AA4A07"/>
    <w:rsid w:val="00AA4E77"/>
    <w:rsid w:val="00AA5220"/>
    <w:rsid w:val="00AA5620"/>
    <w:rsid w:val="00AA56EA"/>
    <w:rsid w:val="00AA58A2"/>
    <w:rsid w:val="00AA5E2F"/>
    <w:rsid w:val="00AA5EB7"/>
    <w:rsid w:val="00AA5FC1"/>
    <w:rsid w:val="00AA616E"/>
    <w:rsid w:val="00AA641E"/>
    <w:rsid w:val="00AA6768"/>
    <w:rsid w:val="00AA678E"/>
    <w:rsid w:val="00AA68F2"/>
    <w:rsid w:val="00AA6C9C"/>
    <w:rsid w:val="00AB05DB"/>
    <w:rsid w:val="00AB0684"/>
    <w:rsid w:val="00AB0709"/>
    <w:rsid w:val="00AB0772"/>
    <w:rsid w:val="00AB0BD1"/>
    <w:rsid w:val="00AB1028"/>
    <w:rsid w:val="00AB1838"/>
    <w:rsid w:val="00AB18A3"/>
    <w:rsid w:val="00AB1998"/>
    <w:rsid w:val="00AB1B91"/>
    <w:rsid w:val="00AB207D"/>
    <w:rsid w:val="00AB2B03"/>
    <w:rsid w:val="00AB2BDC"/>
    <w:rsid w:val="00AB2C31"/>
    <w:rsid w:val="00AB3450"/>
    <w:rsid w:val="00AB37BF"/>
    <w:rsid w:val="00AB384F"/>
    <w:rsid w:val="00AB3CBA"/>
    <w:rsid w:val="00AB440E"/>
    <w:rsid w:val="00AB46A6"/>
    <w:rsid w:val="00AB477D"/>
    <w:rsid w:val="00AB496B"/>
    <w:rsid w:val="00AB4AB7"/>
    <w:rsid w:val="00AB4BC7"/>
    <w:rsid w:val="00AB4E07"/>
    <w:rsid w:val="00AB531A"/>
    <w:rsid w:val="00AB595A"/>
    <w:rsid w:val="00AB59A9"/>
    <w:rsid w:val="00AB5B6E"/>
    <w:rsid w:val="00AB5D00"/>
    <w:rsid w:val="00AB616A"/>
    <w:rsid w:val="00AB6C92"/>
    <w:rsid w:val="00AB7509"/>
    <w:rsid w:val="00AB7595"/>
    <w:rsid w:val="00AB79A8"/>
    <w:rsid w:val="00AC0FD4"/>
    <w:rsid w:val="00AC1755"/>
    <w:rsid w:val="00AC1997"/>
    <w:rsid w:val="00AC19B9"/>
    <w:rsid w:val="00AC2289"/>
    <w:rsid w:val="00AC27E2"/>
    <w:rsid w:val="00AC2C38"/>
    <w:rsid w:val="00AC2CEC"/>
    <w:rsid w:val="00AC2FD5"/>
    <w:rsid w:val="00AC30EF"/>
    <w:rsid w:val="00AC3147"/>
    <w:rsid w:val="00AC328A"/>
    <w:rsid w:val="00AC3BED"/>
    <w:rsid w:val="00AC3D7F"/>
    <w:rsid w:val="00AC4075"/>
    <w:rsid w:val="00AC40FC"/>
    <w:rsid w:val="00AC4D4D"/>
    <w:rsid w:val="00AC5240"/>
    <w:rsid w:val="00AC52FE"/>
    <w:rsid w:val="00AC5414"/>
    <w:rsid w:val="00AC5498"/>
    <w:rsid w:val="00AC55FA"/>
    <w:rsid w:val="00AC56AC"/>
    <w:rsid w:val="00AC5A58"/>
    <w:rsid w:val="00AC5E4D"/>
    <w:rsid w:val="00AC5FEC"/>
    <w:rsid w:val="00AC654C"/>
    <w:rsid w:val="00AC6C26"/>
    <w:rsid w:val="00AC6C94"/>
    <w:rsid w:val="00AC7E2A"/>
    <w:rsid w:val="00AD06B9"/>
    <w:rsid w:val="00AD06F9"/>
    <w:rsid w:val="00AD07B1"/>
    <w:rsid w:val="00AD09C7"/>
    <w:rsid w:val="00AD0CCB"/>
    <w:rsid w:val="00AD109B"/>
    <w:rsid w:val="00AD1788"/>
    <w:rsid w:val="00AD1B2F"/>
    <w:rsid w:val="00AD1BBA"/>
    <w:rsid w:val="00AD1E6A"/>
    <w:rsid w:val="00AD2273"/>
    <w:rsid w:val="00AD254B"/>
    <w:rsid w:val="00AD25EC"/>
    <w:rsid w:val="00AD27E2"/>
    <w:rsid w:val="00AD2A55"/>
    <w:rsid w:val="00AD2A73"/>
    <w:rsid w:val="00AD2B9F"/>
    <w:rsid w:val="00AD2C18"/>
    <w:rsid w:val="00AD2D75"/>
    <w:rsid w:val="00AD38F6"/>
    <w:rsid w:val="00AD3955"/>
    <w:rsid w:val="00AD3E80"/>
    <w:rsid w:val="00AD43BF"/>
    <w:rsid w:val="00AD448C"/>
    <w:rsid w:val="00AD4533"/>
    <w:rsid w:val="00AD4B4E"/>
    <w:rsid w:val="00AD4BE4"/>
    <w:rsid w:val="00AD4D85"/>
    <w:rsid w:val="00AD4DBF"/>
    <w:rsid w:val="00AD4E21"/>
    <w:rsid w:val="00AD500B"/>
    <w:rsid w:val="00AD550C"/>
    <w:rsid w:val="00AD5779"/>
    <w:rsid w:val="00AD61F8"/>
    <w:rsid w:val="00AD626D"/>
    <w:rsid w:val="00AD6461"/>
    <w:rsid w:val="00AD71A5"/>
    <w:rsid w:val="00AD7786"/>
    <w:rsid w:val="00AD77DE"/>
    <w:rsid w:val="00AD790D"/>
    <w:rsid w:val="00AD79DA"/>
    <w:rsid w:val="00AD7ACE"/>
    <w:rsid w:val="00AD7B53"/>
    <w:rsid w:val="00AD7BB6"/>
    <w:rsid w:val="00AD7EED"/>
    <w:rsid w:val="00AD7FE8"/>
    <w:rsid w:val="00AE041B"/>
    <w:rsid w:val="00AE0429"/>
    <w:rsid w:val="00AE05EC"/>
    <w:rsid w:val="00AE087A"/>
    <w:rsid w:val="00AE0E62"/>
    <w:rsid w:val="00AE0EA7"/>
    <w:rsid w:val="00AE1324"/>
    <w:rsid w:val="00AE145E"/>
    <w:rsid w:val="00AE151E"/>
    <w:rsid w:val="00AE158A"/>
    <w:rsid w:val="00AE1746"/>
    <w:rsid w:val="00AE2129"/>
    <w:rsid w:val="00AE22BB"/>
    <w:rsid w:val="00AE24DC"/>
    <w:rsid w:val="00AE2E9F"/>
    <w:rsid w:val="00AE4069"/>
    <w:rsid w:val="00AE49D3"/>
    <w:rsid w:val="00AE4BD3"/>
    <w:rsid w:val="00AE4CDE"/>
    <w:rsid w:val="00AE4E1E"/>
    <w:rsid w:val="00AE5029"/>
    <w:rsid w:val="00AE5CDB"/>
    <w:rsid w:val="00AE6283"/>
    <w:rsid w:val="00AE6570"/>
    <w:rsid w:val="00AE6847"/>
    <w:rsid w:val="00AE6F68"/>
    <w:rsid w:val="00AE7074"/>
    <w:rsid w:val="00AE75CC"/>
    <w:rsid w:val="00AE7850"/>
    <w:rsid w:val="00AE7C23"/>
    <w:rsid w:val="00AE7EFB"/>
    <w:rsid w:val="00AE7F81"/>
    <w:rsid w:val="00AF0307"/>
    <w:rsid w:val="00AF04A4"/>
    <w:rsid w:val="00AF058A"/>
    <w:rsid w:val="00AF060F"/>
    <w:rsid w:val="00AF07B1"/>
    <w:rsid w:val="00AF081F"/>
    <w:rsid w:val="00AF1274"/>
    <w:rsid w:val="00AF1FF8"/>
    <w:rsid w:val="00AF21E9"/>
    <w:rsid w:val="00AF26AD"/>
    <w:rsid w:val="00AF276E"/>
    <w:rsid w:val="00AF28C5"/>
    <w:rsid w:val="00AF2AAC"/>
    <w:rsid w:val="00AF2C7B"/>
    <w:rsid w:val="00AF2EB7"/>
    <w:rsid w:val="00AF3136"/>
    <w:rsid w:val="00AF324C"/>
    <w:rsid w:val="00AF3251"/>
    <w:rsid w:val="00AF329B"/>
    <w:rsid w:val="00AF35EE"/>
    <w:rsid w:val="00AF3647"/>
    <w:rsid w:val="00AF37CF"/>
    <w:rsid w:val="00AF3CA3"/>
    <w:rsid w:val="00AF3D8F"/>
    <w:rsid w:val="00AF43D2"/>
    <w:rsid w:val="00AF44B8"/>
    <w:rsid w:val="00AF466B"/>
    <w:rsid w:val="00AF47ED"/>
    <w:rsid w:val="00AF49FA"/>
    <w:rsid w:val="00AF4E09"/>
    <w:rsid w:val="00AF58C6"/>
    <w:rsid w:val="00AF592C"/>
    <w:rsid w:val="00AF59C4"/>
    <w:rsid w:val="00AF5B0C"/>
    <w:rsid w:val="00AF602D"/>
    <w:rsid w:val="00AF6108"/>
    <w:rsid w:val="00AF6537"/>
    <w:rsid w:val="00AF655C"/>
    <w:rsid w:val="00AF680F"/>
    <w:rsid w:val="00AF6BCF"/>
    <w:rsid w:val="00AF6F00"/>
    <w:rsid w:val="00AF7105"/>
    <w:rsid w:val="00AF736F"/>
    <w:rsid w:val="00AF73F2"/>
    <w:rsid w:val="00AF7F74"/>
    <w:rsid w:val="00B00493"/>
    <w:rsid w:val="00B007DD"/>
    <w:rsid w:val="00B00BE9"/>
    <w:rsid w:val="00B00F6C"/>
    <w:rsid w:val="00B01018"/>
    <w:rsid w:val="00B0102C"/>
    <w:rsid w:val="00B0149F"/>
    <w:rsid w:val="00B01577"/>
    <w:rsid w:val="00B015E3"/>
    <w:rsid w:val="00B01BEB"/>
    <w:rsid w:val="00B01C08"/>
    <w:rsid w:val="00B01D13"/>
    <w:rsid w:val="00B01E98"/>
    <w:rsid w:val="00B02018"/>
    <w:rsid w:val="00B02061"/>
    <w:rsid w:val="00B02162"/>
    <w:rsid w:val="00B02A56"/>
    <w:rsid w:val="00B02D32"/>
    <w:rsid w:val="00B02E14"/>
    <w:rsid w:val="00B02EAA"/>
    <w:rsid w:val="00B034E0"/>
    <w:rsid w:val="00B0358A"/>
    <w:rsid w:val="00B037D5"/>
    <w:rsid w:val="00B03930"/>
    <w:rsid w:val="00B03AA4"/>
    <w:rsid w:val="00B03BA7"/>
    <w:rsid w:val="00B03BB4"/>
    <w:rsid w:val="00B03FD3"/>
    <w:rsid w:val="00B044DF"/>
    <w:rsid w:val="00B04DDC"/>
    <w:rsid w:val="00B05188"/>
    <w:rsid w:val="00B05362"/>
    <w:rsid w:val="00B053C3"/>
    <w:rsid w:val="00B05595"/>
    <w:rsid w:val="00B059DF"/>
    <w:rsid w:val="00B05C24"/>
    <w:rsid w:val="00B05C7B"/>
    <w:rsid w:val="00B065F2"/>
    <w:rsid w:val="00B06709"/>
    <w:rsid w:val="00B068E0"/>
    <w:rsid w:val="00B069C3"/>
    <w:rsid w:val="00B06B7B"/>
    <w:rsid w:val="00B06F90"/>
    <w:rsid w:val="00B071FE"/>
    <w:rsid w:val="00B0792E"/>
    <w:rsid w:val="00B07977"/>
    <w:rsid w:val="00B07B0C"/>
    <w:rsid w:val="00B07B38"/>
    <w:rsid w:val="00B10442"/>
    <w:rsid w:val="00B10B1E"/>
    <w:rsid w:val="00B10B58"/>
    <w:rsid w:val="00B1145E"/>
    <w:rsid w:val="00B1176D"/>
    <w:rsid w:val="00B11D0D"/>
    <w:rsid w:val="00B11D63"/>
    <w:rsid w:val="00B11E3C"/>
    <w:rsid w:val="00B11FD2"/>
    <w:rsid w:val="00B1218E"/>
    <w:rsid w:val="00B12218"/>
    <w:rsid w:val="00B12369"/>
    <w:rsid w:val="00B12465"/>
    <w:rsid w:val="00B127EA"/>
    <w:rsid w:val="00B128D7"/>
    <w:rsid w:val="00B12AB0"/>
    <w:rsid w:val="00B1326A"/>
    <w:rsid w:val="00B134C5"/>
    <w:rsid w:val="00B135D7"/>
    <w:rsid w:val="00B1375C"/>
    <w:rsid w:val="00B13878"/>
    <w:rsid w:val="00B138F2"/>
    <w:rsid w:val="00B13937"/>
    <w:rsid w:val="00B13E63"/>
    <w:rsid w:val="00B1438C"/>
    <w:rsid w:val="00B145AD"/>
    <w:rsid w:val="00B14F29"/>
    <w:rsid w:val="00B152A1"/>
    <w:rsid w:val="00B152B9"/>
    <w:rsid w:val="00B154E4"/>
    <w:rsid w:val="00B1581F"/>
    <w:rsid w:val="00B15980"/>
    <w:rsid w:val="00B15CD2"/>
    <w:rsid w:val="00B15EB5"/>
    <w:rsid w:val="00B15FB0"/>
    <w:rsid w:val="00B16810"/>
    <w:rsid w:val="00B16F9A"/>
    <w:rsid w:val="00B16FCA"/>
    <w:rsid w:val="00B17479"/>
    <w:rsid w:val="00B179F9"/>
    <w:rsid w:val="00B17D4A"/>
    <w:rsid w:val="00B17F6F"/>
    <w:rsid w:val="00B200B5"/>
    <w:rsid w:val="00B20434"/>
    <w:rsid w:val="00B204D0"/>
    <w:rsid w:val="00B204EA"/>
    <w:rsid w:val="00B20650"/>
    <w:rsid w:val="00B20944"/>
    <w:rsid w:val="00B20ECD"/>
    <w:rsid w:val="00B21094"/>
    <w:rsid w:val="00B213F4"/>
    <w:rsid w:val="00B2182A"/>
    <w:rsid w:val="00B218D6"/>
    <w:rsid w:val="00B219B8"/>
    <w:rsid w:val="00B21C7E"/>
    <w:rsid w:val="00B21DC3"/>
    <w:rsid w:val="00B21EBB"/>
    <w:rsid w:val="00B2212B"/>
    <w:rsid w:val="00B222F5"/>
    <w:rsid w:val="00B22351"/>
    <w:rsid w:val="00B225BC"/>
    <w:rsid w:val="00B22810"/>
    <w:rsid w:val="00B22B30"/>
    <w:rsid w:val="00B23086"/>
    <w:rsid w:val="00B23310"/>
    <w:rsid w:val="00B238DB"/>
    <w:rsid w:val="00B23A17"/>
    <w:rsid w:val="00B23C5E"/>
    <w:rsid w:val="00B243F2"/>
    <w:rsid w:val="00B24537"/>
    <w:rsid w:val="00B245DB"/>
    <w:rsid w:val="00B2470E"/>
    <w:rsid w:val="00B247E9"/>
    <w:rsid w:val="00B2482B"/>
    <w:rsid w:val="00B24A9B"/>
    <w:rsid w:val="00B24B44"/>
    <w:rsid w:val="00B24B46"/>
    <w:rsid w:val="00B24E63"/>
    <w:rsid w:val="00B253B5"/>
    <w:rsid w:val="00B2563E"/>
    <w:rsid w:val="00B25689"/>
    <w:rsid w:val="00B2586F"/>
    <w:rsid w:val="00B25A09"/>
    <w:rsid w:val="00B26159"/>
    <w:rsid w:val="00B2685D"/>
    <w:rsid w:val="00B2705F"/>
    <w:rsid w:val="00B27182"/>
    <w:rsid w:val="00B27237"/>
    <w:rsid w:val="00B27247"/>
    <w:rsid w:val="00B278D2"/>
    <w:rsid w:val="00B279ED"/>
    <w:rsid w:val="00B27F61"/>
    <w:rsid w:val="00B27F81"/>
    <w:rsid w:val="00B3031B"/>
    <w:rsid w:val="00B3056E"/>
    <w:rsid w:val="00B30625"/>
    <w:rsid w:val="00B30E11"/>
    <w:rsid w:val="00B30EA4"/>
    <w:rsid w:val="00B3139F"/>
    <w:rsid w:val="00B316C7"/>
    <w:rsid w:val="00B31AB3"/>
    <w:rsid w:val="00B31EB8"/>
    <w:rsid w:val="00B3212C"/>
    <w:rsid w:val="00B327FD"/>
    <w:rsid w:val="00B32C65"/>
    <w:rsid w:val="00B32F6B"/>
    <w:rsid w:val="00B331AE"/>
    <w:rsid w:val="00B33724"/>
    <w:rsid w:val="00B337A9"/>
    <w:rsid w:val="00B337F9"/>
    <w:rsid w:val="00B33CCB"/>
    <w:rsid w:val="00B33D7C"/>
    <w:rsid w:val="00B33DB0"/>
    <w:rsid w:val="00B340F5"/>
    <w:rsid w:val="00B34768"/>
    <w:rsid w:val="00B3476E"/>
    <w:rsid w:val="00B3478B"/>
    <w:rsid w:val="00B34AEB"/>
    <w:rsid w:val="00B34F82"/>
    <w:rsid w:val="00B351A0"/>
    <w:rsid w:val="00B35222"/>
    <w:rsid w:val="00B354B2"/>
    <w:rsid w:val="00B35702"/>
    <w:rsid w:val="00B35A80"/>
    <w:rsid w:val="00B35C7E"/>
    <w:rsid w:val="00B35DE4"/>
    <w:rsid w:val="00B3633B"/>
    <w:rsid w:val="00B36593"/>
    <w:rsid w:val="00B365FC"/>
    <w:rsid w:val="00B36615"/>
    <w:rsid w:val="00B366A1"/>
    <w:rsid w:val="00B368AE"/>
    <w:rsid w:val="00B369A0"/>
    <w:rsid w:val="00B36D85"/>
    <w:rsid w:val="00B36DC9"/>
    <w:rsid w:val="00B40303"/>
    <w:rsid w:val="00B40855"/>
    <w:rsid w:val="00B40C42"/>
    <w:rsid w:val="00B41010"/>
    <w:rsid w:val="00B41031"/>
    <w:rsid w:val="00B41177"/>
    <w:rsid w:val="00B41549"/>
    <w:rsid w:val="00B41564"/>
    <w:rsid w:val="00B41775"/>
    <w:rsid w:val="00B41811"/>
    <w:rsid w:val="00B41A5E"/>
    <w:rsid w:val="00B41BD6"/>
    <w:rsid w:val="00B41DFE"/>
    <w:rsid w:val="00B422BF"/>
    <w:rsid w:val="00B429A6"/>
    <w:rsid w:val="00B429F4"/>
    <w:rsid w:val="00B42B0E"/>
    <w:rsid w:val="00B42DC0"/>
    <w:rsid w:val="00B42E33"/>
    <w:rsid w:val="00B42E4A"/>
    <w:rsid w:val="00B4324C"/>
    <w:rsid w:val="00B43C28"/>
    <w:rsid w:val="00B44869"/>
    <w:rsid w:val="00B44981"/>
    <w:rsid w:val="00B44BAA"/>
    <w:rsid w:val="00B44CDD"/>
    <w:rsid w:val="00B44E97"/>
    <w:rsid w:val="00B44EB7"/>
    <w:rsid w:val="00B44F83"/>
    <w:rsid w:val="00B44F8A"/>
    <w:rsid w:val="00B453E8"/>
    <w:rsid w:val="00B45420"/>
    <w:rsid w:val="00B459CF"/>
    <w:rsid w:val="00B4609E"/>
    <w:rsid w:val="00B461D1"/>
    <w:rsid w:val="00B46AEF"/>
    <w:rsid w:val="00B47C2C"/>
    <w:rsid w:val="00B47F23"/>
    <w:rsid w:val="00B5005A"/>
    <w:rsid w:val="00B50096"/>
    <w:rsid w:val="00B50345"/>
    <w:rsid w:val="00B50B02"/>
    <w:rsid w:val="00B50B75"/>
    <w:rsid w:val="00B50E2F"/>
    <w:rsid w:val="00B51150"/>
    <w:rsid w:val="00B51275"/>
    <w:rsid w:val="00B512A5"/>
    <w:rsid w:val="00B51798"/>
    <w:rsid w:val="00B51B14"/>
    <w:rsid w:val="00B51C9C"/>
    <w:rsid w:val="00B51D66"/>
    <w:rsid w:val="00B51FDF"/>
    <w:rsid w:val="00B52474"/>
    <w:rsid w:val="00B52885"/>
    <w:rsid w:val="00B53740"/>
    <w:rsid w:val="00B53988"/>
    <w:rsid w:val="00B53CF5"/>
    <w:rsid w:val="00B53E01"/>
    <w:rsid w:val="00B53F39"/>
    <w:rsid w:val="00B542E1"/>
    <w:rsid w:val="00B5474F"/>
    <w:rsid w:val="00B5492C"/>
    <w:rsid w:val="00B549ED"/>
    <w:rsid w:val="00B54A0C"/>
    <w:rsid w:val="00B54BFD"/>
    <w:rsid w:val="00B54FE7"/>
    <w:rsid w:val="00B551DC"/>
    <w:rsid w:val="00B55268"/>
    <w:rsid w:val="00B55346"/>
    <w:rsid w:val="00B557BB"/>
    <w:rsid w:val="00B55CDE"/>
    <w:rsid w:val="00B55E95"/>
    <w:rsid w:val="00B5604A"/>
    <w:rsid w:val="00B56176"/>
    <w:rsid w:val="00B56704"/>
    <w:rsid w:val="00B56856"/>
    <w:rsid w:val="00B56BA6"/>
    <w:rsid w:val="00B56D05"/>
    <w:rsid w:val="00B5787E"/>
    <w:rsid w:val="00B57D45"/>
    <w:rsid w:val="00B57D4B"/>
    <w:rsid w:val="00B57EB3"/>
    <w:rsid w:val="00B603FE"/>
    <w:rsid w:val="00B60755"/>
    <w:rsid w:val="00B607DC"/>
    <w:rsid w:val="00B60A06"/>
    <w:rsid w:val="00B60B2C"/>
    <w:rsid w:val="00B60BC8"/>
    <w:rsid w:val="00B60F6F"/>
    <w:rsid w:val="00B6181B"/>
    <w:rsid w:val="00B61B8C"/>
    <w:rsid w:val="00B61CE2"/>
    <w:rsid w:val="00B61E50"/>
    <w:rsid w:val="00B6204A"/>
    <w:rsid w:val="00B6231B"/>
    <w:rsid w:val="00B624EF"/>
    <w:rsid w:val="00B628F7"/>
    <w:rsid w:val="00B629A8"/>
    <w:rsid w:val="00B62D97"/>
    <w:rsid w:val="00B62DBA"/>
    <w:rsid w:val="00B62F40"/>
    <w:rsid w:val="00B631A2"/>
    <w:rsid w:val="00B634A2"/>
    <w:rsid w:val="00B63AAF"/>
    <w:rsid w:val="00B63B18"/>
    <w:rsid w:val="00B63C0D"/>
    <w:rsid w:val="00B63E98"/>
    <w:rsid w:val="00B63F9D"/>
    <w:rsid w:val="00B641AF"/>
    <w:rsid w:val="00B64C40"/>
    <w:rsid w:val="00B64D59"/>
    <w:rsid w:val="00B64E0D"/>
    <w:rsid w:val="00B64F3D"/>
    <w:rsid w:val="00B65122"/>
    <w:rsid w:val="00B6569C"/>
    <w:rsid w:val="00B6585F"/>
    <w:rsid w:val="00B65AE6"/>
    <w:rsid w:val="00B65C21"/>
    <w:rsid w:val="00B65F66"/>
    <w:rsid w:val="00B65F8D"/>
    <w:rsid w:val="00B65F8F"/>
    <w:rsid w:val="00B66621"/>
    <w:rsid w:val="00B66837"/>
    <w:rsid w:val="00B6697E"/>
    <w:rsid w:val="00B66CAC"/>
    <w:rsid w:val="00B66F29"/>
    <w:rsid w:val="00B66FD6"/>
    <w:rsid w:val="00B670AF"/>
    <w:rsid w:val="00B67B8C"/>
    <w:rsid w:val="00B67E5C"/>
    <w:rsid w:val="00B702ED"/>
    <w:rsid w:val="00B70504"/>
    <w:rsid w:val="00B70A4A"/>
    <w:rsid w:val="00B70C3B"/>
    <w:rsid w:val="00B70E38"/>
    <w:rsid w:val="00B70E5C"/>
    <w:rsid w:val="00B71195"/>
    <w:rsid w:val="00B714E3"/>
    <w:rsid w:val="00B71BB7"/>
    <w:rsid w:val="00B71DDE"/>
    <w:rsid w:val="00B72579"/>
    <w:rsid w:val="00B72739"/>
    <w:rsid w:val="00B729F1"/>
    <w:rsid w:val="00B72CA7"/>
    <w:rsid w:val="00B72D23"/>
    <w:rsid w:val="00B72F0A"/>
    <w:rsid w:val="00B72F4C"/>
    <w:rsid w:val="00B73197"/>
    <w:rsid w:val="00B734BD"/>
    <w:rsid w:val="00B7384A"/>
    <w:rsid w:val="00B73862"/>
    <w:rsid w:val="00B74011"/>
    <w:rsid w:val="00B741A8"/>
    <w:rsid w:val="00B7432B"/>
    <w:rsid w:val="00B74440"/>
    <w:rsid w:val="00B74BF2"/>
    <w:rsid w:val="00B74DA1"/>
    <w:rsid w:val="00B74FE7"/>
    <w:rsid w:val="00B75035"/>
    <w:rsid w:val="00B75065"/>
    <w:rsid w:val="00B751F0"/>
    <w:rsid w:val="00B75348"/>
    <w:rsid w:val="00B75450"/>
    <w:rsid w:val="00B7588B"/>
    <w:rsid w:val="00B7611E"/>
    <w:rsid w:val="00B76261"/>
    <w:rsid w:val="00B762C5"/>
    <w:rsid w:val="00B7676C"/>
    <w:rsid w:val="00B767CE"/>
    <w:rsid w:val="00B76B16"/>
    <w:rsid w:val="00B77071"/>
    <w:rsid w:val="00B7733A"/>
    <w:rsid w:val="00B77586"/>
    <w:rsid w:val="00B778F7"/>
    <w:rsid w:val="00B77A18"/>
    <w:rsid w:val="00B77B1C"/>
    <w:rsid w:val="00B77BCA"/>
    <w:rsid w:val="00B77BF2"/>
    <w:rsid w:val="00B77D51"/>
    <w:rsid w:val="00B77DBF"/>
    <w:rsid w:val="00B77E50"/>
    <w:rsid w:val="00B80005"/>
    <w:rsid w:val="00B80052"/>
    <w:rsid w:val="00B803F0"/>
    <w:rsid w:val="00B805A4"/>
    <w:rsid w:val="00B80749"/>
    <w:rsid w:val="00B80CAD"/>
    <w:rsid w:val="00B80FF0"/>
    <w:rsid w:val="00B81548"/>
    <w:rsid w:val="00B81DA8"/>
    <w:rsid w:val="00B82588"/>
    <w:rsid w:val="00B82DA1"/>
    <w:rsid w:val="00B82DB5"/>
    <w:rsid w:val="00B82E53"/>
    <w:rsid w:val="00B830AE"/>
    <w:rsid w:val="00B83405"/>
    <w:rsid w:val="00B8341C"/>
    <w:rsid w:val="00B8370A"/>
    <w:rsid w:val="00B83DB5"/>
    <w:rsid w:val="00B840FC"/>
    <w:rsid w:val="00B84376"/>
    <w:rsid w:val="00B84459"/>
    <w:rsid w:val="00B8478F"/>
    <w:rsid w:val="00B84E00"/>
    <w:rsid w:val="00B851DE"/>
    <w:rsid w:val="00B8580C"/>
    <w:rsid w:val="00B85BA8"/>
    <w:rsid w:val="00B85C06"/>
    <w:rsid w:val="00B85E49"/>
    <w:rsid w:val="00B85F54"/>
    <w:rsid w:val="00B87289"/>
    <w:rsid w:val="00B8770D"/>
    <w:rsid w:val="00B87A2E"/>
    <w:rsid w:val="00B87B5F"/>
    <w:rsid w:val="00B90078"/>
    <w:rsid w:val="00B9009B"/>
    <w:rsid w:val="00B90FB9"/>
    <w:rsid w:val="00B9174F"/>
    <w:rsid w:val="00B921CE"/>
    <w:rsid w:val="00B9248B"/>
    <w:rsid w:val="00B925F2"/>
    <w:rsid w:val="00B931D5"/>
    <w:rsid w:val="00B93515"/>
    <w:rsid w:val="00B93851"/>
    <w:rsid w:val="00B93C6A"/>
    <w:rsid w:val="00B93C8F"/>
    <w:rsid w:val="00B94625"/>
    <w:rsid w:val="00B947F8"/>
    <w:rsid w:val="00B94D86"/>
    <w:rsid w:val="00B94EF6"/>
    <w:rsid w:val="00B955A9"/>
    <w:rsid w:val="00B958C9"/>
    <w:rsid w:val="00B959AC"/>
    <w:rsid w:val="00B95A31"/>
    <w:rsid w:val="00B95C54"/>
    <w:rsid w:val="00B95F7E"/>
    <w:rsid w:val="00B96B62"/>
    <w:rsid w:val="00B96C8D"/>
    <w:rsid w:val="00B97158"/>
    <w:rsid w:val="00B974A5"/>
    <w:rsid w:val="00B978BD"/>
    <w:rsid w:val="00B97FAF"/>
    <w:rsid w:val="00BA0110"/>
    <w:rsid w:val="00BA016E"/>
    <w:rsid w:val="00BA052B"/>
    <w:rsid w:val="00BA0808"/>
    <w:rsid w:val="00BA0964"/>
    <w:rsid w:val="00BA1509"/>
    <w:rsid w:val="00BA1592"/>
    <w:rsid w:val="00BA1E49"/>
    <w:rsid w:val="00BA21AF"/>
    <w:rsid w:val="00BA240B"/>
    <w:rsid w:val="00BA2652"/>
    <w:rsid w:val="00BA2810"/>
    <w:rsid w:val="00BA296C"/>
    <w:rsid w:val="00BA2E2D"/>
    <w:rsid w:val="00BA2F81"/>
    <w:rsid w:val="00BA2FA0"/>
    <w:rsid w:val="00BA3749"/>
    <w:rsid w:val="00BA3AB1"/>
    <w:rsid w:val="00BA3DCC"/>
    <w:rsid w:val="00BA3EC9"/>
    <w:rsid w:val="00BA46D8"/>
    <w:rsid w:val="00BA490B"/>
    <w:rsid w:val="00BA4E7C"/>
    <w:rsid w:val="00BA5040"/>
    <w:rsid w:val="00BA568C"/>
    <w:rsid w:val="00BA5988"/>
    <w:rsid w:val="00BA59AF"/>
    <w:rsid w:val="00BA5A33"/>
    <w:rsid w:val="00BA5AA1"/>
    <w:rsid w:val="00BA5CE1"/>
    <w:rsid w:val="00BA5D06"/>
    <w:rsid w:val="00BA5D2D"/>
    <w:rsid w:val="00BA619C"/>
    <w:rsid w:val="00BA687A"/>
    <w:rsid w:val="00BA6904"/>
    <w:rsid w:val="00BA6A4D"/>
    <w:rsid w:val="00BA6AAF"/>
    <w:rsid w:val="00BA71CC"/>
    <w:rsid w:val="00BA7373"/>
    <w:rsid w:val="00BA738E"/>
    <w:rsid w:val="00BA7435"/>
    <w:rsid w:val="00BA79FE"/>
    <w:rsid w:val="00BA7E2D"/>
    <w:rsid w:val="00BB0823"/>
    <w:rsid w:val="00BB0D0D"/>
    <w:rsid w:val="00BB0DAD"/>
    <w:rsid w:val="00BB0DC9"/>
    <w:rsid w:val="00BB0E36"/>
    <w:rsid w:val="00BB107F"/>
    <w:rsid w:val="00BB1112"/>
    <w:rsid w:val="00BB1659"/>
    <w:rsid w:val="00BB1848"/>
    <w:rsid w:val="00BB18D9"/>
    <w:rsid w:val="00BB1A18"/>
    <w:rsid w:val="00BB1A7E"/>
    <w:rsid w:val="00BB1CAE"/>
    <w:rsid w:val="00BB1D27"/>
    <w:rsid w:val="00BB2134"/>
    <w:rsid w:val="00BB2147"/>
    <w:rsid w:val="00BB219E"/>
    <w:rsid w:val="00BB21A1"/>
    <w:rsid w:val="00BB227E"/>
    <w:rsid w:val="00BB23EF"/>
    <w:rsid w:val="00BB2763"/>
    <w:rsid w:val="00BB2D86"/>
    <w:rsid w:val="00BB2EAA"/>
    <w:rsid w:val="00BB3066"/>
    <w:rsid w:val="00BB3123"/>
    <w:rsid w:val="00BB330F"/>
    <w:rsid w:val="00BB3C09"/>
    <w:rsid w:val="00BB3E06"/>
    <w:rsid w:val="00BB45C7"/>
    <w:rsid w:val="00BB45EF"/>
    <w:rsid w:val="00BB4631"/>
    <w:rsid w:val="00BB489F"/>
    <w:rsid w:val="00BB4DDA"/>
    <w:rsid w:val="00BB5228"/>
    <w:rsid w:val="00BB52BF"/>
    <w:rsid w:val="00BB57A0"/>
    <w:rsid w:val="00BB5ED9"/>
    <w:rsid w:val="00BB61D1"/>
    <w:rsid w:val="00BB64FF"/>
    <w:rsid w:val="00BB6717"/>
    <w:rsid w:val="00BB6945"/>
    <w:rsid w:val="00BB6984"/>
    <w:rsid w:val="00BB6DC4"/>
    <w:rsid w:val="00BB6E06"/>
    <w:rsid w:val="00BB7394"/>
    <w:rsid w:val="00BB74B8"/>
    <w:rsid w:val="00BB76D9"/>
    <w:rsid w:val="00BB7885"/>
    <w:rsid w:val="00BC0306"/>
    <w:rsid w:val="00BC08B3"/>
    <w:rsid w:val="00BC0AA8"/>
    <w:rsid w:val="00BC1821"/>
    <w:rsid w:val="00BC19B7"/>
    <w:rsid w:val="00BC1FA6"/>
    <w:rsid w:val="00BC27CF"/>
    <w:rsid w:val="00BC2987"/>
    <w:rsid w:val="00BC2B2D"/>
    <w:rsid w:val="00BC2B74"/>
    <w:rsid w:val="00BC2DCC"/>
    <w:rsid w:val="00BC3102"/>
    <w:rsid w:val="00BC36B3"/>
    <w:rsid w:val="00BC384B"/>
    <w:rsid w:val="00BC38DD"/>
    <w:rsid w:val="00BC4132"/>
    <w:rsid w:val="00BC4272"/>
    <w:rsid w:val="00BC43AA"/>
    <w:rsid w:val="00BC456D"/>
    <w:rsid w:val="00BC4960"/>
    <w:rsid w:val="00BC4A2D"/>
    <w:rsid w:val="00BC4D2D"/>
    <w:rsid w:val="00BC4D52"/>
    <w:rsid w:val="00BC4DAA"/>
    <w:rsid w:val="00BC5E4C"/>
    <w:rsid w:val="00BC6069"/>
    <w:rsid w:val="00BC6264"/>
    <w:rsid w:val="00BC65CF"/>
    <w:rsid w:val="00BC66D8"/>
    <w:rsid w:val="00BC6843"/>
    <w:rsid w:val="00BC6ADA"/>
    <w:rsid w:val="00BC719D"/>
    <w:rsid w:val="00BC7477"/>
    <w:rsid w:val="00BC74C7"/>
    <w:rsid w:val="00BC74E1"/>
    <w:rsid w:val="00BC7778"/>
    <w:rsid w:val="00BC78F7"/>
    <w:rsid w:val="00BC7AD2"/>
    <w:rsid w:val="00BD005B"/>
    <w:rsid w:val="00BD01D9"/>
    <w:rsid w:val="00BD021E"/>
    <w:rsid w:val="00BD0650"/>
    <w:rsid w:val="00BD0C3D"/>
    <w:rsid w:val="00BD0CEF"/>
    <w:rsid w:val="00BD1392"/>
    <w:rsid w:val="00BD1597"/>
    <w:rsid w:val="00BD1653"/>
    <w:rsid w:val="00BD1DDF"/>
    <w:rsid w:val="00BD2387"/>
    <w:rsid w:val="00BD2476"/>
    <w:rsid w:val="00BD2970"/>
    <w:rsid w:val="00BD2AB7"/>
    <w:rsid w:val="00BD2F13"/>
    <w:rsid w:val="00BD3194"/>
    <w:rsid w:val="00BD3251"/>
    <w:rsid w:val="00BD32AB"/>
    <w:rsid w:val="00BD32CC"/>
    <w:rsid w:val="00BD37C5"/>
    <w:rsid w:val="00BD37D1"/>
    <w:rsid w:val="00BD37F1"/>
    <w:rsid w:val="00BD3919"/>
    <w:rsid w:val="00BD3DDD"/>
    <w:rsid w:val="00BD48BB"/>
    <w:rsid w:val="00BD4E03"/>
    <w:rsid w:val="00BD4F3D"/>
    <w:rsid w:val="00BD5677"/>
    <w:rsid w:val="00BD5B09"/>
    <w:rsid w:val="00BD5C04"/>
    <w:rsid w:val="00BD5D8E"/>
    <w:rsid w:val="00BD72F4"/>
    <w:rsid w:val="00BD7409"/>
    <w:rsid w:val="00BD74A3"/>
    <w:rsid w:val="00BD7558"/>
    <w:rsid w:val="00BD76DF"/>
    <w:rsid w:val="00BD7A1B"/>
    <w:rsid w:val="00BE0059"/>
    <w:rsid w:val="00BE00CC"/>
    <w:rsid w:val="00BE01BE"/>
    <w:rsid w:val="00BE07AA"/>
    <w:rsid w:val="00BE082E"/>
    <w:rsid w:val="00BE0CE0"/>
    <w:rsid w:val="00BE0D0A"/>
    <w:rsid w:val="00BE0E13"/>
    <w:rsid w:val="00BE0EAA"/>
    <w:rsid w:val="00BE12C4"/>
    <w:rsid w:val="00BE1480"/>
    <w:rsid w:val="00BE15E4"/>
    <w:rsid w:val="00BE19A3"/>
    <w:rsid w:val="00BE204A"/>
    <w:rsid w:val="00BE20FA"/>
    <w:rsid w:val="00BE21A9"/>
    <w:rsid w:val="00BE2249"/>
    <w:rsid w:val="00BE24FE"/>
    <w:rsid w:val="00BE2908"/>
    <w:rsid w:val="00BE2D8E"/>
    <w:rsid w:val="00BE3049"/>
    <w:rsid w:val="00BE317B"/>
    <w:rsid w:val="00BE34D6"/>
    <w:rsid w:val="00BE3DDA"/>
    <w:rsid w:val="00BE40A7"/>
    <w:rsid w:val="00BE4698"/>
    <w:rsid w:val="00BE475B"/>
    <w:rsid w:val="00BE487F"/>
    <w:rsid w:val="00BE4B0D"/>
    <w:rsid w:val="00BE4B59"/>
    <w:rsid w:val="00BE4C2D"/>
    <w:rsid w:val="00BE4E63"/>
    <w:rsid w:val="00BE5120"/>
    <w:rsid w:val="00BE53A0"/>
    <w:rsid w:val="00BE54A7"/>
    <w:rsid w:val="00BE6275"/>
    <w:rsid w:val="00BE6646"/>
    <w:rsid w:val="00BE6731"/>
    <w:rsid w:val="00BE6A7A"/>
    <w:rsid w:val="00BE7146"/>
    <w:rsid w:val="00BE755D"/>
    <w:rsid w:val="00BE786E"/>
    <w:rsid w:val="00BE78D6"/>
    <w:rsid w:val="00BE7AF1"/>
    <w:rsid w:val="00BE7CF8"/>
    <w:rsid w:val="00BF0266"/>
    <w:rsid w:val="00BF029A"/>
    <w:rsid w:val="00BF07A6"/>
    <w:rsid w:val="00BF083B"/>
    <w:rsid w:val="00BF0C59"/>
    <w:rsid w:val="00BF0F71"/>
    <w:rsid w:val="00BF17CB"/>
    <w:rsid w:val="00BF1920"/>
    <w:rsid w:val="00BF1A80"/>
    <w:rsid w:val="00BF256C"/>
    <w:rsid w:val="00BF281E"/>
    <w:rsid w:val="00BF29DD"/>
    <w:rsid w:val="00BF2F5B"/>
    <w:rsid w:val="00BF3227"/>
    <w:rsid w:val="00BF32D5"/>
    <w:rsid w:val="00BF33DB"/>
    <w:rsid w:val="00BF3D45"/>
    <w:rsid w:val="00BF3DA5"/>
    <w:rsid w:val="00BF437C"/>
    <w:rsid w:val="00BF4380"/>
    <w:rsid w:val="00BF4761"/>
    <w:rsid w:val="00BF4B4A"/>
    <w:rsid w:val="00BF4B4F"/>
    <w:rsid w:val="00BF4C35"/>
    <w:rsid w:val="00BF4F06"/>
    <w:rsid w:val="00BF5192"/>
    <w:rsid w:val="00BF54FB"/>
    <w:rsid w:val="00BF557C"/>
    <w:rsid w:val="00BF55C2"/>
    <w:rsid w:val="00BF56E6"/>
    <w:rsid w:val="00BF5B94"/>
    <w:rsid w:val="00BF5F38"/>
    <w:rsid w:val="00BF63D2"/>
    <w:rsid w:val="00BF658B"/>
    <w:rsid w:val="00BF6C56"/>
    <w:rsid w:val="00BF6D30"/>
    <w:rsid w:val="00BF6E24"/>
    <w:rsid w:val="00BF70B8"/>
    <w:rsid w:val="00BF7103"/>
    <w:rsid w:val="00BF7132"/>
    <w:rsid w:val="00BF7387"/>
    <w:rsid w:val="00BF7552"/>
    <w:rsid w:val="00BF78FB"/>
    <w:rsid w:val="00BF7939"/>
    <w:rsid w:val="00BF7C00"/>
    <w:rsid w:val="00C0014C"/>
    <w:rsid w:val="00C002C1"/>
    <w:rsid w:val="00C00469"/>
    <w:rsid w:val="00C00479"/>
    <w:rsid w:val="00C00F7D"/>
    <w:rsid w:val="00C010B1"/>
    <w:rsid w:val="00C018BB"/>
    <w:rsid w:val="00C018E7"/>
    <w:rsid w:val="00C019AE"/>
    <w:rsid w:val="00C019D9"/>
    <w:rsid w:val="00C01F81"/>
    <w:rsid w:val="00C021AE"/>
    <w:rsid w:val="00C023F5"/>
    <w:rsid w:val="00C0246D"/>
    <w:rsid w:val="00C028A3"/>
    <w:rsid w:val="00C0290E"/>
    <w:rsid w:val="00C02976"/>
    <w:rsid w:val="00C02E14"/>
    <w:rsid w:val="00C02EE9"/>
    <w:rsid w:val="00C031AF"/>
    <w:rsid w:val="00C03237"/>
    <w:rsid w:val="00C0341C"/>
    <w:rsid w:val="00C03DFD"/>
    <w:rsid w:val="00C04225"/>
    <w:rsid w:val="00C0422C"/>
    <w:rsid w:val="00C04431"/>
    <w:rsid w:val="00C04856"/>
    <w:rsid w:val="00C0495B"/>
    <w:rsid w:val="00C04CB3"/>
    <w:rsid w:val="00C04D1B"/>
    <w:rsid w:val="00C04E64"/>
    <w:rsid w:val="00C04EE9"/>
    <w:rsid w:val="00C05048"/>
    <w:rsid w:val="00C054A8"/>
    <w:rsid w:val="00C058C8"/>
    <w:rsid w:val="00C059AF"/>
    <w:rsid w:val="00C05BA9"/>
    <w:rsid w:val="00C05F6C"/>
    <w:rsid w:val="00C06315"/>
    <w:rsid w:val="00C06509"/>
    <w:rsid w:val="00C06A07"/>
    <w:rsid w:val="00C06FE8"/>
    <w:rsid w:val="00C070AA"/>
    <w:rsid w:val="00C071C0"/>
    <w:rsid w:val="00C0721D"/>
    <w:rsid w:val="00C075A0"/>
    <w:rsid w:val="00C075AD"/>
    <w:rsid w:val="00C07B74"/>
    <w:rsid w:val="00C07E89"/>
    <w:rsid w:val="00C07E92"/>
    <w:rsid w:val="00C104ED"/>
    <w:rsid w:val="00C107F1"/>
    <w:rsid w:val="00C10BFC"/>
    <w:rsid w:val="00C10CD5"/>
    <w:rsid w:val="00C1111A"/>
    <w:rsid w:val="00C1123A"/>
    <w:rsid w:val="00C1123F"/>
    <w:rsid w:val="00C115AF"/>
    <w:rsid w:val="00C116C0"/>
    <w:rsid w:val="00C1170C"/>
    <w:rsid w:val="00C11CDA"/>
    <w:rsid w:val="00C11CFA"/>
    <w:rsid w:val="00C12115"/>
    <w:rsid w:val="00C1230F"/>
    <w:rsid w:val="00C1258B"/>
    <w:rsid w:val="00C1284F"/>
    <w:rsid w:val="00C12BD4"/>
    <w:rsid w:val="00C12C01"/>
    <w:rsid w:val="00C12F54"/>
    <w:rsid w:val="00C1355F"/>
    <w:rsid w:val="00C136B0"/>
    <w:rsid w:val="00C13A69"/>
    <w:rsid w:val="00C13A7B"/>
    <w:rsid w:val="00C14127"/>
    <w:rsid w:val="00C14BCF"/>
    <w:rsid w:val="00C151D0"/>
    <w:rsid w:val="00C153E5"/>
    <w:rsid w:val="00C154F3"/>
    <w:rsid w:val="00C15824"/>
    <w:rsid w:val="00C1593D"/>
    <w:rsid w:val="00C15947"/>
    <w:rsid w:val="00C15AD8"/>
    <w:rsid w:val="00C16708"/>
    <w:rsid w:val="00C16710"/>
    <w:rsid w:val="00C1692A"/>
    <w:rsid w:val="00C16CB5"/>
    <w:rsid w:val="00C16E7E"/>
    <w:rsid w:val="00C174CA"/>
    <w:rsid w:val="00C1757F"/>
    <w:rsid w:val="00C17632"/>
    <w:rsid w:val="00C17923"/>
    <w:rsid w:val="00C17B9C"/>
    <w:rsid w:val="00C17FC0"/>
    <w:rsid w:val="00C17FC6"/>
    <w:rsid w:val="00C200B2"/>
    <w:rsid w:val="00C20100"/>
    <w:rsid w:val="00C20186"/>
    <w:rsid w:val="00C202F6"/>
    <w:rsid w:val="00C20664"/>
    <w:rsid w:val="00C2099D"/>
    <w:rsid w:val="00C209DA"/>
    <w:rsid w:val="00C20BB6"/>
    <w:rsid w:val="00C20D00"/>
    <w:rsid w:val="00C20E37"/>
    <w:rsid w:val="00C210F2"/>
    <w:rsid w:val="00C21632"/>
    <w:rsid w:val="00C216F6"/>
    <w:rsid w:val="00C2189B"/>
    <w:rsid w:val="00C21B81"/>
    <w:rsid w:val="00C21DC1"/>
    <w:rsid w:val="00C21EB9"/>
    <w:rsid w:val="00C2212F"/>
    <w:rsid w:val="00C224F0"/>
    <w:rsid w:val="00C225A2"/>
    <w:rsid w:val="00C225FE"/>
    <w:rsid w:val="00C22A4D"/>
    <w:rsid w:val="00C22AD6"/>
    <w:rsid w:val="00C22D6C"/>
    <w:rsid w:val="00C22E98"/>
    <w:rsid w:val="00C23B15"/>
    <w:rsid w:val="00C23B77"/>
    <w:rsid w:val="00C23C65"/>
    <w:rsid w:val="00C23F26"/>
    <w:rsid w:val="00C23FA2"/>
    <w:rsid w:val="00C2459E"/>
    <w:rsid w:val="00C24638"/>
    <w:rsid w:val="00C24724"/>
    <w:rsid w:val="00C24F40"/>
    <w:rsid w:val="00C2594E"/>
    <w:rsid w:val="00C25DF7"/>
    <w:rsid w:val="00C26527"/>
    <w:rsid w:val="00C2716F"/>
    <w:rsid w:val="00C273BF"/>
    <w:rsid w:val="00C27BB5"/>
    <w:rsid w:val="00C27FD2"/>
    <w:rsid w:val="00C30229"/>
    <w:rsid w:val="00C30450"/>
    <w:rsid w:val="00C3054F"/>
    <w:rsid w:val="00C305B3"/>
    <w:rsid w:val="00C30B87"/>
    <w:rsid w:val="00C30F2E"/>
    <w:rsid w:val="00C30F98"/>
    <w:rsid w:val="00C3160F"/>
    <w:rsid w:val="00C31778"/>
    <w:rsid w:val="00C3184F"/>
    <w:rsid w:val="00C3186B"/>
    <w:rsid w:val="00C31A2C"/>
    <w:rsid w:val="00C31B74"/>
    <w:rsid w:val="00C31C00"/>
    <w:rsid w:val="00C32AAD"/>
    <w:rsid w:val="00C32C35"/>
    <w:rsid w:val="00C3332D"/>
    <w:rsid w:val="00C33630"/>
    <w:rsid w:val="00C33C96"/>
    <w:rsid w:val="00C33CF1"/>
    <w:rsid w:val="00C33F61"/>
    <w:rsid w:val="00C34005"/>
    <w:rsid w:val="00C3423F"/>
    <w:rsid w:val="00C34859"/>
    <w:rsid w:val="00C34BE7"/>
    <w:rsid w:val="00C34D6E"/>
    <w:rsid w:val="00C3541A"/>
    <w:rsid w:val="00C356F7"/>
    <w:rsid w:val="00C3577E"/>
    <w:rsid w:val="00C3599D"/>
    <w:rsid w:val="00C35B29"/>
    <w:rsid w:val="00C360C1"/>
    <w:rsid w:val="00C364B2"/>
    <w:rsid w:val="00C36D6F"/>
    <w:rsid w:val="00C37194"/>
    <w:rsid w:val="00C377FA"/>
    <w:rsid w:val="00C378BD"/>
    <w:rsid w:val="00C37905"/>
    <w:rsid w:val="00C37A25"/>
    <w:rsid w:val="00C37A49"/>
    <w:rsid w:val="00C37CB2"/>
    <w:rsid w:val="00C37D2C"/>
    <w:rsid w:val="00C4006A"/>
    <w:rsid w:val="00C401E4"/>
    <w:rsid w:val="00C40339"/>
    <w:rsid w:val="00C404AD"/>
    <w:rsid w:val="00C40664"/>
    <w:rsid w:val="00C40954"/>
    <w:rsid w:val="00C40A86"/>
    <w:rsid w:val="00C40C54"/>
    <w:rsid w:val="00C40D22"/>
    <w:rsid w:val="00C40E8E"/>
    <w:rsid w:val="00C415E4"/>
    <w:rsid w:val="00C418CF"/>
    <w:rsid w:val="00C419CE"/>
    <w:rsid w:val="00C41AC5"/>
    <w:rsid w:val="00C41C69"/>
    <w:rsid w:val="00C42547"/>
    <w:rsid w:val="00C426EB"/>
    <w:rsid w:val="00C42747"/>
    <w:rsid w:val="00C429F6"/>
    <w:rsid w:val="00C42A63"/>
    <w:rsid w:val="00C4323E"/>
    <w:rsid w:val="00C43452"/>
    <w:rsid w:val="00C434CB"/>
    <w:rsid w:val="00C4359F"/>
    <w:rsid w:val="00C43629"/>
    <w:rsid w:val="00C43E1A"/>
    <w:rsid w:val="00C444F4"/>
    <w:rsid w:val="00C44702"/>
    <w:rsid w:val="00C44774"/>
    <w:rsid w:val="00C44B99"/>
    <w:rsid w:val="00C45134"/>
    <w:rsid w:val="00C4519D"/>
    <w:rsid w:val="00C451CB"/>
    <w:rsid w:val="00C458E9"/>
    <w:rsid w:val="00C45C43"/>
    <w:rsid w:val="00C45D5D"/>
    <w:rsid w:val="00C46CA1"/>
    <w:rsid w:val="00C476C1"/>
    <w:rsid w:val="00C479EB"/>
    <w:rsid w:val="00C47D6F"/>
    <w:rsid w:val="00C47DDE"/>
    <w:rsid w:val="00C50232"/>
    <w:rsid w:val="00C5027D"/>
    <w:rsid w:val="00C50461"/>
    <w:rsid w:val="00C5058F"/>
    <w:rsid w:val="00C50B62"/>
    <w:rsid w:val="00C50BDF"/>
    <w:rsid w:val="00C50E8D"/>
    <w:rsid w:val="00C50EEE"/>
    <w:rsid w:val="00C511F5"/>
    <w:rsid w:val="00C51254"/>
    <w:rsid w:val="00C51307"/>
    <w:rsid w:val="00C513A2"/>
    <w:rsid w:val="00C51F65"/>
    <w:rsid w:val="00C52216"/>
    <w:rsid w:val="00C52244"/>
    <w:rsid w:val="00C52280"/>
    <w:rsid w:val="00C52337"/>
    <w:rsid w:val="00C52BDC"/>
    <w:rsid w:val="00C52EB1"/>
    <w:rsid w:val="00C533AE"/>
    <w:rsid w:val="00C535EF"/>
    <w:rsid w:val="00C5375C"/>
    <w:rsid w:val="00C53C6C"/>
    <w:rsid w:val="00C54427"/>
    <w:rsid w:val="00C545EC"/>
    <w:rsid w:val="00C54B8B"/>
    <w:rsid w:val="00C54D9A"/>
    <w:rsid w:val="00C555EC"/>
    <w:rsid w:val="00C556F6"/>
    <w:rsid w:val="00C557A1"/>
    <w:rsid w:val="00C55D3D"/>
    <w:rsid w:val="00C561BD"/>
    <w:rsid w:val="00C56868"/>
    <w:rsid w:val="00C56A68"/>
    <w:rsid w:val="00C56F9A"/>
    <w:rsid w:val="00C57696"/>
    <w:rsid w:val="00C57807"/>
    <w:rsid w:val="00C57C32"/>
    <w:rsid w:val="00C57F9B"/>
    <w:rsid w:val="00C60065"/>
    <w:rsid w:val="00C603C9"/>
    <w:rsid w:val="00C6040F"/>
    <w:rsid w:val="00C60413"/>
    <w:rsid w:val="00C6049F"/>
    <w:rsid w:val="00C60BE3"/>
    <w:rsid w:val="00C60BED"/>
    <w:rsid w:val="00C60BEE"/>
    <w:rsid w:val="00C60BF3"/>
    <w:rsid w:val="00C61046"/>
    <w:rsid w:val="00C61079"/>
    <w:rsid w:val="00C61364"/>
    <w:rsid w:val="00C61439"/>
    <w:rsid w:val="00C61462"/>
    <w:rsid w:val="00C616F3"/>
    <w:rsid w:val="00C61786"/>
    <w:rsid w:val="00C61950"/>
    <w:rsid w:val="00C61C2C"/>
    <w:rsid w:val="00C61E1D"/>
    <w:rsid w:val="00C620B1"/>
    <w:rsid w:val="00C62A05"/>
    <w:rsid w:val="00C62B4B"/>
    <w:rsid w:val="00C63017"/>
    <w:rsid w:val="00C633D4"/>
    <w:rsid w:val="00C63401"/>
    <w:rsid w:val="00C638DE"/>
    <w:rsid w:val="00C63AEF"/>
    <w:rsid w:val="00C63AF9"/>
    <w:rsid w:val="00C63E77"/>
    <w:rsid w:val="00C6427D"/>
    <w:rsid w:val="00C6445D"/>
    <w:rsid w:val="00C6465C"/>
    <w:rsid w:val="00C648F7"/>
    <w:rsid w:val="00C64B21"/>
    <w:rsid w:val="00C64B53"/>
    <w:rsid w:val="00C65069"/>
    <w:rsid w:val="00C65213"/>
    <w:rsid w:val="00C653EF"/>
    <w:rsid w:val="00C6570B"/>
    <w:rsid w:val="00C65A78"/>
    <w:rsid w:val="00C65E51"/>
    <w:rsid w:val="00C65F47"/>
    <w:rsid w:val="00C65F57"/>
    <w:rsid w:val="00C666CB"/>
    <w:rsid w:val="00C66B67"/>
    <w:rsid w:val="00C66B84"/>
    <w:rsid w:val="00C66CE8"/>
    <w:rsid w:val="00C66E48"/>
    <w:rsid w:val="00C66EB6"/>
    <w:rsid w:val="00C703BD"/>
    <w:rsid w:val="00C704BA"/>
    <w:rsid w:val="00C706B1"/>
    <w:rsid w:val="00C70EC4"/>
    <w:rsid w:val="00C71609"/>
    <w:rsid w:val="00C721AC"/>
    <w:rsid w:val="00C72274"/>
    <w:rsid w:val="00C72283"/>
    <w:rsid w:val="00C72862"/>
    <w:rsid w:val="00C72C75"/>
    <w:rsid w:val="00C72F87"/>
    <w:rsid w:val="00C731A1"/>
    <w:rsid w:val="00C73640"/>
    <w:rsid w:val="00C736B8"/>
    <w:rsid w:val="00C737CF"/>
    <w:rsid w:val="00C73BB2"/>
    <w:rsid w:val="00C73E5C"/>
    <w:rsid w:val="00C7406D"/>
    <w:rsid w:val="00C74B9A"/>
    <w:rsid w:val="00C74C9A"/>
    <w:rsid w:val="00C74CBB"/>
    <w:rsid w:val="00C75BF0"/>
    <w:rsid w:val="00C760E0"/>
    <w:rsid w:val="00C761FA"/>
    <w:rsid w:val="00C76210"/>
    <w:rsid w:val="00C76D5C"/>
    <w:rsid w:val="00C777B9"/>
    <w:rsid w:val="00C778A0"/>
    <w:rsid w:val="00C77D8F"/>
    <w:rsid w:val="00C77DB7"/>
    <w:rsid w:val="00C77F4A"/>
    <w:rsid w:val="00C80348"/>
    <w:rsid w:val="00C8037F"/>
    <w:rsid w:val="00C8055A"/>
    <w:rsid w:val="00C80895"/>
    <w:rsid w:val="00C80908"/>
    <w:rsid w:val="00C80A9A"/>
    <w:rsid w:val="00C80C63"/>
    <w:rsid w:val="00C80F0C"/>
    <w:rsid w:val="00C810E6"/>
    <w:rsid w:val="00C8150A"/>
    <w:rsid w:val="00C817D5"/>
    <w:rsid w:val="00C82058"/>
    <w:rsid w:val="00C821E8"/>
    <w:rsid w:val="00C82697"/>
    <w:rsid w:val="00C8292F"/>
    <w:rsid w:val="00C829CC"/>
    <w:rsid w:val="00C834C9"/>
    <w:rsid w:val="00C8377C"/>
    <w:rsid w:val="00C84185"/>
    <w:rsid w:val="00C84279"/>
    <w:rsid w:val="00C843E8"/>
    <w:rsid w:val="00C84C5A"/>
    <w:rsid w:val="00C84D05"/>
    <w:rsid w:val="00C85211"/>
    <w:rsid w:val="00C85A69"/>
    <w:rsid w:val="00C85C1F"/>
    <w:rsid w:val="00C85E4B"/>
    <w:rsid w:val="00C86588"/>
    <w:rsid w:val="00C86738"/>
    <w:rsid w:val="00C86848"/>
    <w:rsid w:val="00C87294"/>
    <w:rsid w:val="00C87504"/>
    <w:rsid w:val="00C87595"/>
    <w:rsid w:val="00C87728"/>
    <w:rsid w:val="00C87994"/>
    <w:rsid w:val="00C87E9B"/>
    <w:rsid w:val="00C9036D"/>
    <w:rsid w:val="00C90377"/>
    <w:rsid w:val="00C90412"/>
    <w:rsid w:val="00C90632"/>
    <w:rsid w:val="00C9094A"/>
    <w:rsid w:val="00C90A23"/>
    <w:rsid w:val="00C90A3A"/>
    <w:rsid w:val="00C90B0B"/>
    <w:rsid w:val="00C90D3A"/>
    <w:rsid w:val="00C90F4F"/>
    <w:rsid w:val="00C911D7"/>
    <w:rsid w:val="00C91383"/>
    <w:rsid w:val="00C9171E"/>
    <w:rsid w:val="00C91830"/>
    <w:rsid w:val="00C91A47"/>
    <w:rsid w:val="00C91A79"/>
    <w:rsid w:val="00C91C2F"/>
    <w:rsid w:val="00C91D25"/>
    <w:rsid w:val="00C924F6"/>
    <w:rsid w:val="00C92673"/>
    <w:rsid w:val="00C92919"/>
    <w:rsid w:val="00C92A2B"/>
    <w:rsid w:val="00C92DFB"/>
    <w:rsid w:val="00C9310B"/>
    <w:rsid w:val="00C9310F"/>
    <w:rsid w:val="00C931C4"/>
    <w:rsid w:val="00C9368B"/>
    <w:rsid w:val="00C93696"/>
    <w:rsid w:val="00C938F5"/>
    <w:rsid w:val="00C9413F"/>
    <w:rsid w:val="00C949D8"/>
    <w:rsid w:val="00C94ECE"/>
    <w:rsid w:val="00C94FCB"/>
    <w:rsid w:val="00C95206"/>
    <w:rsid w:val="00C954A6"/>
    <w:rsid w:val="00C95DFE"/>
    <w:rsid w:val="00C964C0"/>
    <w:rsid w:val="00C964C3"/>
    <w:rsid w:val="00C969EF"/>
    <w:rsid w:val="00C96C1C"/>
    <w:rsid w:val="00C96E29"/>
    <w:rsid w:val="00C96FC9"/>
    <w:rsid w:val="00C97274"/>
    <w:rsid w:val="00C97676"/>
    <w:rsid w:val="00C97AB2"/>
    <w:rsid w:val="00C97DAB"/>
    <w:rsid w:val="00CA0076"/>
    <w:rsid w:val="00CA0258"/>
    <w:rsid w:val="00CA02F3"/>
    <w:rsid w:val="00CA04A9"/>
    <w:rsid w:val="00CA07A0"/>
    <w:rsid w:val="00CA0C82"/>
    <w:rsid w:val="00CA0D6B"/>
    <w:rsid w:val="00CA0E85"/>
    <w:rsid w:val="00CA125A"/>
    <w:rsid w:val="00CA1437"/>
    <w:rsid w:val="00CA1466"/>
    <w:rsid w:val="00CA166F"/>
    <w:rsid w:val="00CA16D4"/>
    <w:rsid w:val="00CA1910"/>
    <w:rsid w:val="00CA1EB0"/>
    <w:rsid w:val="00CA1F2A"/>
    <w:rsid w:val="00CA2250"/>
    <w:rsid w:val="00CA2667"/>
    <w:rsid w:val="00CA2A2A"/>
    <w:rsid w:val="00CA2D92"/>
    <w:rsid w:val="00CA2E29"/>
    <w:rsid w:val="00CA345B"/>
    <w:rsid w:val="00CA34E7"/>
    <w:rsid w:val="00CA3585"/>
    <w:rsid w:val="00CA363C"/>
    <w:rsid w:val="00CA3E27"/>
    <w:rsid w:val="00CA3E75"/>
    <w:rsid w:val="00CA4292"/>
    <w:rsid w:val="00CA45CB"/>
    <w:rsid w:val="00CA476E"/>
    <w:rsid w:val="00CA4C7D"/>
    <w:rsid w:val="00CA4DA4"/>
    <w:rsid w:val="00CA4ED1"/>
    <w:rsid w:val="00CA4F87"/>
    <w:rsid w:val="00CA4FCE"/>
    <w:rsid w:val="00CA508B"/>
    <w:rsid w:val="00CA5188"/>
    <w:rsid w:val="00CA528B"/>
    <w:rsid w:val="00CA56E9"/>
    <w:rsid w:val="00CA58F3"/>
    <w:rsid w:val="00CA5AA4"/>
    <w:rsid w:val="00CA5C0A"/>
    <w:rsid w:val="00CA5DCC"/>
    <w:rsid w:val="00CA5EFA"/>
    <w:rsid w:val="00CA60D7"/>
    <w:rsid w:val="00CA6286"/>
    <w:rsid w:val="00CA62ED"/>
    <w:rsid w:val="00CA69C0"/>
    <w:rsid w:val="00CA6A9E"/>
    <w:rsid w:val="00CA6B10"/>
    <w:rsid w:val="00CA6DFE"/>
    <w:rsid w:val="00CA737C"/>
    <w:rsid w:val="00CA7B09"/>
    <w:rsid w:val="00CA7CA4"/>
    <w:rsid w:val="00CA7FA7"/>
    <w:rsid w:val="00CB0482"/>
    <w:rsid w:val="00CB053B"/>
    <w:rsid w:val="00CB05BA"/>
    <w:rsid w:val="00CB06FE"/>
    <w:rsid w:val="00CB076C"/>
    <w:rsid w:val="00CB119E"/>
    <w:rsid w:val="00CB11AD"/>
    <w:rsid w:val="00CB121F"/>
    <w:rsid w:val="00CB1426"/>
    <w:rsid w:val="00CB1838"/>
    <w:rsid w:val="00CB1CDA"/>
    <w:rsid w:val="00CB1E84"/>
    <w:rsid w:val="00CB1EE9"/>
    <w:rsid w:val="00CB1FCA"/>
    <w:rsid w:val="00CB22F8"/>
    <w:rsid w:val="00CB25B9"/>
    <w:rsid w:val="00CB25E3"/>
    <w:rsid w:val="00CB26EA"/>
    <w:rsid w:val="00CB274C"/>
    <w:rsid w:val="00CB27CF"/>
    <w:rsid w:val="00CB2B19"/>
    <w:rsid w:val="00CB2F26"/>
    <w:rsid w:val="00CB3357"/>
    <w:rsid w:val="00CB375A"/>
    <w:rsid w:val="00CB3771"/>
    <w:rsid w:val="00CB3A24"/>
    <w:rsid w:val="00CB3B0E"/>
    <w:rsid w:val="00CB3D47"/>
    <w:rsid w:val="00CB4063"/>
    <w:rsid w:val="00CB40AB"/>
    <w:rsid w:val="00CB4307"/>
    <w:rsid w:val="00CB453F"/>
    <w:rsid w:val="00CB4AB1"/>
    <w:rsid w:val="00CB4DFB"/>
    <w:rsid w:val="00CB502E"/>
    <w:rsid w:val="00CB531E"/>
    <w:rsid w:val="00CB54CE"/>
    <w:rsid w:val="00CB5546"/>
    <w:rsid w:val="00CB59B5"/>
    <w:rsid w:val="00CB5B04"/>
    <w:rsid w:val="00CB6237"/>
    <w:rsid w:val="00CB6537"/>
    <w:rsid w:val="00CB66DB"/>
    <w:rsid w:val="00CB6722"/>
    <w:rsid w:val="00CB6E86"/>
    <w:rsid w:val="00CB706F"/>
    <w:rsid w:val="00CB752E"/>
    <w:rsid w:val="00CB78A6"/>
    <w:rsid w:val="00CB7D3F"/>
    <w:rsid w:val="00CC0BE1"/>
    <w:rsid w:val="00CC0C53"/>
    <w:rsid w:val="00CC0D03"/>
    <w:rsid w:val="00CC0EF1"/>
    <w:rsid w:val="00CC114C"/>
    <w:rsid w:val="00CC13AF"/>
    <w:rsid w:val="00CC1782"/>
    <w:rsid w:val="00CC1B86"/>
    <w:rsid w:val="00CC202F"/>
    <w:rsid w:val="00CC2106"/>
    <w:rsid w:val="00CC270C"/>
    <w:rsid w:val="00CC27BC"/>
    <w:rsid w:val="00CC2B4F"/>
    <w:rsid w:val="00CC350F"/>
    <w:rsid w:val="00CC3913"/>
    <w:rsid w:val="00CC3AF8"/>
    <w:rsid w:val="00CC3D32"/>
    <w:rsid w:val="00CC4044"/>
    <w:rsid w:val="00CC4063"/>
    <w:rsid w:val="00CC42B2"/>
    <w:rsid w:val="00CC44D3"/>
    <w:rsid w:val="00CC46B8"/>
    <w:rsid w:val="00CC4AB0"/>
    <w:rsid w:val="00CC4BB0"/>
    <w:rsid w:val="00CC4C6E"/>
    <w:rsid w:val="00CC4DF6"/>
    <w:rsid w:val="00CC4E2D"/>
    <w:rsid w:val="00CC4E44"/>
    <w:rsid w:val="00CC5297"/>
    <w:rsid w:val="00CC58FC"/>
    <w:rsid w:val="00CC5BE6"/>
    <w:rsid w:val="00CC5C79"/>
    <w:rsid w:val="00CC6228"/>
    <w:rsid w:val="00CC6332"/>
    <w:rsid w:val="00CC64B1"/>
    <w:rsid w:val="00CC6541"/>
    <w:rsid w:val="00CC6657"/>
    <w:rsid w:val="00CC6BF4"/>
    <w:rsid w:val="00CC6C50"/>
    <w:rsid w:val="00CC7EBD"/>
    <w:rsid w:val="00CD019A"/>
    <w:rsid w:val="00CD0294"/>
    <w:rsid w:val="00CD09B5"/>
    <w:rsid w:val="00CD09D6"/>
    <w:rsid w:val="00CD0F2B"/>
    <w:rsid w:val="00CD11E0"/>
    <w:rsid w:val="00CD1889"/>
    <w:rsid w:val="00CD1CA4"/>
    <w:rsid w:val="00CD22B2"/>
    <w:rsid w:val="00CD2524"/>
    <w:rsid w:val="00CD2A67"/>
    <w:rsid w:val="00CD2DC5"/>
    <w:rsid w:val="00CD37BA"/>
    <w:rsid w:val="00CD3957"/>
    <w:rsid w:val="00CD3AB0"/>
    <w:rsid w:val="00CD3F7E"/>
    <w:rsid w:val="00CD4B12"/>
    <w:rsid w:val="00CD4C9D"/>
    <w:rsid w:val="00CD4EB7"/>
    <w:rsid w:val="00CD5100"/>
    <w:rsid w:val="00CD53FC"/>
    <w:rsid w:val="00CD5BD7"/>
    <w:rsid w:val="00CD6342"/>
    <w:rsid w:val="00CD6433"/>
    <w:rsid w:val="00CD64EA"/>
    <w:rsid w:val="00CD6650"/>
    <w:rsid w:val="00CD6EF2"/>
    <w:rsid w:val="00CD7457"/>
    <w:rsid w:val="00CD7694"/>
    <w:rsid w:val="00CD7EFA"/>
    <w:rsid w:val="00CE0375"/>
    <w:rsid w:val="00CE0412"/>
    <w:rsid w:val="00CE04F2"/>
    <w:rsid w:val="00CE0CCF"/>
    <w:rsid w:val="00CE1062"/>
    <w:rsid w:val="00CE13D8"/>
    <w:rsid w:val="00CE1A23"/>
    <w:rsid w:val="00CE21CF"/>
    <w:rsid w:val="00CE24D3"/>
    <w:rsid w:val="00CE2969"/>
    <w:rsid w:val="00CE2AB3"/>
    <w:rsid w:val="00CE33D6"/>
    <w:rsid w:val="00CE3A8B"/>
    <w:rsid w:val="00CE3C33"/>
    <w:rsid w:val="00CE417F"/>
    <w:rsid w:val="00CE46A0"/>
    <w:rsid w:val="00CE4873"/>
    <w:rsid w:val="00CE48FF"/>
    <w:rsid w:val="00CE4C6C"/>
    <w:rsid w:val="00CE4CAB"/>
    <w:rsid w:val="00CE5226"/>
    <w:rsid w:val="00CE5309"/>
    <w:rsid w:val="00CE5638"/>
    <w:rsid w:val="00CE5827"/>
    <w:rsid w:val="00CE599A"/>
    <w:rsid w:val="00CE5FCF"/>
    <w:rsid w:val="00CE60B9"/>
    <w:rsid w:val="00CE6311"/>
    <w:rsid w:val="00CE6449"/>
    <w:rsid w:val="00CE6780"/>
    <w:rsid w:val="00CE684C"/>
    <w:rsid w:val="00CE6923"/>
    <w:rsid w:val="00CE72CA"/>
    <w:rsid w:val="00CE72EE"/>
    <w:rsid w:val="00CE73E8"/>
    <w:rsid w:val="00CE7803"/>
    <w:rsid w:val="00CE7B69"/>
    <w:rsid w:val="00CE7BE9"/>
    <w:rsid w:val="00CE7C96"/>
    <w:rsid w:val="00CE7DEE"/>
    <w:rsid w:val="00CF00CE"/>
    <w:rsid w:val="00CF01CF"/>
    <w:rsid w:val="00CF076A"/>
    <w:rsid w:val="00CF0F78"/>
    <w:rsid w:val="00CF130F"/>
    <w:rsid w:val="00CF13F1"/>
    <w:rsid w:val="00CF18B7"/>
    <w:rsid w:val="00CF1AB7"/>
    <w:rsid w:val="00CF1FE7"/>
    <w:rsid w:val="00CF2181"/>
    <w:rsid w:val="00CF27C6"/>
    <w:rsid w:val="00CF2A1A"/>
    <w:rsid w:val="00CF3262"/>
    <w:rsid w:val="00CF3309"/>
    <w:rsid w:val="00CF3340"/>
    <w:rsid w:val="00CF348F"/>
    <w:rsid w:val="00CF365D"/>
    <w:rsid w:val="00CF38D4"/>
    <w:rsid w:val="00CF3F9A"/>
    <w:rsid w:val="00CF41D8"/>
    <w:rsid w:val="00CF45D3"/>
    <w:rsid w:val="00CF463F"/>
    <w:rsid w:val="00CF4920"/>
    <w:rsid w:val="00CF4A47"/>
    <w:rsid w:val="00CF4D47"/>
    <w:rsid w:val="00CF4EBA"/>
    <w:rsid w:val="00CF4F3E"/>
    <w:rsid w:val="00CF50B0"/>
    <w:rsid w:val="00CF5447"/>
    <w:rsid w:val="00CF5CB7"/>
    <w:rsid w:val="00CF5CE1"/>
    <w:rsid w:val="00CF646A"/>
    <w:rsid w:val="00CF6834"/>
    <w:rsid w:val="00CF6BFB"/>
    <w:rsid w:val="00CF6F43"/>
    <w:rsid w:val="00CF7632"/>
    <w:rsid w:val="00CF7A50"/>
    <w:rsid w:val="00CF7DDC"/>
    <w:rsid w:val="00D00226"/>
    <w:rsid w:val="00D00A77"/>
    <w:rsid w:val="00D012FE"/>
    <w:rsid w:val="00D02294"/>
    <w:rsid w:val="00D026C4"/>
    <w:rsid w:val="00D02A27"/>
    <w:rsid w:val="00D02B29"/>
    <w:rsid w:val="00D02DE6"/>
    <w:rsid w:val="00D031DA"/>
    <w:rsid w:val="00D0345F"/>
    <w:rsid w:val="00D0366D"/>
    <w:rsid w:val="00D039B6"/>
    <w:rsid w:val="00D03A96"/>
    <w:rsid w:val="00D03E3B"/>
    <w:rsid w:val="00D03EEB"/>
    <w:rsid w:val="00D03FD2"/>
    <w:rsid w:val="00D040EE"/>
    <w:rsid w:val="00D04908"/>
    <w:rsid w:val="00D04C65"/>
    <w:rsid w:val="00D04DAE"/>
    <w:rsid w:val="00D04E9D"/>
    <w:rsid w:val="00D0514D"/>
    <w:rsid w:val="00D0540C"/>
    <w:rsid w:val="00D05504"/>
    <w:rsid w:val="00D055B5"/>
    <w:rsid w:val="00D068C1"/>
    <w:rsid w:val="00D06A48"/>
    <w:rsid w:val="00D06D6B"/>
    <w:rsid w:val="00D0713D"/>
    <w:rsid w:val="00D07161"/>
    <w:rsid w:val="00D07329"/>
    <w:rsid w:val="00D07473"/>
    <w:rsid w:val="00D078BA"/>
    <w:rsid w:val="00D07940"/>
    <w:rsid w:val="00D07FE5"/>
    <w:rsid w:val="00D100DE"/>
    <w:rsid w:val="00D10108"/>
    <w:rsid w:val="00D1019B"/>
    <w:rsid w:val="00D1047A"/>
    <w:rsid w:val="00D1057A"/>
    <w:rsid w:val="00D10C85"/>
    <w:rsid w:val="00D10F76"/>
    <w:rsid w:val="00D1118F"/>
    <w:rsid w:val="00D1127F"/>
    <w:rsid w:val="00D11465"/>
    <w:rsid w:val="00D115DB"/>
    <w:rsid w:val="00D117C0"/>
    <w:rsid w:val="00D1180B"/>
    <w:rsid w:val="00D11884"/>
    <w:rsid w:val="00D11AF6"/>
    <w:rsid w:val="00D11C08"/>
    <w:rsid w:val="00D11C27"/>
    <w:rsid w:val="00D126A0"/>
    <w:rsid w:val="00D1271E"/>
    <w:rsid w:val="00D1292F"/>
    <w:rsid w:val="00D12A30"/>
    <w:rsid w:val="00D12AFA"/>
    <w:rsid w:val="00D130B0"/>
    <w:rsid w:val="00D13147"/>
    <w:rsid w:val="00D13159"/>
    <w:rsid w:val="00D13311"/>
    <w:rsid w:val="00D1337C"/>
    <w:rsid w:val="00D137DC"/>
    <w:rsid w:val="00D1383C"/>
    <w:rsid w:val="00D13D06"/>
    <w:rsid w:val="00D13D61"/>
    <w:rsid w:val="00D14350"/>
    <w:rsid w:val="00D144B3"/>
    <w:rsid w:val="00D14F0A"/>
    <w:rsid w:val="00D15313"/>
    <w:rsid w:val="00D1573A"/>
    <w:rsid w:val="00D159BA"/>
    <w:rsid w:val="00D15CA7"/>
    <w:rsid w:val="00D16389"/>
    <w:rsid w:val="00D169F4"/>
    <w:rsid w:val="00D175A5"/>
    <w:rsid w:val="00D17AB7"/>
    <w:rsid w:val="00D17C48"/>
    <w:rsid w:val="00D17FB5"/>
    <w:rsid w:val="00D17FD7"/>
    <w:rsid w:val="00D2051C"/>
    <w:rsid w:val="00D20601"/>
    <w:rsid w:val="00D209BD"/>
    <w:rsid w:val="00D21070"/>
    <w:rsid w:val="00D21200"/>
    <w:rsid w:val="00D21235"/>
    <w:rsid w:val="00D21236"/>
    <w:rsid w:val="00D2186B"/>
    <w:rsid w:val="00D21F21"/>
    <w:rsid w:val="00D220AB"/>
    <w:rsid w:val="00D220FE"/>
    <w:rsid w:val="00D22637"/>
    <w:rsid w:val="00D226B0"/>
    <w:rsid w:val="00D22A8F"/>
    <w:rsid w:val="00D22DCA"/>
    <w:rsid w:val="00D234E9"/>
    <w:rsid w:val="00D235B3"/>
    <w:rsid w:val="00D2382C"/>
    <w:rsid w:val="00D239E6"/>
    <w:rsid w:val="00D23B2C"/>
    <w:rsid w:val="00D23C15"/>
    <w:rsid w:val="00D243DC"/>
    <w:rsid w:val="00D2493D"/>
    <w:rsid w:val="00D24B8F"/>
    <w:rsid w:val="00D24D46"/>
    <w:rsid w:val="00D2502F"/>
    <w:rsid w:val="00D2549E"/>
    <w:rsid w:val="00D25EFA"/>
    <w:rsid w:val="00D264F7"/>
    <w:rsid w:val="00D2661E"/>
    <w:rsid w:val="00D268B2"/>
    <w:rsid w:val="00D26A40"/>
    <w:rsid w:val="00D26BEA"/>
    <w:rsid w:val="00D27172"/>
    <w:rsid w:val="00D27351"/>
    <w:rsid w:val="00D27AAC"/>
    <w:rsid w:val="00D27B0E"/>
    <w:rsid w:val="00D27BE8"/>
    <w:rsid w:val="00D27CF1"/>
    <w:rsid w:val="00D30187"/>
    <w:rsid w:val="00D3110F"/>
    <w:rsid w:val="00D31126"/>
    <w:rsid w:val="00D31782"/>
    <w:rsid w:val="00D317A9"/>
    <w:rsid w:val="00D31B17"/>
    <w:rsid w:val="00D32296"/>
    <w:rsid w:val="00D32486"/>
    <w:rsid w:val="00D324EC"/>
    <w:rsid w:val="00D324F1"/>
    <w:rsid w:val="00D324F7"/>
    <w:rsid w:val="00D327A4"/>
    <w:rsid w:val="00D32A44"/>
    <w:rsid w:val="00D32BCE"/>
    <w:rsid w:val="00D32DEC"/>
    <w:rsid w:val="00D3304F"/>
    <w:rsid w:val="00D33480"/>
    <w:rsid w:val="00D33818"/>
    <w:rsid w:val="00D33A7E"/>
    <w:rsid w:val="00D33C83"/>
    <w:rsid w:val="00D33F4D"/>
    <w:rsid w:val="00D34399"/>
    <w:rsid w:val="00D34701"/>
    <w:rsid w:val="00D34E76"/>
    <w:rsid w:val="00D35164"/>
    <w:rsid w:val="00D355C5"/>
    <w:rsid w:val="00D35A07"/>
    <w:rsid w:val="00D36403"/>
    <w:rsid w:val="00D3660C"/>
    <w:rsid w:val="00D369B3"/>
    <w:rsid w:val="00D36B1F"/>
    <w:rsid w:val="00D36DE7"/>
    <w:rsid w:val="00D370E5"/>
    <w:rsid w:val="00D3725D"/>
    <w:rsid w:val="00D37313"/>
    <w:rsid w:val="00D374B9"/>
    <w:rsid w:val="00D37644"/>
    <w:rsid w:val="00D378CC"/>
    <w:rsid w:val="00D37ADC"/>
    <w:rsid w:val="00D37DE7"/>
    <w:rsid w:val="00D37DEC"/>
    <w:rsid w:val="00D401ED"/>
    <w:rsid w:val="00D40752"/>
    <w:rsid w:val="00D40CE4"/>
    <w:rsid w:val="00D40D24"/>
    <w:rsid w:val="00D40F3C"/>
    <w:rsid w:val="00D41047"/>
    <w:rsid w:val="00D41979"/>
    <w:rsid w:val="00D41A4A"/>
    <w:rsid w:val="00D42357"/>
    <w:rsid w:val="00D42A81"/>
    <w:rsid w:val="00D43248"/>
    <w:rsid w:val="00D43D70"/>
    <w:rsid w:val="00D4424F"/>
    <w:rsid w:val="00D44451"/>
    <w:rsid w:val="00D44A18"/>
    <w:rsid w:val="00D44BB1"/>
    <w:rsid w:val="00D451D1"/>
    <w:rsid w:val="00D45266"/>
    <w:rsid w:val="00D45406"/>
    <w:rsid w:val="00D4560C"/>
    <w:rsid w:val="00D458F3"/>
    <w:rsid w:val="00D45AF0"/>
    <w:rsid w:val="00D45BEC"/>
    <w:rsid w:val="00D46195"/>
    <w:rsid w:val="00D464FF"/>
    <w:rsid w:val="00D46984"/>
    <w:rsid w:val="00D470BC"/>
    <w:rsid w:val="00D4711E"/>
    <w:rsid w:val="00D47250"/>
    <w:rsid w:val="00D475E9"/>
    <w:rsid w:val="00D477E4"/>
    <w:rsid w:val="00D4784B"/>
    <w:rsid w:val="00D47AA0"/>
    <w:rsid w:val="00D47E83"/>
    <w:rsid w:val="00D500CB"/>
    <w:rsid w:val="00D501A3"/>
    <w:rsid w:val="00D505BC"/>
    <w:rsid w:val="00D5136D"/>
    <w:rsid w:val="00D513EE"/>
    <w:rsid w:val="00D5152C"/>
    <w:rsid w:val="00D5188B"/>
    <w:rsid w:val="00D5214B"/>
    <w:rsid w:val="00D52383"/>
    <w:rsid w:val="00D52449"/>
    <w:rsid w:val="00D52509"/>
    <w:rsid w:val="00D5252B"/>
    <w:rsid w:val="00D529CE"/>
    <w:rsid w:val="00D52AB8"/>
    <w:rsid w:val="00D5300F"/>
    <w:rsid w:val="00D5347D"/>
    <w:rsid w:val="00D538B1"/>
    <w:rsid w:val="00D53C2E"/>
    <w:rsid w:val="00D53DCE"/>
    <w:rsid w:val="00D5423B"/>
    <w:rsid w:val="00D5445F"/>
    <w:rsid w:val="00D548CD"/>
    <w:rsid w:val="00D54D36"/>
    <w:rsid w:val="00D55598"/>
    <w:rsid w:val="00D55957"/>
    <w:rsid w:val="00D55BD3"/>
    <w:rsid w:val="00D55CD7"/>
    <w:rsid w:val="00D55D22"/>
    <w:rsid w:val="00D55E0A"/>
    <w:rsid w:val="00D55E9C"/>
    <w:rsid w:val="00D56034"/>
    <w:rsid w:val="00D56180"/>
    <w:rsid w:val="00D56350"/>
    <w:rsid w:val="00D56370"/>
    <w:rsid w:val="00D563CF"/>
    <w:rsid w:val="00D563FC"/>
    <w:rsid w:val="00D5645D"/>
    <w:rsid w:val="00D5658E"/>
    <w:rsid w:val="00D56A5C"/>
    <w:rsid w:val="00D56C23"/>
    <w:rsid w:val="00D56F87"/>
    <w:rsid w:val="00D56FE8"/>
    <w:rsid w:val="00D57224"/>
    <w:rsid w:val="00D573F3"/>
    <w:rsid w:val="00D57CB8"/>
    <w:rsid w:val="00D57D25"/>
    <w:rsid w:val="00D57F7F"/>
    <w:rsid w:val="00D6009D"/>
    <w:rsid w:val="00D60295"/>
    <w:rsid w:val="00D60CD4"/>
    <w:rsid w:val="00D6122D"/>
    <w:rsid w:val="00D61606"/>
    <w:rsid w:val="00D6191F"/>
    <w:rsid w:val="00D61DC7"/>
    <w:rsid w:val="00D61F2D"/>
    <w:rsid w:val="00D622F7"/>
    <w:rsid w:val="00D62402"/>
    <w:rsid w:val="00D6276D"/>
    <w:rsid w:val="00D62834"/>
    <w:rsid w:val="00D62A3F"/>
    <w:rsid w:val="00D62B86"/>
    <w:rsid w:val="00D62C46"/>
    <w:rsid w:val="00D62D00"/>
    <w:rsid w:val="00D62DE8"/>
    <w:rsid w:val="00D62DF3"/>
    <w:rsid w:val="00D62E43"/>
    <w:rsid w:val="00D632DC"/>
    <w:rsid w:val="00D6338D"/>
    <w:rsid w:val="00D6354D"/>
    <w:rsid w:val="00D63B20"/>
    <w:rsid w:val="00D63C8C"/>
    <w:rsid w:val="00D64233"/>
    <w:rsid w:val="00D6455C"/>
    <w:rsid w:val="00D6478E"/>
    <w:rsid w:val="00D64862"/>
    <w:rsid w:val="00D6490E"/>
    <w:rsid w:val="00D649F4"/>
    <w:rsid w:val="00D64AB3"/>
    <w:rsid w:val="00D64D2E"/>
    <w:rsid w:val="00D64EB1"/>
    <w:rsid w:val="00D64EC9"/>
    <w:rsid w:val="00D65259"/>
    <w:rsid w:val="00D65DBD"/>
    <w:rsid w:val="00D65F09"/>
    <w:rsid w:val="00D662C2"/>
    <w:rsid w:val="00D667EA"/>
    <w:rsid w:val="00D66CEA"/>
    <w:rsid w:val="00D66DC0"/>
    <w:rsid w:val="00D66EC0"/>
    <w:rsid w:val="00D67629"/>
    <w:rsid w:val="00D67873"/>
    <w:rsid w:val="00D67AB7"/>
    <w:rsid w:val="00D67F7D"/>
    <w:rsid w:val="00D705A3"/>
    <w:rsid w:val="00D70834"/>
    <w:rsid w:val="00D70E16"/>
    <w:rsid w:val="00D70E54"/>
    <w:rsid w:val="00D70FF3"/>
    <w:rsid w:val="00D71103"/>
    <w:rsid w:val="00D71282"/>
    <w:rsid w:val="00D71291"/>
    <w:rsid w:val="00D71B95"/>
    <w:rsid w:val="00D71BE0"/>
    <w:rsid w:val="00D71D4F"/>
    <w:rsid w:val="00D71F71"/>
    <w:rsid w:val="00D722D7"/>
    <w:rsid w:val="00D7270C"/>
    <w:rsid w:val="00D72CE7"/>
    <w:rsid w:val="00D732F5"/>
    <w:rsid w:val="00D733D1"/>
    <w:rsid w:val="00D73B3B"/>
    <w:rsid w:val="00D73DB2"/>
    <w:rsid w:val="00D73F17"/>
    <w:rsid w:val="00D74271"/>
    <w:rsid w:val="00D744F9"/>
    <w:rsid w:val="00D745DC"/>
    <w:rsid w:val="00D74729"/>
    <w:rsid w:val="00D7472E"/>
    <w:rsid w:val="00D747AF"/>
    <w:rsid w:val="00D7522B"/>
    <w:rsid w:val="00D754BD"/>
    <w:rsid w:val="00D7568A"/>
    <w:rsid w:val="00D7583A"/>
    <w:rsid w:val="00D75871"/>
    <w:rsid w:val="00D75917"/>
    <w:rsid w:val="00D75B12"/>
    <w:rsid w:val="00D75E4F"/>
    <w:rsid w:val="00D75E8D"/>
    <w:rsid w:val="00D75EEB"/>
    <w:rsid w:val="00D76243"/>
    <w:rsid w:val="00D762C6"/>
    <w:rsid w:val="00D763CD"/>
    <w:rsid w:val="00D767CB"/>
    <w:rsid w:val="00D76EE2"/>
    <w:rsid w:val="00D777A2"/>
    <w:rsid w:val="00D77823"/>
    <w:rsid w:val="00D80172"/>
    <w:rsid w:val="00D801FC"/>
    <w:rsid w:val="00D80407"/>
    <w:rsid w:val="00D80593"/>
    <w:rsid w:val="00D805DC"/>
    <w:rsid w:val="00D80751"/>
    <w:rsid w:val="00D808BE"/>
    <w:rsid w:val="00D80C3A"/>
    <w:rsid w:val="00D80CBD"/>
    <w:rsid w:val="00D80D26"/>
    <w:rsid w:val="00D80DFE"/>
    <w:rsid w:val="00D80FA0"/>
    <w:rsid w:val="00D8153A"/>
    <w:rsid w:val="00D815C1"/>
    <w:rsid w:val="00D8179D"/>
    <w:rsid w:val="00D8194B"/>
    <w:rsid w:val="00D81AAF"/>
    <w:rsid w:val="00D81AE2"/>
    <w:rsid w:val="00D820BF"/>
    <w:rsid w:val="00D8248B"/>
    <w:rsid w:val="00D82ED6"/>
    <w:rsid w:val="00D82F7F"/>
    <w:rsid w:val="00D83084"/>
    <w:rsid w:val="00D832BA"/>
    <w:rsid w:val="00D83512"/>
    <w:rsid w:val="00D836B6"/>
    <w:rsid w:val="00D8383B"/>
    <w:rsid w:val="00D83B4D"/>
    <w:rsid w:val="00D845F3"/>
    <w:rsid w:val="00D84A8B"/>
    <w:rsid w:val="00D84CEB"/>
    <w:rsid w:val="00D850B7"/>
    <w:rsid w:val="00D85119"/>
    <w:rsid w:val="00D852AA"/>
    <w:rsid w:val="00D8533C"/>
    <w:rsid w:val="00D85622"/>
    <w:rsid w:val="00D85AD9"/>
    <w:rsid w:val="00D8717A"/>
    <w:rsid w:val="00D872CC"/>
    <w:rsid w:val="00D87418"/>
    <w:rsid w:val="00D87E1E"/>
    <w:rsid w:val="00D87E28"/>
    <w:rsid w:val="00D90395"/>
    <w:rsid w:val="00D90903"/>
    <w:rsid w:val="00D90A23"/>
    <w:rsid w:val="00D90BCF"/>
    <w:rsid w:val="00D911E8"/>
    <w:rsid w:val="00D911F3"/>
    <w:rsid w:val="00D913AB"/>
    <w:rsid w:val="00D91D38"/>
    <w:rsid w:val="00D92117"/>
    <w:rsid w:val="00D92586"/>
    <w:rsid w:val="00D9272E"/>
    <w:rsid w:val="00D9275C"/>
    <w:rsid w:val="00D92F5D"/>
    <w:rsid w:val="00D931F0"/>
    <w:rsid w:val="00D933E4"/>
    <w:rsid w:val="00D93A0A"/>
    <w:rsid w:val="00D93C3C"/>
    <w:rsid w:val="00D93E76"/>
    <w:rsid w:val="00D93F1C"/>
    <w:rsid w:val="00D940EB"/>
    <w:rsid w:val="00D9429B"/>
    <w:rsid w:val="00D9484B"/>
    <w:rsid w:val="00D94859"/>
    <w:rsid w:val="00D948B5"/>
    <w:rsid w:val="00D94CE2"/>
    <w:rsid w:val="00D94CFB"/>
    <w:rsid w:val="00D94E70"/>
    <w:rsid w:val="00D9527A"/>
    <w:rsid w:val="00D95397"/>
    <w:rsid w:val="00D95DC3"/>
    <w:rsid w:val="00D9613E"/>
    <w:rsid w:val="00D96883"/>
    <w:rsid w:val="00D968F0"/>
    <w:rsid w:val="00D96AAD"/>
    <w:rsid w:val="00D96C27"/>
    <w:rsid w:val="00D96C34"/>
    <w:rsid w:val="00D96FF9"/>
    <w:rsid w:val="00D9712F"/>
    <w:rsid w:val="00D97675"/>
    <w:rsid w:val="00D978B6"/>
    <w:rsid w:val="00D9798A"/>
    <w:rsid w:val="00D97A69"/>
    <w:rsid w:val="00D97DD0"/>
    <w:rsid w:val="00DA039B"/>
    <w:rsid w:val="00DA05D3"/>
    <w:rsid w:val="00DA0F63"/>
    <w:rsid w:val="00DA0FF7"/>
    <w:rsid w:val="00DA1334"/>
    <w:rsid w:val="00DA1CB2"/>
    <w:rsid w:val="00DA1ED3"/>
    <w:rsid w:val="00DA2013"/>
    <w:rsid w:val="00DA2309"/>
    <w:rsid w:val="00DA2743"/>
    <w:rsid w:val="00DA27E7"/>
    <w:rsid w:val="00DA2F72"/>
    <w:rsid w:val="00DA307A"/>
    <w:rsid w:val="00DA34EA"/>
    <w:rsid w:val="00DA36F9"/>
    <w:rsid w:val="00DA3807"/>
    <w:rsid w:val="00DA3C4A"/>
    <w:rsid w:val="00DA3D4B"/>
    <w:rsid w:val="00DA4261"/>
    <w:rsid w:val="00DA42A6"/>
    <w:rsid w:val="00DA4930"/>
    <w:rsid w:val="00DA49D1"/>
    <w:rsid w:val="00DA4A02"/>
    <w:rsid w:val="00DA4AE8"/>
    <w:rsid w:val="00DA4DFA"/>
    <w:rsid w:val="00DA521B"/>
    <w:rsid w:val="00DA554C"/>
    <w:rsid w:val="00DA5A14"/>
    <w:rsid w:val="00DA5F5E"/>
    <w:rsid w:val="00DA5FCF"/>
    <w:rsid w:val="00DA64DB"/>
    <w:rsid w:val="00DA67B4"/>
    <w:rsid w:val="00DA6B86"/>
    <w:rsid w:val="00DA6E4E"/>
    <w:rsid w:val="00DA6EB3"/>
    <w:rsid w:val="00DA7D46"/>
    <w:rsid w:val="00DB02FD"/>
    <w:rsid w:val="00DB0330"/>
    <w:rsid w:val="00DB03DE"/>
    <w:rsid w:val="00DB03E8"/>
    <w:rsid w:val="00DB0749"/>
    <w:rsid w:val="00DB08F1"/>
    <w:rsid w:val="00DB1844"/>
    <w:rsid w:val="00DB1CE9"/>
    <w:rsid w:val="00DB1EA9"/>
    <w:rsid w:val="00DB202A"/>
    <w:rsid w:val="00DB24B6"/>
    <w:rsid w:val="00DB2613"/>
    <w:rsid w:val="00DB261A"/>
    <w:rsid w:val="00DB26EA"/>
    <w:rsid w:val="00DB378B"/>
    <w:rsid w:val="00DB38B3"/>
    <w:rsid w:val="00DB46C7"/>
    <w:rsid w:val="00DB4995"/>
    <w:rsid w:val="00DB4A07"/>
    <w:rsid w:val="00DB4BC4"/>
    <w:rsid w:val="00DB4CC5"/>
    <w:rsid w:val="00DB4DF8"/>
    <w:rsid w:val="00DB4F89"/>
    <w:rsid w:val="00DB5055"/>
    <w:rsid w:val="00DB5133"/>
    <w:rsid w:val="00DB5169"/>
    <w:rsid w:val="00DB52CF"/>
    <w:rsid w:val="00DB5DA5"/>
    <w:rsid w:val="00DB5DD8"/>
    <w:rsid w:val="00DB5F9D"/>
    <w:rsid w:val="00DB614C"/>
    <w:rsid w:val="00DB64F5"/>
    <w:rsid w:val="00DB65E1"/>
    <w:rsid w:val="00DB6625"/>
    <w:rsid w:val="00DB6BE0"/>
    <w:rsid w:val="00DB6D37"/>
    <w:rsid w:val="00DB6F09"/>
    <w:rsid w:val="00DB70E8"/>
    <w:rsid w:val="00DB78AA"/>
    <w:rsid w:val="00DC00CC"/>
    <w:rsid w:val="00DC072E"/>
    <w:rsid w:val="00DC07B4"/>
    <w:rsid w:val="00DC0836"/>
    <w:rsid w:val="00DC0D2E"/>
    <w:rsid w:val="00DC0F8D"/>
    <w:rsid w:val="00DC1870"/>
    <w:rsid w:val="00DC1AB4"/>
    <w:rsid w:val="00DC1FC1"/>
    <w:rsid w:val="00DC22F3"/>
    <w:rsid w:val="00DC2355"/>
    <w:rsid w:val="00DC2637"/>
    <w:rsid w:val="00DC2A4B"/>
    <w:rsid w:val="00DC2AA7"/>
    <w:rsid w:val="00DC2BED"/>
    <w:rsid w:val="00DC2C19"/>
    <w:rsid w:val="00DC2C81"/>
    <w:rsid w:val="00DC2D13"/>
    <w:rsid w:val="00DC2E46"/>
    <w:rsid w:val="00DC2E9D"/>
    <w:rsid w:val="00DC2F3D"/>
    <w:rsid w:val="00DC3BB1"/>
    <w:rsid w:val="00DC3C73"/>
    <w:rsid w:val="00DC3EEC"/>
    <w:rsid w:val="00DC4656"/>
    <w:rsid w:val="00DC4747"/>
    <w:rsid w:val="00DC4CEE"/>
    <w:rsid w:val="00DC5051"/>
    <w:rsid w:val="00DC53DF"/>
    <w:rsid w:val="00DC542A"/>
    <w:rsid w:val="00DC543A"/>
    <w:rsid w:val="00DC5632"/>
    <w:rsid w:val="00DC5745"/>
    <w:rsid w:val="00DC5795"/>
    <w:rsid w:val="00DC59E1"/>
    <w:rsid w:val="00DC5AAF"/>
    <w:rsid w:val="00DC5E07"/>
    <w:rsid w:val="00DC659A"/>
    <w:rsid w:val="00DC6702"/>
    <w:rsid w:val="00DC67F4"/>
    <w:rsid w:val="00DC6A60"/>
    <w:rsid w:val="00DC6AA1"/>
    <w:rsid w:val="00DC7618"/>
    <w:rsid w:val="00DC7686"/>
    <w:rsid w:val="00DC784E"/>
    <w:rsid w:val="00DC7A42"/>
    <w:rsid w:val="00DC7B7A"/>
    <w:rsid w:val="00DC7DF8"/>
    <w:rsid w:val="00DD0233"/>
    <w:rsid w:val="00DD02A5"/>
    <w:rsid w:val="00DD061D"/>
    <w:rsid w:val="00DD07DD"/>
    <w:rsid w:val="00DD0AAC"/>
    <w:rsid w:val="00DD1A0B"/>
    <w:rsid w:val="00DD1E4D"/>
    <w:rsid w:val="00DD2476"/>
    <w:rsid w:val="00DD24A6"/>
    <w:rsid w:val="00DD26F7"/>
    <w:rsid w:val="00DD2A0D"/>
    <w:rsid w:val="00DD2A65"/>
    <w:rsid w:val="00DD2D56"/>
    <w:rsid w:val="00DD300A"/>
    <w:rsid w:val="00DD305E"/>
    <w:rsid w:val="00DD366B"/>
    <w:rsid w:val="00DD3B2F"/>
    <w:rsid w:val="00DD3B99"/>
    <w:rsid w:val="00DD4120"/>
    <w:rsid w:val="00DD44BA"/>
    <w:rsid w:val="00DD48B0"/>
    <w:rsid w:val="00DD49FA"/>
    <w:rsid w:val="00DD4E93"/>
    <w:rsid w:val="00DD50D6"/>
    <w:rsid w:val="00DD5BC2"/>
    <w:rsid w:val="00DD5EDB"/>
    <w:rsid w:val="00DD5F0B"/>
    <w:rsid w:val="00DD60A8"/>
    <w:rsid w:val="00DD6596"/>
    <w:rsid w:val="00DD6B21"/>
    <w:rsid w:val="00DD6DF3"/>
    <w:rsid w:val="00DD71F0"/>
    <w:rsid w:val="00DD76CD"/>
    <w:rsid w:val="00DE00B5"/>
    <w:rsid w:val="00DE074E"/>
    <w:rsid w:val="00DE087F"/>
    <w:rsid w:val="00DE0A72"/>
    <w:rsid w:val="00DE0C5E"/>
    <w:rsid w:val="00DE0FA7"/>
    <w:rsid w:val="00DE133E"/>
    <w:rsid w:val="00DE1687"/>
    <w:rsid w:val="00DE196E"/>
    <w:rsid w:val="00DE1E70"/>
    <w:rsid w:val="00DE224E"/>
    <w:rsid w:val="00DE2FC0"/>
    <w:rsid w:val="00DE3880"/>
    <w:rsid w:val="00DE3DBC"/>
    <w:rsid w:val="00DE3F19"/>
    <w:rsid w:val="00DE3FEB"/>
    <w:rsid w:val="00DE43DC"/>
    <w:rsid w:val="00DE4464"/>
    <w:rsid w:val="00DE4B28"/>
    <w:rsid w:val="00DE4C85"/>
    <w:rsid w:val="00DE54B0"/>
    <w:rsid w:val="00DE54EC"/>
    <w:rsid w:val="00DE5AED"/>
    <w:rsid w:val="00DE61EC"/>
    <w:rsid w:val="00DE6367"/>
    <w:rsid w:val="00DE6470"/>
    <w:rsid w:val="00DE6935"/>
    <w:rsid w:val="00DE6A63"/>
    <w:rsid w:val="00DE6E79"/>
    <w:rsid w:val="00DE7C04"/>
    <w:rsid w:val="00DE7C1F"/>
    <w:rsid w:val="00DE7CAB"/>
    <w:rsid w:val="00DE7DF6"/>
    <w:rsid w:val="00DF03E6"/>
    <w:rsid w:val="00DF0481"/>
    <w:rsid w:val="00DF0662"/>
    <w:rsid w:val="00DF0ABD"/>
    <w:rsid w:val="00DF0ADC"/>
    <w:rsid w:val="00DF0C39"/>
    <w:rsid w:val="00DF0ED2"/>
    <w:rsid w:val="00DF1184"/>
    <w:rsid w:val="00DF1342"/>
    <w:rsid w:val="00DF147E"/>
    <w:rsid w:val="00DF1A13"/>
    <w:rsid w:val="00DF2020"/>
    <w:rsid w:val="00DF20DE"/>
    <w:rsid w:val="00DF24DB"/>
    <w:rsid w:val="00DF2569"/>
    <w:rsid w:val="00DF2808"/>
    <w:rsid w:val="00DF283A"/>
    <w:rsid w:val="00DF2E70"/>
    <w:rsid w:val="00DF3815"/>
    <w:rsid w:val="00DF3ACE"/>
    <w:rsid w:val="00DF3F22"/>
    <w:rsid w:val="00DF3F37"/>
    <w:rsid w:val="00DF42B2"/>
    <w:rsid w:val="00DF44E9"/>
    <w:rsid w:val="00DF45F4"/>
    <w:rsid w:val="00DF45FD"/>
    <w:rsid w:val="00DF463E"/>
    <w:rsid w:val="00DF464B"/>
    <w:rsid w:val="00DF5167"/>
    <w:rsid w:val="00DF5BE7"/>
    <w:rsid w:val="00DF5FFF"/>
    <w:rsid w:val="00DF632D"/>
    <w:rsid w:val="00DF701A"/>
    <w:rsid w:val="00DF71D7"/>
    <w:rsid w:val="00DF76E4"/>
    <w:rsid w:val="00DF77D5"/>
    <w:rsid w:val="00E00943"/>
    <w:rsid w:val="00E00BE9"/>
    <w:rsid w:val="00E00EFB"/>
    <w:rsid w:val="00E01619"/>
    <w:rsid w:val="00E01B50"/>
    <w:rsid w:val="00E01C7D"/>
    <w:rsid w:val="00E01D25"/>
    <w:rsid w:val="00E026A8"/>
    <w:rsid w:val="00E02774"/>
    <w:rsid w:val="00E0292E"/>
    <w:rsid w:val="00E02AEB"/>
    <w:rsid w:val="00E02DA8"/>
    <w:rsid w:val="00E032B3"/>
    <w:rsid w:val="00E03841"/>
    <w:rsid w:val="00E03962"/>
    <w:rsid w:val="00E03C5C"/>
    <w:rsid w:val="00E03DEA"/>
    <w:rsid w:val="00E040ED"/>
    <w:rsid w:val="00E04F3E"/>
    <w:rsid w:val="00E050FE"/>
    <w:rsid w:val="00E051C9"/>
    <w:rsid w:val="00E053A7"/>
    <w:rsid w:val="00E05570"/>
    <w:rsid w:val="00E056A7"/>
    <w:rsid w:val="00E056BE"/>
    <w:rsid w:val="00E05AE6"/>
    <w:rsid w:val="00E05F81"/>
    <w:rsid w:val="00E06729"/>
    <w:rsid w:val="00E0703B"/>
    <w:rsid w:val="00E07282"/>
    <w:rsid w:val="00E075D7"/>
    <w:rsid w:val="00E076C7"/>
    <w:rsid w:val="00E07741"/>
    <w:rsid w:val="00E07A5B"/>
    <w:rsid w:val="00E07AA5"/>
    <w:rsid w:val="00E07AB4"/>
    <w:rsid w:val="00E10D8F"/>
    <w:rsid w:val="00E10F43"/>
    <w:rsid w:val="00E11162"/>
    <w:rsid w:val="00E11236"/>
    <w:rsid w:val="00E11374"/>
    <w:rsid w:val="00E11EC8"/>
    <w:rsid w:val="00E120F5"/>
    <w:rsid w:val="00E1222F"/>
    <w:rsid w:val="00E12241"/>
    <w:rsid w:val="00E1246D"/>
    <w:rsid w:val="00E12953"/>
    <w:rsid w:val="00E12A6C"/>
    <w:rsid w:val="00E12A80"/>
    <w:rsid w:val="00E12AA8"/>
    <w:rsid w:val="00E12B3B"/>
    <w:rsid w:val="00E12BDA"/>
    <w:rsid w:val="00E12BF3"/>
    <w:rsid w:val="00E13848"/>
    <w:rsid w:val="00E13886"/>
    <w:rsid w:val="00E13BAD"/>
    <w:rsid w:val="00E140F1"/>
    <w:rsid w:val="00E1431A"/>
    <w:rsid w:val="00E14530"/>
    <w:rsid w:val="00E14659"/>
    <w:rsid w:val="00E147FB"/>
    <w:rsid w:val="00E14BFE"/>
    <w:rsid w:val="00E150DF"/>
    <w:rsid w:val="00E151A2"/>
    <w:rsid w:val="00E15241"/>
    <w:rsid w:val="00E1551F"/>
    <w:rsid w:val="00E15594"/>
    <w:rsid w:val="00E15652"/>
    <w:rsid w:val="00E1582C"/>
    <w:rsid w:val="00E1591E"/>
    <w:rsid w:val="00E15BB0"/>
    <w:rsid w:val="00E15BF5"/>
    <w:rsid w:val="00E15E59"/>
    <w:rsid w:val="00E16BEB"/>
    <w:rsid w:val="00E16EA0"/>
    <w:rsid w:val="00E1748E"/>
    <w:rsid w:val="00E177C4"/>
    <w:rsid w:val="00E17D06"/>
    <w:rsid w:val="00E2066A"/>
    <w:rsid w:val="00E20794"/>
    <w:rsid w:val="00E20C84"/>
    <w:rsid w:val="00E20F61"/>
    <w:rsid w:val="00E2124A"/>
    <w:rsid w:val="00E214BC"/>
    <w:rsid w:val="00E21D9A"/>
    <w:rsid w:val="00E21DA7"/>
    <w:rsid w:val="00E21FBF"/>
    <w:rsid w:val="00E225CF"/>
    <w:rsid w:val="00E22AE2"/>
    <w:rsid w:val="00E22B08"/>
    <w:rsid w:val="00E233FE"/>
    <w:rsid w:val="00E23BAC"/>
    <w:rsid w:val="00E23CB0"/>
    <w:rsid w:val="00E243A5"/>
    <w:rsid w:val="00E24BC2"/>
    <w:rsid w:val="00E24EA2"/>
    <w:rsid w:val="00E2504A"/>
    <w:rsid w:val="00E25C81"/>
    <w:rsid w:val="00E25E1D"/>
    <w:rsid w:val="00E25E3E"/>
    <w:rsid w:val="00E26412"/>
    <w:rsid w:val="00E267E8"/>
    <w:rsid w:val="00E26A7A"/>
    <w:rsid w:val="00E26C1A"/>
    <w:rsid w:val="00E26C24"/>
    <w:rsid w:val="00E2723B"/>
    <w:rsid w:val="00E272EC"/>
    <w:rsid w:val="00E273D6"/>
    <w:rsid w:val="00E27823"/>
    <w:rsid w:val="00E27C29"/>
    <w:rsid w:val="00E27C34"/>
    <w:rsid w:val="00E27C6B"/>
    <w:rsid w:val="00E30090"/>
    <w:rsid w:val="00E30221"/>
    <w:rsid w:val="00E305FC"/>
    <w:rsid w:val="00E3080D"/>
    <w:rsid w:val="00E3098E"/>
    <w:rsid w:val="00E30B7C"/>
    <w:rsid w:val="00E30C52"/>
    <w:rsid w:val="00E30F8D"/>
    <w:rsid w:val="00E3106E"/>
    <w:rsid w:val="00E311C8"/>
    <w:rsid w:val="00E3127F"/>
    <w:rsid w:val="00E3133E"/>
    <w:rsid w:val="00E31A74"/>
    <w:rsid w:val="00E31CA2"/>
    <w:rsid w:val="00E31FDB"/>
    <w:rsid w:val="00E32645"/>
    <w:rsid w:val="00E327D3"/>
    <w:rsid w:val="00E32C48"/>
    <w:rsid w:val="00E32EFC"/>
    <w:rsid w:val="00E334B4"/>
    <w:rsid w:val="00E335E0"/>
    <w:rsid w:val="00E336A4"/>
    <w:rsid w:val="00E3379A"/>
    <w:rsid w:val="00E338E4"/>
    <w:rsid w:val="00E33985"/>
    <w:rsid w:val="00E33AD4"/>
    <w:rsid w:val="00E33BFC"/>
    <w:rsid w:val="00E33E75"/>
    <w:rsid w:val="00E34302"/>
    <w:rsid w:val="00E34CB0"/>
    <w:rsid w:val="00E35399"/>
    <w:rsid w:val="00E355F4"/>
    <w:rsid w:val="00E35CD7"/>
    <w:rsid w:val="00E365A8"/>
    <w:rsid w:val="00E36BED"/>
    <w:rsid w:val="00E36CCA"/>
    <w:rsid w:val="00E37096"/>
    <w:rsid w:val="00E37406"/>
    <w:rsid w:val="00E37630"/>
    <w:rsid w:val="00E40090"/>
    <w:rsid w:val="00E4011B"/>
    <w:rsid w:val="00E4022C"/>
    <w:rsid w:val="00E4056D"/>
    <w:rsid w:val="00E405D3"/>
    <w:rsid w:val="00E40B9F"/>
    <w:rsid w:val="00E40F24"/>
    <w:rsid w:val="00E41026"/>
    <w:rsid w:val="00E414EB"/>
    <w:rsid w:val="00E41798"/>
    <w:rsid w:val="00E41972"/>
    <w:rsid w:val="00E419B5"/>
    <w:rsid w:val="00E41BAA"/>
    <w:rsid w:val="00E423E6"/>
    <w:rsid w:val="00E4257C"/>
    <w:rsid w:val="00E4259B"/>
    <w:rsid w:val="00E42732"/>
    <w:rsid w:val="00E42945"/>
    <w:rsid w:val="00E42EC6"/>
    <w:rsid w:val="00E42F94"/>
    <w:rsid w:val="00E433EE"/>
    <w:rsid w:val="00E434F4"/>
    <w:rsid w:val="00E43866"/>
    <w:rsid w:val="00E43879"/>
    <w:rsid w:val="00E43963"/>
    <w:rsid w:val="00E43D9C"/>
    <w:rsid w:val="00E43DD5"/>
    <w:rsid w:val="00E43E86"/>
    <w:rsid w:val="00E44676"/>
    <w:rsid w:val="00E44864"/>
    <w:rsid w:val="00E44DBF"/>
    <w:rsid w:val="00E457A7"/>
    <w:rsid w:val="00E458F0"/>
    <w:rsid w:val="00E45ED8"/>
    <w:rsid w:val="00E45FE8"/>
    <w:rsid w:val="00E46003"/>
    <w:rsid w:val="00E463AC"/>
    <w:rsid w:val="00E4670B"/>
    <w:rsid w:val="00E46A39"/>
    <w:rsid w:val="00E46A66"/>
    <w:rsid w:val="00E46F8D"/>
    <w:rsid w:val="00E50355"/>
    <w:rsid w:val="00E503A8"/>
    <w:rsid w:val="00E506D5"/>
    <w:rsid w:val="00E50A8B"/>
    <w:rsid w:val="00E50B8B"/>
    <w:rsid w:val="00E50E64"/>
    <w:rsid w:val="00E51198"/>
    <w:rsid w:val="00E5165E"/>
    <w:rsid w:val="00E51E5B"/>
    <w:rsid w:val="00E5203E"/>
    <w:rsid w:val="00E52380"/>
    <w:rsid w:val="00E52617"/>
    <w:rsid w:val="00E5290B"/>
    <w:rsid w:val="00E52F30"/>
    <w:rsid w:val="00E53054"/>
    <w:rsid w:val="00E53308"/>
    <w:rsid w:val="00E5351C"/>
    <w:rsid w:val="00E5356B"/>
    <w:rsid w:val="00E536A6"/>
    <w:rsid w:val="00E5370C"/>
    <w:rsid w:val="00E53DE7"/>
    <w:rsid w:val="00E53E75"/>
    <w:rsid w:val="00E540FE"/>
    <w:rsid w:val="00E5432A"/>
    <w:rsid w:val="00E5492E"/>
    <w:rsid w:val="00E54A22"/>
    <w:rsid w:val="00E54C4C"/>
    <w:rsid w:val="00E54EAE"/>
    <w:rsid w:val="00E54F4C"/>
    <w:rsid w:val="00E55410"/>
    <w:rsid w:val="00E55AE3"/>
    <w:rsid w:val="00E55F23"/>
    <w:rsid w:val="00E5606E"/>
    <w:rsid w:val="00E562C3"/>
    <w:rsid w:val="00E5655B"/>
    <w:rsid w:val="00E56804"/>
    <w:rsid w:val="00E569DF"/>
    <w:rsid w:val="00E56BC0"/>
    <w:rsid w:val="00E57236"/>
    <w:rsid w:val="00E575FC"/>
    <w:rsid w:val="00E57810"/>
    <w:rsid w:val="00E578A3"/>
    <w:rsid w:val="00E57A5C"/>
    <w:rsid w:val="00E57C7A"/>
    <w:rsid w:val="00E57EC6"/>
    <w:rsid w:val="00E57FB9"/>
    <w:rsid w:val="00E602E3"/>
    <w:rsid w:val="00E60378"/>
    <w:rsid w:val="00E60CC4"/>
    <w:rsid w:val="00E60FB6"/>
    <w:rsid w:val="00E61006"/>
    <w:rsid w:val="00E6110F"/>
    <w:rsid w:val="00E6176B"/>
    <w:rsid w:val="00E618BE"/>
    <w:rsid w:val="00E618E4"/>
    <w:rsid w:val="00E61CA6"/>
    <w:rsid w:val="00E62097"/>
    <w:rsid w:val="00E621CA"/>
    <w:rsid w:val="00E62465"/>
    <w:rsid w:val="00E62558"/>
    <w:rsid w:val="00E6262A"/>
    <w:rsid w:val="00E62686"/>
    <w:rsid w:val="00E62802"/>
    <w:rsid w:val="00E628C4"/>
    <w:rsid w:val="00E62D85"/>
    <w:rsid w:val="00E6339E"/>
    <w:rsid w:val="00E63641"/>
    <w:rsid w:val="00E636DA"/>
    <w:rsid w:val="00E63949"/>
    <w:rsid w:val="00E63C94"/>
    <w:rsid w:val="00E64152"/>
    <w:rsid w:val="00E64325"/>
    <w:rsid w:val="00E64597"/>
    <w:rsid w:val="00E64888"/>
    <w:rsid w:val="00E6506F"/>
    <w:rsid w:val="00E655C1"/>
    <w:rsid w:val="00E655D8"/>
    <w:rsid w:val="00E65C42"/>
    <w:rsid w:val="00E65F08"/>
    <w:rsid w:val="00E65F9F"/>
    <w:rsid w:val="00E65FF7"/>
    <w:rsid w:val="00E664EB"/>
    <w:rsid w:val="00E6659A"/>
    <w:rsid w:val="00E66912"/>
    <w:rsid w:val="00E66B55"/>
    <w:rsid w:val="00E66B7B"/>
    <w:rsid w:val="00E66C87"/>
    <w:rsid w:val="00E66CF2"/>
    <w:rsid w:val="00E67106"/>
    <w:rsid w:val="00E67251"/>
    <w:rsid w:val="00E677FE"/>
    <w:rsid w:val="00E67980"/>
    <w:rsid w:val="00E67A95"/>
    <w:rsid w:val="00E67E7B"/>
    <w:rsid w:val="00E703DC"/>
    <w:rsid w:val="00E70A60"/>
    <w:rsid w:val="00E70B48"/>
    <w:rsid w:val="00E70D9A"/>
    <w:rsid w:val="00E70E43"/>
    <w:rsid w:val="00E71179"/>
    <w:rsid w:val="00E71335"/>
    <w:rsid w:val="00E713B2"/>
    <w:rsid w:val="00E716C6"/>
    <w:rsid w:val="00E718D7"/>
    <w:rsid w:val="00E71BEF"/>
    <w:rsid w:val="00E71D79"/>
    <w:rsid w:val="00E72291"/>
    <w:rsid w:val="00E72D8D"/>
    <w:rsid w:val="00E72E39"/>
    <w:rsid w:val="00E7343E"/>
    <w:rsid w:val="00E73500"/>
    <w:rsid w:val="00E7393C"/>
    <w:rsid w:val="00E73EB4"/>
    <w:rsid w:val="00E74128"/>
    <w:rsid w:val="00E74194"/>
    <w:rsid w:val="00E74290"/>
    <w:rsid w:val="00E74511"/>
    <w:rsid w:val="00E745FE"/>
    <w:rsid w:val="00E74BC8"/>
    <w:rsid w:val="00E74E10"/>
    <w:rsid w:val="00E74E76"/>
    <w:rsid w:val="00E74F86"/>
    <w:rsid w:val="00E750BD"/>
    <w:rsid w:val="00E75565"/>
    <w:rsid w:val="00E75611"/>
    <w:rsid w:val="00E75688"/>
    <w:rsid w:val="00E75A3E"/>
    <w:rsid w:val="00E75BED"/>
    <w:rsid w:val="00E76160"/>
    <w:rsid w:val="00E765CD"/>
    <w:rsid w:val="00E7666A"/>
    <w:rsid w:val="00E76CB1"/>
    <w:rsid w:val="00E76DE3"/>
    <w:rsid w:val="00E76E9E"/>
    <w:rsid w:val="00E76F81"/>
    <w:rsid w:val="00E76FDB"/>
    <w:rsid w:val="00E770C4"/>
    <w:rsid w:val="00E772F6"/>
    <w:rsid w:val="00E773ED"/>
    <w:rsid w:val="00E7766D"/>
    <w:rsid w:val="00E77CF5"/>
    <w:rsid w:val="00E77E54"/>
    <w:rsid w:val="00E77E5B"/>
    <w:rsid w:val="00E80372"/>
    <w:rsid w:val="00E8044D"/>
    <w:rsid w:val="00E804A4"/>
    <w:rsid w:val="00E808F8"/>
    <w:rsid w:val="00E80A89"/>
    <w:rsid w:val="00E80ACB"/>
    <w:rsid w:val="00E80CDB"/>
    <w:rsid w:val="00E80FEE"/>
    <w:rsid w:val="00E81836"/>
    <w:rsid w:val="00E822B2"/>
    <w:rsid w:val="00E82833"/>
    <w:rsid w:val="00E828D0"/>
    <w:rsid w:val="00E82AFB"/>
    <w:rsid w:val="00E83151"/>
    <w:rsid w:val="00E83253"/>
    <w:rsid w:val="00E83C9B"/>
    <w:rsid w:val="00E8417E"/>
    <w:rsid w:val="00E8428F"/>
    <w:rsid w:val="00E84726"/>
    <w:rsid w:val="00E84806"/>
    <w:rsid w:val="00E84B50"/>
    <w:rsid w:val="00E84C2C"/>
    <w:rsid w:val="00E8523D"/>
    <w:rsid w:val="00E85395"/>
    <w:rsid w:val="00E854D3"/>
    <w:rsid w:val="00E8572F"/>
    <w:rsid w:val="00E85C7A"/>
    <w:rsid w:val="00E85E49"/>
    <w:rsid w:val="00E86312"/>
    <w:rsid w:val="00E8667C"/>
    <w:rsid w:val="00E866A3"/>
    <w:rsid w:val="00E8672C"/>
    <w:rsid w:val="00E86B54"/>
    <w:rsid w:val="00E86CB7"/>
    <w:rsid w:val="00E86DED"/>
    <w:rsid w:val="00E86EA0"/>
    <w:rsid w:val="00E86EC0"/>
    <w:rsid w:val="00E87491"/>
    <w:rsid w:val="00E87536"/>
    <w:rsid w:val="00E87BCC"/>
    <w:rsid w:val="00E87D0D"/>
    <w:rsid w:val="00E87D4A"/>
    <w:rsid w:val="00E87D5E"/>
    <w:rsid w:val="00E87DC3"/>
    <w:rsid w:val="00E9005F"/>
    <w:rsid w:val="00E901EB"/>
    <w:rsid w:val="00E90237"/>
    <w:rsid w:val="00E90295"/>
    <w:rsid w:val="00E9052F"/>
    <w:rsid w:val="00E90796"/>
    <w:rsid w:val="00E90CE1"/>
    <w:rsid w:val="00E90FE6"/>
    <w:rsid w:val="00E914F0"/>
    <w:rsid w:val="00E919C1"/>
    <w:rsid w:val="00E91C0C"/>
    <w:rsid w:val="00E92128"/>
    <w:rsid w:val="00E92498"/>
    <w:rsid w:val="00E925C6"/>
    <w:rsid w:val="00E92662"/>
    <w:rsid w:val="00E92E0A"/>
    <w:rsid w:val="00E93042"/>
    <w:rsid w:val="00E9311B"/>
    <w:rsid w:val="00E9321D"/>
    <w:rsid w:val="00E935BC"/>
    <w:rsid w:val="00E937CC"/>
    <w:rsid w:val="00E93AA1"/>
    <w:rsid w:val="00E93C88"/>
    <w:rsid w:val="00E93CC6"/>
    <w:rsid w:val="00E940A3"/>
    <w:rsid w:val="00E940B8"/>
    <w:rsid w:val="00E94722"/>
    <w:rsid w:val="00E948F4"/>
    <w:rsid w:val="00E95249"/>
    <w:rsid w:val="00E95A91"/>
    <w:rsid w:val="00E95AEB"/>
    <w:rsid w:val="00E95C05"/>
    <w:rsid w:val="00E95EA6"/>
    <w:rsid w:val="00E95ED4"/>
    <w:rsid w:val="00E960EA"/>
    <w:rsid w:val="00E963BE"/>
    <w:rsid w:val="00E96417"/>
    <w:rsid w:val="00E9658D"/>
    <w:rsid w:val="00E96632"/>
    <w:rsid w:val="00E9683F"/>
    <w:rsid w:val="00E96C3F"/>
    <w:rsid w:val="00E96C7E"/>
    <w:rsid w:val="00E96F95"/>
    <w:rsid w:val="00E973E0"/>
    <w:rsid w:val="00E97A6F"/>
    <w:rsid w:val="00E97B98"/>
    <w:rsid w:val="00EA02AC"/>
    <w:rsid w:val="00EA050B"/>
    <w:rsid w:val="00EA0529"/>
    <w:rsid w:val="00EA064E"/>
    <w:rsid w:val="00EA0930"/>
    <w:rsid w:val="00EA0AC0"/>
    <w:rsid w:val="00EA0BE5"/>
    <w:rsid w:val="00EA0C33"/>
    <w:rsid w:val="00EA0E55"/>
    <w:rsid w:val="00EA0EE2"/>
    <w:rsid w:val="00EA1132"/>
    <w:rsid w:val="00EA162B"/>
    <w:rsid w:val="00EA1BBF"/>
    <w:rsid w:val="00EA1E22"/>
    <w:rsid w:val="00EA2C85"/>
    <w:rsid w:val="00EA3243"/>
    <w:rsid w:val="00EA326E"/>
    <w:rsid w:val="00EA3515"/>
    <w:rsid w:val="00EA3A7F"/>
    <w:rsid w:val="00EA3BA6"/>
    <w:rsid w:val="00EA3C72"/>
    <w:rsid w:val="00EA3F3A"/>
    <w:rsid w:val="00EA43FD"/>
    <w:rsid w:val="00EA44EE"/>
    <w:rsid w:val="00EA4AB5"/>
    <w:rsid w:val="00EA4CD9"/>
    <w:rsid w:val="00EA50F2"/>
    <w:rsid w:val="00EA511E"/>
    <w:rsid w:val="00EA52CE"/>
    <w:rsid w:val="00EA539C"/>
    <w:rsid w:val="00EA54C4"/>
    <w:rsid w:val="00EA5657"/>
    <w:rsid w:val="00EA6277"/>
    <w:rsid w:val="00EA6B1D"/>
    <w:rsid w:val="00EA748B"/>
    <w:rsid w:val="00EA749B"/>
    <w:rsid w:val="00EA7659"/>
    <w:rsid w:val="00EA7720"/>
    <w:rsid w:val="00EA7934"/>
    <w:rsid w:val="00EA79FA"/>
    <w:rsid w:val="00EA7B6F"/>
    <w:rsid w:val="00EB02BF"/>
    <w:rsid w:val="00EB0850"/>
    <w:rsid w:val="00EB0BE2"/>
    <w:rsid w:val="00EB0EDF"/>
    <w:rsid w:val="00EB12BE"/>
    <w:rsid w:val="00EB15EF"/>
    <w:rsid w:val="00EB17D8"/>
    <w:rsid w:val="00EB181B"/>
    <w:rsid w:val="00EB1FBE"/>
    <w:rsid w:val="00EB23C5"/>
    <w:rsid w:val="00EB2C66"/>
    <w:rsid w:val="00EB2D5A"/>
    <w:rsid w:val="00EB2E72"/>
    <w:rsid w:val="00EB3549"/>
    <w:rsid w:val="00EB41E7"/>
    <w:rsid w:val="00EB43DA"/>
    <w:rsid w:val="00EB4463"/>
    <w:rsid w:val="00EB447E"/>
    <w:rsid w:val="00EB456E"/>
    <w:rsid w:val="00EB4687"/>
    <w:rsid w:val="00EB4894"/>
    <w:rsid w:val="00EB49B3"/>
    <w:rsid w:val="00EB580C"/>
    <w:rsid w:val="00EB587C"/>
    <w:rsid w:val="00EB5B49"/>
    <w:rsid w:val="00EB5D3D"/>
    <w:rsid w:val="00EB5F5F"/>
    <w:rsid w:val="00EB60F5"/>
    <w:rsid w:val="00EB6265"/>
    <w:rsid w:val="00EB6373"/>
    <w:rsid w:val="00EB659D"/>
    <w:rsid w:val="00EB6894"/>
    <w:rsid w:val="00EB7059"/>
    <w:rsid w:val="00EB71CC"/>
    <w:rsid w:val="00EB73B5"/>
    <w:rsid w:val="00EB75A2"/>
    <w:rsid w:val="00EB78DB"/>
    <w:rsid w:val="00EB7BA4"/>
    <w:rsid w:val="00EC0C1C"/>
    <w:rsid w:val="00EC0C73"/>
    <w:rsid w:val="00EC1664"/>
    <w:rsid w:val="00EC1B05"/>
    <w:rsid w:val="00EC1CA1"/>
    <w:rsid w:val="00EC1E4B"/>
    <w:rsid w:val="00EC2772"/>
    <w:rsid w:val="00EC2AAD"/>
    <w:rsid w:val="00EC2D33"/>
    <w:rsid w:val="00EC2F88"/>
    <w:rsid w:val="00EC3CB7"/>
    <w:rsid w:val="00EC41FA"/>
    <w:rsid w:val="00EC442F"/>
    <w:rsid w:val="00EC4780"/>
    <w:rsid w:val="00EC4865"/>
    <w:rsid w:val="00EC4DA6"/>
    <w:rsid w:val="00EC4E28"/>
    <w:rsid w:val="00EC4EF0"/>
    <w:rsid w:val="00EC5196"/>
    <w:rsid w:val="00EC54A4"/>
    <w:rsid w:val="00EC5ABA"/>
    <w:rsid w:val="00EC5DB0"/>
    <w:rsid w:val="00EC60FF"/>
    <w:rsid w:val="00EC63C1"/>
    <w:rsid w:val="00EC64FB"/>
    <w:rsid w:val="00EC6779"/>
    <w:rsid w:val="00EC6C16"/>
    <w:rsid w:val="00EC6F31"/>
    <w:rsid w:val="00EC7168"/>
    <w:rsid w:val="00EC7544"/>
    <w:rsid w:val="00EC7EBF"/>
    <w:rsid w:val="00ED0474"/>
    <w:rsid w:val="00ED072D"/>
    <w:rsid w:val="00ED0D07"/>
    <w:rsid w:val="00ED16BC"/>
    <w:rsid w:val="00ED27A3"/>
    <w:rsid w:val="00ED2838"/>
    <w:rsid w:val="00ED359D"/>
    <w:rsid w:val="00ED36FA"/>
    <w:rsid w:val="00ED3AB7"/>
    <w:rsid w:val="00ED3AEC"/>
    <w:rsid w:val="00ED3DC9"/>
    <w:rsid w:val="00ED3ED4"/>
    <w:rsid w:val="00ED4052"/>
    <w:rsid w:val="00ED43D2"/>
    <w:rsid w:val="00ED4C20"/>
    <w:rsid w:val="00ED510A"/>
    <w:rsid w:val="00ED510B"/>
    <w:rsid w:val="00ED57C7"/>
    <w:rsid w:val="00ED5C9F"/>
    <w:rsid w:val="00ED5E49"/>
    <w:rsid w:val="00ED5F08"/>
    <w:rsid w:val="00ED6205"/>
    <w:rsid w:val="00ED6343"/>
    <w:rsid w:val="00ED6448"/>
    <w:rsid w:val="00ED6982"/>
    <w:rsid w:val="00ED6A18"/>
    <w:rsid w:val="00ED6C6A"/>
    <w:rsid w:val="00ED6D9F"/>
    <w:rsid w:val="00ED6F41"/>
    <w:rsid w:val="00ED793C"/>
    <w:rsid w:val="00ED7B45"/>
    <w:rsid w:val="00ED7C0E"/>
    <w:rsid w:val="00ED7C92"/>
    <w:rsid w:val="00ED7CA3"/>
    <w:rsid w:val="00ED7CEF"/>
    <w:rsid w:val="00ED7EBD"/>
    <w:rsid w:val="00EE02CF"/>
    <w:rsid w:val="00EE0391"/>
    <w:rsid w:val="00EE04F9"/>
    <w:rsid w:val="00EE0994"/>
    <w:rsid w:val="00EE0CD6"/>
    <w:rsid w:val="00EE0FEE"/>
    <w:rsid w:val="00EE1509"/>
    <w:rsid w:val="00EE1778"/>
    <w:rsid w:val="00EE1943"/>
    <w:rsid w:val="00EE1A96"/>
    <w:rsid w:val="00EE2169"/>
    <w:rsid w:val="00EE22D2"/>
    <w:rsid w:val="00EE2611"/>
    <w:rsid w:val="00EE35B8"/>
    <w:rsid w:val="00EE363C"/>
    <w:rsid w:val="00EE37AF"/>
    <w:rsid w:val="00EE381D"/>
    <w:rsid w:val="00EE3F0D"/>
    <w:rsid w:val="00EE41B5"/>
    <w:rsid w:val="00EE47CE"/>
    <w:rsid w:val="00EE4888"/>
    <w:rsid w:val="00EE4E8E"/>
    <w:rsid w:val="00EE4EB4"/>
    <w:rsid w:val="00EE50C7"/>
    <w:rsid w:val="00EE5106"/>
    <w:rsid w:val="00EE5128"/>
    <w:rsid w:val="00EE545D"/>
    <w:rsid w:val="00EE5F85"/>
    <w:rsid w:val="00EE61E0"/>
    <w:rsid w:val="00EE6264"/>
    <w:rsid w:val="00EE6381"/>
    <w:rsid w:val="00EE63FD"/>
    <w:rsid w:val="00EE649C"/>
    <w:rsid w:val="00EE69DF"/>
    <w:rsid w:val="00EE6A69"/>
    <w:rsid w:val="00EE6CB9"/>
    <w:rsid w:val="00EE6D3D"/>
    <w:rsid w:val="00EE6F30"/>
    <w:rsid w:val="00EE70D8"/>
    <w:rsid w:val="00EE70E0"/>
    <w:rsid w:val="00EE775E"/>
    <w:rsid w:val="00EE77D4"/>
    <w:rsid w:val="00EE7BD5"/>
    <w:rsid w:val="00EF04DF"/>
    <w:rsid w:val="00EF0C74"/>
    <w:rsid w:val="00EF0F0D"/>
    <w:rsid w:val="00EF1FDE"/>
    <w:rsid w:val="00EF230E"/>
    <w:rsid w:val="00EF27D1"/>
    <w:rsid w:val="00EF2843"/>
    <w:rsid w:val="00EF2C3B"/>
    <w:rsid w:val="00EF3054"/>
    <w:rsid w:val="00EF30F4"/>
    <w:rsid w:val="00EF33DC"/>
    <w:rsid w:val="00EF3426"/>
    <w:rsid w:val="00EF3F6F"/>
    <w:rsid w:val="00EF428E"/>
    <w:rsid w:val="00EF44BC"/>
    <w:rsid w:val="00EF48E1"/>
    <w:rsid w:val="00EF4904"/>
    <w:rsid w:val="00EF4B33"/>
    <w:rsid w:val="00EF4E09"/>
    <w:rsid w:val="00EF533D"/>
    <w:rsid w:val="00EF5A93"/>
    <w:rsid w:val="00EF5BC4"/>
    <w:rsid w:val="00EF5D40"/>
    <w:rsid w:val="00EF5D89"/>
    <w:rsid w:val="00EF5DCA"/>
    <w:rsid w:val="00EF630A"/>
    <w:rsid w:val="00EF6421"/>
    <w:rsid w:val="00EF64A9"/>
    <w:rsid w:val="00EF6920"/>
    <w:rsid w:val="00EF6CD2"/>
    <w:rsid w:val="00EF6E12"/>
    <w:rsid w:val="00EF7288"/>
    <w:rsid w:val="00EF7474"/>
    <w:rsid w:val="00EF747E"/>
    <w:rsid w:val="00EF7B0A"/>
    <w:rsid w:val="00EF7B37"/>
    <w:rsid w:val="00EF7BA4"/>
    <w:rsid w:val="00F000F1"/>
    <w:rsid w:val="00F003E5"/>
    <w:rsid w:val="00F0050B"/>
    <w:rsid w:val="00F0093B"/>
    <w:rsid w:val="00F00A70"/>
    <w:rsid w:val="00F0100F"/>
    <w:rsid w:val="00F0149C"/>
    <w:rsid w:val="00F01656"/>
    <w:rsid w:val="00F01C3A"/>
    <w:rsid w:val="00F01D1D"/>
    <w:rsid w:val="00F02445"/>
    <w:rsid w:val="00F025DE"/>
    <w:rsid w:val="00F02804"/>
    <w:rsid w:val="00F02D3C"/>
    <w:rsid w:val="00F02E8C"/>
    <w:rsid w:val="00F02F02"/>
    <w:rsid w:val="00F03672"/>
    <w:rsid w:val="00F037F7"/>
    <w:rsid w:val="00F038CA"/>
    <w:rsid w:val="00F03ACF"/>
    <w:rsid w:val="00F03CB5"/>
    <w:rsid w:val="00F03D55"/>
    <w:rsid w:val="00F03DB3"/>
    <w:rsid w:val="00F0416C"/>
    <w:rsid w:val="00F0458B"/>
    <w:rsid w:val="00F04BAB"/>
    <w:rsid w:val="00F04F56"/>
    <w:rsid w:val="00F05129"/>
    <w:rsid w:val="00F05131"/>
    <w:rsid w:val="00F055A0"/>
    <w:rsid w:val="00F056A2"/>
    <w:rsid w:val="00F05717"/>
    <w:rsid w:val="00F05D4D"/>
    <w:rsid w:val="00F05DDA"/>
    <w:rsid w:val="00F05E88"/>
    <w:rsid w:val="00F064CC"/>
    <w:rsid w:val="00F0689C"/>
    <w:rsid w:val="00F072BB"/>
    <w:rsid w:val="00F072D7"/>
    <w:rsid w:val="00F075AE"/>
    <w:rsid w:val="00F07B2D"/>
    <w:rsid w:val="00F07BB1"/>
    <w:rsid w:val="00F07C3E"/>
    <w:rsid w:val="00F07CDD"/>
    <w:rsid w:val="00F07E5D"/>
    <w:rsid w:val="00F10054"/>
    <w:rsid w:val="00F10316"/>
    <w:rsid w:val="00F10556"/>
    <w:rsid w:val="00F10DCC"/>
    <w:rsid w:val="00F11170"/>
    <w:rsid w:val="00F111F5"/>
    <w:rsid w:val="00F11248"/>
    <w:rsid w:val="00F112DB"/>
    <w:rsid w:val="00F1165A"/>
    <w:rsid w:val="00F11D38"/>
    <w:rsid w:val="00F128BC"/>
    <w:rsid w:val="00F1312F"/>
    <w:rsid w:val="00F1339B"/>
    <w:rsid w:val="00F135CD"/>
    <w:rsid w:val="00F13709"/>
    <w:rsid w:val="00F13A0B"/>
    <w:rsid w:val="00F13BCD"/>
    <w:rsid w:val="00F13C60"/>
    <w:rsid w:val="00F13D1B"/>
    <w:rsid w:val="00F145C1"/>
    <w:rsid w:val="00F1488D"/>
    <w:rsid w:val="00F148DF"/>
    <w:rsid w:val="00F14CA7"/>
    <w:rsid w:val="00F14F4B"/>
    <w:rsid w:val="00F15265"/>
    <w:rsid w:val="00F15539"/>
    <w:rsid w:val="00F15743"/>
    <w:rsid w:val="00F15E24"/>
    <w:rsid w:val="00F15E60"/>
    <w:rsid w:val="00F162B9"/>
    <w:rsid w:val="00F165DB"/>
    <w:rsid w:val="00F16623"/>
    <w:rsid w:val="00F16C66"/>
    <w:rsid w:val="00F16CD7"/>
    <w:rsid w:val="00F16F64"/>
    <w:rsid w:val="00F170EA"/>
    <w:rsid w:val="00F17C7E"/>
    <w:rsid w:val="00F20163"/>
    <w:rsid w:val="00F201CB"/>
    <w:rsid w:val="00F20415"/>
    <w:rsid w:val="00F205EB"/>
    <w:rsid w:val="00F206DF"/>
    <w:rsid w:val="00F20CCE"/>
    <w:rsid w:val="00F20D84"/>
    <w:rsid w:val="00F20EA8"/>
    <w:rsid w:val="00F21407"/>
    <w:rsid w:val="00F21483"/>
    <w:rsid w:val="00F219E3"/>
    <w:rsid w:val="00F21C0A"/>
    <w:rsid w:val="00F21FAE"/>
    <w:rsid w:val="00F222D9"/>
    <w:rsid w:val="00F2244B"/>
    <w:rsid w:val="00F22538"/>
    <w:rsid w:val="00F2275F"/>
    <w:rsid w:val="00F22A52"/>
    <w:rsid w:val="00F22AAB"/>
    <w:rsid w:val="00F23105"/>
    <w:rsid w:val="00F234E2"/>
    <w:rsid w:val="00F23A1E"/>
    <w:rsid w:val="00F23C29"/>
    <w:rsid w:val="00F24083"/>
    <w:rsid w:val="00F241E5"/>
    <w:rsid w:val="00F245F0"/>
    <w:rsid w:val="00F249E7"/>
    <w:rsid w:val="00F24E79"/>
    <w:rsid w:val="00F24E82"/>
    <w:rsid w:val="00F252D3"/>
    <w:rsid w:val="00F2589E"/>
    <w:rsid w:val="00F25A39"/>
    <w:rsid w:val="00F25CCB"/>
    <w:rsid w:val="00F2604B"/>
    <w:rsid w:val="00F263BE"/>
    <w:rsid w:val="00F269B2"/>
    <w:rsid w:val="00F26A3B"/>
    <w:rsid w:val="00F26D5B"/>
    <w:rsid w:val="00F26EE5"/>
    <w:rsid w:val="00F27079"/>
    <w:rsid w:val="00F272DD"/>
    <w:rsid w:val="00F27630"/>
    <w:rsid w:val="00F27D4C"/>
    <w:rsid w:val="00F306F7"/>
    <w:rsid w:val="00F30748"/>
    <w:rsid w:val="00F30AFB"/>
    <w:rsid w:val="00F30C23"/>
    <w:rsid w:val="00F30E5C"/>
    <w:rsid w:val="00F310FA"/>
    <w:rsid w:val="00F315AF"/>
    <w:rsid w:val="00F315D8"/>
    <w:rsid w:val="00F31743"/>
    <w:rsid w:val="00F31B1F"/>
    <w:rsid w:val="00F320FD"/>
    <w:rsid w:val="00F3224F"/>
    <w:rsid w:val="00F3262F"/>
    <w:rsid w:val="00F32EBA"/>
    <w:rsid w:val="00F33527"/>
    <w:rsid w:val="00F339BB"/>
    <w:rsid w:val="00F33CD1"/>
    <w:rsid w:val="00F34487"/>
    <w:rsid w:val="00F345B6"/>
    <w:rsid w:val="00F34807"/>
    <w:rsid w:val="00F34D76"/>
    <w:rsid w:val="00F35040"/>
    <w:rsid w:val="00F35181"/>
    <w:rsid w:val="00F353C3"/>
    <w:rsid w:val="00F35456"/>
    <w:rsid w:val="00F3558D"/>
    <w:rsid w:val="00F356C4"/>
    <w:rsid w:val="00F356FF"/>
    <w:rsid w:val="00F358C0"/>
    <w:rsid w:val="00F35992"/>
    <w:rsid w:val="00F3735A"/>
    <w:rsid w:val="00F3739F"/>
    <w:rsid w:val="00F37585"/>
    <w:rsid w:val="00F37786"/>
    <w:rsid w:val="00F37D5C"/>
    <w:rsid w:val="00F37FC2"/>
    <w:rsid w:val="00F40660"/>
    <w:rsid w:val="00F40BEA"/>
    <w:rsid w:val="00F41285"/>
    <w:rsid w:val="00F416FD"/>
    <w:rsid w:val="00F417FD"/>
    <w:rsid w:val="00F41867"/>
    <w:rsid w:val="00F41A09"/>
    <w:rsid w:val="00F41C53"/>
    <w:rsid w:val="00F41E20"/>
    <w:rsid w:val="00F426CA"/>
    <w:rsid w:val="00F42EC2"/>
    <w:rsid w:val="00F42F8B"/>
    <w:rsid w:val="00F43291"/>
    <w:rsid w:val="00F43C4A"/>
    <w:rsid w:val="00F43F6B"/>
    <w:rsid w:val="00F443BA"/>
    <w:rsid w:val="00F4442D"/>
    <w:rsid w:val="00F448BE"/>
    <w:rsid w:val="00F450E7"/>
    <w:rsid w:val="00F451EF"/>
    <w:rsid w:val="00F45262"/>
    <w:rsid w:val="00F453AB"/>
    <w:rsid w:val="00F45533"/>
    <w:rsid w:val="00F45AE9"/>
    <w:rsid w:val="00F45AFE"/>
    <w:rsid w:val="00F45D78"/>
    <w:rsid w:val="00F45F86"/>
    <w:rsid w:val="00F461DA"/>
    <w:rsid w:val="00F465AE"/>
    <w:rsid w:val="00F470B1"/>
    <w:rsid w:val="00F475B2"/>
    <w:rsid w:val="00F47872"/>
    <w:rsid w:val="00F479C3"/>
    <w:rsid w:val="00F47DF7"/>
    <w:rsid w:val="00F47FB9"/>
    <w:rsid w:val="00F50059"/>
    <w:rsid w:val="00F50403"/>
    <w:rsid w:val="00F5051D"/>
    <w:rsid w:val="00F505B4"/>
    <w:rsid w:val="00F5093E"/>
    <w:rsid w:val="00F509CE"/>
    <w:rsid w:val="00F50E99"/>
    <w:rsid w:val="00F50F1C"/>
    <w:rsid w:val="00F50F21"/>
    <w:rsid w:val="00F511BA"/>
    <w:rsid w:val="00F512A8"/>
    <w:rsid w:val="00F51322"/>
    <w:rsid w:val="00F5195B"/>
    <w:rsid w:val="00F5204A"/>
    <w:rsid w:val="00F52521"/>
    <w:rsid w:val="00F52681"/>
    <w:rsid w:val="00F52990"/>
    <w:rsid w:val="00F52A7B"/>
    <w:rsid w:val="00F52EBE"/>
    <w:rsid w:val="00F531DD"/>
    <w:rsid w:val="00F533A4"/>
    <w:rsid w:val="00F5346D"/>
    <w:rsid w:val="00F5352A"/>
    <w:rsid w:val="00F5365B"/>
    <w:rsid w:val="00F5372C"/>
    <w:rsid w:val="00F539B7"/>
    <w:rsid w:val="00F53A3F"/>
    <w:rsid w:val="00F53DC9"/>
    <w:rsid w:val="00F542A2"/>
    <w:rsid w:val="00F5467C"/>
    <w:rsid w:val="00F54B55"/>
    <w:rsid w:val="00F5541D"/>
    <w:rsid w:val="00F55547"/>
    <w:rsid w:val="00F5583E"/>
    <w:rsid w:val="00F55D17"/>
    <w:rsid w:val="00F561C9"/>
    <w:rsid w:val="00F56400"/>
    <w:rsid w:val="00F569EB"/>
    <w:rsid w:val="00F56B9A"/>
    <w:rsid w:val="00F56D89"/>
    <w:rsid w:val="00F56F4D"/>
    <w:rsid w:val="00F576FA"/>
    <w:rsid w:val="00F578DE"/>
    <w:rsid w:val="00F60025"/>
    <w:rsid w:val="00F60672"/>
    <w:rsid w:val="00F609F1"/>
    <w:rsid w:val="00F60A3E"/>
    <w:rsid w:val="00F60D4B"/>
    <w:rsid w:val="00F60FA3"/>
    <w:rsid w:val="00F610BA"/>
    <w:rsid w:val="00F611EB"/>
    <w:rsid w:val="00F61601"/>
    <w:rsid w:val="00F61950"/>
    <w:rsid w:val="00F61AF1"/>
    <w:rsid w:val="00F61B3D"/>
    <w:rsid w:val="00F61C91"/>
    <w:rsid w:val="00F61C97"/>
    <w:rsid w:val="00F61E83"/>
    <w:rsid w:val="00F61F76"/>
    <w:rsid w:val="00F61FEC"/>
    <w:rsid w:val="00F621B0"/>
    <w:rsid w:val="00F62A70"/>
    <w:rsid w:val="00F62E72"/>
    <w:rsid w:val="00F62FB8"/>
    <w:rsid w:val="00F633A2"/>
    <w:rsid w:val="00F63C0D"/>
    <w:rsid w:val="00F63D7B"/>
    <w:rsid w:val="00F63D7F"/>
    <w:rsid w:val="00F63DF1"/>
    <w:rsid w:val="00F640AA"/>
    <w:rsid w:val="00F64868"/>
    <w:rsid w:val="00F64EA8"/>
    <w:rsid w:val="00F65264"/>
    <w:rsid w:val="00F65293"/>
    <w:rsid w:val="00F652DA"/>
    <w:rsid w:val="00F65648"/>
    <w:rsid w:val="00F656D4"/>
    <w:rsid w:val="00F65A11"/>
    <w:rsid w:val="00F65A61"/>
    <w:rsid w:val="00F65ACB"/>
    <w:rsid w:val="00F65C69"/>
    <w:rsid w:val="00F65CA2"/>
    <w:rsid w:val="00F66193"/>
    <w:rsid w:val="00F661B6"/>
    <w:rsid w:val="00F6676B"/>
    <w:rsid w:val="00F66B6A"/>
    <w:rsid w:val="00F66DF5"/>
    <w:rsid w:val="00F67126"/>
    <w:rsid w:val="00F675AE"/>
    <w:rsid w:val="00F67922"/>
    <w:rsid w:val="00F679BB"/>
    <w:rsid w:val="00F67C16"/>
    <w:rsid w:val="00F700E3"/>
    <w:rsid w:val="00F7071C"/>
    <w:rsid w:val="00F708CD"/>
    <w:rsid w:val="00F70B13"/>
    <w:rsid w:val="00F70DCA"/>
    <w:rsid w:val="00F70F5D"/>
    <w:rsid w:val="00F71119"/>
    <w:rsid w:val="00F712EB"/>
    <w:rsid w:val="00F719AA"/>
    <w:rsid w:val="00F71A14"/>
    <w:rsid w:val="00F71A8D"/>
    <w:rsid w:val="00F71F2E"/>
    <w:rsid w:val="00F7209F"/>
    <w:rsid w:val="00F725A3"/>
    <w:rsid w:val="00F72902"/>
    <w:rsid w:val="00F729C6"/>
    <w:rsid w:val="00F729EF"/>
    <w:rsid w:val="00F72F02"/>
    <w:rsid w:val="00F7377F"/>
    <w:rsid w:val="00F73A88"/>
    <w:rsid w:val="00F73E28"/>
    <w:rsid w:val="00F73E77"/>
    <w:rsid w:val="00F7415D"/>
    <w:rsid w:val="00F74A18"/>
    <w:rsid w:val="00F74D50"/>
    <w:rsid w:val="00F74DF1"/>
    <w:rsid w:val="00F74F0D"/>
    <w:rsid w:val="00F75018"/>
    <w:rsid w:val="00F757F4"/>
    <w:rsid w:val="00F758F8"/>
    <w:rsid w:val="00F75D69"/>
    <w:rsid w:val="00F76037"/>
    <w:rsid w:val="00F763A5"/>
    <w:rsid w:val="00F76441"/>
    <w:rsid w:val="00F764BF"/>
    <w:rsid w:val="00F767B8"/>
    <w:rsid w:val="00F76ACA"/>
    <w:rsid w:val="00F76C12"/>
    <w:rsid w:val="00F77737"/>
    <w:rsid w:val="00F778E0"/>
    <w:rsid w:val="00F77D6F"/>
    <w:rsid w:val="00F8067C"/>
    <w:rsid w:val="00F808BF"/>
    <w:rsid w:val="00F80B37"/>
    <w:rsid w:val="00F80D90"/>
    <w:rsid w:val="00F80D97"/>
    <w:rsid w:val="00F80EB0"/>
    <w:rsid w:val="00F81414"/>
    <w:rsid w:val="00F814FE"/>
    <w:rsid w:val="00F8182E"/>
    <w:rsid w:val="00F81D3E"/>
    <w:rsid w:val="00F823FF"/>
    <w:rsid w:val="00F824BE"/>
    <w:rsid w:val="00F82509"/>
    <w:rsid w:val="00F827EB"/>
    <w:rsid w:val="00F829ED"/>
    <w:rsid w:val="00F82D1B"/>
    <w:rsid w:val="00F8331B"/>
    <w:rsid w:val="00F8344E"/>
    <w:rsid w:val="00F83E05"/>
    <w:rsid w:val="00F83E0B"/>
    <w:rsid w:val="00F84033"/>
    <w:rsid w:val="00F84144"/>
    <w:rsid w:val="00F84615"/>
    <w:rsid w:val="00F84F0A"/>
    <w:rsid w:val="00F853CF"/>
    <w:rsid w:val="00F853F9"/>
    <w:rsid w:val="00F85938"/>
    <w:rsid w:val="00F85D4F"/>
    <w:rsid w:val="00F86396"/>
    <w:rsid w:val="00F87139"/>
    <w:rsid w:val="00F8743F"/>
    <w:rsid w:val="00F87BEC"/>
    <w:rsid w:val="00F90935"/>
    <w:rsid w:val="00F90C4E"/>
    <w:rsid w:val="00F91059"/>
    <w:rsid w:val="00F910C6"/>
    <w:rsid w:val="00F91191"/>
    <w:rsid w:val="00F911CA"/>
    <w:rsid w:val="00F915EA"/>
    <w:rsid w:val="00F91708"/>
    <w:rsid w:val="00F91AE5"/>
    <w:rsid w:val="00F923FE"/>
    <w:rsid w:val="00F9283C"/>
    <w:rsid w:val="00F92B96"/>
    <w:rsid w:val="00F93634"/>
    <w:rsid w:val="00F93EF6"/>
    <w:rsid w:val="00F93FBC"/>
    <w:rsid w:val="00F940BB"/>
    <w:rsid w:val="00F94304"/>
    <w:rsid w:val="00F94712"/>
    <w:rsid w:val="00F94FF3"/>
    <w:rsid w:val="00F959BE"/>
    <w:rsid w:val="00F95D76"/>
    <w:rsid w:val="00F95F65"/>
    <w:rsid w:val="00F9628E"/>
    <w:rsid w:val="00F96850"/>
    <w:rsid w:val="00F96A36"/>
    <w:rsid w:val="00F96E81"/>
    <w:rsid w:val="00F96ED9"/>
    <w:rsid w:val="00F9758B"/>
    <w:rsid w:val="00F9776F"/>
    <w:rsid w:val="00F979B3"/>
    <w:rsid w:val="00F97C03"/>
    <w:rsid w:val="00F97CAF"/>
    <w:rsid w:val="00FA01D4"/>
    <w:rsid w:val="00FA0907"/>
    <w:rsid w:val="00FA0A1E"/>
    <w:rsid w:val="00FA0C7A"/>
    <w:rsid w:val="00FA0F0D"/>
    <w:rsid w:val="00FA11C2"/>
    <w:rsid w:val="00FA136D"/>
    <w:rsid w:val="00FA1530"/>
    <w:rsid w:val="00FA1894"/>
    <w:rsid w:val="00FA19F3"/>
    <w:rsid w:val="00FA1BCC"/>
    <w:rsid w:val="00FA21A9"/>
    <w:rsid w:val="00FA224D"/>
    <w:rsid w:val="00FA22EB"/>
    <w:rsid w:val="00FA2656"/>
    <w:rsid w:val="00FA2747"/>
    <w:rsid w:val="00FA2E5F"/>
    <w:rsid w:val="00FA3685"/>
    <w:rsid w:val="00FA3A93"/>
    <w:rsid w:val="00FA3C47"/>
    <w:rsid w:val="00FA3E32"/>
    <w:rsid w:val="00FA4AB2"/>
    <w:rsid w:val="00FA4B2B"/>
    <w:rsid w:val="00FA5819"/>
    <w:rsid w:val="00FA5B25"/>
    <w:rsid w:val="00FA5D91"/>
    <w:rsid w:val="00FA60AD"/>
    <w:rsid w:val="00FA61F7"/>
    <w:rsid w:val="00FA6664"/>
    <w:rsid w:val="00FA6AC3"/>
    <w:rsid w:val="00FA6D2D"/>
    <w:rsid w:val="00FA6DB2"/>
    <w:rsid w:val="00FA6EB5"/>
    <w:rsid w:val="00FA75BD"/>
    <w:rsid w:val="00FA7DA5"/>
    <w:rsid w:val="00FA7F1D"/>
    <w:rsid w:val="00FA7FFD"/>
    <w:rsid w:val="00FB00EB"/>
    <w:rsid w:val="00FB02AE"/>
    <w:rsid w:val="00FB07D7"/>
    <w:rsid w:val="00FB07FD"/>
    <w:rsid w:val="00FB09BC"/>
    <w:rsid w:val="00FB0B96"/>
    <w:rsid w:val="00FB0CBA"/>
    <w:rsid w:val="00FB0F00"/>
    <w:rsid w:val="00FB12E1"/>
    <w:rsid w:val="00FB2158"/>
    <w:rsid w:val="00FB25A6"/>
    <w:rsid w:val="00FB2C39"/>
    <w:rsid w:val="00FB2CB3"/>
    <w:rsid w:val="00FB2EB3"/>
    <w:rsid w:val="00FB2EEF"/>
    <w:rsid w:val="00FB2FAE"/>
    <w:rsid w:val="00FB33DD"/>
    <w:rsid w:val="00FB36E1"/>
    <w:rsid w:val="00FB3A73"/>
    <w:rsid w:val="00FB474D"/>
    <w:rsid w:val="00FB4A64"/>
    <w:rsid w:val="00FB4F4A"/>
    <w:rsid w:val="00FB50FD"/>
    <w:rsid w:val="00FB518D"/>
    <w:rsid w:val="00FB5325"/>
    <w:rsid w:val="00FB56F2"/>
    <w:rsid w:val="00FB5973"/>
    <w:rsid w:val="00FB5A41"/>
    <w:rsid w:val="00FB6031"/>
    <w:rsid w:val="00FB6570"/>
    <w:rsid w:val="00FB68A6"/>
    <w:rsid w:val="00FB6A98"/>
    <w:rsid w:val="00FB6E0C"/>
    <w:rsid w:val="00FB7131"/>
    <w:rsid w:val="00FB74EA"/>
    <w:rsid w:val="00FB7ABF"/>
    <w:rsid w:val="00FB7E8A"/>
    <w:rsid w:val="00FC007C"/>
    <w:rsid w:val="00FC00A3"/>
    <w:rsid w:val="00FC02BE"/>
    <w:rsid w:val="00FC0CAE"/>
    <w:rsid w:val="00FC0E31"/>
    <w:rsid w:val="00FC1B8D"/>
    <w:rsid w:val="00FC1C97"/>
    <w:rsid w:val="00FC2309"/>
    <w:rsid w:val="00FC27C5"/>
    <w:rsid w:val="00FC2D56"/>
    <w:rsid w:val="00FC2F50"/>
    <w:rsid w:val="00FC39B8"/>
    <w:rsid w:val="00FC3A67"/>
    <w:rsid w:val="00FC447E"/>
    <w:rsid w:val="00FC47FC"/>
    <w:rsid w:val="00FC492D"/>
    <w:rsid w:val="00FC4E05"/>
    <w:rsid w:val="00FC5083"/>
    <w:rsid w:val="00FC518A"/>
    <w:rsid w:val="00FC5639"/>
    <w:rsid w:val="00FC59AB"/>
    <w:rsid w:val="00FC5EF7"/>
    <w:rsid w:val="00FC6082"/>
    <w:rsid w:val="00FC61C2"/>
    <w:rsid w:val="00FC63C9"/>
    <w:rsid w:val="00FC68EF"/>
    <w:rsid w:val="00FC6983"/>
    <w:rsid w:val="00FC6D5F"/>
    <w:rsid w:val="00FC7342"/>
    <w:rsid w:val="00FC7478"/>
    <w:rsid w:val="00FC7597"/>
    <w:rsid w:val="00FC7993"/>
    <w:rsid w:val="00FC7A2C"/>
    <w:rsid w:val="00FC7A3F"/>
    <w:rsid w:val="00FC7C7A"/>
    <w:rsid w:val="00FC7CBD"/>
    <w:rsid w:val="00FC7D47"/>
    <w:rsid w:val="00FD0123"/>
    <w:rsid w:val="00FD025D"/>
    <w:rsid w:val="00FD03A0"/>
    <w:rsid w:val="00FD04DF"/>
    <w:rsid w:val="00FD07FB"/>
    <w:rsid w:val="00FD2147"/>
    <w:rsid w:val="00FD21DC"/>
    <w:rsid w:val="00FD2531"/>
    <w:rsid w:val="00FD311D"/>
    <w:rsid w:val="00FD3232"/>
    <w:rsid w:val="00FD335E"/>
    <w:rsid w:val="00FD378B"/>
    <w:rsid w:val="00FD3948"/>
    <w:rsid w:val="00FD3A86"/>
    <w:rsid w:val="00FD3B7D"/>
    <w:rsid w:val="00FD466E"/>
    <w:rsid w:val="00FD4BB8"/>
    <w:rsid w:val="00FD4D1C"/>
    <w:rsid w:val="00FD50B5"/>
    <w:rsid w:val="00FD5927"/>
    <w:rsid w:val="00FD5E5F"/>
    <w:rsid w:val="00FD6029"/>
    <w:rsid w:val="00FD636F"/>
    <w:rsid w:val="00FD6CD9"/>
    <w:rsid w:val="00FD7457"/>
    <w:rsid w:val="00FD770E"/>
    <w:rsid w:val="00FD7710"/>
    <w:rsid w:val="00FD7CAF"/>
    <w:rsid w:val="00FD7DEB"/>
    <w:rsid w:val="00FE0478"/>
    <w:rsid w:val="00FE04D9"/>
    <w:rsid w:val="00FE0B94"/>
    <w:rsid w:val="00FE0ECD"/>
    <w:rsid w:val="00FE0EF7"/>
    <w:rsid w:val="00FE0F6D"/>
    <w:rsid w:val="00FE17A6"/>
    <w:rsid w:val="00FE1DEE"/>
    <w:rsid w:val="00FE203E"/>
    <w:rsid w:val="00FE23C7"/>
    <w:rsid w:val="00FE2B12"/>
    <w:rsid w:val="00FE2BEC"/>
    <w:rsid w:val="00FE2C0F"/>
    <w:rsid w:val="00FE2C1F"/>
    <w:rsid w:val="00FE2C9B"/>
    <w:rsid w:val="00FE3339"/>
    <w:rsid w:val="00FE373B"/>
    <w:rsid w:val="00FE3A04"/>
    <w:rsid w:val="00FE3D28"/>
    <w:rsid w:val="00FE4721"/>
    <w:rsid w:val="00FE48CB"/>
    <w:rsid w:val="00FE4CF8"/>
    <w:rsid w:val="00FE4E85"/>
    <w:rsid w:val="00FE4F34"/>
    <w:rsid w:val="00FE5181"/>
    <w:rsid w:val="00FE5328"/>
    <w:rsid w:val="00FE57D6"/>
    <w:rsid w:val="00FE594F"/>
    <w:rsid w:val="00FE5F97"/>
    <w:rsid w:val="00FE6126"/>
    <w:rsid w:val="00FE6370"/>
    <w:rsid w:val="00FE6480"/>
    <w:rsid w:val="00FE6929"/>
    <w:rsid w:val="00FE6AB9"/>
    <w:rsid w:val="00FE6C7F"/>
    <w:rsid w:val="00FE6D84"/>
    <w:rsid w:val="00FE6EF9"/>
    <w:rsid w:val="00FE6F44"/>
    <w:rsid w:val="00FE76BE"/>
    <w:rsid w:val="00FE7BCE"/>
    <w:rsid w:val="00FE7C66"/>
    <w:rsid w:val="00FF0062"/>
    <w:rsid w:val="00FF0B6E"/>
    <w:rsid w:val="00FF0F81"/>
    <w:rsid w:val="00FF102F"/>
    <w:rsid w:val="00FF12D9"/>
    <w:rsid w:val="00FF18F1"/>
    <w:rsid w:val="00FF1A94"/>
    <w:rsid w:val="00FF1FCF"/>
    <w:rsid w:val="00FF2285"/>
    <w:rsid w:val="00FF254C"/>
    <w:rsid w:val="00FF281B"/>
    <w:rsid w:val="00FF2A8C"/>
    <w:rsid w:val="00FF2BED"/>
    <w:rsid w:val="00FF2E84"/>
    <w:rsid w:val="00FF2F93"/>
    <w:rsid w:val="00FF3040"/>
    <w:rsid w:val="00FF3357"/>
    <w:rsid w:val="00FF3946"/>
    <w:rsid w:val="00FF3ADA"/>
    <w:rsid w:val="00FF483A"/>
    <w:rsid w:val="00FF4A76"/>
    <w:rsid w:val="00FF5364"/>
    <w:rsid w:val="00FF578B"/>
    <w:rsid w:val="00FF588D"/>
    <w:rsid w:val="00FF6177"/>
    <w:rsid w:val="00FF6422"/>
    <w:rsid w:val="00FF73CB"/>
    <w:rsid w:val="00FF758F"/>
    <w:rsid w:val="00FF794D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C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3C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4D3CB0C-E706-41BE-9460-545876AA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19-01-25T08:51:00Z</dcterms:created>
  <dcterms:modified xsi:type="dcterms:W3CDTF">2019-01-25T10:00:00Z</dcterms:modified>
</cp:coreProperties>
</file>